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9D" w:rsidRDefault="002C029D" w:rsidP="0026159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C029D" w:rsidRPr="002C029D" w:rsidRDefault="002C029D" w:rsidP="0026159E">
      <w:pPr>
        <w:spacing w:after="0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2C029D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МДОУ детский сад №55</w:t>
      </w:r>
    </w:p>
    <w:p w:rsidR="002C029D" w:rsidRPr="002C029D" w:rsidRDefault="002C029D" w:rsidP="002C029D">
      <w:pPr>
        <w:spacing w:after="0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2C029D" w:rsidRDefault="002C029D" w:rsidP="0026159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C029D" w:rsidRDefault="002C029D" w:rsidP="002C029D">
      <w:pPr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2C029D" w:rsidRDefault="002C029D" w:rsidP="0026159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C029D" w:rsidRDefault="002C029D" w:rsidP="0026159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C029D" w:rsidRDefault="002C029D" w:rsidP="0026159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C029D" w:rsidRDefault="003E3DC5" w:rsidP="0026159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25pt;height:210pt" adj=",10800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Паспорт &#10;кабинета &#10;математики"/>
          </v:shape>
        </w:pict>
      </w:r>
    </w:p>
    <w:p w:rsidR="002C029D" w:rsidRDefault="002C029D" w:rsidP="0026159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C029D" w:rsidRDefault="002C029D" w:rsidP="0026159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C029D" w:rsidRDefault="002C029D" w:rsidP="0026159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C029D" w:rsidRDefault="002C029D" w:rsidP="0026159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C029D" w:rsidRDefault="002C029D" w:rsidP="0026159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C029D" w:rsidRDefault="002C029D" w:rsidP="0026159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C029D" w:rsidRDefault="002C029D" w:rsidP="0026159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26159E" w:rsidRDefault="0026159E" w:rsidP="002C029D">
      <w:pPr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2C029D" w:rsidRDefault="002C029D" w:rsidP="002C029D">
      <w:pPr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2C029D" w:rsidRPr="00F14B21" w:rsidRDefault="002C029D" w:rsidP="002C029D">
      <w:pPr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26159E" w:rsidRPr="002C029D" w:rsidRDefault="0026159E" w:rsidP="0026159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Основное содержание кабинета математики - </w:t>
      </w:r>
      <w:r>
        <w:rPr>
          <w:rFonts w:ascii="Times New Roman" w:hAnsi="Times New Roman" w:cs="Times New Roman"/>
          <w:sz w:val="32"/>
        </w:rPr>
        <w:t>реализация основной образовательной программы МДОУ и основной образовательной области – познавательное развитие (ФЭМП),  образовательных технологий и методик.</w:t>
      </w:r>
    </w:p>
    <w:p w:rsidR="002C029D" w:rsidRPr="0026159E" w:rsidRDefault="002C029D" w:rsidP="002C029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</w:rPr>
      </w:pPr>
    </w:p>
    <w:p w:rsidR="002C029D" w:rsidRDefault="0026159E" w:rsidP="003E3DC5">
      <w:pPr>
        <w:spacing w:after="0"/>
        <w:ind w:firstLine="142"/>
        <w:jc w:val="both"/>
        <w:rPr>
          <w:rFonts w:ascii="Times New Roman" w:hAnsi="Times New Roman" w:cs="Times New Roman"/>
          <w:b/>
          <w:sz w:val="32"/>
        </w:rPr>
      </w:pPr>
      <w:r w:rsidRPr="003E3DC5">
        <w:rPr>
          <w:rFonts w:ascii="Times New Roman" w:hAnsi="Times New Roman" w:cs="Times New Roman"/>
          <w:b/>
          <w:sz w:val="32"/>
        </w:rPr>
        <w:t>Цель</w:t>
      </w:r>
      <w:r w:rsidR="005748C6" w:rsidRPr="003E3DC5">
        <w:rPr>
          <w:rFonts w:ascii="Times New Roman" w:hAnsi="Times New Roman" w:cs="Times New Roman"/>
          <w:b/>
          <w:sz w:val="32"/>
        </w:rPr>
        <w:t xml:space="preserve"> </w:t>
      </w:r>
      <w:r w:rsidRPr="003E3DC5">
        <w:rPr>
          <w:rFonts w:ascii="Times New Roman" w:hAnsi="Times New Roman" w:cs="Times New Roman"/>
          <w:b/>
          <w:sz w:val="32"/>
        </w:rPr>
        <w:t>-</w:t>
      </w:r>
      <w:r w:rsidR="005748C6" w:rsidRPr="003E3DC5">
        <w:rPr>
          <w:rFonts w:ascii="Times New Roman" w:hAnsi="Times New Roman" w:cs="Times New Roman"/>
          <w:b/>
          <w:sz w:val="32"/>
        </w:rPr>
        <w:t xml:space="preserve"> </w:t>
      </w:r>
      <w:r w:rsidR="003E3DC5" w:rsidRPr="003E3DC5">
        <w:rPr>
          <w:rFonts w:ascii="Times New Roman" w:hAnsi="Times New Roman" w:cs="Times New Roman"/>
          <w:sz w:val="32"/>
        </w:rPr>
        <w:t>Создание условий для</w:t>
      </w:r>
      <w:r w:rsidR="00CE584F" w:rsidRPr="003E3DC5">
        <w:rPr>
          <w:rFonts w:ascii="Times New Roman" w:hAnsi="Times New Roman" w:cs="Times New Roman"/>
          <w:sz w:val="32"/>
        </w:rPr>
        <w:t xml:space="preserve"> взаимодействия всех участников ВОП для реализации  основной образовательной области «Познавательное развитие» (ФЭМП) с учётом требований </w:t>
      </w:r>
      <w:r w:rsidR="00E344D9" w:rsidRPr="003E3DC5">
        <w:rPr>
          <w:rFonts w:ascii="Times New Roman" w:hAnsi="Times New Roman" w:cs="Times New Roman"/>
          <w:sz w:val="32"/>
        </w:rPr>
        <w:t xml:space="preserve">федерального государственного </w:t>
      </w:r>
      <w:r w:rsidR="005748C6" w:rsidRPr="003E3DC5">
        <w:rPr>
          <w:rFonts w:ascii="Times New Roman" w:hAnsi="Times New Roman" w:cs="Times New Roman"/>
          <w:sz w:val="32"/>
        </w:rPr>
        <w:t>образовательного стандарта.</w:t>
      </w:r>
    </w:p>
    <w:p w:rsidR="003E3DC5" w:rsidRPr="003E3DC5" w:rsidRDefault="003E3DC5" w:rsidP="003E3DC5">
      <w:pPr>
        <w:spacing w:after="0"/>
        <w:ind w:firstLine="142"/>
        <w:jc w:val="both"/>
        <w:rPr>
          <w:rFonts w:ascii="Times New Roman" w:hAnsi="Times New Roman" w:cs="Times New Roman"/>
          <w:b/>
          <w:sz w:val="32"/>
        </w:rPr>
      </w:pPr>
    </w:p>
    <w:p w:rsidR="0026159E" w:rsidRDefault="0026159E" w:rsidP="0026159E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чи:</w:t>
      </w:r>
    </w:p>
    <w:p w:rsidR="0026159E" w:rsidRPr="002C029D" w:rsidRDefault="005748C6" w:rsidP="002615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Создать комфортные санитарно-гигиенические условия, соответствующие возрастным особенностям детей</w:t>
      </w:r>
      <w:r w:rsidR="00E344D9">
        <w:rPr>
          <w:rFonts w:ascii="Times New Roman" w:hAnsi="Times New Roman" w:cs="Times New Roman"/>
          <w:sz w:val="32"/>
        </w:rPr>
        <w:t xml:space="preserve"> и требованиям </w:t>
      </w:r>
      <w:proofErr w:type="spellStart"/>
      <w:r w:rsidR="00E344D9">
        <w:rPr>
          <w:rFonts w:ascii="Times New Roman" w:hAnsi="Times New Roman" w:cs="Times New Roman"/>
          <w:sz w:val="32"/>
        </w:rPr>
        <w:t>САНПиН</w:t>
      </w:r>
      <w:proofErr w:type="spellEnd"/>
      <w:r w:rsidR="00E344D9">
        <w:rPr>
          <w:rFonts w:ascii="Times New Roman" w:hAnsi="Times New Roman" w:cs="Times New Roman"/>
          <w:sz w:val="32"/>
        </w:rPr>
        <w:t>.</w:t>
      </w:r>
    </w:p>
    <w:p w:rsidR="002C029D" w:rsidRPr="005748C6" w:rsidRDefault="002C029D" w:rsidP="002C029D">
      <w:pPr>
        <w:pStyle w:val="a3"/>
        <w:spacing w:after="0"/>
        <w:ind w:left="862"/>
        <w:jc w:val="both"/>
        <w:rPr>
          <w:rFonts w:ascii="Times New Roman" w:hAnsi="Times New Roman" w:cs="Times New Roman"/>
          <w:b/>
          <w:sz w:val="32"/>
        </w:rPr>
      </w:pPr>
    </w:p>
    <w:p w:rsidR="005748C6" w:rsidRPr="002C029D" w:rsidRDefault="00E344D9" w:rsidP="002615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Создать условия для  </w:t>
      </w:r>
      <w:r w:rsidR="005748C6">
        <w:rPr>
          <w:rFonts w:ascii="Times New Roman" w:hAnsi="Times New Roman" w:cs="Times New Roman"/>
          <w:sz w:val="32"/>
        </w:rPr>
        <w:t xml:space="preserve"> сопровожд</w:t>
      </w:r>
      <w:r>
        <w:rPr>
          <w:rFonts w:ascii="Times New Roman" w:hAnsi="Times New Roman" w:cs="Times New Roman"/>
          <w:sz w:val="32"/>
        </w:rPr>
        <w:t>ения  д</w:t>
      </w:r>
      <w:r w:rsidR="00CE584F">
        <w:rPr>
          <w:rFonts w:ascii="Times New Roman" w:hAnsi="Times New Roman" w:cs="Times New Roman"/>
          <w:sz w:val="32"/>
        </w:rPr>
        <w:t>етей дошкольного возраста</w:t>
      </w:r>
      <w:r>
        <w:rPr>
          <w:rFonts w:ascii="Times New Roman" w:hAnsi="Times New Roman" w:cs="Times New Roman"/>
          <w:sz w:val="32"/>
        </w:rPr>
        <w:t xml:space="preserve">  по математическому  развитию, через игровые, развивающие, технологии деятельностного метода, на основе дифференциации, </w:t>
      </w:r>
      <w:r w:rsidR="005748C6">
        <w:rPr>
          <w:rFonts w:ascii="Times New Roman" w:hAnsi="Times New Roman" w:cs="Times New Roman"/>
          <w:sz w:val="32"/>
        </w:rPr>
        <w:t>индивидуализации</w:t>
      </w:r>
      <w:r>
        <w:rPr>
          <w:rFonts w:ascii="Times New Roman" w:hAnsi="Times New Roman" w:cs="Times New Roman"/>
          <w:sz w:val="32"/>
        </w:rPr>
        <w:t xml:space="preserve"> образовательного </w:t>
      </w:r>
      <w:r w:rsidR="005748C6">
        <w:rPr>
          <w:rFonts w:ascii="Times New Roman" w:hAnsi="Times New Roman" w:cs="Times New Roman"/>
          <w:sz w:val="32"/>
        </w:rPr>
        <w:t xml:space="preserve"> процесса в соответствии с требованиями ФГОС;</w:t>
      </w:r>
    </w:p>
    <w:p w:rsidR="002C029D" w:rsidRPr="002C029D" w:rsidRDefault="002C029D" w:rsidP="002C029D">
      <w:pPr>
        <w:pStyle w:val="a3"/>
        <w:rPr>
          <w:rFonts w:ascii="Times New Roman" w:hAnsi="Times New Roman" w:cs="Times New Roman"/>
          <w:b/>
          <w:sz w:val="32"/>
        </w:rPr>
      </w:pPr>
    </w:p>
    <w:p w:rsidR="002C029D" w:rsidRPr="00965FD3" w:rsidRDefault="002C029D" w:rsidP="002C029D">
      <w:pPr>
        <w:pStyle w:val="a3"/>
        <w:spacing w:after="0"/>
        <w:ind w:left="862"/>
        <w:jc w:val="both"/>
        <w:rPr>
          <w:rFonts w:ascii="Times New Roman" w:hAnsi="Times New Roman" w:cs="Times New Roman"/>
          <w:b/>
          <w:sz w:val="32"/>
        </w:rPr>
      </w:pPr>
    </w:p>
    <w:p w:rsidR="00726500" w:rsidRPr="00CE584F" w:rsidRDefault="00182430" w:rsidP="002615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Внедрить инновационные</w:t>
      </w:r>
      <w:r w:rsidR="00E344D9">
        <w:rPr>
          <w:rFonts w:ascii="Times New Roman" w:hAnsi="Times New Roman" w:cs="Times New Roman"/>
          <w:sz w:val="32"/>
        </w:rPr>
        <w:t xml:space="preserve"> образовательные </w:t>
      </w:r>
      <w:r>
        <w:rPr>
          <w:rFonts w:ascii="Times New Roman" w:hAnsi="Times New Roman" w:cs="Times New Roman"/>
          <w:sz w:val="32"/>
        </w:rPr>
        <w:t xml:space="preserve"> технологии математического развития дошкольн</w:t>
      </w:r>
      <w:r w:rsidR="00CE584F">
        <w:rPr>
          <w:rFonts w:ascii="Times New Roman" w:hAnsi="Times New Roman" w:cs="Times New Roman"/>
          <w:sz w:val="32"/>
        </w:rPr>
        <w:t>иков и оборудовать  развивающую предметно-пространственную среду  с учётом используемых программ и технологий.</w:t>
      </w:r>
    </w:p>
    <w:p w:rsidR="00726500" w:rsidRDefault="00726500" w:rsidP="00726500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26500" w:rsidRDefault="00726500" w:rsidP="00726500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2C029D" w:rsidRDefault="002C029D" w:rsidP="00726500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2C029D" w:rsidRDefault="002C029D" w:rsidP="00726500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2C029D" w:rsidRDefault="002C029D" w:rsidP="00726500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2C029D" w:rsidRDefault="002C029D" w:rsidP="00726500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2C029D" w:rsidRDefault="002C029D" w:rsidP="00726500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2C029D" w:rsidRDefault="002C029D" w:rsidP="00726500">
      <w:pPr>
        <w:pStyle w:val="a3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8E8CD0A" wp14:editId="660EA8A9">
            <wp:simplePos x="0" y="0"/>
            <wp:positionH relativeFrom="margin">
              <wp:posOffset>-478790</wp:posOffset>
            </wp:positionH>
            <wp:positionV relativeFrom="margin">
              <wp:posOffset>737870</wp:posOffset>
            </wp:positionV>
            <wp:extent cx="6308090" cy="7812405"/>
            <wp:effectExtent l="0" t="0" r="0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182430">
        <w:rPr>
          <w:rFonts w:ascii="Times New Roman" w:hAnsi="Times New Roman" w:cs="Times New Roman"/>
          <w:b/>
          <w:sz w:val="32"/>
        </w:rPr>
        <w:t>Назначение и функциональное использование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182430">
        <w:rPr>
          <w:rFonts w:ascii="Times New Roman" w:hAnsi="Times New Roman" w:cs="Times New Roman"/>
          <w:b/>
          <w:sz w:val="32"/>
        </w:rPr>
        <w:t xml:space="preserve"> (дети, </w:t>
      </w:r>
      <w:proofErr w:type="gramEnd"/>
    </w:p>
    <w:p w:rsidR="00726500" w:rsidRPr="002C029D" w:rsidRDefault="00182430" w:rsidP="002C029D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едагоги, родители)</w:t>
      </w:r>
    </w:p>
    <w:p w:rsidR="00726500" w:rsidRDefault="00726500" w:rsidP="00726500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26500" w:rsidRDefault="00726500" w:rsidP="00726500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26500" w:rsidRDefault="001E0024" w:rsidP="00726500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01650</wp:posOffset>
            </wp:positionH>
            <wp:positionV relativeFrom="margin">
              <wp:posOffset>78105</wp:posOffset>
            </wp:positionV>
            <wp:extent cx="6295390" cy="8761730"/>
            <wp:effectExtent l="0" t="0" r="0" b="0"/>
            <wp:wrapSquare wrapText="bothSides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726500" w:rsidRDefault="00726500" w:rsidP="00726500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26500" w:rsidRDefault="004A7BAD" w:rsidP="00F14B21">
      <w:pPr>
        <w:tabs>
          <w:tab w:val="left" w:pos="5286"/>
        </w:tabs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1940</wp:posOffset>
            </wp:positionH>
            <wp:positionV relativeFrom="margin">
              <wp:align>center</wp:align>
            </wp:positionV>
            <wp:extent cx="5937250" cy="8449310"/>
            <wp:effectExtent l="0" t="0" r="6350" b="8890"/>
            <wp:wrapSquare wrapText="bothSides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F14B21">
        <w:rPr>
          <w:rFonts w:ascii="Times New Roman" w:hAnsi="Times New Roman" w:cs="Times New Roman"/>
          <w:b/>
          <w:sz w:val="32"/>
        </w:rPr>
        <w:tab/>
      </w:r>
    </w:p>
    <w:p w:rsidR="00F14B21" w:rsidRDefault="00F14B21" w:rsidP="00F14B21">
      <w:pPr>
        <w:tabs>
          <w:tab w:val="left" w:pos="5286"/>
        </w:tabs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F14B21" w:rsidRDefault="00F14B21" w:rsidP="00F14B21">
      <w:pPr>
        <w:tabs>
          <w:tab w:val="left" w:pos="5286"/>
        </w:tabs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F14B21" w:rsidRDefault="00965FD3" w:rsidP="00F14B21">
      <w:pPr>
        <w:tabs>
          <w:tab w:val="left" w:pos="5286"/>
        </w:tabs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. Структура функционального модуля</w:t>
      </w:r>
    </w:p>
    <w:p w:rsidR="00965FD3" w:rsidRPr="00965FD3" w:rsidRDefault="002549A7" w:rsidP="00F14B21">
      <w:pPr>
        <w:tabs>
          <w:tab w:val="left" w:pos="5286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1953</wp:posOffset>
            </wp:positionH>
            <wp:positionV relativeFrom="paragraph">
              <wp:posOffset>-2146</wp:posOffset>
            </wp:positionV>
            <wp:extent cx="6323941" cy="5941912"/>
            <wp:effectExtent l="0" t="0" r="58420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F14B21" w:rsidRDefault="00F14B21" w:rsidP="00F14B21">
      <w:pPr>
        <w:tabs>
          <w:tab w:val="left" w:pos="5286"/>
        </w:tabs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C8630A" w:rsidRDefault="00C8630A" w:rsidP="00F14B21">
      <w:pPr>
        <w:tabs>
          <w:tab w:val="left" w:pos="5286"/>
        </w:tabs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C8630A" w:rsidRPr="00C8630A" w:rsidRDefault="00C8630A" w:rsidP="00C8630A">
      <w:pPr>
        <w:rPr>
          <w:rFonts w:ascii="Times New Roman" w:hAnsi="Times New Roman" w:cs="Times New Roman"/>
          <w:sz w:val="32"/>
        </w:rPr>
      </w:pPr>
    </w:p>
    <w:p w:rsidR="00C8630A" w:rsidRPr="00C8630A" w:rsidRDefault="00C8630A" w:rsidP="00C8630A">
      <w:pPr>
        <w:rPr>
          <w:rFonts w:ascii="Times New Roman" w:hAnsi="Times New Roman" w:cs="Times New Roman"/>
          <w:sz w:val="32"/>
        </w:rPr>
      </w:pPr>
    </w:p>
    <w:p w:rsidR="00C8630A" w:rsidRPr="00C8630A" w:rsidRDefault="00C8630A" w:rsidP="00C8630A">
      <w:pPr>
        <w:rPr>
          <w:rFonts w:ascii="Times New Roman" w:hAnsi="Times New Roman" w:cs="Times New Roman"/>
          <w:sz w:val="32"/>
        </w:rPr>
      </w:pPr>
    </w:p>
    <w:p w:rsidR="00C8630A" w:rsidRPr="00C8630A" w:rsidRDefault="00C8630A" w:rsidP="00C8630A">
      <w:pPr>
        <w:rPr>
          <w:rFonts w:ascii="Times New Roman" w:hAnsi="Times New Roman" w:cs="Times New Roman"/>
          <w:sz w:val="32"/>
        </w:rPr>
      </w:pPr>
    </w:p>
    <w:p w:rsidR="00C8630A" w:rsidRPr="00C8630A" w:rsidRDefault="00C8630A" w:rsidP="00C8630A">
      <w:pPr>
        <w:rPr>
          <w:rFonts w:ascii="Times New Roman" w:hAnsi="Times New Roman" w:cs="Times New Roman"/>
          <w:sz w:val="32"/>
        </w:rPr>
      </w:pPr>
    </w:p>
    <w:p w:rsidR="00C8630A" w:rsidRPr="00C8630A" w:rsidRDefault="00C8630A" w:rsidP="00C8630A">
      <w:pPr>
        <w:rPr>
          <w:rFonts w:ascii="Times New Roman" w:hAnsi="Times New Roman" w:cs="Times New Roman"/>
          <w:sz w:val="32"/>
        </w:rPr>
      </w:pPr>
    </w:p>
    <w:p w:rsidR="00C8630A" w:rsidRPr="00C8630A" w:rsidRDefault="00C8630A" w:rsidP="00C8630A">
      <w:pPr>
        <w:rPr>
          <w:rFonts w:ascii="Times New Roman" w:hAnsi="Times New Roman" w:cs="Times New Roman"/>
          <w:sz w:val="32"/>
        </w:rPr>
      </w:pPr>
    </w:p>
    <w:p w:rsidR="00C8630A" w:rsidRPr="00C8630A" w:rsidRDefault="00C8630A" w:rsidP="00C8630A">
      <w:pPr>
        <w:rPr>
          <w:rFonts w:ascii="Times New Roman" w:hAnsi="Times New Roman" w:cs="Times New Roman"/>
          <w:sz w:val="32"/>
        </w:rPr>
      </w:pPr>
    </w:p>
    <w:p w:rsidR="00C8630A" w:rsidRPr="00C8630A" w:rsidRDefault="00C8630A" w:rsidP="00C8630A">
      <w:pPr>
        <w:rPr>
          <w:rFonts w:ascii="Times New Roman" w:hAnsi="Times New Roman" w:cs="Times New Roman"/>
          <w:sz w:val="32"/>
        </w:rPr>
      </w:pPr>
    </w:p>
    <w:p w:rsidR="00C8630A" w:rsidRPr="00C8630A" w:rsidRDefault="00C8630A" w:rsidP="00C8630A">
      <w:pPr>
        <w:rPr>
          <w:rFonts w:ascii="Times New Roman" w:hAnsi="Times New Roman" w:cs="Times New Roman"/>
          <w:sz w:val="32"/>
        </w:rPr>
      </w:pPr>
    </w:p>
    <w:p w:rsidR="00C8630A" w:rsidRPr="00C8630A" w:rsidRDefault="00C8630A" w:rsidP="00C8630A">
      <w:pPr>
        <w:rPr>
          <w:rFonts w:ascii="Times New Roman" w:hAnsi="Times New Roman" w:cs="Times New Roman"/>
          <w:sz w:val="32"/>
        </w:rPr>
      </w:pPr>
    </w:p>
    <w:p w:rsidR="00E70A14" w:rsidRPr="005D5437" w:rsidRDefault="00E70A14" w:rsidP="00C8630A">
      <w:pPr>
        <w:rPr>
          <w:rFonts w:ascii="Times New Roman" w:hAnsi="Times New Roman" w:cs="Times New Roman"/>
          <w:sz w:val="32"/>
        </w:rPr>
      </w:pPr>
    </w:p>
    <w:p w:rsidR="00E70A14" w:rsidRPr="005D5437" w:rsidRDefault="00E70A14" w:rsidP="00C8630A">
      <w:pPr>
        <w:rPr>
          <w:rFonts w:ascii="Times New Roman" w:hAnsi="Times New Roman" w:cs="Times New Roman"/>
          <w:sz w:val="32"/>
        </w:rPr>
      </w:pPr>
    </w:p>
    <w:p w:rsidR="00E70A14" w:rsidRPr="005D5437" w:rsidRDefault="00E70A14" w:rsidP="00C8630A">
      <w:pPr>
        <w:rPr>
          <w:rFonts w:ascii="Times New Roman" w:hAnsi="Times New Roman" w:cs="Times New Roman"/>
          <w:sz w:val="32"/>
        </w:rPr>
      </w:pPr>
    </w:p>
    <w:p w:rsidR="002C029D" w:rsidRDefault="002C029D" w:rsidP="00C8630A">
      <w:pPr>
        <w:rPr>
          <w:rFonts w:ascii="Times New Roman" w:hAnsi="Times New Roman" w:cs="Times New Roman"/>
          <w:b/>
          <w:sz w:val="32"/>
        </w:rPr>
      </w:pPr>
    </w:p>
    <w:p w:rsidR="002C029D" w:rsidRDefault="002C029D" w:rsidP="00C8630A">
      <w:pPr>
        <w:rPr>
          <w:rFonts w:ascii="Times New Roman" w:hAnsi="Times New Roman" w:cs="Times New Roman"/>
          <w:b/>
          <w:sz w:val="32"/>
        </w:rPr>
      </w:pPr>
    </w:p>
    <w:p w:rsidR="002C029D" w:rsidRDefault="002C029D" w:rsidP="00C8630A">
      <w:pPr>
        <w:rPr>
          <w:rFonts w:ascii="Times New Roman" w:hAnsi="Times New Roman" w:cs="Times New Roman"/>
          <w:b/>
          <w:sz w:val="32"/>
        </w:rPr>
      </w:pPr>
    </w:p>
    <w:p w:rsidR="002C029D" w:rsidRDefault="002C029D" w:rsidP="00C8630A">
      <w:pPr>
        <w:rPr>
          <w:rFonts w:ascii="Times New Roman" w:hAnsi="Times New Roman" w:cs="Times New Roman"/>
          <w:b/>
          <w:sz w:val="32"/>
        </w:rPr>
      </w:pPr>
    </w:p>
    <w:p w:rsidR="002C029D" w:rsidRDefault="002C029D" w:rsidP="00C8630A">
      <w:pPr>
        <w:rPr>
          <w:rFonts w:ascii="Times New Roman" w:hAnsi="Times New Roman" w:cs="Times New Roman"/>
          <w:b/>
          <w:sz w:val="32"/>
        </w:rPr>
      </w:pPr>
    </w:p>
    <w:p w:rsidR="00335493" w:rsidRPr="002C029D" w:rsidRDefault="003E3DC5" w:rsidP="002C029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512017B" wp14:editId="1ECF7739">
            <wp:simplePos x="0" y="0"/>
            <wp:positionH relativeFrom="column">
              <wp:posOffset>-118110</wp:posOffset>
            </wp:positionH>
            <wp:positionV relativeFrom="paragraph">
              <wp:posOffset>537210</wp:posOffset>
            </wp:positionV>
            <wp:extent cx="6076950" cy="5219700"/>
            <wp:effectExtent l="38100" t="0" r="57150" b="0"/>
            <wp:wrapNone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</wp:anchor>
        </w:drawing>
      </w:r>
      <w:r w:rsidR="00C8630A">
        <w:rPr>
          <w:rFonts w:ascii="Times New Roman" w:hAnsi="Times New Roman" w:cs="Times New Roman"/>
          <w:b/>
          <w:sz w:val="32"/>
        </w:rPr>
        <w:t>5.Требования по организации функционального модуля (ФГОС)</w:t>
      </w:r>
    </w:p>
    <w:p w:rsidR="00335493" w:rsidRDefault="00335493" w:rsidP="00335493">
      <w:pPr>
        <w:tabs>
          <w:tab w:val="left" w:pos="1148"/>
        </w:tabs>
        <w:rPr>
          <w:rFonts w:ascii="Times New Roman" w:hAnsi="Times New Roman" w:cs="Times New Roman"/>
          <w:sz w:val="32"/>
        </w:rPr>
      </w:pPr>
    </w:p>
    <w:p w:rsidR="00E9202B" w:rsidRDefault="00E9202B" w:rsidP="00335493">
      <w:pPr>
        <w:tabs>
          <w:tab w:val="left" w:pos="1148"/>
        </w:tabs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BB6582" w:rsidP="00E9202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343535</wp:posOffset>
            </wp:positionV>
            <wp:extent cx="5501640" cy="3912235"/>
            <wp:effectExtent l="76200" t="0" r="0" b="0"/>
            <wp:wrapNone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rPr>
          <w:rFonts w:ascii="Times New Roman" w:hAnsi="Times New Roman" w:cs="Times New Roman"/>
          <w:sz w:val="32"/>
        </w:rPr>
      </w:pPr>
    </w:p>
    <w:p w:rsidR="00335493" w:rsidRDefault="00335493" w:rsidP="00E9202B">
      <w:pPr>
        <w:jc w:val="center"/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jc w:val="center"/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jc w:val="center"/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jc w:val="center"/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jc w:val="center"/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48895</wp:posOffset>
            </wp:positionV>
            <wp:extent cx="5656580" cy="4884420"/>
            <wp:effectExtent l="38100" t="0" r="1270" b="0"/>
            <wp:wrapNone/>
            <wp:docPr id="7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</w:p>
    <w:p w:rsidR="00E9202B" w:rsidRDefault="00E9202B" w:rsidP="00E9202B">
      <w:pPr>
        <w:jc w:val="center"/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jc w:val="center"/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jc w:val="center"/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jc w:val="center"/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299085</wp:posOffset>
            </wp:positionV>
            <wp:extent cx="5654040" cy="4884420"/>
            <wp:effectExtent l="19050" t="0" r="3810" b="0"/>
            <wp:wrapNone/>
            <wp:docPr id="8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anchor>
        </w:drawing>
      </w: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9436</wp:posOffset>
            </wp:positionH>
            <wp:positionV relativeFrom="paragraph">
              <wp:posOffset>-48758</wp:posOffset>
            </wp:positionV>
            <wp:extent cx="5532698" cy="3541853"/>
            <wp:effectExtent l="0" t="0" r="0" b="0"/>
            <wp:wrapNone/>
            <wp:docPr id="9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anchor>
        </w:drawing>
      </w: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tabs>
          <w:tab w:val="left" w:pos="3536"/>
        </w:tabs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035</wp:posOffset>
            </wp:positionH>
            <wp:positionV relativeFrom="paragraph">
              <wp:posOffset>10337</wp:posOffset>
            </wp:positionV>
            <wp:extent cx="5521124" cy="3148314"/>
            <wp:effectExtent l="0" t="0" r="0" b="0"/>
            <wp:wrapNone/>
            <wp:docPr id="10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anchor>
        </w:drawing>
      </w: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P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rPr>
          <w:rFonts w:ascii="Times New Roman" w:hAnsi="Times New Roman" w:cs="Times New Roman"/>
          <w:sz w:val="32"/>
        </w:rPr>
      </w:pPr>
    </w:p>
    <w:p w:rsidR="00E9202B" w:rsidRDefault="00E9202B" w:rsidP="00E9202B">
      <w:pPr>
        <w:tabs>
          <w:tab w:val="left" w:pos="114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E9202B" w:rsidRDefault="00E9202B" w:rsidP="00E9202B">
      <w:pPr>
        <w:tabs>
          <w:tab w:val="left" w:pos="1148"/>
        </w:tabs>
        <w:rPr>
          <w:rFonts w:ascii="Times New Roman" w:hAnsi="Times New Roman" w:cs="Times New Roman"/>
          <w:sz w:val="32"/>
        </w:rPr>
      </w:pPr>
    </w:p>
    <w:p w:rsidR="002C029D" w:rsidRDefault="002C029D" w:rsidP="00E9202B">
      <w:pPr>
        <w:tabs>
          <w:tab w:val="left" w:pos="1148"/>
        </w:tabs>
        <w:rPr>
          <w:rFonts w:ascii="Times New Roman" w:hAnsi="Times New Roman" w:cs="Times New Roman"/>
          <w:sz w:val="32"/>
        </w:rPr>
      </w:pPr>
    </w:p>
    <w:p w:rsidR="00E9202B" w:rsidRPr="00BB6582" w:rsidRDefault="00BB6582" w:rsidP="00E9202B">
      <w:pPr>
        <w:tabs>
          <w:tab w:val="left" w:pos="1148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6. Реализ</w:t>
      </w:r>
      <w:r w:rsidR="003E3DC5">
        <w:rPr>
          <w:rFonts w:ascii="Times New Roman" w:hAnsi="Times New Roman" w:cs="Times New Roman"/>
          <w:b/>
          <w:sz w:val="32"/>
        </w:rPr>
        <w:t>уемые виды детской деятельности</w:t>
      </w:r>
      <w:r>
        <w:rPr>
          <w:rFonts w:ascii="Times New Roman" w:hAnsi="Times New Roman" w:cs="Times New Roman"/>
          <w:b/>
          <w:sz w:val="32"/>
        </w:rPr>
        <w:t>, методы и приемы</w:t>
      </w:r>
    </w:p>
    <w:tbl>
      <w:tblPr>
        <w:tblStyle w:val="a8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42"/>
        <w:gridCol w:w="1828"/>
        <w:gridCol w:w="171"/>
        <w:gridCol w:w="1813"/>
        <w:gridCol w:w="185"/>
        <w:gridCol w:w="1999"/>
        <w:gridCol w:w="2352"/>
      </w:tblGrid>
      <w:tr w:rsidR="005D5437" w:rsidTr="002C029D">
        <w:trPr>
          <w:cantSplit/>
          <w:trHeight w:val="5324"/>
        </w:trPr>
        <w:tc>
          <w:tcPr>
            <w:tcW w:w="2142" w:type="dxa"/>
            <w:textDirection w:val="btLr"/>
          </w:tcPr>
          <w:p w:rsidR="005D5437" w:rsidRDefault="005D5437" w:rsidP="00E0313B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D5437" w:rsidRDefault="005D5437" w:rsidP="00E0313B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D5437" w:rsidRPr="00E0313B" w:rsidRDefault="005D5437" w:rsidP="00E0313B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0313B">
              <w:rPr>
                <w:rFonts w:ascii="Times New Roman" w:hAnsi="Times New Roman" w:cs="Times New Roman"/>
                <w:b/>
                <w:sz w:val="32"/>
              </w:rPr>
              <w:t>игровая</w:t>
            </w:r>
          </w:p>
        </w:tc>
        <w:tc>
          <w:tcPr>
            <w:tcW w:w="1999" w:type="dxa"/>
            <w:gridSpan w:val="2"/>
            <w:textDirection w:val="btLr"/>
          </w:tcPr>
          <w:p w:rsidR="005D5437" w:rsidRDefault="005D5437" w:rsidP="00E0313B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D5437" w:rsidRPr="00E0313B" w:rsidRDefault="005D5437" w:rsidP="00E0313B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E0313B">
              <w:rPr>
                <w:rFonts w:ascii="Times New Roman" w:hAnsi="Times New Roman" w:cs="Times New Roman"/>
                <w:b/>
                <w:sz w:val="32"/>
              </w:rPr>
              <w:t>коммуникатиивная</w:t>
            </w:r>
            <w:proofErr w:type="spellEnd"/>
          </w:p>
        </w:tc>
        <w:tc>
          <w:tcPr>
            <w:tcW w:w="1998" w:type="dxa"/>
            <w:gridSpan w:val="2"/>
            <w:textDirection w:val="btLr"/>
          </w:tcPr>
          <w:p w:rsidR="005D5437" w:rsidRDefault="005D5437" w:rsidP="00E0313B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D5437" w:rsidRPr="00E0313B" w:rsidRDefault="005D5437" w:rsidP="00E0313B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0313B">
              <w:rPr>
                <w:rFonts w:ascii="Times New Roman" w:hAnsi="Times New Roman" w:cs="Times New Roman"/>
                <w:b/>
                <w:sz w:val="32"/>
              </w:rPr>
              <w:t>изобразительная</w:t>
            </w:r>
          </w:p>
        </w:tc>
        <w:tc>
          <w:tcPr>
            <w:tcW w:w="1999" w:type="dxa"/>
            <w:textDirection w:val="btLr"/>
          </w:tcPr>
          <w:p w:rsidR="005D5437" w:rsidRDefault="005D5437" w:rsidP="00E0313B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D5437" w:rsidRPr="00E0313B" w:rsidRDefault="005D5437" w:rsidP="00E0313B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0313B">
              <w:rPr>
                <w:rFonts w:ascii="Times New Roman" w:hAnsi="Times New Roman" w:cs="Times New Roman"/>
                <w:b/>
                <w:sz w:val="32"/>
              </w:rPr>
              <w:t>музыкальная</w:t>
            </w:r>
          </w:p>
        </w:tc>
        <w:tc>
          <w:tcPr>
            <w:tcW w:w="2352" w:type="dxa"/>
            <w:textDirection w:val="btLr"/>
          </w:tcPr>
          <w:p w:rsidR="005D5437" w:rsidRDefault="005D5437" w:rsidP="00E0313B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D5437" w:rsidRPr="00E0313B" w:rsidRDefault="005D5437" w:rsidP="00E0313B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0313B">
              <w:rPr>
                <w:rFonts w:ascii="Times New Roman" w:hAnsi="Times New Roman" w:cs="Times New Roman"/>
                <w:b/>
                <w:sz w:val="32"/>
              </w:rPr>
              <w:t>Двигательная активность</w:t>
            </w:r>
          </w:p>
        </w:tc>
      </w:tr>
      <w:tr w:rsidR="005D5437" w:rsidTr="002C029D">
        <w:trPr>
          <w:trHeight w:val="820"/>
        </w:trPr>
        <w:tc>
          <w:tcPr>
            <w:tcW w:w="2142" w:type="dxa"/>
          </w:tcPr>
          <w:p w:rsidR="005D5437" w:rsidRPr="0049451D" w:rsidRDefault="005D5437" w:rsidP="0049451D">
            <w:pPr>
              <w:pStyle w:val="a3"/>
              <w:numPr>
                <w:ilvl w:val="0"/>
                <w:numId w:val="7"/>
              </w:num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99" w:type="dxa"/>
            <w:gridSpan w:val="2"/>
          </w:tcPr>
          <w:p w:rsidR="005D5437" w:rsidRPr="0049451D" w:rsidRDefault="005D5437" w:rsidP="0049451D">
            <w:pPr>
              <w:pStyle w:val="a3"/>
              <w:numPr>
                <w:ilvl w:val="0"/>
                <w:numId w:val="7"/>
              </w:numPr>
              <w:tabs>
                <w:tab w:val="left" w:pos="1148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98" w:type="dxa"/>
            <w:gridSpan w:val="2"/>
          </w:tcPr>
          <w:p w:rsidR="005D5437" w:rsidRPr="0049451D" w:rsidRDefault="005D5437" w:rsidP="0049451D">
            <w:pPr>
              <w:pStyle w:val="a3"/>
              <w:numPr>
                <w:ilvl w:val="0"/>
                <w:numId w:val="7"/>
              </w:numPr>
              <w:tabs>
                <w:tab w:val="left" w:pos="1148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99" w:type="dxa"/>
          </w:tcPr>
          <w:p w:rsidR="005D5437" w:rsidRPr="0049451D" w:rsidRDefault="005D5437" w:rsidP="0049451D">
            <w:pPr>
              <w:pStyle w:val="a3"/>
              <w:numPr>
                <w:ilvl w:val="0"/>
                <w:numId w:val="7"/>
              </w:numPr>
              <w:tabs>
                <w:tab w:val="left" w:pos="1148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352" w:type="dxa"/>
          </w:tcPr>
          <w:p w:rsidR="005D5437" w:rsidRPr="0049451D" w:rsidRDefault="005D5437" w:rsidP="0049451D">
            <w:pPr>
              <w:pStyle w:val="a3"/>
              <w:numPr>
                <w:ilvl w:val="0"/>
                <w:numId w:val="7"/>
              </w:numPr>
              <w:tabs>
                <w:tab w:val="left" w:pos="1148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5D5437" w:rsidTr="002C029D">
        <w:trPr>
          <w:trHeight w:val="820"/>
        </w:trPr>
        <w:tc>
          <w:tcPr>
            <w:tcW w:w="10490" w:type="dxa"/>
            <w:gridSpan w:val="7"/>
          </w:tcPr>
          <w:p w:rsidR="005D5437" w:rsidRPr="005D5437" w:rsidRDefault="005D5437" w:rsidP="005D5437">
            <w:pPr>
              <w:pStyle w:val="a3"/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5D5437">
              <w:rPr>
                <w:rFonts w:ascii="Times New Roman" w:hAnsi="Times New Roman" w:cs="Times New Roman"/>
                <w:b/>
                <w:sz w:val="32"/>
                <w:u w:val="single"/>
              </w:rPr>
              <w:t>Методы и приемы</w:t>
            </w:r>
          </w:p>
        </w:tc>
      </w:tr>
      <w:tr w:rsidR="005D5437" w:rsidRPr="006D6735" w:rsidTr="002C029D">
        <w:trPr>
          <w:trHeight w:val="5260"/>
        </w:trPr>
        <w:tc>
          <w:tcPr>
            <w:tcW w:w="2142" w:type="dxa"/>
          </w:tcPr>
          <w:p w:rsidR="005D5437" w:rsidRPr="005D5437" w:rsidRDefault="005D5437" w:rsidP="00E70A1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 xml:space="preserve">*Дидактические </w:t>
            </w:r>
          </w:p>
          <w:p w:rsidR="005D5437" w:rsidRPr="005D5437" w:rsidRDefault="005D5437" w:rsidP="00E70A14">
            <w:pPr>
              <w:pStyle w:val="a3"/>
              <w:tabs>
                <w:tab w:val="left" w:pos="1148"/>
              </w:tabs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игры («Чудесный мешочек», «Что изменилось?», «какой цифры не стало?»);</w:t>
            </w:r>
          </w:p>
          <w:p w:rsidR="005D5437" w:rsidRPr="005D5437" w:rsidRDefault="005D5437" w:rsidP="00E70A14">
            <w:pPr>
              <w:pStyle w:val="a3"/>
              <w:tabs>
                <w:tab w:val="left" w:pos="1148"/>
              </w:tabs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E70A1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Словесные игры;</w:t>
            </w:r>
          </w:p>
          <w:p w:rsidR="005D5437" w:rsidRPr="005D5437" w:rsidRDefault="005D5437" w:rsidP="00E70A1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  <w:p w:rsidR="005D5437" w:rsidRPr="005D5437" w:rsidRDefault="005D5437" w:rsidP="00E70A1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Игры с правилами.</w:t>
            </w:r>
          </w:p>
          <w:p w:rsidR="005D5437" w:rsidRPr="005D5437" w:rsidRDefault="005D5437" w:rsidP="00E70A1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b/>
                <w:szCs w:val="16"/>
                <w:u w:val="single"/>
              </w:rPr>
            </w:pPr>
            <w:r w:rsidRPr="005D5437">
              <w:rPr>
                <w:rFonts w:ascii="Times New Roman" w:hAnsi="Times New Roman" w:cs="Times New Roman"/>
                <w:szCs w:val="16"/>
              </w:rPr>
              <w:t>.</w:t>
            </w:r>
          </w:p>
        </w:tc>
        <w:tc>
          <w:tcPr>
            <w:tcW w:w="1828" w:type="dxa"/>
          </w:tcPr>
          <w:p w:rsidR="005D5437" w:rsidRPr="005D5437" w:rsidRDefault="005D5437" w:rsidP="00E70A1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16"/>
              </w:rPr>
              <w:t>*</w:t>
            </w:r>
            <w:r w:rsidRPr="005D5437">
              <w:rPr>
                <w:rFonts w:ascii="Times New Roman" w:hAnsi="Times New Roman" w:cs="Times New Roman"/>
                <w:szCs w:val="20"/>
              </w:rPr>
              <w:t>Проблемные вопросы и ситуации;</w:t>
            </w:r>
          </w:p>
          <w:p w:rsidR="005D5437" w:rsidRPr="005D5437" w:rsidRDefault="005D5437" w:rsidP="00E70A1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  <w:p w:rsidR="005D5437" w:rsidRPr="005D5437" w:rsidRDefault="005D5437" w:rsidP="00E70A1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Побуждающие и подводящие диалоги;</w:t>
            </w:r>
          </w:p>
          <w:p w:rsidR="005D5437" w:rsidRPr="005D5437" w:rsidRDefault="005D5437" w:rsidP="00E70A1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5D5437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 </w:t>
            </w:r>
          </w:p>
          <w:p w:rsidR="005D5437" w:rsidRPr="005D5437" w:rsidRDefault="005D5437" w:rsidP="00E70A1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16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Беседы, обсуждения.</w:t>
            </w:r>
          </w:p>
        </w:tc>
        <w:tc>
          <w:tcPr>
            <w:tcW w:w="1984" w:type="dxa"/>
            <w:gridSpan w:val="2"/>
          </w:tcPr>
          <w:p w:rsidR="005D5437" w:rsidRPr="005D5437" w:rsidRDefault="005D5437" w:rsidP="00E70A1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Изображение форм, предметов</w:t>
            </w:r>
          </w:p>
          <w:p w:rsidR="005D5437" w:rsidRPr="005D5437" w:rsidRDefault="005D5437" w:rsidP="00E70A1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(Дорисуй круг…, Преврати фигуру в предмет);</w:t>
            </w:r>
          </w:p>
          <w:p w:rsidR="005D5437" w:rsidRPr="005D5437" w:rsidRDefault="005D5437" w:rsidP="00E70A14">
            <w:pPr>
              <w:tabs>
                <w:tab w:val="left" w:pos="1148"/>
              </w:tabs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  <w:p w:rsidR="005D5437" w:rsidRPr="005D5437" w:rsidRDefault="005D5437" w:rsidP="00E70A14">
            <w:pPr>
              <w:tabs>
                <w:tab w:val="left" w:pos="1148"/>
              </w:tabs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Выполнение штриховки в разных направлениях;</w:t>
            </w:r>
          </w:p>
          <w:p w:rsidR="005D5437" w:rsidRPr="005D5437" w:rsidRDefault="005D5437" w:rsidP="00E70A14">
            <w:pPr>
              <w:tabs>
                <w:tab w:val="left" w:pos="1148"/>
              </w:tabs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E70A14">
            <w:pPr>
              <w:tabs>
                <w:tab w:val="left" w:pos="1148"/>
              </w:tabs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Трафаретное рисование и раскрашивание.</w:t>
            </w:r>
          </w:p>
          <w:p w:rsidR="005D5437" w:rsidRPr="005D5437" w:rsidRDefault="005D5437" w:rsidP="00E70A14">
            <w:pPr>
              <w:tabs>
                <w:tab w:val="left" w:pos="1148"/>
              </w:tabs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 xml:space="preserve"> (образы,  картины с использованием фигур, игр </w:t>
            </w:r>
            <w:proofErr w:type="spellStart"/>
            <w:r w:rsidRPr="005D5437">
              <w:rPr>
                <w:rFonts w:ascii="Times New Roman" w:hAnsi="Times New Roman" w:cs="Times New Roman"/>
                <w:szCs w:val="20"/>
              </w:rPr>
              <w:t>Воскобовича</w:t>
            </w:r>
            <w:proofErr w:type="spellEnd"/>
            <w:r w:rsidRPr="005D5437">
              <w:rPr>
                <w:rFonts w:ascii="Times New Roman" w:hAnsi="Times New Roman" w:cs="Times New Roman"/>
                <w:szCs w:val="20"/>
              </w:rPr>
              <w:t xml:space="preserve"> В.В))</w:t>
            </w:r>
          </w:p>
        </w:tc>
        <w:tc>
          <w:tcPr>
            <w:tcW w:w="2184" w:type="dxa"/>
            <w:gridSpan w:val="2"/>
          </w:tcPr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Музыкальное сопровождение в процессе выполнения детьми заданий;</w:t>
            </w:r>
          </w:p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Физкультминутки</w:t>
            </w:r>
          </w:p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Элементы танцев</w:t>
            </w:r>
          </w:p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Рефлексия, релаксация.</w:t>
            </w:r>
          </w:p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2352" w:type="dxa"/>
          </w:tcPr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Физкультминутки;</w:t>
            </w:r>
          </w:p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Соблюдение двигательного режима;</w:t>
            </w:r>
          </w:p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Глазодвигательная гимнастика;</w:t>
            </w:r>
          </w:p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6D673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Пальчиковые игры</w:t>
            </w:r>
          </w:p>
        </w:tc>
      </w:tr>
    </w:tbl>
    <w:p w:rsidR="00E9202B" w:rsidRDefault="00E9202B" w:rsidP="00E9202B">
      <w:pPr>
        <w:tabs>
          <w:tab w:val="left" w:pos="1148"/>
        </w:tabs>
        <w:rPr>
          <w:rFonts w:ascii="Times New Roman" w:hAnsi="Times New Roman" w:cs="Times New Roman"/>
          <w:sz w:val="16"/>
          <w:szCs w:val="16"/>
        </w:rPr>
      </w:pPr>
    </w:p>
    <w:p w:rsidR="005D5437" w:rsidRDefault="005D5437" w:rsidP="00E75FF4">
      <w:pPr>
        <w:tabs>
          <w:tab w:val="left" w:pos="1148"/>
        </w:tabs>
        <w:ind w:left="-142"/>
        <w:rPr>
          <w:rFonts w:ascii="Times New Roman" w:hAnsi="Times New Roman" w:cs="Times New Roman"/>
          <w:b/>
          <w:sz w:val="32"/>
          <w:szCs w:val="16"/>
        </w:rPr>
      </w:pPr>
    </w:p>
    <w:tbl>
      <w:tblPr>
        <w:tblStyle w:val="a8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51"/>
        <w:gridCol w:w="2565"/>
        <w:gridCol w:w="2280"/>
        <w:gridCol w:w="2511"/>
      </w:tblGrid>
      <w:tr w:rsidR="005D5437" w:rsidRPr="00E0313B" w:rsidTr="0086053E">
        <w:trPr>
          <w:cantSplit/>
          <w:trHeight w:val="4493"/>
        </w:trPr>
        <w:tc>
          <w:tcPr>
            <w:tcW w:w="2851" w:type="dxa"/>
            <w:textDirection w:val="btLr"/>
          </w:tcPr>
          <w:p w:rsidR="005D5437" w:rsidRDefault="005D5437" w:rsidP="0096547F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D5437" w:rsidRDefault="005D5437" w:rsidP="0096547F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D5437" w:rsidRPr="00E0313B" w:rsidRDefault="005D5437" w:rsidP="0096547F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0313B">
              <w:rPr>
                <w:rFonts w:ascii="Times New Roman" w:hAnsi="Times New Roman" w:cs="Times New Roman"/>
                <w:b/>
                <w:sz w:val="32"/>
              </w:rPr>
              <w:t>Восприятие художеств литературы и фольклора</w:t>
            </w:r>
          </w:p>
        </w:tc>
        <w:tc>
          <w:tcPr>
            <w:tcW w:w="2565" w:type="dxa"/>
            <w:textDirection w:val="btLr"/>
          </w:tcPr>
          <w:p w:rsidR="005D5437" w:rsidRDefault="005D5437" w:rsidP="0096547F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D5437" w:rsidRDefault="005D5437" w:rsidP="0096547F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D5437" w:rsidRPr="00E0313B" w:rsidRDefault="005D5437" w:rsidP="0096547F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0313B">
              <w:rPr>
                <w:rFonts w:ascii="Times New Roman" w:hAnsi="Times New Roman" w:cs="Times New Roman"/>
                <w:b/>
                <w:sz w:val="32"/>
              </w:rPr>
              <w:t>конструирование</w:t>
            </w:r>
          </w:p>
        </w:tc>
        <w:tc>
          <w:tcPr>
            <w:tcW w:w="2280" w:type="dxa"/>
            <w:textDirection w:val="btLr"/>
          </w:tcPr>
          <w:p w:rsidR="005D5437" w:rsidRDefault="005D5437" w:rsidP="0096547F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D5437" w:rsidRPr="00E0313B" w:rsidRDefault="005D5437" w:rsidP="0096547F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0313B">
              <w:rPr>
                <w:rFonts w:ascii="Times New Roman" w:hAnsi="Times New Roman" w:cs="Times New Roman"/>
                <w:b/>
                <w:sz w:val="32"/>
              </w:rPr>
              <w:t>трудовая</w:t>
            </w:r>
          </w:p>
        </w:tc>
        <w:tc>
          <w:tcPr>
            <w:tcW w:w="2511" w:type="dxa"/>
            <w:textDirection w:val="btLr"/>
          </w:tcPr>
          <w:p w:rsidR="005D5437" w:rsidRDefault="005D5437" w:rsidP="0096547F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D5437" w:rsidRDefault="005D5437" w:rsidP="0096547F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0313B">
              <w:rPr>
                <w:rFonts w:ascii="Times New Roman" w:hAnsi="Times New Roman" w:cs="Times New Roman"/>
                <w:b/>
                <w:sz w:val="32"/>
              </w:rPr>
              <w:t xml:space="preserve">Познавательно </w:t>
            </w:r>
            <w:r>
              <w:rPr>
                <w:rFonts w:ascii="Times New Roman" w:hAnsi="Times New Roman" w:cs="Times New Roman"/>
                <w:b/>
                <w:sz w:val="32"/>
              </w:rPr>
              <w:t>–</w:t>
            </w:r>
            <w:r w:rsidRPr="00E0313B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5D5437" w:rsidRPr="00E0313B" w:rsidRDefault="005D5437" w:rsidP="0096547F">
            <w:pPr>
              <w:tabs>
                <w:tab w:val="left" w:pos="114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0313B">
              <w:rPr>
                <w:rFonts w:ascii="Times New Roman" w:hAnsi="Times New Roman" w:cs="Times New Roman"/>
                <w:b/>
                <w:sz w:val="32"/>
              </w:rPr>
              <w:t>исследовательская</w:t>
            </w:r>
          </w:p>
        </w:tc>
      </w:tr>
      <w:tr w:rsidR="005D5437" w:rsidRPr="0049451D" w:rsidTr="0086053E">
        <w:trPr>
          <w:trHeight w:val="692"/>
        </w:trPr>
        <w:tc>
          <w:tcPr>
            <w:tcW w:w="2851" w:type="dxa"/>
          </w:tcPr>
          <w:p w:rsidR="005D5437" w:rsidRPr="0049451D" w:rsidRDefault="005D5437" w:rsidP="0096547F">
            <w:pPr>
              <w:pStyle w:val="a3"/>
              <w:numPr>
                <w:ilvl w:val="0"/>
                <w:numId w:val="7"/>
              </w:numPr>
              <w:tabs>
                <w:tab w:val="left" w:pos="1148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65" w:type="dxa"/>
          </w:tcPr>
          <w:p w:rsidR="005D5437" w:rsidRPr="0049451D" w:rsidRDefault="005D5437" w:rsidP="0096547F">
            <w:pPr>
              <w:pStyle w:val="a3"/>
              <w:numPr>
                <w:ilvl w:val="0"/>
                <w:numId w:val="7"/>
              </w:numPr>
              <w:tabs>
                <w:tab w:val="left" w:pos="1148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80" w:type="dxa"/>
          </w:tcPr>
          <w:p w:rsidR="005D5437" w:rsidRPr="0049451D" w:rsidRDefault="005D5437" w:rsidP="0096547F">
            <w:pPr>
              <w:pStyle w:val="a3"/>
              <w:numPr>
                <w:ilvl w:val="0"/>
                <w:numId w:val="7"/>
              </w:numPr>
              <w:tabs>
                <w:tab w:val="left" w:pos="1148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11" w:type="dxa"/>
          </w:tcPr>
          <w:p w:rsidR="005D5437" w:rsidRPr="0049451D" w:rsidRDefault="005D5437" w:rsidP="0096547F">
            <w:pPr>
              <w:pStyle w:val="a3"/>
              <w:numPr>
                <w:ilvl w:val="0"/>
                <w:numId w:val="7"/>
              </w:numPr>
              <w:tabs>
                <w:tab w:val="left" w:pos="1148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5D5437" w:rsidRPr="0049451D" w:rsidTr="0086053E">
        <w:trPr>
          <w:trHeight w:val="692"/>
        </w:trPr>
        <w:tc>
          <w:tcPr>
            <w:tcW w:w="10207" w:type="dxa"/>
            <w:gridSpan w:val="4"/>
          </w:tcPr>
          <w:p w:rsidR="005D5437" w:rsidRPr="0049451D" w:rsidRDefault="005D5437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49451D">
              <w:rPr>
                <w:rFonts w:ascii="Times New Roman" w:hAnsi="Times New Roman" w:cs="Times New Roman"/>
                <w:b/>
                <w:sz w:val="32"/>
                <w:u w:val="single"/>
              </w:rPr>
              <w:t>Методы и приемы</w:t>
            </w:r>
          </w:p>
        </w:tc>
      </w:tr>
      <w:tr w:rsidR="005D5437" w:rsidRPr="006D6735" w:rsidTr="0086053E">
        <w:trPr>
          <w:trHeight w:val="4440"/>
        </w:trPr>
        <w:tc>
          <w:tcPr>
            <w:tcW w:w="2851" w:type="dxa"/>
          </w:tcPr>
          <w:p w:rsidR="005D5437" w:rsidRPr="005D5437" w:rsidRDefault="005D5437" w:rsidP="0096547F">
            <w:pPr>
              <w:pStyle w:val="a3"/>
              <w:tabs>
                <w:tab w:val="left" w:pos="1148"/>
              </w:tabs>
              <w:ind w:left="124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Чтение стихов;</w:t>
            </w: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 Отрывки сказок, рассказов;</w:t>
            </w: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Загадки;</w:t>
            </w: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Пословицы;</w:t>
            </w: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Рассматривание иллюстраций к сказкам;</w:t>
            </w: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Сказки «Фиолетового леса».</w:t>
            </w: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65" w:type="dxa"/>
          </w:tcPr>
          <w:p w:rsidR="005D5437" w:rsidRPr="005D5437" w:rsidRDefault="005D5437" w:rsidP="005D5437">
            <w:pPr>
              <w:pStyle w:val="a3"/>
              <w:tabs>
                <w:tab w:val="left" w:pos="1148"/>
              </w:tabs>
              <w:ind w:left="36"/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 xml:space="preserve">*Конструирование моделей по играм </w:t>
            </w:r>
            <w:proofErr w:type="spellStart"/>
            <w:r w:rsidRPr="005D5437">
              <w:rPr>
                <w:rFonts w:ascii="Times New Roman" w:hAnsi="Times New Roman" w:cs="Times New Roman"/>
                <w:szCs w:val="20"/>
              </w:rPr>
              <w:t>Воскобовича</w:t>
            </w:r>
            <w:proofErr w:type="spellEnd"/>
            <w:r w:rsidRPr="005D5437">
              <w:rPr>
                <w:rFonts w:ascii="Times New Roman" w:hAnsi="Times New Roman" w:cs="Times New Roman"/>
                <w:szCs w:val="20"/>
              </w:rPr>
              <w:t xml:space="preserve"> В.В («</w:t>
            </w:r>
            <w:proofErr w:type="spellStart"/>
            <w:r w:rsidRPr="005D5437">
              <w:rPr>
                <w:rFonts w:ascii="Times New Roman" w:hAnsi="Times New Roman" w:cs="Times New Roman"/>
                <w:szCs w:val="20"/>
              </w:rPr>
              <w:t>Геоконт</w:t>
            </w:r>
            <w:proofErr w:type="spellEnd"/>
            <w:r w:rsidRPr="005D5437">
              <w:rPr>
                <w:rFonts w:ascii="Times New Roman" w:hAnsi="Times New Roman" w:cs="Times New Roman"/>
                <w:szCs w:val="20"/>
              </w:rPr>
              <w:t xml:space="preserve">», «Волшебная Восьмерка», «Чудо - крестики» и </w:t>
            </w:r>
            <w:proofErr w:type="spellStart"/>
            <w:r w:rsidRPr="005D5437">
              <w:rPr>
                <w:rFonts w:ascii="Times New Roman" w:hAnsi="Times New Roman" w:cs="Times New Roman"/>
                <w:szCs w:val="20"/>
              </w:rPr>
              <w:t>т</w:t>
            </w:r>
            <w:proofErr w:type="gramStart"/>
            <w:r w:rsidRPr="005D5437">
              <w:rPr>
                <w:rFonts w:ascii="Times New Roman" w:hAnsi="Times New Roman" w:cs="Times New Roman"/>
                <w:szCs w:val="20"/>
              </w:rPr>
              <w:t>.д</w:t>
            </w:r>
            <w:proofErr w:type="spellEnd"/>
            <w:proofErr w:type="gramEnd"/>
            <w:r w:rsidRPr="005D5437">
              <w:rPr>
                <w:rFonts w:ascii="Times New Roman" w:hAnsi="Times New Roman" w:cs="Times New Roman"/>
                <w:szCs w:val="20"/>
              </w:rPr>
              <w:t>);</w:t>
            </w:r>
          </w:p>
          <w:p w:rsidR="005D5437" w:rsidRPr="005D5437" w:rsidRDefault="005D5437" w:rsidP="005D5437">
            <w:pPr>
              <w:pStyle w:val="a3"/>
              <w:tabs>
                <w:tab w:val="left" w:pos="1148"/>
              </w:tabs>
              <w:ind w:left="36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5D5437">
            <w:pPr>
              <w:pStyle w:val="a3"/>
              <w:tabs>
                <w:tab w:val="left" w:pos="1148"/>
              </w:tabs>
              <w:ind w:left="34"/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Объемное конструирование, создание макетов («Построй дом»)</w:t>
            </w:r>
            <w:r w:rsidR="0086053E">
              <w:rPr>
                <w:rFonts w:ascii="Times New Roman" w:hAnsi="Times New Roman" w:cs="Times New Roman"/>
                <w:szCs w:val="20"/>
              </w:rPr>
              <w:t>;</w:t>
            </w:r>
          </w:p>
          <w:p w:rsidR="005D5437" w:rsidRPr="005D5437" w:rsidRDefault="005D5437" w:rsidP="005D5437">
            <w:pPr>
              <w:pStyle w:val="a3"/>
              <w:tabs>
                <w:tab w:val="left" w:pos="1148"/>
              </w:tabs>
              <w:ind w:left="34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5D5437">
            <w:pPr>
              <w:pStyle w:val="a3"/>
              <w:tabs>
                <w:tab w:val="left" w:pos="1148"/>
              </w:tabs>
              <w:ind w:left="20"/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Использование конструктора «</w:t>
            </w:r>
            <w:proofErr w:type="spellStart"/>
            <w:r w:rsidRPr="005D5437">
              <w:rPr>
                <w:rFonts w:ascii="Times New Roman" w:hAnsi="Times New Roman" w:cs="Times New Roman"/>
                <w:szCs w:val="20"/>
              </w:rPr>
              <w:t>Лего</w:t>
            </w:r>
            <w:proofErr w:type="spellEnd"/>
            <w:r w:rsidRPr="005D5437">
              <w:rPr>
                <w:rFonts w:ascii="Times New Roman" w:hAnsi="Times New Roman" w:cs="Times New Roman"/>
                <w:szCs w:val="20"/>
              </w:rPr>
              <w:t>»;</w:t>
            </w:r>
          </w:p>
          <w:p w:rsidR="005D5437" w:rsidRPr="005D5437" w:rsidRDefault="005D5437" w:rsidP="005D5437">
            <w:pPr>
              <w:pStyle w:val="a3"/>
              <w:tabs>
                <w:tab w:val="left" w:pos="1148"/>
              </w:tabs>
              <w:ind w:left="2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5D5437">
            <w:pPr>
              <w:pStyle w:val="a3"/>
              <w:tabs>
                <w:tab w:val="left" w:pos="1148"/>
              </w:tabs>
              <w:ind w:left="20"/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Конструирование из плоских полосок разной длины, ширины и высоты;</w:t>
            </w:r>
          </w:p>
          <w:p w:rsidR="005D5437" w:rsidRPr="005D5437" w:rsidRDefault="005D5437" w:rsidP="005D5437">
            <w:pPr>
              <w:pStyle w:val="a3"/>
              <w:tabs>
                <w:tab w:val="left" w:pos="1148"/>
              </w:tabs>
              <w:ind w:left="2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5D5437">
            <w:pPr>
              <w:pStyle w:val="a3"/>
              <w:tabs>
                <w:tab w:val="left" w:pos="1148"/>
              </w:tabs>
              <w:ind w:left="20"/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Конструирование моделей, по таблицам, схемам;</w:t>
            </w:r>
          </w:p>
          <w:p w:rsidR="005D5437" w:rsidRPr="005D5437" w:rsidRDefault="005D5437" w:rsidP="005D5437">
            <w:pPr>
              <w:pStyle w:val="a3"/>
              <w:tabs>
                <w:tab w:val="left" w:pos="1148"/>
              </w:tabs>
              <w:ind w:left="2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5D5437">
            <w:pPr>
              <w:pStyle w:val="a3"/>
              <w:tabs>
                <w:tab w:val="left" w:pos="1148"/>
              </w:tabs>
              <w:ind w:left="20"/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Создание образов, форм, фигур из разных материалов.</w:t>
            </w:r>
          </w:p>
          <w:p w:rsidR="005D5437" w:rsidRPr="005D5437" w:rsidRDefault="005D5437" w:rsidP="0096547F">
            <w:pPr>
              <w:pStyle w:val="a3"/>
              <w:tabs>
                <w:tab w:val="left" w:pos="1148"/>
              </w:tabs>
              <w:ind w:left="2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80" w:type="dxa"/>
          </w:tcPr>
          <w:p w:rsidR="005D5437" w:rsidRPr="005D5437" w:rsidRDefault="005D5437" w:rsidP="005D5437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Соблюдени</w:t>
            </w:r>
            <w:r w:rsidRPr="005D5437">
              <w:rPr>
                <w:rFonts w:ascii="Times New Roman" w:hAnsi="Times New Roman" w:cs="Times New Roman"/>
                <w:b/>
                <w:szCs w:val="20"/>
                <w:u w:val="single"/>
              </w:rPr>
              <w:t>е</w:t>
            </w:r>
            <w:r w:rsidRPr="005D5437">
              <w:rPr>
                <w:rFonts w:ascii="Times New Roman" w:hAnsi="Times New Roman" w:cs="Times New Roman"/>
                <w:szCs w:val="20"/>
              </w:rPr>
              <w:t xml:space="preserve"> порядка в кабинете математики;</w:t>
            </w: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D5437" w:rsidRPr="005D5437" w:rsidRDefault="005D5437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Поручения на выполнение  трудовых заданий.</w:t>
            </w:r>
          </w:p>
        </w:tc>
        <w:tc>
          <w:tcPr>
            <w:tcW w:w="2511" w:type="dxa"/>
          </w:tcPr>
          <w:p w:rsidR="005D5437" w:rsidRPr="005D5437" w:rsidRDefault="005D5437" w:rsidP="005D5437">
            <w:pPr>
              <w:pStyle w:val="a3"/>
              <w:tabs>
                <w:tab w:val="left" w:pos="1148"/>
              </w:tabs>
              <w:ind w:left="33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Свойства геометрических фигур;</w:t>
            </w:r>
          </w:p>
          <w:p w:rsidR="005D5437" w:rsidRPr="005D5437" w:rsidRDefault="005D5437" w:rsidP="005D5437">
            <w:pPr>
              <w:pStyle w:val="a3"/>
              <w:tabs>
                <w:tab w:val="left" w:pos="1148"/>
              </w:tabs>
              <w:ind w:left="33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  <w:p w:rsidR="005D5437" w:rsidRPr="005D5437" w:rsidRDefault="005D5437" w:rsidP="005D5437">
            <w:pPr>
              <w:tabs>
                <w:tab w:val="left" w:pos="1148"/>
              </w:tabs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 Свойства предметов</w:t>
            </w:r>
          </w:p>
          <w:p w:rsidR="005D5437" w:rsidRPr="005D5437" w:rsidRDefault="005D5437" w:rsidP="005D5437">
            <w:pPr>
              <w:tabs>
                <w:tab w:val="left" w:pos="1148"/>
              </w:tabs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«Тяжелее, легче»;</w:t>
            </w:r>
          </w:p>
          <w:p w:rsidR="005D5437" w:rsidRPr="005D5437" w:rsidRDefault="005D5437" w:rsidP="005D5437">
            <w:pPr>
              <w:tabs>
                <w:tab w:val="left" w:pos="1148"/>
              </w:tabs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  <w:p w:rsidR="005D5437" w:rsidRDefault="005D5437" w:rsidP="005D5437">
            <w:pPr>
              <w:pStyle w:val="a3"/>
              <w:tabs>
                <w:tab w:val="left" w:pos="1148"/>
              </w:tabs>
              <w:ind w:left="33"/>
              <w:rPr>
                <w:rFonts w:ascii="Times New Roman" w:hAnsi="Times New Roman" w:cs="Times New Roman"/>
                <w:szCs w:val="20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«Измерение объема»;</w:t>
            </w:r>
          </w:p>
          <w:p w:rsidR="0086053E" w:rsidRPr="005D5437" w:rsidRDefault="0086053E" w:rsidP="005D5437">
            <w:pPr>
              <w:pStyle w:val="a3"/>
              <w:tabs>
                <w:tab w:val="left" w:pos="1148"/>
              </w:tabs>
              <w:ind w:left="33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  <w:p w:rsidR="005D5437" w:rsidRPr="005D5437" w:rsidRDefault="005D5437" w:rsidP="005D5437">
            <w:pPr>
              <w:pStyle w:val="a3"/>
              <w:tabs>
                <w:tab w:val="left" w:pos="1148"/>
              </w:tabs>
              <w:ind w:left="33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5D5437">
              <w:rPr>
                <w:rFonts w:ascii="Times New Roman" w:hAnsi="Times New Roman" w:cs="Times New Roman"/>
                <w:szCs w:val="20"/>
              </w:rPr>
              <w:t>*«Измерение массы».</w:t>
            </w:r>
          </w:p>
          <w:p w:rsidR="005D5437" w:rsidRPr="005D5437" w:rsidRDefault="005D5437" w:rsidP="0096547F">
            <w:pPr>
              <w:pStyle w:val="a3"/>
              <w:tabs>
                <w:tab w:val="left" w:pos="1148"/>
              </w:tabs>
              <w:ind w:left="33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</w:tbl>
    <w:p w:rsidR="005D5437" w:rsidRDefault="005D5437" w:rsidP="00E75FF4">
      <w:pPr>
        <w:tabs>
          <w:tab w:val="left" w:pos="1148"/>
        </w:tabs>
        <w:ind w:left="-142"/>
        <w:rPr>
          <w:rFonts w:ascii="Times New Roman" w:hAnsi="Times New Roman" w:cs="Times New Roman"/>
          <w:b/>
          <w:sz w:val="32"/>
          <w:szCs w:val="16"/>
        </w:rPr>
      </w:pPr>
    </w:p>
    <w:p w:rsidR="005D5437" w:rsidRDefault="005D5437" w:rsidP="00E75FF4">
      <w:pPr>
        <w:tabs>
          <w:tab w:val="left" w:pos="1148"/>
        </w:tabs>
        <w:ind w:left="-142"/>
        <w:rPr>
          <w:rFonts w:ascii="Times New Roman" w:hAnsi="Times New Roman" w:cs="Times New Roman"/>
          <w:b/>
          <w:sz w:val="32"/>
          <w:szCs w:val="16"/>
        </w:rPr>
      </w:pPr>
    </w:p>
    <w:p w:rsidR="005D5437" w:rsidRDefault="005D5437" w:rsidP="00E75FF4">
      <w:pPr>
        <w:tabs>
          <w:tab w:val="left" w:pos="1148"/>
        </w:tabs>
        <w:ind w:left="-142"/>
        <w:rPr>
          <w:rFonts w:ascii="Times New Roman" w:hAnsi="Times New Roman" w:cs="Times New Roman"/>
          <w:b/>
          <w:sz w:val="32"/>
          <w:szCs w:val="16"/>
        </w:rPr>
      </w:pPr>
    </w:p>
    <w:p w:rsidR="00E75FF4" w:rsidRDefault="00E75FF4" w:rsidP="005D5437">
      <w:pPr>
        <w:tabs>
          <w:tab w:val="left" w:pos="1148"/>
        </w:tabs>
        <w:rPr>
          <w:rFonts w:ascii="Times New Roman" w:hAnsi="Times New Roman" w:cs="Times New Roman"/>
          <w:b/>
          <w:sz w:val="32"/>
          <w:szCs w:val="16"/>
          <w:u w:val="single"/>
        </w:rPr>
      </w:pPr>
      <w:r w:rsidRPr="00E75FF4">
        <w:rPr>
          <w:rFonts w:ascii="Times New Roman" w:hAnsi="Times New Roman" w:cs="Times New Roman"/>
          <w:b/>
          <w:sz w:val="32"/>
          <w:szCs w:val="16"/>
        </w:rPr>
        <w:t>7.</w:t>
      </w:r>
      <w:r>
        <w:rPr>
          <w:rFonts w:ascii="Times New Roman" w:hAnsi="Times New Roman" w:cs="Times New Roman"/>
          <w:b/>
          <w:sz w:val="32"/>
          <w:szCs w:val="16"/>
          <w:u w:val="single"/>
        </w:rPr>
        <w:t>Возрастная группа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3214"/>
        <w:gridCol w:w="3214"/>
        <w:gridCol w:w="3215"/>
      </w:tblGrid>
      <w:tr w:rsidR="00E75FF4" w:rsidTr="00E75FF4">
        <w:trPr>
          <w:trHeight w:val="794"/>
        </w:trPr>
        <w:tc>
          <w:tcPr>
            <w:tcW w:w="3214" w:type="dxa"/>
          </w:tcPr>
          <w:p w:rsidR="003E3DC5" w:rsidRDefault="00E75FF4" w:rsidP="00E75FF4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E75FF4">
              <w:rPr>
                <w:rFonts w:ascii="Times New Roman" w:hAnsi="Times New Roman" w:cs="Times New Roman"/>
                <w:b/>
                <w:sz w:val="28"/>
                <w:szCs w:val="16"/>
              </w:rPr>
              <w:t>Средняя гр</w:t>
            </w: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уппа</w:t>
            </w:r>
          </w:p>
          <w:p w:rsidR="00E75FF4" w:rsidRPr="00E75FF4" w:rsidRDefault="00E75FF4" w:rsidP="00E75FF4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E75FF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(4-5 лет)</w:t>
            </w:r>
          </w:p>
        </w:tc>
        <w:tc>
          <w:tcPr>
            <w:tcW w:w="3214" w:type="dxa"/>
          </w:tcPr>
          <w:p w:rsidR="003E3DC5" w:rsidRDefault="00E75FF4" w:rsidP="00E75FF4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E75FF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Старшая группа </w:t>
            </w:r>
          </w:p>
          <w:p w:rsidR="00E75FF4" w:rsidRPr="00E75FF4" w:rsidRDefault="00E75FF4" w:rsidP="00E75FF4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E75FF4">
              <w:rPr>
                <w:rFonts w:ascii="Times New Roman" w:hAnsi="Times New Roman" w:cs="Times New Roman"/>
                <w:b/>
                <w:sz w:val="28"/>
                <w:szCs w:val="16"/>
              </w:rPr>
              <w:t>(5-6 лет)</w:t>
            </w:r>
          </w:p>
        </w:tc>
        <w:tc>
          <w:tcPr>
            <w:tcW w:w="3215" w:type="dxa"/>
          </w:tcPr>
          <w:p w:rsidR="00E75FF4" w:rsidRPr="00E75FF4" w:rsidRDefault="00E75FF4" w:rsidP="00E75FF4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Подготовительна</w:t>
            </w:r>
            <w:r w:rsidRPr="00E75FF4">
              <w:rPr>
                <w:rFonts w:ascii="Times New Roman" w:hAnsi="Times New Roman" w:cs="Times New Roman"/>
                <w:b/>
                <w:sz w:val="28"/>
                <w:szCs w:val="16"/>
              </w:rPr>
              <w:t>я к школе группа (6-7 лет)</w:t>
            </w:r>
          </w:p>
        </w:tc>
      </w:tr>
      <w:tr w:rsidR="00E75FF4" w:rsidTr="00E75FF4">
        <w:trPr>
          <w:trHeight w:val="454"/>
        </w:trPr>
        <w:tc>
          <w:tcPr>
            <w:tcW w:w="3214" w:type="dxa"/>
          </w:tcPr>
          <w:p w:rsidR="00E75FF4" w:rsidRPr="00E75FF4" w:rsidRDefault="00E75FF4" w:rsidP="00E75FF4">
            <w:pPr>
              <w:pStyle w:val="a3"/>
              <w:numPr>
                <w:ilvl w:val="0"/>
                <w:numId w:val="11"/>
              </w:num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44"/>
                <w:szCs w:val="16"/>
                <w:u w:val="single"/>
              </w:rPr>
            </w:pPr>
          </w:p>
        </w:tc>
        <w:tc>
          <w:tcPr>
            <w:tcW w:w="3214" w:type="dxa"/>
          </w:tcPr>
          <w:p w:rsidR="00E75FF4" w:rsidRPr="00E75FF4" w:rsidRDefault="00E75FF4" w:rsidP="00E75FF4">
            <w:pPr>
              <w:pStyle w:val="a3"/>
              <w:numPr>
                <w:ilvl w:val="0"/>
                <w:numId w:val="11"/>
              </w:num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44"/>
                <w:szCs w:val="16"/>
                <w:u w:val="single"/>
              </w:rPr>
            </w:pPr>
          </w:p>
        </w:tc>
        <w:tc>
          <w:tcPr>
            <w:tcW w:w="3215" w:type="dxa"/>
          </w:tcPr>
          <w:p w:rsidR="00E75FF4" w:rsidRPr="00E75FF4" w:rsidRDefault="00E75FF4" w:rsidP="00E75FF4">
            <w:pPr>
              <w:pStyle w:val="a3"/>
              <w:numPr>
                <w:ilvl w:val="0"/>
                <w:numId w:val="11"/>
              </w:num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44"/>
                <w:szCs w:val="16"/>
                <w:u w:val="single"/>
              </w:rPr>
            </w:pPr>
          </w:p>
        </w:tc>
      </w:tr>
    </w:tbl>
    <w:p w:rsidR="00E75FF4" w:rsidRDefault="00E75FF4" w:rsidP="00E75FF4">
      <w:pPr>
        <w:tabs>
          <w:tab w:val="left" w:pos="1148"/>
        </w:tabs>
        <w:ind w:left="-142"/>
        <w:rPr>
          <w:rFonts w:ascii="Times New Roman" w:hAnsi="Times New Roman" w:cs="Times New Roman"/>
          <w:b/>
          <w:sz w:val="32"/>
          <w:szCs w:val="16"/>
          <w:u w:val="single"/>
        </w:rPr>
      </w:pPr>
    </w:p>
    <w:p w:rsidR="00E75FF4" w:rsidRDefault="00E75FF4" w:rsidP="00E75FF4">
      <w:pPr>
        <w:tabs>
          <w:tab w:val="left" w:pos="1148"/>
        </w:tabs>
        <w:ind w:left="-142"/>
        <w:rPr>
          <w:rFonts w:ascii="Times New Roman" w:hAnsi="Times New Roman" w:cs="Times New Roman"/>
          <w:b/>
          <w:sz w:val="32"/>
          <w:szCs w:val="16"/>
          <w:u w:val="single"/>
        </w:rPr>
      </w:pPr>
      <w:r w:rsidRPr="00E75FF4">
        <w:rPr>
          <w:rFonts w:ascii="Times New Roman" w:hAnsi="Times New Roman" w:cs="Times New Roman"/>
          <w:b/>
          <w:sz w:val="32"/>
          <w:szCs w:val="16"/>
        </w:rPr>
        <w:t>8.</w:t>
      </w:r>
      <w:r>
        <w:rPr>
          <w:rFonts w:ascii="Times New Roman" w:hAnsi="Times New Roman" w:cs="Times New Roman"/>
          <w:b/>
          <w:sz w:val="32"/>
          <w:szCs w:val="16"/>
          <w:u w:val="single"/>
        </w:rPr>
        <w:t xml:space="preserve"> Перечень компонентов функционального модуля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959"/>
        <w:gridCol w:w="4820"/>
        <w:gridCol w:w="3189"/>
      </w:tblGrid>
      <w:tr w:rsidR="0086053E" w:rsidTr="0086053E">
        <w:tc>
          <w:tcPr>
            <w:tcW w:w="959" w:type="dxa"/>
          </w:tcPr>
          <w:p w:rsidR="0086053E" w:rsidRPr="0086053E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  <w:r w:rsidRPr="0086053E">
              <w:rPr>
                <w:rFonts w:ascii="Times New Roman" w:hAnsi="Times New Roman" w:cs="Times New Roman"/>
                <w:b/>
                <w:sz w:val="32"/>
                <w:szCs w:val="16"/>
              </w:rPr>
              <w:t>№</w:t>
            </w:r>
          </w:p>
        </w:tc>
        <w:tc>
          <w:tcPr>
            <w:tcW w:w="4820" w:type="dxa"/>
          </w:tcPr>
          <w:p w:rsidR="0086053E" w:rsidRPr="0086053E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  <w:r w:rsidRPr="0086053E">
              <w:rPr>
                <w:rFonts w:ascii="Times New Roman" w:hAnsi="Times New Roman" w:cs="Times New Roman"/>
                <w:b/>
                <w:sz w:val="32"/>
                <w:szCs w:val="16"/>
              </w:rPr>
              <w:t>Наименование</w:t>
            </w:r>
          </w:p>
        </w:tc>
        <w:tc>
          <w:tcPr>
            <w:tcW w:w="3189" w:type="dxa"/>
          </w:tcPr>
          <w:p w:rsidR="0086053E" w:rsidRPr="0086053E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  <w:r w:rsidRPr="0086053E">
              <w:rPr>
                <w:rFonts w:ascii="Times New Roman" w:hAnsi="Times New Roman" w:cs="Times New Roman"/>
                <w:b/>
                <w:sz w:val="32"/>
                <w:szCs w:val="16"/>
              </w:rPr>
              <w:t>Количество</w:t>
            </w:r>
          </w:p>
        </w:tc>
      </w:tr>
      <w:tr w:rsidR="0086053E" w:rsidTr="0096547F">
        <w:tc>
          <w:tcPr>
            <w:tcW w:w="8968" w:type="dxa"/>
            <w:gridSpan w:val="3"/>
          </w:tcPr>
          <w:p w:rsidR="0086053E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16"/>
                <w:u w:val="single"/>
              </w:rPr>
              <w:t xml:space="preserve">Развивающие игры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16"/>
                <w:u w:val="single"/>
              </w:rPr>
              <w:t>ВоскобовичаВ.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16"/>
                <w:u w:val="single"/>
              </w:rPr>
              <w:t>.</w:t>
            </w:r>
          </w:p>
        </w:tc>
      </w:tr>
      <w:tr w:rsidR="0086053E" w:rsidTr="0086053E">
        <w:tc>
          <w:tcPr>
            <w:tcW w:w="959" w:type="dxa"/>
          </w:tcPr>
          <w:p w:rsidR="0086053E" w:rsidRPr="003E3DC5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86053E" w:rsidRPr="0086053E" w:rsidRDefault="0086053E" w:rsidP="0086053E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зрачный квадрат ларчик</w:t>
            </w:r>
          </w:p>
        </w:tc>
        <w:tc>
          <w:tcPr>
            <w:tcW w:w="3189" w:type="dxa"/>
          </w:tcPr>
          <w:p w:rsidR="0086053E" w:rsidRPr="0086053E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86053E" w:rsidTr="0086053E">
        <w:tc>
          <w:tcPr>
            <w:tcW w:w="959" w:type="dxa"/>
          </w:tcPr>
          <w:p w:rsidR="0086053E" w:rsidRPr="003E3DC5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86053E" w:rsidRPr="0086053E" w:rsidRDefault="0086053E" w:rsidP="0086053E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6053E">
              <w:rPr>
                <w:rFonts w:ascii="Times New Roman" w:hAnsi="Times New Roman" w:cs="Times New Roman"/>
                <w:sz w:val="24"/>
                <w:szCs w:val="16"/>
              </w:rPr>
              <w:t>Прозрачный квадрат</w:t>
            </w:r>
          </w:p>
        </w:tc>
        <w:tc>
          <w:tcPr>
            <w:tcW w:w="3189" w:type="dxa"/>
          </w:tcPr>
          <w:p w:rsidR="0086053E" w:rsidRPr="0086053E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86053E">
              <w:rPr>
                <w:rFonts w:ascii="Times New Roman" w:hAnsi="Times New Roman" w:cs="Times New Roman"/>
                <w:sz w:val="24"/>
                <w:szCs w:val="16"/>
              </w:rPr>
              <w:t xml:space="preserve">14 </w:t>
            </w:r>
            <w:proofErr w:type="spellStart"/>
            <w:proofErr w:type="gramStart"/>
            <w:r w:rsidRPr="0086053E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86053E" w:rsidTr="0086053E">
        <w:tc>
          <w:tcPr>
            <w:tcW w:w="959" w:type="dxa"/>
          </w:tcPr>
          <w:p w:rsidR="0086053E" w:rsidRPr="003E3DC5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86053E" w:rsidRPr="0086053E" w:rsidRDefault="0086053E" w:rsidP="0086053E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6053E">
              <w:rPr>
                <w:rFonts w:ascii="Times New Roman" w:hAnsi="Times New Roman" w:cs="Times New Roman"/>
                <w:sz w:val="24"/>
                <w:szCs w:val="16"/>
              </w:rPr>
              <w:t xml:space="preserve">Волшебная Восьмерка ларчик </w:t>
            </w:r>
          </w:p>
        </w:tc>
        <w:tc>
          <w:tcPr>
            <w:tcW w:w="3189" w:type="dxa"/>
          </w:tcPr>
          <w:p w:rsidR="0086053E" w:rsidRPr="0086053E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86053E"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86053E" w:rsidTr="0086053E">
        <w:tc>
          <w:tcPr>
            <w:tcW w:w="959" w:type="dxa"/>
          </w:tcPr>
          <w:p w:rsidR="0086053E" w:rsidRPr="003E3DC5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86053E" w:rsidRPr="0086053E" w:rsidRDefault="0086053E" w:rsidP="0086053E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6053E">
              <w:rPr>
                <w:rFonts w:ascii="Times New Roman" w:hAnsi="Times New Roman" w:cs="Times New Roman"/>
                <w:sz w:val="24"/>
                <w:szCs w:val="16"/>
              </w:rPr>
              <w:t xml:space="preserve">Волшебная Восьмерка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</w:p>
        </w:tc>
        <w:tc>
          <w:tcPr>
            <w:tcW w:w="3189" w:type="dxa"/>
          </w:tcPr>
          <w:p w:rsidR="0086053E" w:rsidRPr="0086053E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86053E"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86053E" w:rsidTr="0086053E">
        <w:tc>
          <w:tcPr>
            <w:tcW w:w="959" w:type="dxa"/>
          </w:tcPr>
          <w:p w:rsidR="0086053E" w:rsidRPr="003E3DC5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86053E" w:rsidRPr="0086053E" w:rsidRDefault="0086053E" w:rsidP="0086053E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6053E">
              <w:rPr>
                <w:rFonts w:ascii="Times New Roman" w:hAnsi="Times New Roman" w:cs="Times New Roman"/>
                <w:sz w:val="24"/>
                <w:szCs w:val="16"/>
              </w:rPr>
              <w:t xml:space="preserve">Волшебная Восьмерка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2</w:t>
            </w:r>
          </w:p>
        </w:tc>
        <w:tc>
          <w:tcPr>
            <w:tcW w:w="3189" w:type="dxa"/>
          </w:tcPr>
          <w:p w:rsidR="0086053E" w:rsidRPr="0086053E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86053E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86053E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</w:p>
        </w:tc>
      </w:tr>
      <w:tr w:rsidR="0086053E" w:rsidTr="0086053E">
        <w:tc>
          <w:tcPr>
            <w:tcW w:w="959" w:type="dxa"/>
          </w:tcPr>
          <w:p w:rsidR="0086053E" w:rsidRPr="003E3DC5" w:rsidRDefault="0086053E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86053E" w:rsidRPr="0056763C" w:rsidRDefault="0086053E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6763C">
              <w:rPr>
                <w:rFonts w:ascii="Times New Roman" w:hAnsi="Times New Roman" w:cs="Times New Roman"/>
                <w:sz w:val="24"/>
                <w:szCs w:val="16"/>
              </w:rPr>
              <w:t>Математические корзинки 5, 10</w:t>
            </w:r>
          </w:p>
        </w:tc>
        <w:tc>
          <w:tcPr>
            <w:tcW w:w="3189" w:type="dxa"/>
          </w:tcPr>
          <w:p w:rsidR="0086053E" w:rsidRPr="0056763C" w:rsidRDefault="0056763C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56763C">
              <w:rPr>
                <w:rFonts w:ascii="Times New Roman" w:hAnsi="Times New Roman" w:cs="Times New Roman"/>
                <w:sz w:val="24"/>
                <w:szCs w:val="16"/>
              </w:rPr>
              <w:t>5шт</w:t>
            </w:r>
          </w:p>
        </w:tc>
      </w:tr>
      <w:tr w:rsidR="0056763C" w:rsidTr="0086053E">
        <w:tc>
          <w:tcPr>
            <w:tcW w:w="959" w:type="dxa"/>
          </w:tcPr>
          <w:p w:rsidR="0056763C" w:rsidRPr="003E3DC5" w:rsidRDefault="0056763C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56763C" w:rsidRPr="0056763C" w:rsidRDefault="0056763C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зрачная цифра</w:t>
            </w:r>
          </w:p>
        </w:tc>
        <w:tc>
          <w:tcPr>
            <w:tcW w:w="3189" w:type="dxa"/>
          </w:tcPr>
          <w:p w:rsidR="0056763C" w:rsidRPr="0056763C" w:rsidRDefault="0056763C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7шт</w:t>
            </w:r>
          </w:p>
        </w:tc>
      </w:tr>
      <w:tr w:rsidR="0056763C" w:rsidTr="0086053E">
        <w:tc>
          <w:tcPr>
            <w:tcW w:w="959" w:type="dxa"/>
          </w:tcPr>
          <w:p w:rsidR="0056763C" w:rsidRPr="003E3DC5" w:rsidRDefault="0056763C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56763C" w:rsidRDefault="0056763C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Коврограф Ларчик</w:t>
            </w:r>
          </w:p>
        </w:tc>
        <w:tc>
          <w:tcPr>
            <w:tcW w:w="3189" w:type="dxa"/>
          </w:tcPr>
          <w:p w:rsidR="0056763C" w:rsidRDefault="0056763C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56763C" w:rsidTr="0086053E">
        <w:tc>
          <w:tcPr>
            <w:tcW w:w="959" w:type="dxa"/>
          </w:tcPr>
          <w:p w:rsidR="0056763C" w:rsidRPr="003E3DC5" w:rsidRDefault="0056763C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56763C" w:rsidRDefault="0056763C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Цифры ларчик</w:t>
            </w:r>
          </w:p>
        </w:tc>
        <w:tc>
          <w:tcPr>
            <w:tcW w:w="3189" w:type="dxa"/>
          </w:tcPr>
          <w:p w:rsidR="0056763C" w:rsidRDefault="0056763C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56763C" w:rsidTr="0086053E">
        <w:tc>
          <w:tcPr>
            <w:tcW w:w="959" w:type="dxa"/>
          </w:tcPr>
          <w:p w:rsidR="0056763C" w:rsidRPr="003E3DC5" w:rsidRDefault="0056763C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820" w:type="dxa"/>
          </w:tcPr>
          <w:p w:rsidR="0056763C" w:rsidRDefault="0056763C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еликан</w:t>
            </w:r>
          </w:p>
        </w:tc>
        <w:tc>
          <w:tcPr>
            <w:tcW w:w="3189" w:type="dxa"/>
          </w:tcPr>
          <w:p w:rsidR="0056763C" w:rsidRDefault="0056763C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56763C" w:rsidTr="0086053E">
        <w:tc>
          <w:tcPr>
            <w:tcW w:w="959" w:type="dxa"/>
          </w:tcPr>
          <w:p w:rsidR="0056763C" w:rsidRPr="003E3DC5" w:rsidRDefault="0056763C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56763C" w:rsidRDefault="0056763C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малыш</w:t>
            </w:r>
          </w:p>
        </w:tc>
        <w:tc>
          <w:tcPr>
            <w:tcW w:w="3189" w:type="dxa"/>
          </w:tcPr>
          <w:p w:rsidR="0056763C" w:rsidRDefault="0056763C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56763C" w:rsidTr="0086053E">
        <w:tc>
          <w:tcPr>
            <w:tcW w:w="959" w:type="dxa"/>
          </w:tcPr>
          <w:p w:rsidR="0056763C" w:rsidRPr="003E3DC5" w:rsidRDefault="0056763C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56763C" w:rsidRDefault="0056763C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Резинки «Радуга»</w:t>
            </w:r>
          </w:p>
        </w:tc>
        <w:tc>
          <w:tcPr>
            <w:tcW w:w="3189" w:type="dxa"/>
          </w:tcPr>
          <w:p w:rsidR="0056763C" w:rsidRDefault="0056763C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шт</w:t>
            </w:r>
          </w:p>
        </w:tc>
      </w:tr>
      <w:tr w:rsidR="0056763C" w:rsidTr="0086053E">
        <w:tc>
          <w:tcPr>
            <w:tcW w:w="959" w:type="dxa"/>
          </w:tcPr>
          <w:p w:rsidR="0056763C" w:rsidRPr="003E3DC5" w:rsidRDefault="0056763C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56763C" w:rsidRDefault="0056763C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Игровизор</w:t>
            </w:r>
            <w:proofErr w:type="spellEnd"/>
          </w:p>
        </w:tc>
        <w:tc>
          <w:tcPr>
            <w:tcW w:w="3189" w:type="dxa"/>
          </w:tcPr>
          <w:p w:rsidR="0056763C" w:rsidRDefault="0056763C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56763C" w:rsidTr="0086053E">
        <w:tc>
          <w:tcPr>
            <w:tcW w:w="959" w:type="dxa"/>
          </w:tcPr>
          <w:p w:rsidR="0056763C" w:rsidRPr="003E3DC5" w:rsidRDefault="0056763C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56763C" w:rsidRDefault="0056763C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Геовизор</w:t>
            </w:r>
            <w:proofErr w:type="spellEnd"/>
          </w:p>
        </w:tc>
        <w:tc>
          <w:tcPr>
            <w:tcW w:w="3189" w:type="dxa"/>
          </w:tcPr>
          <w:p w:rsidR="0056763C" w:rsidRDefault="0056763C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56763C" w:rsidTr="0086053E">
        <w:tc>
          <w:tcPr>
            <w:tcW w:w="959" w:type="dxa"/>
          </w:tcPr>
          <w:p w:rsidR="0056763C" w:rsidRPr="003E3DC5" w:rsidRDefault="0056763C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56763C" w:rsidRDefault="0056763C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Шнур - Затейник</w:t>
            </w:r>
          </w:p>
        </w:tc>
        <w:tc>
          <w:tcPr>
            <w:tcW w:w="3189" w:type="dxa"/>
          </w:tcPr>
          <w:p w:rsidR="0056763C" w:rsidRDefault="0056763C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3шт</w:t>
            </w:r>
          </w:p>
        </w:tc>
      </w:tr>
      <w:tr w:rsidR="0056763C" w:rsidTr="0086053E">
        <w:tc>
          <w:tcPr>
            <w:tcW w:w="959" w:type="dxa"/>
          </w:tcPr>
          <w:p w:rsidR="0056763C" w:rsidRPr="003E3DC5" w:rsidRDefault="0056763C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4820" w:type="dxa"/>
          </w:tcPr>
          <w:p w:rsidR="0056763C" w:rsidRDefault="0056763C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Фиолетовый лес</w:t>
            </w:r>
          </w:p>
        </w:tc>
        <w:tc>
          <w:tcPr>
            <w:tcW w:w="3189" w:type="dxa"/>
          </w:tcPr>
          <w:p w:rsidR="0056763C" w:rsidRDefault="0056763C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56763C" w:rsidTr="0086053E">
        <w:tc>
          <w:tcPr>
            <w:tcW w:w="959" w:type="dxa"/>
          </w:tcPr>
          <w:p w:rsidR="0056763C" w:rsidRPr="003E3DC5" w:rsidRDefault="0056763C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4820" w:type="dxa"/>
          </w:tcPr>
          <w:p w:rsidR="0056763C" w:rsidRDefault="0056763C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Коврограф  малый</w:t>
            </w:r>
          </w:p>
        </w:tc>
        <w:tc>
          <w:tcPr>
            <w:tcW w:w="3189" w:type="dxa"/>
          </w:tcPr>
          <w:p w:rsidR="0056763C" w:rsidRDefault="0056763C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шт</w:t>
            </w:r>
          </w:p>
        </w:tc>
      </w:tr>
      <w:tr w:rsidR="0056763C" w:rsidTr="0086053E">
        <w:tc>
          <w:tcPr>
            <w:tcW w:w="959" w:type="dxa"/>
          </w:tcPr>
          <w:p w:rsidR="0056763C" w:rsidRPr="003E3DC5" w:rsidRDefault="0056763C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56763C" w:rsidRDefault="0056763C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Кораблик Брызг-брызг</w:t>
            </w:r>
          </w:p>
        </w:tc>
        <w:tc>
          <w:tcPr>
            <w:tcW w:w="3189" w:type="dxa"/>
          </w:tcPr>
          <w:p w:rsidR="0056763C" w:rsidRDefault="0056763C" w:rsidP="00CF21B8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56763C" w:rsidTr="0086053E">
        <w:tc>
          <w:tcPr>
            <w:tcW w:w="959" w:type="dxa"/>
          </w:tcPr>
          <w:p w:rsidR="0056763C" w:rsidRPr="003E3DC5" w:rsidRDefault="0056763C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820" w:type="dxa"/>
          </w:tcPr>
          <w:p w:rsidR="0056763C" w:rsidRDefault="0056763C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рабл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Плюх-плюх</w:t>
            </w:r>
            <w:proofErr w:type="gramEnd"/>
          </w:p>
        </w:tc>
        <w:tc>
          <w:tcPr>
            <w:tcW w:w="3189" w:type="dxa"/>
          </w:tcPr>
          <w:p w:rsidR="0056763C" w:rsidRDefault="00CF21B8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шт</w:t>
            </w:r>
          </w:p>
        </w:tc>
      </w:tr>
      <w:tr w:rsidR="00CF21B8" w:rsidTr="0086053E">
        <w:tc>
          <w:tcPr>
            <w:tcW w:w="959" w:type="dxa"/>
          </w:tcPr>
          <w:p w:rsidR="00CF21B8" w:rsidRPr="003E3DC5" w:rsidRDefault="00CF21B8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CF21B8" w:rsidRDefault="00CF21B8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ларчик</w:t>
            </w:r>
          </w:p>
        </w:tc>
        <w:tc>
          <w:tcPr>
            <w:tcW w:w="3189" w:type="dxa"/>
          </w:tcPr>
          <w:p w:rsidR="00CF21B8" w:rsidRDefault="00CF21B8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CF21B8" w:rsidTr="0086053E">
        <w:tc>
          <w:tcPr>
            <w:tcW w:w="959" w:type="dxa"/>
          </w:tcPr>
          <w:p w:rsidR="00CF21B8" w:rsidRPr="003E3DC5" w:rsidRDefault="00CF21B8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CF21B8" w:rsidRDefault="00CF21B8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3</w:t>
            </w:r>
          </w:p>
        </w:tc>
        <w:tc>
          <w:tcPr>
            <w:tcW w:w="3189" w:type="dxa"/>
          </w:tcPr>
          <w:p w:rsidR="00CF21B8" w:rsidRDefault="00CF21B8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CF21B8" w:rsidTr="0086053E">
        <w:tc>
          <w:tcPr>
            <w:tcW w:w="959" w:type="dxa"/>
          </w:tcPr>
          <w:p w:rsidR="00CF21B8" w:rsidRPr="003E3DC5" w:rsidRDefault="00CF21B8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CF21B8" w:rsidRDefault="00CF21B8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Логоформ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5</w:t>
            </w:r>
          </w:p>
        </w:tc>
        <w:tc>
          <w:tcPr>
            <w:tcW w:w="3189" w:type="dxa"/>
          </w:tcPr>
          <w:p w:rsidR="00CF21B8" w:rsidRDefault="00CF21B8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CF21B8" w:rsidTr="0086053E">
        <w:tc>
          <w:tcPr>
            <w:tcW w:w="959" w:type="dxa"/>
          </w:tcPr>
          <w:p w:rsidR="00CF21B8" w:rsidRPr="003E3DC5" w:rsidRDefault="00CF21B8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CF21B8" w:rsidRDefault="00CF21B8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Малыш Гео</w:t>
            </w:r>
          </w:p>
        </w:tc>
        <w:tc>
          <w:tcPr>
            <w:tcW w:w="3189" w:type="dxa"/>
          </w:tcPr>
          <w:p w:rsidR="00CF21B8" w:rsidRDefault="00CF21B8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CF21B8" w:rsidTr="0086053E">
        <w:tc>
          <w:tcPr>
            <w:tcW w:w="959" w:type="dxa"/>
          </w:tcPr>
          <w:p w:rsidR="00CF21B8" w:rsidRPr="003E3DC5" w:rsidRDefault="00CF21B8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CF21B8" w:rsidRDefault="00CF21B8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Капитан Гусь и матросы</w:t>
            </w:r>
          </w:p>
        </w:tc>
        <w:tc>
          <w:tcPr>
            <w:tcW w:w="3189" w:type="dxa"/>
          </w:tcPr>
          <w:p w:rsidR="00CF21B8" w:rsidRDefault="00CF21B8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+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CF21B8" w:rsidTr="0086053E">
        <w:tc>
          <w:tcPr>
            <w:tcW w:w="959" w:type="dxa"/>
          </w:tcPr>
          <w:p w:rsidR="00CF21B8" w:rsidRPr="003E3DC5" w:rsidRDefault="00CF21B8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CF21B8" w:rsidRDefault="00CF21B8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16"/>
              </w:rPr>
              <w:t>о</w:t>
            </w:r>
          </w:p>
        </w:tc>
        <w:tc>
          <w:tcPr>
            <w:tcW w:w="3189" w:type="dxa"/>
          </w:tcPr>
          <w:p w:rsidR="00CF21B8" w:rsidRDefault="00CF21B8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CF21B8" w:rsidTr="0086053E">
        <w:tc>
          <w:tcPr>
            <w:tcW w:w="959" w:type="dxa"/>
          </w:tcPr>
          <w:p w:rsidR="00CF21B8" w:rsidRPr="003E3DC5" w:rsidRDefault="00CF21B8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CF21B8" w:rsidRDefault="00CF21B8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орон Мэтр</w:t>
            </w:r>
          </w:p>
        </w:tc>
        <w:tc>
          <w:tcPr>
            <w:tcW w:w="3189" w:type="dxa"/>
          </w:tcPr>
          <w:p w:rsidR="00CF21B8" w:rsidRDefault="00CF21B8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CF21B8" w:rsidTr="0086053E">
        <w:tc>
          <w:tcPr>
            <w:tcW w:w="959" w:type="dxa"/>
          </w:tcPr>
          <w:p w:rsidR="00CF21B8" w:rsidRPr="003E3DC5" w:rsidRDefault="00CF21B8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CF21B8" w:rsidRDefault="00CF21B8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Луч Владыка</w:t>
            </w:r>
          </w:p>
        </w:tc>
        <w:tc>
          <w:tcPr>
            <w:tcW w:w="3189" w:type="dxa"/>
          </w:tcPr>
          <w:p w:rsidR="00CF21B8" w:rsidRDefault="00CF21B8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CF21B8" w:rsidTr="0086053E">
        <w:tc>
          <w:tcPr>
            <w:tcW w:w="959" w:type="dxa"/>
          </w:tcPr>
          <w:p w:rsidR="00CF21B8" w:rsidRPr="003E3DC5" w:rsidRDefault="00CF21B8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CF21B8" w:rsidRDefault="00CF21B8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евочка Долька</w:t>
            </w:r>
          </w:p>
        </w:tc>
        <w:tc>
          <w:tcPr>
            <w:tcW w:w="3189" w:type="dxa"/>
          </w:tcPr>
          <w:p w:rsidR="00CF21B8" w:rsidRDefault="00CF21B8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CF21B8" w:rsidTr="0086053E">
        <w:tc>
          <w:tcPr>
            <w:tcW w:w="959" w:type="dxa"/>
          </w:tcPr>
          <w:p w:rsidR="00CF21B8" w:rsidRPr="003E3DC5" w:rsidRDefault="00CF21B8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CF21B8" w:rsidRDefault="00CF21B8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Околесик</w:t>
            </w:r>
            <w:proofErr w:type="spellEnd"/>
          </w:p>
        </w:tc>
        <w:tc>
          <w:tcPr>
            <w:tcW w:w="3189" w:type="dxa"/>
          </w:tcPr>
          <w:p w:rsidR="00CF21B8" w:rsidRDefault="00CF21B8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CF21B8" w:rsidTr="0086053E">
        <w:tc>
          <w:tcPr>
            <w:tcW w:w="959" w:type="dxa"/>
          </w:tcPr>
          <w:p w:rsidR="00CF21B8" w:rsidRPr="003E3DC5" w:rsidRDefault="00CF21B8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CF21B8" w:rsidRDefault="00CF21B8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жимы</w:t>
            </w:r>
          </w:p>
        </w:tc>
        <w:tc>
          <w:tcPr>
            <w:tcW w:w="3189" w:type="dxa"/>
          </w:tcPr>
          <w:p w:rsidR="00CF21B8" w:rsidRDefault="00CF21B8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 упак</w:t>
            </w:r>
          </w:p>
        </w:tc>
      </w:tr>
      <w:tr w:rsidR="00AE0AB2" w:rsidTr="00AE0AB2">
        <w:tc>
          <w:tcPr>
            <w:tcW w:w="8968" w:type="dxa"/>
            <w:gridSpan w:val="3"/>
          </w:tcPr>
          <w:p w:rsidR="00AE0AB2" w:rsidRPr="003E3DC5" w:rsidRDefault="00AE0AB2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E7CD4" w:rsidRDefault="00FE7CD4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Медведи в ведре»</w:t>
            </w:r>
          </w:p>
        </w:tc>
        <w:tc>
          <w:tcPr>
            <w:tcW w:w="3189" w:type="dxa"/>
          </w:tcPr>
          <w:p w:rsidR="00FE7CD4" w:rsidRDefault="00FE7CD4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9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16"/>
              </w:rPr>
              <w:t>, 3 размера, 4 цвета</w:t>
            </w:r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E7CD4" w:rsidRDefault="00FE7CD4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Часы</w:t>
            </w:r>
          </w:p>
        </w:tc>
        <w:tc>
          <w:tcPr>
            <w:tcW w:w="3189" w:type="dxa"/>
          </w:tcPr>
          <w:p w:rsidR="00FE7CD4" w:rsidRDefault="00FE7CD4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FE7CD4" w:rsidRDefault="00FE7CD4" w:rsidP="0056763C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Корабли» на магнитах</w:t>
            </w:r>
          </w:p>
        </w:tc>
        <w:tc>
          <w:tcPr>
            <w:tcW w:w="3189" w:type="dxa"/>
          </w:tcPr>
          <w:p w:rsidR="00FE7CD4" w:rsidRDefault="00FE7CD4" w:rsidP="0056763C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FE7CD4" w:rsidRDefault="00FE7CD4" w:rsidP="00FE7CD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Машины» на магнитах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FE7CD4" w:rsidRDefault="00FE7CD4" w:rsidP="00FE7CD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Самолеты» на магнитах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FE7CD4" w:rsidRDefault="00FE7CD4" w:rsidP="00FE7CD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Шарики» на магнитах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FE7CD4" w:rsidRDefault="00FE7CD4" w:rsidP="00FE7CD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Кошки» на магнитах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FE7CD4" w:rsidRDefault="00FE7CD4" w:rsidP="00FE7CD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Собаки» на магнитах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FE7CD4" w:rsidRDefault="00FE7CD4" w:rsidP="00FE7CD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Бананы» на магнитах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FE7CD4" w:rsidRDefault="00FE7CD4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Яблоки» на магнитах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FE7CD4" w:rsidRDefault="00FE7CD4" w:rsidP="00FE7CD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Груши» на магнитах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FE7CD4" w:rsidRDefault="00FE7CD4" w:rsidP="00FE7CD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Девочки» на магнитах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FE7CD4" w:rsidRDefault="00FE7CD4" w:rsidP="00FE7CD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Коровы» на магнитах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FE7CD4" w:rsidRDefault="00FE7CD4" w:rsidP="00FE7CD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Лошади» на магнитах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FE7CD4" w:rsidRDefault="00FE7CD4" w:rsidP="00FE7CD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Машины» на магнитах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FE7CD4" w:rsidRDefault="00FE7CD4" w:rsidP="00FE7CD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Велосипеды» на магнитах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FE7CD4" w:rsidRDefault="00FE7CD4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Конструктор «Строитель» деревянный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шт</w:t>
            </w:r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FE7CD4" w:rsidRDefault="00FE7CD4" w:rsidP="00FE7CD4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Цифры и знаки» на магнитах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компл</w:t>
            </w:r>
            <w:proofErr w:type="spellEnd"/>
          </w:p>
        </w:tc>
      </w:tr>
      <w:tr w:rsidR="00FE7CD4" w:rsidTr="0086053E">
        <w:tc>
          <w:tcPr>
            <w:tcW w:w="959" w:type="dxa"/>
          </w:tcPr>
          <w:p w:rsidR="00FE7CD4" w:rsidRPr="003E3DC5" w:rsidRDefault="00FE7CD4" w:rsidP="0086053E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FE7CD4" w:rsidRDefault="00FE7CD4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бъемные геометрические тела деревянные</w:t>
            </w:r>
          </w:p>
        </w:tc>
        <w:tc>
          <w:tcPr>
            <w:tcW w:w="3189" w:type="dxa"/>
          </w:tcPr>
          <w:p w:rsidR="00FE7CD4" w:rsidRDefault="00FE7C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компл</w:t>
            </w:r>
            <w:proofErr w:type="spellEnd"/>
          </w:p>
        </w:tc>
      </w:tr>
    </w:tbl>
    <w:p w:rsidR="0086053E" w:rsidRDefault="0086053E" w:rsidP="00E75FF4">
      <w:pPr>
        <w:tabs>
          <w:tab w:val="left" w:pos="1148"/>
        </w:tabs>
        <w:ind w:left="-142"/>
        <w:rPr>
          <w:rFonts w:ascii="Times New Roman" w:hAnsi="Times New Roman" w:cs="Times New Roman"/>
          <w:b/>
          <w:sz w:val="32"/>
          <w:szCs w:val="16"/>
          <w:u w:val="single"/>
        </w:rPr>
      </w:pPr>
    </w:p>
    <w:p w:rsidR="00E75FF4" w:rsidRDefault="0096547F" w:rsidP="00E75FF4">
      <w:pPr>
        <w:tabs>
          <w:tab w:val="left" w:pos="1148"/>
        </w:tabs>
        <w:ind w:left="-142"/>
        <w:rPr>
          <w:rFonts w:ascii="Times New Roman" w:hAnsi="Times New Roman" w:cs="Times New Roman"/>
          <w:b/>
          <w:sz w:val="32"/>
          <w:szCs w:val="16"/>
          <w:u w:val="single"/>
        </w:rPr>
      </w:pPr>
      <w:r w:rsidRPr="0096547F">
        <w:rPr>
          <w:rFonts w:ascii="Times New Roman" w:hAnsi="Times New Roman" w:cs="Times New Roman"/>
          <w:b/>
          <w:sz w:val="32"/>
          <w:szCs w:val="16"/>
        </w:rPr>
        <w:t>9.</w:t>
      </w:r>
      <w:r>
        <w:rPr>
          <w:rFonts w:ascii="Times New Roman" w:hAnsi="Times New Roman" w:cs="Times New Roman"/>
          <w:b/>
          <w:sz w:val="32"/>
          <w:szCs w:val="16"/>
          <w:u w:val="single"/>
        </w:rPr>
        <w:t xml:space="preserve"> Перечень методического обеспечения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959"/>
        <w:gridCol w:w="4820"/>
        <w:gridCol w:w="3189"/>
      </w:tblGrid>
      <w:tr w:rsidR="0096547F" w:rsidRPr="0086053E" w:rsidTr="0096547F">
        <w:tc>
          <w:tcPr>
            <w:tcW w:w="959" w:type="dxa"/>
          </w:tcPr>
          <w:p w:rsidR="0096547F" w:rsidRPr="0086053E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  <w:r w:rsidRPr="0086053E">
              <w:rPr>
                <w:rFonts w:ascii="Times New Roman" w:hAnsi="Times New Roman" w:cs="Times New Roman"/>
                <w:b/>
                <w:sz w:val="32"/>
                <w:szCs w:val="16"/>
              </w:rPr>
              <w:t>№</w:t>
            </w:r>
          </w:p>
        </w:tc>
        <w:tc>
          <w:tcPr>
            <w:tcW w:w="4820" w:type="dxa"/>
          </w:tcPr>
          <w:p w:rsidR="0096547F" w:rsidRPr="0086053E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  <w:r w:rsidRPr="0086053E">
              <w:rPr>
                <w:rFonts w:ascii="Times New Roman" w:hAnsi="Times New Roman" w:cs="Times New Roman"/>
                <w:b/>
                <w:sz w:val="32"/>
                <w:szCs w:val="16"/>
              </w:rPr>
              <w:t>Наименование</w:t>
            </w:r>
          </w:p>
        </w:tc>
        <w:tc>
          <w:tcPr>
            <w:tcW w:w="3189" w:type="dxa"/>
          </w:tcPr>
          <w:p w:rsidR="0096547F" w:rsidRPr="0086053E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  <w:r w:rsidRPr="0086053E">
              <w:rPr>
                <w:rFonts w:ascii="Times New Roman" w:hAnsi="Times New Roman" w:cs="Times New Roman"/>
                <w:b/>
                <w:sz w:val="32"/>
                <w:szCs w:val="16"/>
              </w:rPr>
              <w:t>Количество</w:t>
            </w:r>
          </w:p>
        </w:tc>
      </w:tr>
      <w:tr w:rsidR="0096547F" w:rsidRPr="0086053E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96547F" w:rsidRPr="0096547F" w:rsidRDefault="0096547F" w:rsidP="0096547F">
            <w:pPr>
              <w:tabs>
                <w:tab w:val="left" w:pos="1148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96547F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Игралочка</w:t>
            </w:r>
            <w:proofErr w:type="spellEnd"/>
            <w:r w:rsidRPr="0096547F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". Математика для детей 4-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лет. Ча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96547F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proofErr w:type="spellStart"/>
            <w:r w:rsidRPr="0096547F">
              <w:rPr>
                <w:rFonts w:ascii="Times New Roman" w:hAnsi="Times New Roman" w:cs="Times New Roman"/>
                <w:color w:val="000000" w:themeColor="text1"/>
                <w:sz w:val="24"/>
              </w:rPr>
              <w:t>Петерсон</w:t>
            </w:r>
            <w:proofErr w:type="spellEnd"/>
            <w:r w:rsidRPr="0096547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. Г., </w:t>
            </w:r>
            <w:r w:rsidRPr="0096547F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proofErr w:type="spellStart"/>
            <w:r w:rsidRPr="0096547F">
              <w:rPr>
                <w:rFonts w:ascii="Times New Roman" w:hAnsi="Times New Roman" w:cs="Times New Roman"/>
                <w:color w:val="000000" w:themeColor="text1"/>
                <w:sz w:val="24"/>
              </w:rPr>
              <w:t>Кочемасова</w:t>
            </w:r>
            <w:proofErr w:type="spellEnd"/>
            <w:r w:rsidRPr="0096547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Е.Е. </w:t>
            </w:r>
            <w:r w:rsidRPr="0096547F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 xml:space="preserve">Математика для д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-5</w:t>
            </w:r>
            <w:r w:rsidRPr="0096547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</w:t>
            </w:r>
            <w:r w:rsidRPr="0096547F">
              <w:rPr>
                <w:rFonts w:ascii="Times New Roman" w:hAnsi="Times New Roman" w:cs="Times New Roman"/>
                <w:color w:val="333333"/>
                <w:sz w:val="24"/>
              </w:rPr>
              <w:t>.</w:t>
            </w:r>
          </w:p>
        </w:tc>
        <w:tc>
          <w:tcPr>
            <w:tcW w:w="3189" w:type="dxa"/>
          </w:tcPr>
          <w:p w:rsidR="0096547F" w:rsidRPr="0086053E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96547F" w:rsidRPr="0086053E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96547F" w:rsidRPr="0096547F" w:rsidRDefault="003E3DC5" w:rsidP="0096547F">
            <w:pPr>
              <w:tabs>
                <w:tab w:val="left" w:pos="1148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hyperlink r:id="rId58" w:history="1"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Раздаточный материал. «</w:t>
              </w:r>
              <w:proofErr w:type="spellStart"/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Игралочка</w:t>
              </w:r>
              <w:proofErr w:type="spellEnd"/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 xml:space="preserve">. Математика для детей </w:t>
              </w:r>
              <w:r w:rsid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4-5</w:t>
              </w:r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 xml:space="preserve"> лет (к "</w:t>
              </w:r>
              <w:proofErr w:type="spellStart"/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Иг</w:t>
              </w:r>
              <w:r w:rsid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ралочка</w:t>
              </w:r>
              <w:proofErr w:type="spellEnd"/>
              <w:r w:rsid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" 2</w:t>
              </w:r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 xml:space="preserve"> часть)</w:t>
              </w:r>
              <w:r w:rsidR="0096547F" w:rsidRPr="0096547F">
                <w:rPr>
                  <w:rStyle w:val="apple-converted-space"/>
                  <w:rFonts w:ascii="Times New Roman" w:hAnsi="Times New Roman" w:cs="Times New Roman"/>
                  <w:b/>
                  <w:bCs/>
                  <w:sz w:val="24"/>
                  <w:u w:val="single"/>
                </w:rPr>
                <w:t> </w:t>
              </w:r>
            </w:hyperlink>
            <w:r w:rsidR="0096547F" w:rsidRPr="0096547F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96547F" w:rsidRPr="0096547F">
              <w:rPr>
                <w:rFonts w:ascii="Times New Roman" w:hAnsi="Times New Roman" w:cs="Times New Roman"/>
                <w:sz w:val="24"/>
              </w:rPr>
              <w:t>Петерсон</w:t>
            </w:r>
            <w:proofErr w:type="spellEnd"/>
            <w:r w:rsidR="0096547F" w:rsidRPr="0096547F">
              <w:rPr>
                <w:rFonts w:ascii="Times New Roman" w:hAnsi="Times New Roman" w:cs="Times New Roman"/>
                <w:sz w:val="24"/>
              </w:rPr>
              <w:t xml:space="preserve"> Л.Г., </w:t>
            </w:r>
            <w:r w:rsidR="0096547F" w:rsidRPr="0096547F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96547F" w:rsidRPr="0096547F">
              <w:rPr>
                <w:rFonts w:ascii="Times New Roman" w:hAnsi="Times New Roman" w:cs="Times New Roman"/>
                <w:sz w:val="24"/>
              </w:rPr>
              <w:t>Кочемасова</w:t>
            </w:r>
            <w:proofErr w:type="spellEnd"/>
            <w:r w:rsidR="0096547F" w:rsidRPr="0096547F">
              <w:rPr>
                <w:rFonts w:ascii="Times New Roman" w:hAnsi="Times New Roman" w:cs="Times New Roman"/>
                <w:sz w:val="24"/>
              </w:rPr>
              <w:t xml:space="preserve"> Е.Е. </w:t>
            </w:r>
            <w:r w:rsidR="0096547F" w:rsidRPr="0096547F">
              <w:rPr>
                <w:rFonts w:ascii="Times New Roman" w:hAnsi="Times New Roman" w:cs="Times New Roman"/>
                <w:sz w:val="24"/>
              </w:rPr>
              <w:br/>
              <w:t>Комплект раздаточного материала к пособию "</w:t>
            </w:r>
            <w:proofErr w:type="spellStart"/>
            <w:r w:rsidR="0096547F" w:rsidRPr="0096547F">
              <w:rPr>
                <w:rFonts w:ascii="Times New Roman" w:hAnsi="Times New Roman" w:cs="Times New Roman"/>
                <w:sz w:val="24"/>
              </w:rPr>
              <w:t>Игралочка</w:t>
            </w:r>
            <w:proofErr w:type="spellEnd"/>
            <w:r w:rsidR="0096547F" w:rsidRPr="0096547F">
              <w:rPr>
                <w:rFonts w:ascii="Times New Roman" w:hAnsi="Times New Roman" w:cs="Times New Roman"/>
                <w:sz w:val="24"/>
              </w:rPr>
              <w:t>.</w:t>
            </w:r>
            <w:r w:rsidR="00965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547F" w:rsidRPr="0096547F">
              <w:rPr>
                <w:rFonts w:ascii="Times New Roman" w:hAnsi="Times New Roman" w:cs="Times New Roman"/>
                <w:sz w:val="24"/>
              </w:rPr>
              <w:t xml:space="preserve"> Математика для детей </w:t>
            </w:r>
            <w:r w:rsidR="0096547F">
              <w:rPr>
                <w:rFonts w:ascii="Times New Roman" w:hAnsi="Times New Roman" w:cs="Times New Roman"/>
                <w:sz w:val="24"/>
              </w:rPr>
              <w:t>4-5</w:t>
            </w:r>
            <w:r w:rsidR="0096547F" w:rsidRPr="0096547F">
              <w:rPr>
                <w:rFonts w:ascii="Times New Roman" w:hAnsi="Times New Roman" w:cs="Times New Roman"/>
                <w:sz w:val="24"/>
              </w:rPr>
              <w:t xml:space="preserve"> лет"</w:t>
            </w:r>
          </w:p>
        </w:tc>
        <w:tc>
          <w:tcPr>
            <w:tcW w:w="3189" w:type="dxa"/>
          </w:tcPr>
          <w:p w:rsidR="0096547F" w:rsidRPr="0086053E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0</w:t>
            </w:r>
            <w:r w:rsidRPr="0086053E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proofErr w:type="gramStart"/>
            <w:r w:rsidRPr="0086053E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96547F" w:rsidRPr="0086053E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96547F" w:rsidRPr="0096547F" w:rsidRDefault="003E3DC5" w:rsidP="0096547F">
            <w:pPr>
              <w:tabs>
                <w:tab w:val="left" w:pos="1148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hyperlink r:id="rId59" w:history="1"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Демонстрационный материал. "</w:t>
              </w:r>
              <w:proofErr w:type="spellStart"/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Игралочка</w:t>
              </w:r>
              <w:proofErr w:type="spellEnd"/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. Математика для детей 4-5 лет" (к "</w:t>
              </w:r>
              <w:proofErr w:type="spellStart"/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Игралочке</w:t>
              </w:r>
              <w:proofErr w:type="spellEnd"/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" 2 часть)</w:t>
              </w:r>
            </w:hyperlink>
            <w:r w:rsidR="0096547F" w:rsidRPr="0096547F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96547F" w:rsidRPr="0096547F">
              <w:rPr>
                <w:rFonts w:ascii="Times New Roman" w:hAnsi="Times New Roman" w:cs="Times New Roman"/>
                <w:sz w:val="24"/>
              </w:rPr>
              <w:t>Петерсон</w:t>
            </w:r>
            <w:proofErr w:type="spellEnd"/>
            <w:r w:rsidR="0096547F" w:rsidRPr="0096547F">
              <w:rPr>
                <w:rFonts w:ascii="Times New Roman" w:hAnsi="Times New Roman" w:cs="Times New Roman"/>
                <w:sz w:val="24"/>
              </w:rPr>
              <w:t xml:space="preserve"> Л.Г., </w:t>
            </w:r>
            <w:r w:rsidR="0096547F" w:rsidRPr="0096547F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96547F" w:rsidRPr="0096547F">
              <w:rPr>
                <w:rFonts w:ascii="Times New Roman" w:hAnsi="Times New Roman" w:cs="Times New Roman"/>
                <w:sz w:val="24"/>
              </w:rPr>
              <w:t>Кочемасова</w:t>
            </w:r>
            <w:proofErr w:type="spellEnd"/>
            <w:r w:rsidR="0096547F" w:rsidRPr="0096547F">
              <w:rPr>
                <w:rFonts w:ascii="Times New Roman" w:hAnsi="Times New Roman" w:cs="Times New Roman"/>
                <w:sz w:val="24"/>
              </w:rPr>
              <w:t xml:space="preserve"> Е.Е. </w:t>
            </w:r>
            <w:r w:rsidR="0096547F" w:rsidRPr="0096547F">
              <w:rPr>
                <w:rFonts w:ascii="Times New Roman" w:hAnsi="Times New Roman" w:cs="Times New Roman"/>
                <w:sz w:val="24"/>
              </w:rPr>
              <w:br/>
              <w:t>Комплект демонстрационного материала к пособию "</w:t>
            </w:r>
            <w:proofErr w:type="spellStart"/>
            <w:r w:rsidR="0096547F" w:rsidRPr="0096547F">
              <w:rPr>
                <w:rFonts w:ascii="Times New Roman" w:hAnsi="Times New Roman" w:cs="Times New Roman"/>
                <w:sz w:val="24"/>
              </w:rPr>
              <w:t>Игралочка</w:t>
            </w:r>
            <w:proofErr w:type="spellEnd"/>
            <w:r w:rsidR="0096547F" w:rsidRPr="0096547F">
              <w:rPr>
                <w:rFonts w:ascii="Times New Roman" w:hAnsi="Times New Roman" w:cs="Times New Roman"/>
                <w:sz w:val="24"/>
              </w:rPr>
              <w:t>. Математика для детей 4-5 лет"</w:t>
            </w:r>
          </w:p>
        </w:tc>
        <w:tc>
          <w:tcPr>
            <w:tcW w:w="3189" w:type="dxa"/>
          </w:tcPr>
          <w:p w:rsidR="0096547F" w:rsidRPr="0086053E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86053E"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96547F" w:rsidRPr="0086053E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96547F" w:rsidRPr="0096547F" w:rsidRDefault="003E3DC5" w:rsidP="0096547F">
            <w:pPr>
              <w:tabs>
                <w:tab w:val="left" w:pos="1148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hyperlink r:id="rId60" w:history="1"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Методические рекомендации к "</w:t>
              </w:r>
              <w:proofErr w:type="spellStart"/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Игралочка</w:t>
              </w:r>
              <w:proofErr w:type="spellEnd"/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" (1 - 2 ч.)</w:t>
              </w:r>
            </w:hyperlink>
            <w:r w:rsidR="0096547F" w:rsidRPr="0096547F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96547F" w:rsidRPr="0096547F">
              <w:rPr>
                <w:rFonts w:ascii="Times New Roman" w:hAnsi="Times New Roman" w:cs="Times New Roman"/>
                <w:sz w:val="24"/>
              </w:rPr>
              <w:t>Петерсон</w:t>
            </w:r>
            <w:proofErr w:type="spellEnd"/>
            <w:r w:rsidR="0096547F" w:rsidRPr="0096547F">
              <w:rPr>
                <w:rFonts w:ascii="Times New Roman" w:hAnsi="Times New Roman" w:cs="Times New Roman"/>
                <w:sz w:val="24"/>
              </w:rPr>
              <w:t xml:space="preserve"> Л.Г., </w:t>
            </w:r>
            <w:r w:rsidR="0096547F" w:rsidRPr="0096547F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96547F" w:rsidRPr="0096547F">
              <w:rPr>
                <w:rFonts w:ascii="Times New Roman" w:hAnsi="Times New Roman" w:cs="Times New Roman"/>
                <w:sz w:val="24"/>
              </w:rPr>
              <w:t>Кочемасова</w:t>
            </w:r>
            <w:proofErr w:type="spellEnd"/>
            <w:r w:rsidR="0096547F" w:rsidRPr="0096547F">
              <w:rPr>
                <w:rFonts w:ascii="Times New Roman" w:hAnsi="Times New Roman" w:cs="Times New Roman"/>
                <w:sz w:val="24"/>
              </w:rPr>
              <w:t xml:space="preserve"> Е.Е. </w:t>
            </w:r>
            <w:r w:rsidR="0096547F" w:rsidRPr="0096547F">
              <w:rPr>
                <w:rFonts w:ascii="Times New Roman" w:hAnsi="Times New Roman" w:cs="Times New Roman"/>
                <w:sz w:val="24"/>
              </w:rPr>
              <w:br/>
              <w:t>Учебно-методическое пособие «</w:t>
            </w:r>
            <w:proofErr w:type="spellStart"/>
            <w:r w:rsidR="0096547F" w:rsidRPr="0096547F">
              <w:rPr>
                <w:rFonts w:ascii="Times New Roman" w:hAnsi="Times New Roman" w:cs="Times New Roman"/>
                <w:sz w:val="24"/>
              </w:rPr>
              <w:t>Игралочка</w:t>
            </w:r>
            <w:proofErr w:type="spellEnd"/>
            <w:r w:rsidR="0096547F" w:rsidRPr="0096547F">
              <w:rPr>
                <w:rFonts w:ascii="Times New Roman" w:hAnsi="Times New Roman" w:cs="Times New Roman"/>
                <w:sz w:val="24"/>
              </w:rPr>
              <w:t>» по развитию математических представлений детей</w:t>
            </w:r>
            <w:r w:rsidR="0096547F" w:rsidRPr="0096547F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3189" w:type="dxa"/>
          </w:tcPr>
          <w:p w:rsidR="0096547F" w:rsidRPr="0086053E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86053E"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96547F" w:rsidRPr="0086053E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</w:tcPr>
          <w:p w:rsidR="0096547F" w:rsidRPr="0096547F" w:rsidRDefault="003E3DC5" w:rsidP="0096547F">
            <w:pPr>
              <w:tabs>
                <w:tab w:val="left" w:pos="1148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hyperlink r:id="rId61" w:history="1"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"</w:t>
              </w:r>
              <w:proofErr w:type="spellStart"/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Игралочка</w:t>
              </w:r>
              <w:proofErr w:type="spellEnd"/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 xml:space="preserve"> - ступенька к школе". Математика для детей 5-6 лет. Часть 3</w:t>
              </w:r>
            </w:hyperlink>
            <w:r w:rsidR="0096547F" w:rsidRPr="0096547F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96547F" w:rsidRPr="0096547F">
              <w:rPr>
                <w:rFonts w:ascii="Times New Roman" w:hAnsi="Times New Roman" w:cs="Times New Roman"/>
                <w:sz w:val="24"/>
              </w:rPr>
              <w:t>Петерсон</w:t>
            </w:r>
            <w:proofErr w:type="spellEnd"/>
            <w:r w:rsidR="0096547F" w:rsidRPr="0096547F">
              <w:rPr>
                <w:rFonts w:ascii="Times New Roman" w:hAnsi="Times New Roman" w:cs="Times New Roman"/>
                <w:sz w:val="24"/>
              </w:rPr>
              <w:t xml:space="preserve"> Л. Г., </w:t>
            </w:r>
            <w:r w:rsidR="0096547F" w:rsidRPr="0096547F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96547F" w:rsidRPr="0096547F">
              <w:rPr>
                <w:rFonts w:ascii="Times New Roman" w:hAnsi="Times New Roman" w:cs="Times New Roman"/>
                <w:sz w:val="24"/>
              </w:rPr>
              <w:t>Кочемасова</w:t>
            </w:r>
            <w:proofErr w:type="spellEnd"/>
            <w:r w:rsidR="0096547F" w:rsidRPr="0096547F">
              <w:rPr>
                <w:rFonts w:ascii="Times New Roman" w:hAnsi="Times New Roman" w:cs="Times New Roman"/>
                <w:sz w:val="24"/>
              </w:rPr>
              <w:t xml:space="preserve"> Е.Е. </w:t>
            </w:r>
            <w:r w:rsidR="0096547F" w:rsidRPr="0096547F">
              <w:rPr>
                <w:rFonts w:ascii="Times New Roman" w:hAnsi="Times New Roman" w:cs="Times New Roman"/>
                <w:sz w:val="24"/>
              </w:rPr>
              <w:br/>
              <w:t>Ступенька к школе.</w:t>
            </w:r>
            <w:r w:rsidR="0096547F" w:rsidRPr="0096547F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="0096547F" w:rsidRPr="0096547F">
              <w:rPr>
                <w:rFonts w:ascii="Times New Roman" w:hAnsi="Times New Roman" w:cs="Times New Roman"/>
                <w:sz w:val="24"/>
              </w:rPr>
              <w:br/>
              <w:t>Математика для детей 5-6 лет.</w:t>
            </w:r>
            <w:r w:rsidR="0096547F" w:rsidRPr="0096547F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3189" w:type="dxa"/>
          </w:tcPr>
          <w:p w:rsidR="0096547F" w:rsidRPr="0086053E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86053E"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Pr="0086053E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</w:p>
        </w:tc>
      </w:tr>
      <w:tr w:rsidR="0096547F" w:rsidRPr="0056763C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96547F" w:rsidRPr="0096547F" w:rsidRDefault="003E3DC5" w:rsidP="0096547F">
            <w:pPr>
              <w:tabs>
                <w:tab w:val="left" w:pos="1148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hyperlink r:id="rId62" w:history="1"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"</w:t>
              </w:r>
              <w:proofErr w:type="spellStart"/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Игралочка</w:t>
              </w:r>
              <w:proofErr w:type="spellEnd"/>
              <w:r w:rsidR="0096547F" w:rsidRPr="0096547F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". Математика для детей 5-6 лет. Раздаточный материал</w:t>
              </w:r>
            </w:hyperlink>
            <w:r w:rsidR="0096547F" w:rsidRPr="0096547F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96547F" w:rsidRPr="0096547F">
              <w:rPr>
                <w:rFonts w:ascii="Times New Roman" w:hAnsi="Times New Roman" w:cs="Times New Roman"/>
                <w:sz w:val="24"/>
              </w:rPr>
              <w:t>Петерсон</w:t>
            </w:r>
            <w:proofErr w:type="spellEnd"/>
            <w:r w:rsidR="0096547F" w:rsidRPr="0096547F">
              <w:rPr>
                <w:rFonts w:ascii="Times New Roman" w:hAnsi="Times New Roman" w:cs="Times New Roman"/>
                <w:sz w:val="24"/>
              </w:rPr>
              <w:t xml:space="preserve"> Л.Г., </w:t>
            </w:r>
            <w:r w:rsidR="0096547F" w:rsidRPr="0096547F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96547F" w:rsidRPr="0096547F">
              <w:rPr>
                <w:rFonts w:ascii="Times New Roman" w:hAnsi="Times New Roman" w:cs="Times New Roman"/>
                <w:sz w:val="24"/>
              </w:rPr>
              <w:t>Кочемасова</w:t>
            </w:r>
            <w:proofErr w:type="spellEnd"/>
            <w:r w:rsidR="0096547F" w:rsidRPr="0096547F">
              <w:rPr>
                <w:rFonts w:ascii="Times New Roman" w:hAnsi="Times New Roman" w:cs="Times New Roman"/>
                <w:sz w:val="24"/>
              </w:rPr>
              <w:t xml:space="preserve"> Е. Е. </w:t>
            </w:r>
            <w:r w:rsidR="0096547F" w:rsidRPr="0096547F">
              <w:rPr>
                <w:rFonts w:ascii="Times New Roman" w:hAnsi="Times New Roman" w:cs="Times New Roman"/>
                <w:sz w:val="24"/>
              </w:rPr>
              <w:br/>
              <w:t>Комплект раздаточного материала к пособию "</w:t>
            </w:r>
            <w:proofErr w:type="spellStart"/>
            <w:r w:rsidR="0096547F" w:rsidRPr="0096547F">
              <w:rPr>
                <w:rFonts w:ascii="Times New Roman" w:hAnsi="Times New Roman" w:cs="Times New Roman"/>
                <w:sz w:val="24"/>
              </w:rPr>
              <w:t>Игралочка</w:t>
            </w:r>
            <w:proofErr w:type="spellEnd"/>
            <w:r w:rsidR="0096547F" w:rsidRPr="0096547F">
              <w:rPr>
                <w:rFonts w:ascii="Times New Roman" w:hAnsi="Times New Roman" w:cs="Times New Roman"/>
                <w:sz w:val="24"/>
              </w:rPr>
              <w:t>. Математика для детей 5-6 лет"</w:t>
            </w:r>
          </w:p>
        </w:tc>
        <w:tc>
          <w:tcPr>
            <w:tcW w:w="3189" w:type="dxa"/>
          </w:tcPr>
          <w:p w:rsidR="0096547F" w:rsidRPr="0056763C" w:rsidRDefault="004B1C08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20 </w:t>
            </w:r>
            <w:proofErr w:type="spellStart"/>
            <w:proofErr w:type="gramStart"/>
            <w:r w:rsidR="0096547F" w:rsidRPr="0056763C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96547F" w:rsidRPr="0056763C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96547F" w:rsidRPr="004B1C08" w:rsidRDefault="003E3DC5" w:rsidP="004B1C08">
            <w:pPr>
              <w:tabs>
                <w:tab w:val="left" w:pos="1148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hyperlink r:id="rId63" w:history="1"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"</w:t>
              </w:r>
              <w:proofErr w:type="spellStart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Игралочка</w:t>
              </w:r>
              <w:proofErr w:type="spellEnd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". Математика для детей 5-6 лет. Демонстрационный материал</w:t>
              </w:r>
            </w:hyperlink>
            <w:r w:rsidR="004B1C08" w:rsidRPr="004B1C08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</w:rPr>
              <w:t>Петерсон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</w:rPr>
              <w:t xml:space="preserve"> Л.Г., </w:t>
            </w:r>
            <w:r w:rsidR="004B1C08" w:rsidRPr="004B1C08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</w:rPr>
              <w:t>Кочемасова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</w:rPr>
              <w:t xml:space="preserve"> Е. Е. </w:t>
            </w:r>
            <w:r w:rsidR="004B1C08" w:rsidRPr="004B1C08">
              <w:rPr>
                <w:rFonts w:ascii="Times New Roman" w:hAnsi="Times New Roman" w:cs="Times New Roman"/>
                <w:sz w:val="24"/>
              </w:rPr>
              <w:br/>
              <w:t>Комплект демонстрационного материала к пособию "</w:t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</w:rPr>
              <w:t>Игралочка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</w:rPr>
              <w:t>. Математика для детей 5-6 лет"</w:t>
            </w:r>
          </w:p>
        </w:tc>
        <w:tc>
          <w:tcPr>
            <w:tcW w:w="3189" w:type="dxa"/>
          </w:tcPr>
          <w:p w:rsidR="0096547F" w:rsidRPr="0056763C" w:rsidRDefault="004B1C08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96547F" w:rsidRPr="004B1C08" w:rsidRDefault="003E3DC5" w:rsidP="004B1C08">
            <w:pPr>
              <w:tabs>
                <w:tab w:val="left" w:pos="1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Методические рекомендации. "</w:t>
              </w:r>
              <w:proofErr w:type="spellStart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Игралочка</w:t>
              </w:r>
              <w:proofErr w:type="spellEnd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 - ступенька к школе". Часть 3</w:t>
              </w:r>
            </w:hyperlink>
            <w:r w:rsidR="004B1C08" w:rsidRPr="004B1C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.Г. </w:t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4B1C08" w:rsidRPr="004B1C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  <w:szCs w:val="24"/>
              </w:rPr>
              <w:t xml:space="preserve"> Е.Е. </w:t>
            </w:r>
            <w:r w:rsidR="004B1C08" w:rsidRPr="004B1C08">
              <w:rPr>
                <w:rFonts w:ascii="Times New Roman" w:hAnsi="Times New Roman" w:cs="Times New Roman"/>
                <w:sz w:val="24"/>
                <w:szCs w:val="24"/>
              </w:rPr>
              <w:br/>
              <w:t>Учебно-методическое пособие «</w:t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  <w:szCs w:val="24"/>
              </w:rPr>
              <w:t xml:space="preserve"> — ступенька к школе» по развитию математических представлений детей 5—6 лет является начальным звеном непрерывного курса математики «Школа 2000...».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96547F" w:rsidRPr="004B1C08" w:rsidRDefault="003E3DC5" w:rsidP="004B1C08">
            <w:pPr>
              <w:tabs>
                <w:tab w:val="left" w:pos="1148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hyperlink r:id="rId65" w:history="1">
              <w:proofErr w:type="spellStart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Игралочка</w:t>
              </w:r>
              <w:proofErr w:type="spellEnd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 xml:space="preserve"> - ступенька к школе". Математика для детей 6-7 лет. Части 4(1), 4(2)</w:t>
              </w:r>
            </w:hyperlink>
          </w:p>
        </w:tc>
        <w:tc>
          <w:tcPr>
            <w:tcW w:w="3189" w:type="dxa"/>
          </w:tcPr>
          <w:p w:rsidR="0096547F" w:rsidRDefault="004B1C08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820" w:type="dxa"/>
          </w:tcPr>
          <w:p w:rsidR="0096547F" w:rsidRPr="004B1C08" w:rsidRDefault="003E3DC5" w:rsidP="004B1C08">
            <w:pPr>
              <w:tabs>
                <w:tab w:val="left" w:pos="1148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hyperlink r:id="rId66" w:history="1"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Методические рекомендации к "</w:t>
              </w:r>
              <w:proofErr w:type="spellStart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Игралочка</w:t>
              </w:r>
              <w:proofErr w:type="spellEnd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 xml:space="preserve"> ч.4"</w:t>
              </w:r>
            </w:hyperlink>
            <w:r w:rsidR="004B1C08" w:rsidRPr="004B1C08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</w:rPr>
              <w:t>Петерсон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</w:rPr>
              <w:t xml:space="preserve"> Л.Г., </w:t>
            </w:r>
            <w:r w:rsidR="004B1C08" w:rsidRPr="004B1C08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</w:rPr>
              <w:t>Кочемасова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</w:rPr>
              <w:t xml:space="preserve"> Е.Е. </w:t>
            </w:r>
            <w:r w:rsidR="004B1C08" w:rsidRPr="004B1C08">
              <w:rPr>
                <w:rFonts w:ascii="Times New Roman" w:hAnsi="Times New Roman" w:cs="Times New Roman"/>
                <w:sz w:val="24"/>
              </w:rPr>
              <w:br/>
              <w:t>Учебно-методическое пособие «</w:t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</w:rPr>
              <w:t>Игралочка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</w:rPr>
              <w:t xml:space="preserve"> — ступенька к школе» по развитию математических представлений детей 6-7 лет является начальным звеном непрерывного курса математики «Школа 2000...».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96547F" w:rsidRPr="004B1C08" w:rsidRDefault="003E3DC5" w:rsidP="004B1C08">
            <w:pPr>
              <w:tabs>
                <w:tab w:val="left" w:pos="1148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hyperlink r:id="rId67" w:history="1"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 xml:space="preserve"> "</w:t>
              </w:r>
              <w:proofErr w:type="spellStart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Игралочка</w:t>
              </w:r>
              <w:proofErr w:type="spellEnd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-ступенька к школе. Математика для детей 6-7 лет". (К "</w:t>
              </w:r>
              <w:proofErr w:type="spellStart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Игралочке</w:t>
              </w:r>
              <w:proofErr w:type="spellEnd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" 4 часть) (в 2-х книгах)</w:t>
              </w:r>
            </w:hyperlink>
            <w:r w:rsidR="004B1C08" w:rsidRPr="004B1C08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</w:rPr>
              <w:t>Петерсон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</w:rPr>
              <w:t xml:space="preserve"> Л.Г., </w:t>
            </w:r>
            <w:r w:rsidR="004B1C08" w:rsidRPr="004B1C08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</w:rPr>
              <w:t>Кочемасова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</w:rPr>
              <w:t xml:space="preserve"> Е.Е. </w:t>
            </w:r>
            <w:r w:rsidR="004B1C08" w:rsidRPr="004B1C08">
              <w:rPr>
                <w:rFonts w:ascii="Times New Roman" w:hAnsi="Times New Roman" w:cs="Times New Roman"/>
                <w:sz w:val="24"/>
              </w:rPr>
              <w:br/>
              <w:t>Комплект демонстрационного материала к пособию "</w:t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</w:rPr>
              <w:t>Игралочка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</w:rPr>
              <w:t xml:space="preserve"> – ступенька к школе. Математика для детей 6-7 лет". Часть 4(1), </w:t>
            </w:r>
            <w:r w:rsidR="004B1C08" w:rsidRPr="004B1C08">
              <w:rPr>
                <w:rFonts w:ascii="Times New Roman" w:hAnsi="Times New Roman" w:cs="Times New Roman"/>
                <w:sz w:val="24"/>
              </w:rPr>
              <w:lastRenderedPageBreak/>
              <w:t>4(2).</w:t>
            </w:r>
          </w:p>
        </w:tc>
        <w:tc>
          <w:tcPr>
            <w:tcW w:w="3189" w:type="dxa"/>
          </w:tcPr>
          <w:p w:rsidR="0096547F" w:rsidRDefault="0096547F" w:rsidP="004B1C08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20" w:type="dxa"/>
          </w:tcPr>
          <w:p w:rsidR="0096547F" w:rsidRPr="004B1C08" w:rsidRDefault="003E3DC5" w:rsidP="004B1C08">
            <w:pPr>
              <w:tabs>
                <w:tab w:val="left" w:pos="1148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hyperlink r:id="rId68" w:history="1"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"</w:t>
              </w:r>
              <w:proofErr w:type="spellStart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Игралочка</w:t>
              </w:r>
              <w:proofErr w:type="spellEnd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. Математика для детей 6-7 лет". (К "</w:t>
              </w:r>
              <w:proofErr w:type="spellStart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Игралочке</w:t>
              </w:r>
              <w:proofErr w:type="spellEnd"/>
              <w:r w:rsidR="004B1C08" w:rsidRPr="004B1C08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</w:rPr>
                <w:t>" 4 часть)</w:t>
              </w:r>
            </w:hyperlink>
            <w:r w:rsidR="004B1C08" w:rsidRPr="004B1C08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</w:rPr>
              <w:t>Петерсон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</w:rPr>
              <w:t xml:space="preserve"> Л.Г., </w:t>
            </w:r>
            <w:r w:rsidR="004B1C08" w:rsidRPr="004B1C08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</w:rPr>
              <w:t>Кочемасова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</w:rPr>
              <w:t xml:space="preserve"> Е.Е. </w:t>
            </w:r>
            <w:r w:rsidR="004B1C08" w:rsidRPr="004B1C08">
              <w:rPr>
                <w:rFonts w:ascii="Times New Roman" w:hAnsi="Times New Roman" w:cs="Times New Roman"/>
                <w:sz w:val="24"/>
              </w:rPr>
              <w:br/>
              <w:t>Комплект раздаточного материала к пособию "</w:t>
            </w:r>
            <w:proofErr w:type="spellStart"/>
            <w:r w:rsidR="004B1C08" w:rsidRPr="004B1C08">
              <w:rPr>
                <w:rFonts w:ascii="Times New Roman" w:hAnsi="Times New Roman" w:cs="Times New Roman"/>
                <w:sz w:val="24"/>
              </w:rPr>
              <w:t>Игралочка</w:t>
            </w:r>
            <w:proofErr w:type="spellEnd"/>
            <w:r w:rsidR="004B1C08" w:rsidRPr="004B1C08">
              <w:rPr>
                <w:rFonts w:ascii="Times New Roman" w:hAnsi="Times New Roman" w:cs="Times New Roman"/>
                <w:sz w:val="24"/>
              </w:rPr>
              <w:t xml:space="preserve"> – ступенька к школе. Математика для детей 6-7 лет". Часть 4(1), 4(2).</w:t>
            </w:r>
          </w:p>
        </w:tc>
        <w:tc>
          <w:tcPr>
            <w:tcW w:w="3189" w:type="dxa"/>
          </w:tcPr>
          <w:p w:rsidR="0096547F" w:rsidRDefault="004B1C08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5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96547F" w:rsidRDefault="004B1C08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.П. Новикова Математика в детском саду конспекты занятий 5-6 лет</w:t>
            </w:r>
          </w:p>
        </w:tc>
        <w:tc>
          <w:tcPr>
            <w:tcW w:w="3189" w:type="dxa"/>
          </w:tcPr>
          <w:p w:rsidR="0096547F" w:rsidRDefault="004B1C08" w:rsidP="004B1C08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proofErr w:type="gramStart"/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96547F" w:rsidRDefault="004B1C08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.П. Новикова Математика в детском саду конспекты занятий 4-5 лет</w:t>
            </w:r>
          </w:p>
        </w:tc>
        <w:tc>
          <w:tcPr>
            <w:tcW w:w="3189" w:type="dxa"/>
          </w:tcPr>
          <w:p w:rsidR="0096547F" w:rsidRDefault="004B1C08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proofErr w:type="gramStart"/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96547F" w:rsidRDefault="004B1C08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.П. Новикова Математика в детском саду конспекты занятий 3-4 лет</w:t>
            </w:r>
          </w:p>
        </w:tc>
        <w:tc>
          <w:tcPr>
            <w:tcW w:w="3189" w:type="dxa"/>
          </w:tcPr>
          <w:p w:rsidR="0096547F" w:rsidRDefault="004B1C08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4820" w:type="dxa"/>
          </w:tcPr>
          <w:p w:rsidR="0096547F" w:rsidRDefault="004B1C08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Г.Е. Сычева ФЭМП конспекты занятий 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4820" w:type="dxa"/>
          </w:tcPr>
          <w:p w:rsidR="0096547F" w:rsidRDefault="00F971D4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, С.А. Козлова, О.В. Пронина Моя Математика, части 1-3</w:t>
            </w:r>
          </w:p>
        </w:tc>
        <w:tc>
          <w:tcPr>
            <w:tcW w:w="3189" w:type="dxa"/>
          </w:tcPr>
          <w:p w:rsidR="0096547F" w:rsidRDefault="00F971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компл</w:t>
            </w:r>
            <w:proofErr w:type="spell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96547F" w:rsidRDefault="00F971D4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И.А.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.А Занятия по ФЭМП 5+,  планы и конспекты занятий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820" w:type="dxa"/>
          </w:tcPr>
          <w:p w:rsidR="0096547F" w:rsidRDefault="00F971D4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Т.И. Ерофеева Знакомство с математикой</w:t>
            </w:r>
          </w:p>
        </w:tc>
        <w:tc>
          <w:tcPr>
            <w:tcW w:w="3189" w:type="dxa"/>
          </w:tcPr>
          <w:p w:rsidR="0096547F" w:rsidRDefault="00F971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96547F" w:rsidRDefault="00F971D4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И.А.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.А Занятия по ФЭМП 4+ , планы и конспекты занятий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96547F" w:rsidRDefault="00F971D4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И.А.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.А Занятия по ФЭМП 6+,  планы и конспекты занятий</w:t>
            </w:r>
          </w:p>
        </w:tc>
        <w:tc>
          <w:tcPr>
            <w:tcW w:w="3189" w:type="dxa"/>
          </w:tcPr>
          <w:p w:rsidR="0096547F" w:rsidRDefault="00F971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96547F" w:rsidRDefault="00F971D4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Тар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Ё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И учеба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16"/>
              </w:rPr>
              <w:t>атематика</w:t>
            </w:r>
            <w:proofErr w:type="spellEnd"/>
          </w:p>
        </w:tc>
        <w:tc>
          <w:tcPr>
            <w:tcW w:w="3189" w:type="dxa"/>
          </w:tcPr>
          <w:p w:rsidR="0096547F" w:rsidRDefault="00F971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proofErr w:type="gramStart"/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96547F" w:rsidRDefault="00F971D4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Ара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искарева Формирование ФЭМП в детском саду программа и методические рекомендации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96547F" w:rsidRDefault="00F971D4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Фальков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Л.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Бары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ФЭМП 4-7 лет</w:t>
            </w:r>
          </w:p>
        </w:tc>
        <w:tc>
          <w:tcPr>
            <w:tcW w:w="3189" w:type="dxa"/>
          </w:tcPr>
          <w:p w:rsidR="0096547F" w:rsidRDefault="00F971D4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96547F" w:rsidRDefault="00F971D4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А.А. Смоленцева, О.В. Суворова Математика в проблемных ситуациях для маленьких детей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96547F" w:rsidRDefault="00F73358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Аромш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М, Бара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остранственная геометрия для малышей развивающие занятия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96547F" w:rsidRDefault="00F73358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Белош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Формирование и развитие математических способностей дошкольников курс лекций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96547F" w:rsidRDefault="00F73358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Т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Методика познавательно-творческого развития дошкольников Сказки фиолетового Леса 4-5 лет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F73358" w:rsidTr="00AE0AB2">
        <w:tc>
          <w:tcPr>
            <w:tcW w:w="8968" w:type="dxa"/>
            <w:gridSpan w:val="3"/>
          </w:tcPr>
          <w:p w:rsidR="00F73358" w:rsidRPr="00AE0AB2" w:rsidRDefault="00F73358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0AB2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ое обеспечение, созданное педагогом по математике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96547F" w:rsidRDefault="0096547F" w:rsidP="00F73358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</w:t>
            </w:r>
            <w:r w:rsidR="00F73358">
              <w:rPr>
                <w:rFonts w:ascii="Times New Roman" w:hAnsi="Times New Roman" w:cs="Times New Roman"/>
                <w:sz w:val="24"/>
                <w:szCs w:val="16"/>
              </w:rPr>
              <w:t>Яблок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</w:tc>
        <w:tc>
          <w:tcPr>
            <w:tcW w:w="3189" w:type="dxa"/>
          </w:tcPr>
          <w:p w:rsidR="0096547F" w:rsidRDefault="00F73358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3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96547F" w:rsidRDefault="00F73358" w:rsidP="00F73358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Бабочки»</w:t>
            </w:r>
          </w:p>
        </w:tc>
        <w:tc>
          <w:tcPr>
            <w:tcW w:w="3189" w:type="dxa"/>
          </w:tcPr>
          <w:p w:rsidR="0096547F" w:rsidRDefault="00F73358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0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proofErr w:type="gramStart"/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96547F" w:rsidRDefault="0096547F" w:rsidP="00F73358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Ко</w:t>
            </w:r>
            <w:r w:rsidR="00F73358">
              <w:rPr>
                <w:rFonts w:ascii="Times New Roman" w:hAnsi="Times New Roman" w:cs="Times New Roman"/>
                <w:sz w:val="24"/>
                <w:szCs w:val="16"/>
              </w:rPr>
              <w:t>нфеты»</w:t>
            </w:r>
          </w:p>
        </w:tc>
        <w:tc>
          <w:tcPr>
            <w:tcW w:w="3189" w:type="dxa"/>
          </w:tcPr>
          <w:p w:rsidR="0096547F" w:rsidRDefault="00F73358" w:rsidP="00F73358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54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proofErr w:type="gramStart"/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96547F" w:rsidRDefault="0096547F" w:rsidP="00F73358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</w:t>
            </w:r>
            <w:r w:rsidR="00F73358">
              <w:rPr>
                <w:rFonts w:ascii="Times New Roman" w:hAnsi="Times New Roman" w:cs="Times New Roman"/>
                <w:sz w:val="24"/>
                <w:szCs w:val="16"/>
              </w:rPr>
              <w:t>Листья дубовы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</w:p>
        </w:tc>
        <w:tc>
          <w:tcPr>
            <w:tcW w:w="3189" w:type="dxa"/>
          </w:tcPr>
          <w:p w:rsidR="0096547F" w:rsidRDefault="00F73358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2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proofErr w:type="gramStart"/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96547F" w:rsidRDefault="00F73358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енежные монеты бумажные разн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достоинства</w:t>
            </w:r>
          </w:p>
        </w:tc>
        <w:tc>
          <w:tcPr>
            <w:tcW w:w="3189" w:type="dxa"/>
          </w:tcPr>
          <w:p w:rsidR="0096547F" w:rsidRDefault="0096547F" w:rsidP="00F73358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10 </w:t>
            </w:r>
            <w:proofErr w:type="spellStart"/>
            <w:r w:rsidR="00F73358">
              <w:rPr>
                <w:rFonts w:ascii="Times New Roman" w:hAnsi="Times New Roman" w:cs="Times New Roman"/>
                <w:sz w:val="24"/>
                <w:szCs w:val="16"/>
              </w:rPr>
              <w:t>компл</w:t>
            </w:r>
            <w:proofErr w:type="spell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</w:tcPr>
          <w:p w:rsidR="0096547F" w:rsidRDefault="00F73358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Матрешки разной высоты</w:t>
            </w:r>
          </w:p>
        </w:tc>
        <w:tc>
          <w:tcPr>
            <w:tcW w:w="3189" w:type="dxa"/>
          </w:tcPr>
          <w:p w:rsidR="0096547F" w:rsidRDefault="00F73358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компл</w:t>
            </w:r>
            <w:proofErr w:type="spell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96547F" w:rsidRDefault="00EF4471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лоскостные сказочные персонажи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96547F" w:rsidRDefault="00EF4471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лоскостные фигуры разного цвета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96547F" w:rsidRDefault="00EF4471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олоски разной ширины, длины и высоты</w:t>
            </w:r>
          </w:p>
        </w:tc>
        <w:tc>
          <w:tcPr>
            <w:tcW w:w="3189" w:type="dxa"/>
          </w:tcPr>
          <w:p w:rsidR="0096547F" w:rsidRDefault="00EF4471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компл</w:t>
            </w:r>
            <w:proofErr w:type="spell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96547F" w:rsidRDefault="00EF4471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Математические сказки (картотека)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96547F" w:rsidRDefault="00EF4471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Физкультминутки (картотека)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96547F" w:rsidRDefault="00EF4471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лазодвигательная гимнастика (картотека)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96547F" w:rsidRDefault="00EF4471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Игра «Гараж»</w:t>
            </w:r>
          </w:p>
        </w:tc>
        <w:tc>
          <w:tcPr>
            <w:tcW w:w="3189" w:type="dxa"/>
          </w:tcPr>
          <w:p w:rsidR="0096547F" w:rsidRDefault="00EF4471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proofErr w:type="gramStart"/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96547F" w:rsidRDefault="00EF4471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Числовые карточ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количеством предметов</w:t>
            </w:r>
          </w:p>
        </w:tc>
        <w:tc>
          <w:tcPr>
            <w:tcW w:w="3189" w:type="dxa"/>
          </w:tcPr>
          <w:p w:rsidR="0096547F" w:rsidRDefault="00EF4471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96547F" w:rsidRDefault="00EF4471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Игра «Сколь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16"/>
              </w:rPr>
              <w:t>» (состав числа)</w:t>
            </w:r>
          </w:p>
        </w:tc>
        <w:tc>
          <w:tcPr>
            <w:tcW w:w="3189" w:type="dxa"/>
          </w:tcPr>
          <w:p w:rsidR="0096547F" w:rsidRDefault="00EF4471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96547F" w:rsidRDefault="0096547F" w:rsidP="00EF4471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четный материал «</w:t>
            </w:r>
            <w:r w:rsidR="00EF4471">
              <w:rPr>
                <w:rFonts w:ascii="Times New Roman" w:hAnsi="Times New Roman" w:cs="Times New Roman"/>
                <w:sz w:val="24"/>
                <w:szCs w:val="16"/>
              </w:rPr>
              <w:t>Снежные комочк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</w:p>
        </w:tc>
        <w:tc>
          <w:tcPr>
            <w:tcW w:w="3189" w:type="dxa"/>
          </w:tcPr>
          <w:p w:rsidR="0096547F" w:rsidRDefault="00EF4471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60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proofErr w:type="gramStart"/>
            <w:r w:rsidR="0096547F">
              <w:rPr>
                <w:rFonts w:ascii="Times New Roman" w:hAnsi="Times New Roman" w:cs="Times New Roman"/>
                <w:sz w:val="24"/>
                <w:szCs w:val="16"/>
              </w:rPr>
              <w:t>шт</w:t>
            </w:r>
            <w:proofErr w:type="spellEnd"/>
            <w:proofErr w:type="gram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96547F" w:rsidRDefault="00EF4471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соотнесение количества предметов с цифрой)</w:t>
            </w:r>
          </w:p>
        </w:tc>
        <w:tc>
          <w:tcPr>
            <w:tcW w:w="3189" w:type="dxa"/>
          </w:tcPr>
          <w:p w:rsidR="0096547F" w:rsidRDefault="00EF4471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компл</w:t>
            </w:r>
            <w:proofErr w:type="spell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96547F" w:rsidRDefault="00EF4471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Игра «Засели домики» (высота предметов)</w:t>
            </w:r>
          </w:p>
        </w:tc>
        <w:tc>
          <w:tcPr>
            <w:tcW w:w="3189" w:type="dxa"/>
          </w:tcPr>
          <w:p w:rsidR="0096547F" w:rsidRDefault="00EF4471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96547F">
              <w:rPr>
                <w:rFonts w:ascii="Times New Roman" w:hAnsi="Times New Roman" w:cs="Times New Roman"/>
                <w:sz w:val="24"/>
                <w:szCs w:val="16"/>
              </w:rPr>
              <w:t xml:space="preserve">2 </w:t>
            </w:r>
            <w:proofErr w:type="spellStart"/>
            <w:r w:rsidR="0096547F">
              <w:rPr>
                <w:rFonts w:ascii="Times New Roman" w:hAnsi="Times New Roman" w:cs="Times New Roman"/>
                <w:sz w:val="24"/>
                <w:szCs w:val="16"/>
              </w:rPr>
              <w:t>компл</w:t>
            </w:r>
            <w:proofErr w:type="spellEnd"/>
          </w:p>
        </w:tc>
      </w:tr>
      <w:tr w:rsidR="0096547F" w:rsidTr="0096547F">
        <w:tc>
          <w:tcPr>
            <w:tcW w:w="959" w:type="dxa"/>
          </w:tcPr>
          <w:p w:rsidR="0096547F" w:rsidRPr="003E3DC5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96547F" w:rsidRDefault="00EF4471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Карточки на сравнение предметов по количеству</w:t>
            </w:r>
          </w:p>
        </w:tc>
        <w:tc>
          <w:tcPr>
            <w:tcW w:w="3189" w:type="dxa"/>
          </w:tcPr>
          <w:p w:rsidR="0096547F" w:rsidRDefault="0096547F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EF4471" w:rsidTr="0096547F">
        <w:tc>
          <w:tcPr>
            <w:tcW w:w="959" w:type="dxa"/>
          </w:tcPr>
          <w:p w:rsidR="00EF4471" w:rsidRPr="003E3DC5" w:rsidRDefault="00EF4471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EF4471" w:rsidRDefault="00EF4471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вой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соотнесение предмета и формы (4-5лет)</w:t>
            </w:r>
            <w:proofErr w:type="gramEnd"/>
          </w:p>
        </w:tc>
        <w:tc>
          <w:tcPr>
            <w:tcW w:w="3189" w:type="dxa"/>
          </w:tcPr>
          <w:p w:rsidR="00EF4471" w:rsidRDefault="00EF4471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компл</w:t>
            </w:r>
            <w:proofErr w:type="spellEnd"/>
          </w:p>
        </w:tc>
      </w:tr>
      <w:tr w:rsidR="00EF4471" w:rsidTr="0096547F">
        <w:tc>
          <w:tcPr>
            <w:tcW w:w="959" w:type="dxa"/>
          </w:tcPr>
          <w:p w:rsidR="00EF4471" w:rsidRPr="003E3DC5" w:rsidRDefault="00EF4471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EF4471" w:rsidRDefault="00D066B5" w:rsidP="0096547F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на состав числа</w:t>
            </w:r>
          </w:p>
        </w:tc>
        <w:tc>
          <w:tcPr>
            <w:tcW w:w="3189" w:type="dxa"/>
          </w:tcPr>
          <w:p w:rsidR="00EF4471" w:rsidRDefault="00D066B5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компл</w:t>
            </w:r>
            <w:proofErr w:type="spellEnd"/>
          </w:p>
        </w:tc>
      </w:tr>
      <w:tr w:rsidR="00D066B5" w:rsidTr="0096547F">
        <w:tc>
          <w:tcPr>
            <w:tcW w:w="959" w:type="dxa"/>
          </w:tcPr>
          <w:p w:rsidR="00D066B5" w:rsidRPr="003E3DC5" w:rsidRDefault="00D066B5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D066B5" w:rsidRDefault="00D066B5" w:rsidP="00D066B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Демонстрационный и раздаточный материал к   конспектам зан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Помор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И.А.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Поз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.А Занятия по ФЭМП (4-7 лет)</w:t>
            </w:r>
          </w:p>
        </w:tc>
        <w:tc>
          <w:tcPr>
            <w:tcW w:w="3189" w:type="dxa"/>
          </w:tcPr>
          <w:p w:rsidR="00D066B5" w:rsidRDefault="00D066B5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D066B5" w:rsidTr="0096547F">
        <w:tc>
          <w:tcPr>
            <w:tcW w:w="959" w:type="dxa"/>
          </w:tcPr>
          <w:p w:rsidR="00D066B5" w:rsidRPr="003E3DC5" w:rsidRDefault="00D066B5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D066B5" w:rsidRDefault="00D066B5" w:rsidP="00D066B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апка «Консультации для родителей и воспитателей»</w:t>
            </w:r>
          </w:p>
        </w:tc>
        <w:tc>
          <w:tcPr>
            <w:tcW w:w="3189" w:type="dxa"/>
          </w:tcPr>
          <w:p w:rsidR="00D066B5" w:rsidRDefault="00D066B5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D066B5" w:rsidTr="0096547F">
        <w:tc>
          <w:tcPr>
            <w:tcW w:w="959" w:type="dxa"/>
          </w:tcPr>
          <w:p w:rsidR="00D066B5" w:rsidRPr="003E3DC5" w:rsidRDefault="00D066B5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D066B5" w:rsidRDefault="00D066B5" w:rsidP="00D066B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апка «Самообразование»</w:t>
            </w:r>
          </w:p>
        </w:tc>
        <w:tc>
          <w:tcPr>
            <w:tcW w:w="3189" w:type="dxa"/>
          </w:tcPr>
          <w:p w:rsidR="00D066B5" w:rsidRDefault="00D066B5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D066B5" w:rsidTr="0096547F">
        <w:tc>
          <w:tcPr>
            <w:tcW w:w="959" w:type="dxa"/>
          </w:tcPr>
          <w:p w:rsidR="00D066B5" w:rsidRPr="003E3DC5" w:rsidRDefault="00D066B5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D066B5" w:rsidRDefault="00D066B5" w:rsidP="00D066B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апка «Игровая технология «Сказочные лабиринты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»»</w:t>
            </w:r>
          </w:p>
        </w:tc>
        <w:tc>
          <w:tcPr>
            <w:tcW w:w="3189" w:type="dxa"/>
          </w:tcPr>
          <w:p w:rsidR="00D066B5" w:rsidRDefault="00D066B5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D066B5" w:rsidTr="0096547F">
        <w:tc>
          <w:tcPr>
            <w:tcW w:w="959" w:type="dxa"/>
          </w:tcPr>
          <w:p w:rsidR="00D066B5" w:rsidRPr="003E3DC5" w:rsidRDefault="00D066B5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D066B5" w:rsidRDefault="00D066B5" w:rsidP="00D066B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апка «Календарно-тематическое планирование по УМК «Игралочка»4-7 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Л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Е.Е»</w:t>
            </w:r>
          </w:p>
        </w:tc>
        <w:tc>
          <w:tcPr>
            <w:tcW w:w="3189" w:type="dxa"/>
          </w:tcPr>
          <w:p w:rsidR="00D066B5" w:rsidRDefault="00D066B5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  <w:tr w:rsidR="00D066B5" w:rsidTr="0096547F">
        <w:tc>
          <w:tcPr>
            <w:tcW w:w="959" w:type="dxa"/>
          </w:tcPr>
          <w:p w:rsidR="00D066B5" w:rsidRPr="003E3DC5" w:rsidRDefault="00D066B5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D066B5" w:rsidRDefault="00D066B5" w:rsidP="00D066B5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апка «Организационная документация»</w:t>
            </w:r>
          </w:p>
        </w:tc>
        <w:tc>
          <w:tcPr>
            <w:tcW w:w="3189" w:type="dxa"/>
          </w:tcPr>
          <w:p w:rsidR="00D066B5" w:rsidRDefault="00D066B5" w:rsidP="0096547F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шт</w:t>
            </w:r>
          </w:p>
        </w:tc>
      </w:tr>
    </w:tbl>
    <w:p w:rsidR="0096547F" w:rsidRDefault="00D066B5" w:rsidP="00E75FF4">
      <w:pPr>
        <w:tabs>
          <w:tab w:val="left" w:pos="1148"/>
        </w:tabs>
        <w:ind w:left="-142"/>
        <w:rPr>
          <w:rFonts w:ascii="Times New Roman" w:hAnsi="Times New Roman" w:cs="Times New Roman"/>
          <w:b/>
          <w:sz w:val="32"/>
          <w:szCs w:val="16"/>
          <w:u w:val="single"/>
        </w:rPr>
      </w:pPr>
      <w:r w:rsidRPr="00D066B5">
        <w:rPr>
          <w:rFonts w:ascii="Times New Roman" w:hAnsi="Times New Roman" w:cs="Times New Roman"/>
          <w:b/>
          <w:sz w:val="32"/>
          <w:szCs w:val="16"/>
        </w:rPr>
        <w:t>10.</w:t>
      </w:r>
      <w:r>
        <w:rPr>
          <w:rFonts w:ascii="Times New Roman" w:hAnsi="Times New Roman" w:cs="Times New Roman"/>
          <w:b/>
          <w:sz w:val="32"/>
          <w:szCs w:val="16"/>
          <w:u w:val="single"/>
        </w:rPr>
        <w:t xml:space="preserve"> Материально-техническое оснащение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959"/>
        <w:gridCol w:w="4820"/>
        <w:gridCol w:w="3189"/>
      </w:tblGrid>
      <w:tr w:rsidR="00D066B5" w:rsidRPr="0086053E" w:rsidTr="00AE0AB2">
        <w:tc>
          <w:tcPr>
            <w:tcW w:w="959" w:type="dxa"/>
          </w:tcPr>
          <w:p w:rsidR="00D066B5" w:rsidRPr="0086053E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  <w:r w:rsidRPr="0086053E">
              <w:rPr>
                <w:rFonts w:ascii="Times New Roman" w:hAnsi="Times New Roman" w:cs="Times New Roman"/>
                <w:b/>
                <w:sz w:val="32"/>
                <w:szCs w:val="16"/>
              </w:rPr>
              <w:t>№</w:t>
            </w:r>
          </w:p>
        </w:tc>
        <w:tc>
          <w:tcPr>
            <w:tcW w:w="4820" w:type="dxa"/>
          </w:tcPr>
          <w:p w:rsidR="00D066B5" w:rsidRPr="0086053E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  <w:r w:rsidRPr="0086053E">
              <w:rPr>
                <w:rFonts w:ascii="Times New Roman" w:hAnsi="Times New Roman" w:cs="Times New Roman"/>
                <w:b/>
                <w:sz w:val="32"/>
                <w:szCs w:val="16"/>
              </w:rPr>
              <w:t>Наименование</w:t>
            </w:r>
          </w:p>
        </w:tc>
        <w:tc>
          <w:tcPr>
            <w:tcW w:w="3189" w:type="dxa"/>
          </w:tcPr>
          <w:p w:rsidR="00D066B5" w:rsidRPr="0086053E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16"/>
              </w:rPr>
            </w:pPr>
            <w:r w:rsidRPr="0086053E">
              <w:rPr>
                <w:rFonts w:ascii="Times New Roman" w:hAnsi="Times New Roman" w:cs="Times New Roman"/>
                <w:b/>
                <w:sz w:val="32"/>
                <w:szCs w:val="16"/>
              </w:rPr>
              <w:t>Количество</w:t>
            </w:r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318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E3DC5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Столы детские</w:t>
            </w:r>
          </w:p>
        </w:tc>
        <w:tc>
          <w:tcPr>
            <w:tcW w:w="318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Стулья детские </w:t>
            </w:r>
          </w:p>
        </w:tc>
        <w:tc>
          <w:tcPr>
            <w:tcW w:w="318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4шт</w:t>
            </w:r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18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Цветной принтер</w:t>
            </w:r>
          </w:p>
        </w:tc>
        <w:tc>
          <w:tcPr>
            <w:tcW w:w="318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Люстры</w:t>
            </w:r>
          </w:p>
        </w:tc>
        <w:tc>
          <w:tcPr>
            <w:tcW w:w="318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318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Шкаф книжный большой</w:t>
            </w:r>
          </w:p>
        </w:tc>
        <w:tc>
          <w:tcPr>
            <w:tcW w:w="318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малый </w:t>
            </w:r>
          </w:p>
        </w:tc>
        <w:tc>
          <w:tcPr>
            <w:tcW w:w="318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820" w:type="dxa"/>
          </w:tcPr>
          <w:p w:rsidR="00D066B5" w:rsidRPr="003E3DC5" w:rsidRDefault="002151C7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Тарелки под раздаточный материал </w:t>
            </w:r>
          </w:p>
        </w:tc>
        <w:tc>
          <w:tcPr>
            <w:tcW w:w="318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1C7" w:rsidRPr="003E3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D066B5" w:rsidRPr="003E3DC5" w:rsidRDefault="002151C7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Стаканчики под карандаши</w:t>
            </w:r>
          </w:p>
        </w:tc>
        <w:tc>
          <w:tcPr>
            <w:tcW w:w="3189" w:type="dxa"/>
          </w:tcPr>
          <w:p w:rsidR="00D066B5" w:rsidRPr="003E3DC5" w:rsidRDefault="002151C7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66B5"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066B5" w:rsidRPr="003E3DC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D066B5" w:rsidRPr="003E3DC5" w:rsidRDefault="002151C7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Карандаши простые</w:t>
            </w:r>
          </w:p>
        </w:tc>
        <w:tc>
          <w:tcPr>
            <w:tcW w:w="3189" w:type="dxa"/>
          </w:tcPr>
          <w:p w:rsidR="00D066B5" w:rsidRPr="003E3DC5" w:rsidRDefault="002151C7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66B5" w:rsidRPr="003E3DC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D066B5" w:rsidRPr="003E3DC5" w:rsidRDefault="002151C7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3189" w:type="dxa"/>
          </w:tcPr>
          <w:p w:rsidR="00D066B5" w:rsidRPr="003E3DC5" w:rsidRDefault="002151C7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D066B5" w:rsidRPr="003E3DC5" w:rsidRDefault="002151C7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</w:p>
        </w:tc>
        <w:tc>
          <w:tcPr>
            <w:tcW w:w="3189" w:type="dxa"/>
          </w:tcPr>
          <w:p w:rsidR="00D066B5" w:rsidRPr="003E3DC5" w:rsidRDefault="002151C7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66B5" w:rsidRPr="003E3DC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D066B5" w:rsidRPr="003E3DC5" w:rsidTr="00AE0AB2">
        <w:tc>
          <w:tcPr>
            <w:tcW w:w="959" w:type="dxa"/>
          </w:tcPr>
          <w:p w:rsidR="00D066B5" w:rsidRPr="003E3DC5" w:rsidRDefault="00D066B5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820" w:type="dxa"/>
          </w:tcPr>
          <w:p w:rsidR="00D066B5" w:rsidRPr="003E3DC5" w:rsidRDefault="002151C7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3189" w:type="dxa"/>
          </w:tcPr>
          <w:p w:rsidR="00D066B5" w:rsidRPr="003E3DC5" w:rsidRDefault="002151C7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AE0AB2" w:rsidRPr="003E3DC5" w:rsidTr="00AE0AB2">
        <w:tc>
          <w:tcPr>
            <w:tcW w:w="959" w:type="dxa"/>
          </w:tcPr>
          <w:p w:rsidR="00AE0AB2" w:rsidRPr="003E3DC5" w:rsidRDefault="00AE0AB2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4820" w:type="dxa"/>
          </w:tcPr>
          <w:p w:rsidR="00AE0AB2" w:rsidRPr="003E3DC5" w:rsidRDefault="00AE0AB2" w:rsidP="00AE0AB2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3189" w:type="dxa"/>
          </w:tcPr>
          <w:p w:rsidR="00AE0AB2" w:rsidRPr="003E3DC5" w:rsidRDefault="00AE0AB2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E0AB2" w:rsidRPr="003E3DC5" w:rsidTr="00AE0AB2">
        <w:tc>
          <w:tcPr>
            <w:tcW w:w="959" w:type="dxa"/>
          </w:tcPr>
          <w:p w:rsidR="00AE0AB2" w:rsidRPr="003E3DC5" w:rsidRDefault="00AE0AB2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AE0AB2" w:rsidRPr="003E3DC5" w:rsidRDefault="00AE0AB2" w:rsidP="002151C7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Ковер </w:t>
            </w:r>
          </w:p>
        </w:tc>
        <w:tc>
          <w:tcPr>
            <w:tcW w:w="3189" w:type="dxa"/>
          </w:tcPr>
          <w:p w:rsidR="00AE0AB2" w:rsidRPr="003E3DC5" w:rsidRDefault="00AE0AB2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AE0AB2" w:rsidRPr="003E3DC5" w:rsidTr="00AE0AB2">
        <w:tc>
          <w:tcPr>
            <w:tcW w:w="959" w:type="dxa"/>
          </w:tcPr>
          <w:p w:rsidR="00AE0AB2" w:rsidRPr="003E3DC5" w:rsidRDefault="00AE0AB2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4820" w:type="dxa"/>
          </w:tcPr>
          <w:p w:rsidR="00AE0AB2" w:rsidRPr="003E3DC5" w:rsidRDefault="00AE0AB2" w:rsidP="002151C7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Магниты</w:t>
            </w:r>
          </w:p>
        </w:tc>
        <w:tc>
          <w:tcPr>
            <w:tcW w:w="3189" w:type="dxa"/>
          </w:tcPr>
          <w:p w:rsidR="00AE0AB2" w:rsidRPr="003E3DC5" w:rsidRDefault="00AE0AB2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0шт</w:t>
            </w:r>
          </w:p>
        </w:tc>
      </w:tr>
      <w:tr w:rsidR="00AE0AB2" w:rsidRPr="003E3DC5" w:rsidTr="00AE0AB2">
        <w:tc>
          <w:tcPr>
            <w:tcW w:w="959" w:type="dxa"/>
          </w:tcPr>
          <w:p w:rsidR="00AE0AB2" w:rsidRPr="003E3DC5" w:rsidRDefault="00AE0AB2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AE0AB2" w:rsidRPr="003E3DC5" w:rsidRDefault="00AE0AB2" w:rsidP="002151C7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Уголки</w:t>
            </w:r>
          </w:p>
        </w:tc>
        <w:tc>
          <w:tcPr>
            <w:tcW w:w="3189" w:type="dxa"/>
          </w:tcPr>
          <w:p w:rsidR="00AE0AB2" w:rsidRPr="003E3DC5" w:rsidRDefault="00AE0AB2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6шт</w:t>
            </w:r>
          </w:p>
        </w:tc>
      </w:tr>
      <w:tr w:rsidR="00AE0AB2" w:rsidRPr="003E3DC5" w:rsidTr="00AE0AB2">
        <w:tc>
          <w:tcPr>
            <w:tcW w:w="959" w:type="dxa"/>
          </w:tcPr>
          <w:p w:rsidR="00AE0AB2" w:rsidRPr="003E3DC5" w:rsidRDefault="00AE0AB2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AE0AB2" w:rsidRPr="003E3DC5" w:rsidRDefault="00AE0AB2" w:rsidP="002151C7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Папки на кольцах</w:t>
            </w:r>
          </w:p>
        </w:tc>
        <w:tc>
          <w:tcPr>
            <w:tcW w:w="3189" w:type="dxa"/>
          </w:tcPr>
          <w:p w:rsidR="00AE0AB2" w:rsidRPr="003E3DC5" w:rsidRDefault="00AE0AB2" w:rsidP="00AE0AB2">
            <w:pPr>
              <w:tabs>
                <w:tab w:val="left" w:pos="1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C5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</w:tbl>
    <w:p w:rsidR="00D066B5" w:rsidRPr="003E3DC5" w:rsidRDefault="00D066B5" w:rsidP="00E75FF4">
      <w:pPr>
        <w:tabs>
          <w:tab w:val="left" w:pos="1148"/>
        </w:tabs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D066B5" w:rsidRPr="003E3DC5" w:rsidSect="002C029D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5AB"/>
    <w:multiLevelType w:val="hybridMultilevel"/>
    <w:tmpl w:val="746E1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3CDF"/>
    <w:multiLevelType w:val="hybridMultilevel"/>
    <w:tmpl w:val="51E402AA"/>
    <w:lvl w:ilvl="0" w:tplc="B2D2AEE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14530"/>
    <w:multiLevelType w:val="hybridMultilevel"/>
    <w:tmpl w:val="4DC29DB2"/>
    <w:lvl w:ilvl="0" w:tplc="5CB287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C71FF"/>
    <w:multiLevelType w:val="hybridMultilevel"/>
    <w:tmpl w:val="3644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59D"/>
    <w:multiLevelType w:val="hybridMultilevel"/>
    <w:tmpl w:val="D21C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82361"/>
    <w:multiLevelType w:val="hybridMultilevel"/>
    <w:tmpl w:val="BE927CD4"/>
    <w:lvl w:ilvl="0" w:tplc="130AB768">
      <w:start w:val="5"/>
      <w:numFmt w:val="bullet"/>
      <w:lvlText w:val=""/>
      <w:lvlJc w:val="left"/>
      <w:pPr>
        <w:ind w:left="393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302F2A6C"/>
    <w:multiLevelType w:val="hybridMultilevel"/>
    <w:tmpl w:val="424CBC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81E57"/>
    <w:multiLevelType w:val="hybridMultilevel"/>
    <w:tmpl w:val="914CB41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5C25F30"/>
    <w:multiLevelType w:val="hybridMultilevel"/>
    <w:tmpl w:val="DD38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A33DC"/>
    <w:multiLevelType w:val="hybridMultilevel"/>
    <w:tmpl w:val="77A8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40529"/>
    <w:multiLevelType w:val="hybridMultilevel"/>
    <w:tmpl w:val="37B803D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74B73B1"/>
    <w:multiLevelType w:val="hybridMultilevel"/>
    <w:tmpl w:val="872E8E18"/>
    <w:lvl w:ilvl="0" w:tplc="B2D2AEE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1497D"/>
    <w:multiLevelType w:val="hybridMultilevel"/>
    <w:tmpl w:val="5C4A0BCA"/>
    <w:lvl w:ilvl="0" w:tplc="583A45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159E"/>
    <w:rsid w:val="00011F4B"/>
    <w:rsid w:val="000D795E"/>
    <w:rsid w:val="00182430"/>
    <w:rsid w:val="001E0024"/>
    <w:rsid w:val="002151C7"/>
    <w:rsid w:val="00215B41"/>
    <w:rsid w:val="002549A7"/>
    <w:rsid w:val="00255000"/>
    <w:rsid w:val="0026159E"/>
    <w:rsid w:val="002C029D"/>
    <w:rsid w:val="002F090E"/>
    <w:rsid w:val="00322465"/>
    <w:rsid w:val="00335493"/>
    <w:rsid w:val="00390EDA"/>
    <w:rsid w:val="0039206E"/>
    <w:rsid w:val="003B348D"/>
    <w:rsid w:val="003E3DC5"/>
    <w:rsid w:val="0049451D"/>
    <w:rsid w:val="004A7BAD"/>
    <w:rsid w:val="004B1C08"/>
    <w:rsid w:val="00514C12"/>
    <w:rsid w:val="0056763C"/>
    <w:rsid w:val="005748C6"/>
    <w:rsid w:val="005B4E3E"/>
    <w:rsid w:val="005D5437"/>
    <w:rsid w:val="00625F5C"/>
    <w:rsid w:val="006D0002"/>
    <w:rsid w:val="006D6735"/>
    <w:rsid w:val="00715E2F"/>
    <w:rsid w:val="00726500"/>
    <w:rsid w:val="00727702"/>
    <w:rsid w:val="008009B2"/>
    <w:rsid w:val="0086053E"/>
    <w:rsid w:val="00962C44"/>
    <w:rsid w:val="0096547F"/>
    <w:rsid w:val="00965FD3"/>
    <w:rsid w:val="00A5705A"/>
    <w:rsid w:val="00AE0AB2"/>
    <w:rsid w:val="00AE3CF8"/>
    <w:rsid w:val="00B273D7"/>
    <w:rsid w:val="00BB6582"/>
    <w:rsid w:val="00C436FB"/>
    <w:rsid w:val="00C5659A"/>
    <w:rsid w:val="00C74E14"/>
    <w:rsid w:val="00C8630A"/>
    <w:rsid w:val="00CD3F39"/>
    <w:rsid w:val="00CE584F"/>
    <w:rsid w:val="00CF21B8"/>
    <w:rsid w:val="00D066B5"/>
    <w:rsid w:val="00D61500"/>
    <w:rsid w:val="00D93FDF"/>
    <w:rsid w:val="00E0313B"/>
    <w:rsid w:val="00E344D9"/>
    <w:rsid w:val="00E62437"/>
    <w:rsid w:val="00E70A14"/>
    <w:rsid w:val="00E75FF4"/>
    <w:rsid w:val="00E9202B"/>
    <w:rsid w:val="00EB0FE7"/>
    <w:rsid w:val="00EC5F9D"/>
    <w:rsid w:val="00ED030A"/>
    <w:rsid w:val="00EF4471"/>
    <w:rsid w:val="00F14B21"/>
    <w:rsid w:val="00F419B6"/>
    <w:rsid w:val="00F73358"/>
    <w:rsid w:val="00F971D4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9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748C6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5748C6"/>
    <w:pPr>
      <w:shd w:val="clear" w:color="auto" w:fill="FFFFFF"/>
      <w:spacing w:after="0" w:line="264" w:lineRule="exact"/>
      <w:jc w:val="both"/>
    </w:pPr>
    <w:rPr>
      <w:rFonts w:ascii="Sylfaen" w:eastAsia="Sylfaen" w:hAnsi="Sylfaen" w:cs="Sylfaen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72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500"/>
  </w:style>
  <w:style w:type="paragraph" w:styleId="a6">
    <w:name w:val="Balloon Text"/>
    <w:basedOn w:val="a"/>
    <w:link w:val="a7"/>
    <w:uiPriority w:val="99"/>
    <w:semiHidden/>
    <w:unhideWhenUsed/>
    <w:rsid w:val="001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43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3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654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63" Type="http://schemas.openxmlformats.org/officeDocument/2006/relationships/hyperlink" Target="http://www.sch2000.ru/catalog/detail.php?ELEMENT_ID=4960" TargetMode="External"/><Relationship Id="rId68" Type="http://schemas.openxmlformats.org/officeDocument/2006/relationships/hyperlink" Target="http://www.sch2000.ru/catalog/detail.php?ELEMENT_ID=9644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hyperlink" Target="http://www.sch2000.ru/catalog/detail.php?ELEMENT_ID=578" TargetMode="External"/><Relationship Id="rId66" Type="http://schemas.openxmlformats.org/officeDocument/2006/relationships/hyperlink" Target="http://www.sch2000.ru/catalog/detail.php?ELEMENT_ID=9646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61" Type="http://schemas.openxmlformats.org/officeDocument/2006/relationships/hyperlink" Target="http://www.sch2000.ru/catalog/detail.php?ELEMENT_ID=1992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hyperlink" Target="http://www.sch2000.ru/catalog/detail.php?ELEMENT_ID=425" TargetMode="External"/><Relationship Id="rId65" Type="http://schemas.openxmlformats.org/officeDocument/2006/relationships/hyperlink" Target="http://www.sch2000.ru/catalog/detail.php?ELEMENT_ID=8941" TargetMode="Externa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hyperlink" Target="http://www.sch2000.ru/catalog/detail.php?ELEMENT_ID=2414" TargetMode="External"/><Relationship Id="rId69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hyperlink" Target="http://www.sch2000.ru/catalog/detail.php?ELEMENT_ID=581" TargetMode="External"/><Relationship Id="rId67" Type="http://schemas.openxmlformats.org/officeDocument/2006/relationships/hyperlink" Target="http://www.sch2000.ru/catalog/detail.php?ELEMENT_ID=9645" TargetMode="Externa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openxmlformats.org/officeDocument/2006/relationships/hyperlink" Target="http://www.sch2000.ru/catalog/detail.php?ELEMENT_ID=4961" TargetMode="External"/><Relationship Id="rId7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52EBF4-5FE7-4230-AFA0-318059D6AB23}" type="doc">
      <dgm:prSet loTypeId="urn:microsoft.com/office/officeart/2005/8/layout/equati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3F9FA3B-479D-4728-84A6-F44E2EA2308F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групповая НОД с детьми</a:t>
          </a:r>
        </a:p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(4-7 лет)</a:t>
          </a:r>
        </a:p>
      </dgm:t>
    </dgm:pt>
    <dgm:pt modelId="{5AD73247-C2C3-4F24-AD8E-A0D8B6917123}" type="parTrans" cxnId="{67CB4844-5C4D-4B72-957E-7AFC3CE907C1}">
      <dgm:prSet/>
      <dgm:spPr/>
      <dgm:t>
        <a:bodyPr/>
        <a:lstStyle/>
        <a:p>
          <a:endParaRPr lang="ru-RU"/>
        </a:p>
      </dgm:t>
    </dgm:pt>
    <dgm:pt modelId="{17A21CE2-28A5-41F4-8EFA-2DCA4D308CB1}" type="sibTrans" cxnId="{67CB4844-5C4D-4B72-957E-7AFC3CE907C1}">
      <dgm:prSet/>
      <dgm:spPr/>
      <dgm:t>
        <a:bodyPr/>
        <a:lstStyle/>
        <a:p>
          <a:endParaRPr lang="ru-RU"/>
        </a:p>
      </dgm:t>
    </dgm:pt>
    <dgm:pt modelId="{DA1905CD-2930-4BC1-BE84-544920B6F4C5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игровая деятельность детей</a:t>
          </a:r>
        </a:p>
      </dgm:t>
    </dgm:pt>
    <dgm:pt modelId="{613F2B0A-D7A3-448D-932B-39E30D7249B1}" type="parTrans" cxnId="{43524C1A-1778-4F8B-9102-96564CFD0403}">
      <dgm:prSet/>
      <dgm:spPr/>
      <dgm:t>
        <a:bodyPr/>
        <a:lstStyle/>
        <a:p>
          <a:endParaRPr lang="ru-RU"/>
        </a:p>
      </dgm:t>
    </dgm:pt>
    <dgm:pt modelId="{F7A441C5-000C-4CC3-8656-011FF9E82924}" type="sibTrans" cxnId="{43524C1A-1778-4F8B-9102-96564CFD0403}">
      <dgm:prSet/>
      <dgm:spPr/>
      <dgm:t>
        <a:bodyPr/>
        <a:lstStyle/>
        <a:p>
          <a:endParaRPr lang="ru-RU"/>
        </a:p>
      </dgm:t>
    </dgm:pt>
    <dgm:pt modelId="{DDF5895D-5697-42D4-ACCA-9ADE7A667F5D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наблюдений за развитием детей</a:t>
          </a:r>
        </a:p>
      </dgm:t>
    </dgm:pt>
    <dgm:pt modelId="{E4C0D0E4-296C-453A-B7E6-EEF6CEBDE9E2}" type="parTrans" cxnId="{DEAD39BD-5883-4E8F-9E4B-5745496C1819}">
      <dgm:prSet/>
      <dgm:spPr/>
      <dgm:t>
        <a:bodyPr/>
        <a:lstStyle/>
        <a:p>
          <a:endParaRPr lang="ru-RU"/>
        </a:p>
      </dgm:t>
    </dgm:pt>
    <dgm:pt modelId="{1CDF919E-0C81-42A1-A373-85E3B058B3D7}" type="sibTrans" cxnId="{DEAD39BD-5883-4E8F-9E4B-5745496C1819}">
      <dgm:prSet/>
      <dgm:spPr/>
      <dgm:t>
        <a:bodyPr/>
        <a:lstStyle/>
        <a:p>
          <a:endParaRPr lang="ru-RU"/>
        </a:p>
      </dgm:t>
    </dgm:pt>
    <dgm:pt modelId="{A695BE26-8537-42B8-83B3-1FE06B4D3272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</a:t>
          </a:r>
        </a:p>
      </dgm:t>
    </dgm:pt>
    <dgm:pt modelId="{5C295130-CA1A-49D4-8195-5E465F5FB1E2}" type="parTrans" cxnId="{DF4A2109-7596-49F8-B20A-048F2295B04D}">
      <dgm:prSet/>
      <dgm:spPr/>
      <dgm:t>
        <a:bodyPr/>
        <a:lstStyle/>
        <a:p>
          <a:endParaRPr lang="ru-RU"/>
        </a:p>
      </dgm:t>
    </dgm:pt>
    <dgm:pt modelId="{A0D20FAB-CB7B-4B58-AD10-6FEF6DCA781A}" type="sibTrans" cxnId="{DF4A2109-7596-49F8-B20A-048F2295B04D}">
      <dgm:prSet/>
      <dgm:spPr/>
      <dgm:t>
        <a:bodyPr/>
        <a:lstStyle/>
        <a:p>
          <a:endParaRPr lang="ru-RU"/>
        </a:p>
      </dgm:t>
    </dgm:pt>
    <dgm:pt modelId="{2608E966-D1DC-430A-B3CE-46B219DB1042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</a:t>
          </a:r>
        </a:p>
      </dgm:t>
    </dgm:pt>
    <dgm:pt modelId="{29A1A7D6-6126-4424-BA8D-F2ED54C2563C}" type="parTrans" cxnId="{4E654299-919B-4E82-94A5-8455EA254514}">
      <dgm:prSet/>
      <dgm:spPr/>
      <dgm:t>
        <a:bodyPr/>
        <a:lstStyle/>
        <a:p>
          <a:endParaRPr lang="ru-RU"/>
        </a:p>
      </dgm:t>
    </dgm:pt>
    <dgm:pt modelId="{56EDF48C-D8DC-4844-A8AF-F17EE9C26192}" type="sibTrans" cxnId="{4E654299-919B-4E82-94A5-8455EA254514}">
      <dgm:prSet/>
      <dgm:spPr/>
      <dgm:t>
        <a:bodyPr/>
        <a:lstStyle/>
        <a:p>
          <a:endParaRPr lang="ru-RU"/>
        </a:p>
      </dgm:t>
    </dgm:pt>
    <dgm:pt modelId="{6C4B0B88-0FC2-484C-BA8C-5AE0FF83774C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ружковая работа</a:t>
          </a:r>
        </a:p>
      </dgm:t>
    </dgm:pt>
    <dgm:pt modelId="{8F02ABCE-FFED-48F3-AD2E-4AB90592BB07}" type="parTrans" cxnId="{C46AD74F-3DF8-4DF1-8ADC-D116C05AE539}">
      <dgm:prSet/>
      <dgm:spPr/>
      <dgm:t>
        <a:bodyPr/>
        <a:lstStyle/>
        <a:p>
          <a:endParaRPr lang="ru-RU"/>
        </a:p>
      </dgm:t>
    </dgm:pt>
    <dgm:pt modelId="{11406C49-F291-4FBA-A28C-D8D9E83D750E}" type="sibTrans" cxnId="{C46AD74F-3DF8-4DF1-8ADC-D116C05AE539}">
      <dgm:prSet/>
      <dgm:spPr/>
      <dgm:t>
        <a:bodyPr/>
        <a:lstStyle/>
        <a:p>
          <a:endParaRPr lang="ru-RU"/>
        </a:p>
      </dgm:t>
    </dgm:pt>
    <dgm:pt modelId="{3C125F9A-0BBF-4AC2-915B-E4705D559CB4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тематические  олимпиады, КВНы</a:t>
          </a:r>
        </a:p>
      </dgm:t>
    </dgm:pt>
    <dgm:pt modelId="{82987EBC-6346-4AC1-ACFB-0C3C1D8E7DDD}" type="parTrans" cxnId="{D93C7FC5-7915-4216-AA94-8C738E3C5D0C}">
      <dgm:prSet/>
      <dgm:spPr/>
      <dgm:t>
        <a:bodyPr/>
        <a:lstStyle/>
        <a:p>
          <a:endParaRPr lang="ru-RU"/>
        </a:p>
      </dgm:t>
    </dgm:pt>
    <dgm:pt modelId="{18AAFB62-242F-43DC-94ED-BE9618ADA21F}" type="sibTrans" cxnId="{D93C7FC5-7915-4216-AA94-8C738E3C5D0C}">
      <dgm:prSet/>
      <dgm:spPr/>
      <dgm:t>
        <a:bodyPr/>
        <a:lstStyle/>
        <a:p>
          <a:endParaRPr lang="ru-RU"/>
        </a:p>
      </dgm:t>
    </dgm:pt>
    <dgm:pt modelId="{1426EBE3-E4FD-42F0-B17C-2F055B98B8E1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матические  развлечения с математической направленностью</a:t>
          </a:r>
        </a:p>
      </dgm:t>
    </dgm:pt>
    <dgm:pt modelId="{C10766F1-F240-4CFE-AD65-52296A8582FC}" type="parTrans" cxnId="{8F93F7AD-0317-46E6-A2C6-8CBE545F3A72}">
      <dgm:prSet/>
      <dgm:spPr/>
      <dgm:t>
        <a:bodyPr/>
        <a:lstStyle/>
        <a:p>
          <a:endParaRPr lang="ru-RU"/>
        </a:p>
      </dgm:t>
    </dgm:pt>
    <dgm:pt modelId="{7A47A7E4-AEB8-401E-B83D-14E32F230A39}" type="sibTrans" cxnId="{8F93F7AD-0317-46E6-A2C6-8CBE545F3A72}">
      <dgm:prSet/>
      <dgm:spPr/>
      <dgm:t>
        <a:bodyPr/>
        <a:lstStyle/>
        <a:p>
          <a:endParaRPr lang="ru-RU"/>
        </a:p>
      </dgm:t>
    </dgm:pt>
    <dgm:pt modelId="{0EF2406E-C149-49AD-9795-7B6628E0FADB}" type="pres">
      <dgm:prSet presAssocID="{BD52EBF4-5FE7-4230-AFA0-318059D6AB2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CFD34E-7466-45CF-9BEE-13949A15E7D0}" type="pres">
      <dgm:prSet presAssocID="{BD52EBF4-5FE7-4230-AFA0-318059D6AB23}" presName="vNodes" presStyleCnt="0"/>
      <dgm:spPr/>
    </dgm:pt>
    <dgm:pt modelId="{04B011F2-4FA4-4ADE-B73F-4A67A8728B93}" type="pres">
      <dgm:prSet presAssocID="{63F9FA3B-479D-4728-84A6-F44E2EA2308F}" presName="node" presStyleLbl="node1" presStyleIdx="0" presStyleCnt="8" custScaleX="1899588" custScaleY="5273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7C5C6C-3130-4B0D-A4F4-332A43EB64E2}" type="pres">
      <dgm:prSet presAssocID="{17A21CE2-28A5-41F4-8EFA-2DCA4D308CB1}" presName="spacerT" presStyleCnt="0"/>
      <dgm:spPr/>
    </dgm:pt>
    <dgm:pt modelId="{CFC95429-2379-4B56-BD99-5C5658B57311}" type="pres">
      <dgm:prSet presAssocID="{17A21CE2-28A5-41F4-8EFA-2DCA4D308CB1}" presName="sibTrans" presStyleLbl="sibTrans2D1" presStyleIdx="0" presStyleCnt="7"/>
      <dgm:spPr/>
      <dgm:t>
        <a:bodyPr/>
        <a:lstStyle/>
        <a:p>
          <a:endParaRPr lang="ru-RU"/>
        </a:p>
      </dgm:t>
    </dgm:pt>
    <dgm:pt modelId="{A1FC4A0F-DBE9-42A7-8F62-9D14D62022DF}" type="pres">
      <dgm:prSet presAssocID="{17A21CE2-28A5-41F4-8EFA-2DCA4D308CB1}" presName="spacerB" presStyleCnt="0"/>
      <dgm:spPr/>
    </dgm:pt>
    <dgm:pt modelId="{723A8940-849B-4BD1-9471-9F6A69576C93}" type="pres">
      <dgm:prSet presAssocID="{DA1905CD-2930-4BC1-BE84-544920B6F4C5}" presName="node" presStyleLbl="node1" presStyleIdx="1" presStyleCnt="8" custScaleX="1844448" custScaleY="538674" custLinFactNeighborX="-3362" custLinFactNeighborY="41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EADA66-680E-4F0F-AE22-B56B0B53721C}" type="pres">
      <dgm:prSet presAssocID="{F7A441C5-000C-4CC3-8656-011FF9E82924}" presName="spacerT" presStyleCnt="0"/>
      <dgm:spPr/>
    </dgm:pt>
    <dgm:pt modelId="{AA3B7C2C-6C40-48B7-AB42-279AF5AD9848}" type="pres">
      <dgm:prSet presAssocID="{F7A441C5-000C-4CC3-8656-011FF9E82924}" presName="sibTrans" presStyleLbl="sibTrans2D1" presStyleIdx="1" presStyleCnt="7"/>
      <dgm:spPr/>
      <dgm:t>
        <a:bodyPr/>
        <a:lstStyle/>
        <a:p>
          <a:endParaRPr lang="ru-RU"/>
        </a:p>
      </dgm:t>
    </dgm:pt>
    <dgm:pt modelId="{F552A9C0-6F48-4B5C-A878-77CA77089F7B}" type="pres">
      <dgm:prSet presAssocID="{F7A441C5-000C-4CC3-8656-011FF9E82924}" presName="spacerB" presStyleCnt="0"/>
      <dgm:spPr/>
    </dgm:pt>
    <dgm:pt modelId="{BE848A47-6455-4301-945F-F95D0C2430FB}" type="pres">
      <dgm:prSet presAssocID="{DDF5895D-5697-42D4-ACCA-9ADE7A667F5D}" presName="node" presStyleLbl="node1" presStyleIdx="2" presStyleCnt="8" custScaleX="1827687" custScaleY="5210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CFF558-7160-48B7-B4AD-4CCC10CFEA70}" type="pres">
      <dgm:prSet presAssocID="{1CDF919E-0C81-42A1-A373-85E3B058B3D7}" presName="spacerT" presStyleCnt="0"/>
      <dgm:spPr/>
    </dgm:pt>
    <dgm:pt modelId="{8AE71F0A-BFE9-446C-A5F3-180384CA41B9}" type="pres">
      <dgm:prSet presAssocID="{1CDF919E-0C81-42A1-A373-85E3B058B3D7}" presName="sibTrans" presStyleLbl="sibTrans2D1" presStyleIdx="2" presStyleCnt="7"/>
      <dgm:spPr/>
      <dgm:t>
        <a:bodyPr/>
        <a:lstStyle/>
        <a:p>
          <a:endParaRPr lang="ru-RU"/>
        </a:p>
      </dgm:t>
    </dgm:pt>
    <dgm:pt modelId="{F1C30863-BE2C-4369-82E2-1C7FB481111C}" type="pres">
      <dgm:prSet presAssocID="{1CDF919E-0C81-42A1-A373-85E3B058B3D7}" presName="spacerB" presStyleCnt="0"/>
      <dgm:spPr/>
    </dgm:pt>
    <dgm:pt modelId="{E1D6296A-871F-48DD-A09B-451D118B6334}" type="pres">
      <dgm:prSet presAssocID="{2608E966-D1DC-430A-B3CE-46B219DB1042}" presName="node" presStyleLbl="node1" presStyleIdx="3" presStyleCnt="8" custScaleX="1914230" custScaleY="5441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05882E-790F-47E7-BF1D-0F92B1C84A9D}" type="pres">
      <dgm:prSet presAssocID="{56EDF48C-D8DC-4844-A8AF-F17EE9C26192}" presName="spacerT" presStyleCnt="0"/>
      <dgm:spPr/>
    </dgm:pt>
    <dgm:pt modelId="{1D9B4E13-1746-4180-9507-19018F41A35E}" type="pres">
      <dgm:prSet presAssocID="{56EDF48C-D8DC-4844-A8AF-F17EE9C26192}" presName="sibTrans" presStyleLbl="sibTrans2D1" presStyleIdx="3" presStyleCnt="7"/>
      <dgm:spPr/>
      <dgm:t>
        <a:bodyPr/>
        <a:lstStyle/>
        <a:p>
          <a:endParaRPr lang="ru-RU"/>
        </a:p>
      </dgm:t>
    </dgm:pt>
    <dgm:pt modelId="{736B5A43-4752-4F24-8955-8843355ED614}" type="pres">
      <dgm:prSet presAssocID="{56EDF48C-D8DC-4844-A8AF-F17EE9C26192}" presName="spacerB" presStyleCnt="0"/>
      <dgm:spPr/>
    </dgm:pt>
    <dgm:pt modelId="{26C370E2-1213-44D6-B370-C0CA226F0DFA}" type="pres">
      <dgm:prSet presAssocID="{6C4B0B88-0FC2-484C-BA8C-5AE0FF83774C}" presName="node" presStyleLbl="node1" presStyleIdx="4" presStyleCnt="8" custScaleX="2000000" custScaleY="582959" custLinFactNeighborX="-7216" custLinFactNeighborY="62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C470BD-AD9B-48CE-9143-7DD646838A88}" type="pres">
      <dgm:prSet presAssocID="{11406C49-F291-4FBA-A28C-D8D9E83D750E}" presName="spacerT" presStyleCnt="0"/>
      <dgm:spPr/>
    </dgm:pt>
    <dgm:pt modelId="{71BA72E2-61AB-4A41-A75F-7856533876D8}" type="pres">
      <dgm:prSet presAssocID="{11406C49-F291-4FBA-A28C-D8D9E83D750E}" presName="sibTrans" presStyleLbl="sibTrans2D1" presStyleIdx="4" presStyleCnt="7"/>
      <dgm:spPr/>
      <dgm:t>
        <a:bodyPr/>
        <a:lstStyle/>
        <a:p>
          <a:endParaRPr lang="ru-RU"/>
        </a:p>
      </dgm:t>
    </dgm:pt>
    <dgm:pt modelId="{15F73A1C-2E7E-4A7D-86A0-3DDEB29A777B}" type="pres">
      <dgm:prSet presAssocID="{11406C49-F291-4FBA-A28C-D8D9E83D750E}" presName="spacerB" presStyleCnt="0"/>
      <dgm:spPr/>
    </dgm:pt>
    <dgm:pt modelId="{A85EC648-0ECB-48CC-9F3E-72A027A71F5D}" type="pres">
      <dgm:prSet presAssocID="{3C125F9A-0BBF-4AC2-915B-E4705D559CB4}" presName="node" presStyleLbl="node1" presStyleIdx="5" presStyleCnt="8" custScaleX="2000000" custScaleY="582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6461F8-8D47-4C7B-BE84-F68CEE0BE92D}" type="pres">
      <dgm:prSet presAssocID="{18AAFB62-242F-43DC-94ED-BE9618ADA21F}" presName="spacerT" presStyleCnt="0"/>
      <dgm:spPr/>
    </dgm:pt>
    <dgm:pt modelId="{8EBE816C-236B-4E86-A91A-8798769CBF27}" type="pres">
      <dgm:prSet presAssocID="{18AAFB62-242F-43DC-94ED-BE9618ADA21F}" presName="sibTrans" presStyleLbl="sibTrans2D1" presStyleIdx="5" presStyleCnt="7"/>
      <dgm:spPr/>
      <dgm:t>
        <a:bodyPr/>
        <a:lstStyle/>
        <a:p>
          <a:endParaRPr lang="ru-RU"/>
        </a:p>
      </dgm:t>
    </dgm:pt>
    <dgm:pt modelId="{4E4A8F90-1D9A-43E8-BCF7-FBD9B9BF2BB3}" type="pres">
      <dgm:prSet presAssocID="{18AAFB62-242F-43DC-94ED-BE9618ADA21F}" presName="spacerB" presStyleCnt="0"/>
      <dgm:spPr/>
    </dgm:pt>
    <dgm:pt modelId="{26A268F2-9FEF-4BF5-9A08-D54A162E0CD9}" type="pres">
      <dgm:prSet presAssocID="{1426EBE3-E4FD-42F0-B17C-2F055B98B8E1}" presName="node" presStyleLbl="node1" presStyleIdx="6" presStyleCnt="8" custScaleX="2000000" custScaleY="5706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837B23-3AB8-43AC-BC53-8954C7677A48}" type="pres">
      <dgm:prSet presAssocID="{BD52EBF4-5FE7-4230-AFA0-318059D6AB23}" presName="sibTransLast" presStyleLbl="sibTrans2D1" presStyleIdx="6" presStyleCnt="7" custAng="1040987" custScaleX="722839" custScaleY="705498" custLinFactX="-186553" custLinFactY="-92356" custLinFactNeighborX="-200000" custLinFactNeighborY="-100000"/>
      <dgm:spPr/>
      <dgm:t>
        <a:bodyPr/>
        <a:lstStyle/>
        <a:p>
          <a:endParaRPr lang="ru-RU"/>
        </a:p>
      </dgm:t>
    </dgm:pt>
    <dgm:pt modelId="{94778D3E-5A94-4C4F-A942-C8DDC25864E3}" type="pres">
      <dgm:prSet presAssocID="{BD52EBF4-5FE7-4230-AFA0-318059D6AB23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C2362C41-03CC-4417-80D5-E83FCE0E21B7}" type="pres">
      <dgm:prSet presAssocID="{BD52EBF4-5FE7-4230-AFA0-318059D6AB23}" presName="lastNode" presStyleLbl="node1" presStyleIdx="7" presStyleCnt="8" custScaleX="521960" custScaleY="445366" custLinFactX="11030" custLinFactY="-100000" custLinFactNeighborX="100000" custLinFactNeighborY="-142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F93F7AD-0317-46E6-A2C6-8CBE545F3A72}" srcId="{BD52EBF4-5FE7-4230-AFA0-318059D6AB23}" destId="{1426EBE3-E4FD-42F0-B17C-2F055B98B8E1}" srcOrd="6" destOrd="0" parTransId="{C10766F1-F240-4CFE-AD65-52296A8582FC}" sibTransId="{7A47A7E4-AEB8-401E-B83D-14E32F230A39}"/>
    <dgm:cxn modelId="{7F074204-AF2D-4BD5-A123-07124BAF4DDE}" type="presOf" srcId="{F7A441C5-000C-4CC3-8656-011FF9E82924}" destId="{AA3B7C2C-6C40-48B7-AB42-279AF5AD9848}" srcOrd="0" destOrd="0" presId="urn:microsoft.com/office/officeart/2005/8/layout/equation2"/>
    <dgm:cxn modelId="{4E654299-919B-4E82-94A5-8455EA254514}" srcId="{BD52EBF4-5FE7-4230-AFA0-318059D6AB23}" destId="{2608E966-D1DC-430A-B3CE-46B219DB1042}" srcOrd="3" destOrd="0" parTransId="{29A1A7D6-6126-4424-BA8D-F2ED54C2563C}" sibTransId="{56EDF48C-D8DC-4844-A8AF-F17EE9C26192}"/>
    <dgm:cxn modelId="{E60C3573-5EF1-4D74-A3C3-F0C6F741418A}" type="presOf" srcId="{1426EBE3-E4FD-42F0-B17C-2F055B98B8E1}" destId="{26A268F2-9FEF-4BF5-9A08-D54A162E0CD9}" srcOrd="0" destOrd="0" presId="urn:microsoft.com/office/officeart/2005/8/layout/equation2"/>
    <dgm:cxn modelId="{FD072DCD-015F-4E2F-B6EE-7ACD14B6304A}" type="presOf" srcId="{3C125F9A-0BBF-4AC2-915B-E4705D559CB4}" destId="{A85EC648-0ECB-48CC-9F3E-72A027A71F5D}" srcOrd="0" destOrd="0" presId="urn:microsoft.com/office/officeart/2005/8/layout/equation2"/>
    <dgm:cxn modelId="{0987377F-F9C4-448A-94B4-FBB88CC7DF34}" type="presOf" srcId="{1CDF919E-0C81-42A1-A373-85E3B058B3D7}" destId="{8AE71F0A-BFE9-446C-A5F3-180384CA41B9}" srcOrd="0" destOrd="0" presId="urn:microsoft.com/office/officeart/2005/8/layout/equation2"/>
    <dgm:cxn modelId="{166BC990-1616-41C6-B406-7A5DC8E8CC23}" type="presOf" srcId="{BD52EBF4-5FE7-4230-AFA0-318059D6AB23}" destId="{0EF2406E-C149-49AD-9795-7B6628E0FADB}" srcOrd="0" destOrd="0" presId="urn:microsoft.com/office/officeart/2005/8/layout/equation2"/>
    <dgm:cxn modelId="{67CB4844-5C4D-4B72-957E-7AFC3CE907C1}" srcId="{BD52EBF4-5FE7-4230-AFA0-318059D6AB23}" destId="{63F9FA3B-479D-4728-84A6-F44E2EA2308F}" srcOrd="0" destOrd="0" parTransId="{5AD73247-C2C3-4F24-AD8E-A0D8B6917123}" sibTransId="{17A21CE2-28A5-41F4-8EFA-2DCA4D308CB1}"/>
    <dgm:cxn modelId="{8F9FBDE9-87BC-44C2-9A52-6959669AD09F}" type="presOf" srcId="{7A47A7E4-AEB8-401E-B83D-14E32F230A39}" destId="{9E837B23-3AB8-43AC-BC53-8954C7677A48}" srcOrd="0" destOrd="0" presId="urn:microsoft.com/office/officeart/2005/8/layout/equation2"/>
    <dgm:cxn modelId="{E6CB52E6-B1D0-415A-8063-9108B0CD89D7}" type="presOf" srcId="{7A47A7E4-AEB8-401E-B83D-14E32F230A39}" destId="{94778D3E-5A94-4C4F-A942-C8DDC25864E3}" srcOrd="1" destOrd="0" presId="urn:microsoft.com/office/officeart/2005/8/layout/equation2"/>
    <dgm:cxn modelId="{DF4A2109-7596-49F8-B20A-048F2295B04D}" srcId="{BD52EBF4-5FE7-4230-AFA0-318059D6AB23}" destId="{A695BE26-8537-42B8-83B3-1FE06B4D3272}" srcOrd="7" destOrd="0" parTransId="{5C295130-CA1A-49D4-8195-5E465F5FB1E2}" sibTransId="{A0D20FAB-CB7B-4B58-AD10-6FEF6DCA781A}"/>
    <dgm:cxn modelId="{DA6DEC7F-BCEB-4B00-888F-6F3B13837F25}" type="presOf" srcId="{56EDF48C-D8DC-4844-A8AF-F17EE9C26192}" destId="{1D9B4E13-1746-4180-9507-19018F41A35E}" srcOrd="0" destOrd="0" presId="urn:microsoft.com/office/officeart/2005/8/layout/equation2"/>
    <dgm:cxn modelId="{892D8169-980E-41A2-B9FB-9A0269DE89C0}" type="presOf" srcId="{17A21CE2-28A5-41F4-8EFA-2DCA4D308CB1}" destId="{CFC95429-2379-4B56-BD99-5C5658B57311}" srcOrd="0" destOrd="0" presId="urn:microsoft.com/office/officeart/2005/8/layout/equation2"/>
    <dgm:cxn modelId="{1CE606E6-FF2C-4D3F-B56E-4970ABED7EFA}" type="presOf" srcId="{A695BE26-8537-42B8-83B3-1FE06B4D3272}" destId="{C2362C41-03CC-4417-80D5-E83FCE0E21B7}" srcOrd="0" destOrd="0" presId="urn:microsoft.com/office/officeart/2005/8/layout/equation2"/>
    <dgm:cxn modelId="{D93C7FC5-7915-4216-AA94-8C738E3C5D0C}" srcId="{BD52EBF4-5FE7-4230-AFA0-318059D6AB23}" destId="{3C125F9A-0BBF-4AC2-915B-E4705D559CB4}" srcOrd="5" destOrd="0" parTransId="{82987EBC-6346-4AC1-ACFB-0C3C1D8E7DDD}" sibTransId="{18AAFB62-242F-43DC-94ED-BE9618ADA21F}"/>
    <dgm:cxn modelId="{2A2E347D-B98C-4949-8CE9-BCC2FC934C2C}" type="presOf" srcId="{63F9FA3B-479D-4728-84A6-F44E2EA2308F}" destId="{04B011F2-4FA4-4ADE-B73F-4A67A8728B93}" srcOrd="0" destOrd="0" presId="urn:microsoft.com/office/officeart/2005/8/layout/equation2"/>
    <dgm:cxn modelId="{50EE5E53-7DE7-449B-A7A5-50517A644EBB}" type="presOf" srcId="{DA1905CD-2930-4BC1-BE84-544920B6F4C5}" destId="{723A8940-849B-4BD1-9471-9F6A69576C93}" srcOrd="0" destOrd="0" presId="urn:microsoft.com/office/officeart/2005/8/layout/equation2"/>
    <dgm:cxn modelId="{43524C1A-1778-4F8B-9102-96564CFD0403}" srcId="{BD52EBF4-5FE7-4230-AFA0-318059D6AB23}" destId="{DA1905CD-2930-4BC1-BE84-544920B6F4C5}" srcOrd="1" destOrd="0" parTransId="{613F2B0A-D7A3-448D-932B-39E30D7249B1}" sibTransId="{F7A441C5-000C-4CC3-8656-011FF9E82924}"/>
    <dgm:cxn modelId="{EE5B70B1-E9AC-421B-B9A2-0A97ACA80FD0}" type="presOf" srcId="{18AAFB62-242F-43DC-94ED-BE9618ADA21F}" destId="{8EBE816C-236B-4E86-A91A-8798769CBF27}" srcOrd="0" destOrd="0" presId="urn:microsoft.com/office/officeart/2005/8/layout/equation2"/>
    <dgm:cxn modelId="{60DE9FB6-A06D-4048-8723-A5113A40ADD4}" type="presOf" srcId="{2608E966-D1DC-430A-B3CE-46B219DB1042}" destId="{E1D6296A-871F-48DD-A09B-451D118B6334}" srcOrd="0" destOrd="0" presId="urn:microsoft.com/office/officeart/2005/8/layout/equation2"/>
    <dgm:cxn modelId="{A4725710-4C98-4F6A-B402-CA052578FC69}" type="presOf" srcId="{11406C49-F291-4FBA-A28C-D8D9E83D750E}" destId="{71BA72E2-61AB-4A41-A75F-7856533876D8}" srcOrd="0" destOrd="0" presId="urn:microsoft.com/office/officeart/2005/8/layout/equation2"/>
    <dgm:cxn modelId="{873D64ED-4C0A-4254-92C7-E56ADF2F9C6C}" type="presOf" srcId="{DDF5895D-5697-42D4-ACCA-9ADE7A667F5D}" destId="{BE848A47-6455-4301-945F-F95D0C2430FB}" srcOrd="0" destOrd="0" presId="urn:microsoft.com/office/officeart/2005/8/layout/equation2"/>
    <dgm:cxn modelId="{DEAD39BD-5883-4E8F-9E4B-5745496C1819}" srcId="{BD52EBF4-5FE7-4230-AFA0-318059D6AB23}" destId="{DDF5895D-5697-42D4-ACCA-9ADE7A667F5D}" srcOrd="2" destOrd="0" parTransId="{E4C0D0E4-296C-453A-B7E6-EEF6CEBDE9E2}" sibTransId="{1CDF919E-0C81-42A1-A373-85E3B058B3D7}"/>
    <dgm:cxn modelId="{6E11A2E1-20C5-4DCC-8022-E9A1C9A8675E}" type="presOf" srcId="{6C4B0B88-0FC2-484C-BA8C-5AE0FF83774C}" destId="{26C370E2-1213-44D6-B370-C0CA226F0DFA}" srcOrd="0" destOrd="0" presId="urn:microsoft.com/office/officeart/2005/8/layout/equation2"/>
    <dgm:cxn modelId="{C46AD74F-3DF8-4DF1-8ADC-D116C05AE539}" srcId="{BD52EBF4-5FE7-4230-AFA0-318059D6AB23}" destId="{6C4B0B88-0FC2-484C-BA8C-5AE0FF83774C}" srcOrd="4" destOrd="0" parTransId="{8F02ABCE-FFED-48F3-AD2E-4AB90592BB07}" sibTransId="{11406C49-F291-4FBA-A28C-D8D9E83D750E}"/>
    <dgm:cxn modelId="{F07741D5-F198-470B-A8DB-68AD327909FD}" type="presParOf" srcId="{0EF2406E-C149-49AD-9795-7B6628E0FADB}" destId="{3ECFD34E-7466-45CF-9BEE-13949A15E7D0}" srcOrd="0" destOrd="0" presId="urn:microsoft.com/office/officeart/2005/8/layout/equation2"/>
    <dgm:cxn modelId="{D879B03E-243D-4E33-962F-D766C075C561}" type="presParOf" srcId="{3ECFD34E-7466-45CF-9BEE-13949A15E7D0}" destId="{04B011F2-4FA4-4ADE-B73F-4A67A8728B93}" srcOrd="0" destOrd="0" presId="urn:microsoft.com/office/officeart/2005/8/layout/equation2"/>
    <dgm:cxn modelId="{369145A5-C935-4398-989C-14772124970C}" type="presParOf" srcId="{3ECFD34E-7466-45CF-9BEE-13949A15E7D0}" destId="{CE7C5C6C-3130-4B0D-A4F4-332A43EB64E2}" srcOrd="1" destOrd="0" presId="urn:microsoft.com/office/officeart/2005/8/layout/equation2"/>
    <dgm:cxn modelId="{D6AE52DE-8E87-47E3-8E84-BB40D8E57591}" type="presParOf" srcId="{3ECFD34E-7466-45CF-9BEE-13949A15E7D0}" destId="{CFC95429-2379-4B56-BD99-5C5658B57311}" srcOrd="2" destOrd="0" presId="urn:microsoft.com/office/officeart/2005/8/layout/equation2"/>
    <dgm:cxn modelId="{8B89E6B6-523D-4D5C-8A33-AECBE5B87D9E}" type="presParOf" srcId="{3ECFD34E-7466-45CF-9BEE-13949A15E7D0}" destId="{A1FC4A0F-DBE9-42A7-8F62-9D14D62022DF}" srcOrd="3" destOrd="0" presId="urn:microsoft.com/office/officeart/2005/8/layout/equation2"/>
    <dgm:cxn modelId="{49B437AD-093E-4C97-A221-B26A792C6F26}" type="presParOf" srcId="{3ECFD34E-7466-45CF-9BEE-13949A15E7D0}" destId="{723A8940-849B-4BD1-9471-9F6A69576C93}" srcOrd="4" destOrd="0" presId="urn:microsoft.com/office/officeart/2005/8/layout/equation2"/>
    <dgm:cxn modelId="{3BB86FF2-5C57-448D-8D1F-D44D29AB710F}" type="presParOf" srcId="{3ECFD34E-7466-45CF-9BEE-13949A15E7D0}" destId="{2BEADA66-680E-4F0F-AE22-B56B0B53721C}" srcOrd="5" destOrd="0" presId="urn:microsoft.com/office/officeart/2005/8/layout/equation2"/>
    <dgm:cxn modelId="{8C332FB3-0ED5-4515-875C-AB606D0406E0}" type="presParOf" srcId="{3ECFD34E-7466-45CF-9BEE-13949A15E7D0}" destId="{AA3B7C2C-6C40-48B7-AB42-279AF5AD9848}" srcOrd="6" destOrd="0" presId="urn:microsoft.com/office/officeart/2005/8/layout/equation2"/>
    <dgm:cxn modelId="{83D3D521-0702-419A-9BC7-08784119BAC7}" type="presParOf" srcId="{3ECFD34E-7466-45CF-9BEE-13949A15E7D0}" destId="{F552A9C0-6F48-4B5C-A878-77CA77089F7B}" srcOrd="7" destOrd="0" presId="urn:microsoft.com/office/officeart/2005/8/layout/equation2"/>
    <dgm:cxn modelId="{E80B73B2-DA6D-4F80-BC07-B19A05B7064F}" type="presParOf" srcId="{3ECFD34E-7466-45CF-9BEE-13949A15E7D0}" destId="{BE848A47-6455-4301-945F-F95D0C2430FB}" srcOrd="8" destOrd="0" presId="urn:microsoft.com/office/officeart/2005/8/layout/equation2"/>
    <dgm:cxn modelId="{F48CB026-1FFB-4142-885C-1B417ADCFE81}" type="presParOf" srcId="{3ECFD34E-7466-45CF-9BEE-13949A15E7D0}" destId="{2BCFF558-7160-48B7-B4AD-4CCC10CFEA70}" srcOrd="9" destOrd="0" presId="urn:microsoft.com/office/officeart/2005/8/layout/equation2"/>
    <dgm:cxn modelId="{1FC7E702-4F2A-4F73-93FE-DC7499537832}" type="presParOf" srcId="{3ECFD34E-7466-45CF-9BEE-13949A15E7D0}" destId="{8AE71F0A-BFE9-446C-A5F3-180384CA41B9}" srcOrd="10" destOrd="0" presId="urn:microsoft.com/office/officeart/2005/8/layout/equation2"/>
    <dgm:cxn modelId="{03A93F50-4ADF-4F06-99F9-7CBB3058D18C}" type="presParOf" srcId="{3ECFD34E-7466-45CF-9BEE-13949A15E7D0}" destId="{F1C30863-BE2C-4369-82E2-1C7FB481111C}" srcOrd="11" destOrd="0" presId="urn:microsoft.com/office/officeart/2005/8/layout/equation2"/>
    <dgm:cxn modelId="{457EE625-AFDA-4E43-BBC8-A2ED62FA1F9E}" type="presParOf" srcId="{3ECFD34E-7466-45CF-9BEE-13949A15E7D0}" destId="{E1D6296A-871F-48DD-A09B-451D118B6334}" srcOrd="12" destOrd="0" presId="urn:microsoft.com/office/officeart/2005/8/layout/equation2"/>
    <dgm:cxn modelId="{AE564BA9-6A61-435A-AB16-3EAA6405DA34}" type="presParOf" srcId="{3ECFD34E-7466-45CF-9BEE-13949A15E7D0}" destId="{5805882E-790F-47E7-BF1D-0F92B1C84A9D}" srcOrd="13" destOrd="0" presId="urn:microsoft.com/office/officeart/2005/8/layout/equation2"/>
    <dgm:cxn modelId="{50961188-0590-497A-8A0F-AA552C72F7F4}" type="presParOf" srcId="{3ECFD34E-7466-45CF-9BEE-13949A15E7D0}" destId="{1D9B4E13-1746-4180-9507-19018F41A35E}" srcOrd="14" destOrd="0" presId="urn:microsoft.com/office/officeart/2005/8/layout/equation2"/>
    <dgm:cxn modelId="{9748F95D-31C7-40DB-9226-77E85CAAA422}" type="presParOf" srcId="{3ECFD34E-7466-45CF-9BEE-13949A15E7D0}" destId="{736B5A43-4752-4F24-8955-8843355ED614}" srcOrd="15" destOrd="0" presId="urn:microsoft.com/office/officeart/2005/8/layout/equation2"/>
    <dgm:cxn modelId="{DE0B40F0-FABF-4518-ABBE-91CF070FEA15}" type="presParOf" srcId="{3ECFD34E-7466-45CF-9BEE-13949A15E7D0}" destId="{26C370E2-1213-44D6-B370-C0CA226F0DFA}" srcOrd="16" destOrd="0" presId="urn:microsoft.com/office/officeart/2005/8/layout/equation2"/>
    <dgm:cxn modelId="{85C1D4F8-D3CC-4F5E-8638-072A7748E079}" type="presParOf" srcId="{3ECFD34E-7466-45CF-9BEE-13949A15E7D0}" destId="{BEC470BD-AD9B-48CE-9143-7DD646838A88}" srcOrd="17" destOrd="0" presId="urn:microsoft.com/office/officeart/2005/8/layout/equation2"/>
    <dgm:cxn modelId="{112F6BDC-40E1-464A-9E5D-5001BACE9B63}" type="presParOf" srcId="{3ECFD34E-7466-45CF-9BEE-13949A15E7D0}" destId="{71BA72E2-61AB-4A41-A75F-7856533876D8}" srcOrd="18" destOrd="0" presId="urn:microsoft.com/office/officeart/2005/8/layout/equation2"/>
    <dgm:cxn modelId="{45996F85-3FD1-4B3C-B82E-DA536676EB55}" type="presParOf" srcId="{3ECFD34E-7466-45CF-9BEE-13949A15E7D0}" destId="{15F73A1C-2E7E-4A7D-86A0-3DDEB29A777B}" srcOrd="19" destOrd="0" presId="urn:microsoft.com/office/officeart/2005/8/layout/equation2"/>
    <dgm:cxn modelId="{E62452EB-A735-4BB5-A0B7-2B807376E666}" type="presParOf" srcId="{3ECFD34E-7466-45CF-9BEE-13949A15E7D0}" destId="{A85EC648-0ECB-48CC-9F3E-72A027A71F5D}" srcOrd="20" destOrd="0" presId="urn:microsoft.com/office/officeart/2005/8/layout/equation2"/>
    <dgm:cxn modelId="{1F85E9CE-5704-434F-B1B9-8C16AB07BF7A}" type="presParOf" srcId="{3ECFD34E-7466-45CF-9BEE-13949A15E7D0}" destId="{546461F8-8D47-4C7B-BE84-F68CEE0BE92D}" srcOrd="21" destOrd="0" presId="urn:microsoft.com/office/officeart/2005/8/layout/equation2"/>
    <dgm:cxn modelId="{5F328869-BFE9-4070-8944-A9D8287B3B79}" type="presParOf" srcId="{3ECFD34E-7466-45CF-9BEE-13949A15E7D0}" destId="{8EBE816C-236B-4E86-A91A-8798769CBF27}" srcOrd="22" destOrd="0" presId="urn:microsoft.com/office/officeart/2005/8/layout/equation2"/>
    <dgm:cxn modelId="{4F380A2D-EA5B-4E0D-9B22-78D91491E06F}" type="presParOf" srcId="{3ECFD34E-7466-45CF-9BEE-13949A15E7D0}" destId="{4E4A8F90-1D9A-43E8-BCF7-FBD9B9BF2BB3}" srcOrd="23" destOrd="0" presId="urn:microsoft.com/office/officeart/2005/8/layout/equation2"/>
    <dgm:cxn modelId="{086D5FE5-224C-4F43-890E-1358B5315724}" type="presParOf" srcId="{3ECFD34E-7466-45CF-9BEE-13949A15E7D0}" destId="{26A268F2-9FEF-4BF5-9A08-D54A162E0CD9}" srcOrd="24" destOrd="0" presId="urn:microsoft.com/office/officeart/2005/8/layout/equation2"/>
    <dgm:cxn modelId="{5A948FC5-6474-4449-BACC-38A9B0466269}" type="presParOf" srcId="{0EF2406E-C149-49AD-9795-7B6628E0FADB}" destId="{9E837B23-3AB8-43AC-BC53-8954C7677A48}" srcOrd="1" destOrd="0" presId="urn:microsoft.com/office/officeart/2005/8/layout/equation2"/>
    <dgm:cxn modelId="{A5973264-4FB5-485F-AC09-79CCD78BFA77}" type="presParOf" srcId="{9E837B23-3AB8-43AC-BC53-8954C7677A48}" destId="{94778D3E-5A94-4C4F-A942-C8DDC25864E3}" srcOrd="0" destOrd="0" presId="urn:microsoft.com/office/officeart/2005/8/layout/equation2"/>
    <dgm:cxn modelId="{93E3A7B1-315D-4C33-8DE6-10D6FDDB11EB}" type="presParOf" srcId="{0EF2406E-C149-49AD-9795-7B6628E0FADB}" destId="{C2362C41-03CC-4417-80D5-E83FCE0E21B7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0069B09-E050-401E-B636-5D71379C3739}" type="doc">
      <dgm:prSet loTypeId="urn:microsoft.com/office/officeart/2005/8/layout/radial4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B2AA1FF-B604-4983-B16E-03A78402DEEA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езопасность</a:t>
          </a:r>
          <a:r>
            <a:rPr lang="ru-RU" sz="1200" b="1">
              <a:solidFill>
                <a:schemeClr val="tx1"/>
              </a:solidFill>
            </a:rPr>
            <a:t> </a:t>
          </a:r>
        </a:p>
      </dgm:t>
    </dgm:pt>
    <dgm:pt modelId="{B599F2D1-40D7-4769-888E-329AA61C2DC8}" type="parTrans" cxnId="{BF2A6583-FCD6-4CBF-BE4A-EE6CCAC6483B}">
      <dgm:prSet/>
      <dgm:spPr/>
      <dgm:t>
        <a:bodyPr/>
        <a:lstStyle/>
        <a:p>
          <a:endParaRPr lang="ru-RU"/>
        </a:p>
      </dgm:t>
    </dgm:pt>
    <dgm:pt modelId="{7E68EAB8-E0F0-44D1-A64B-263E76657F6A}" type="sibTrans" cxnId="{BF2A6583-FCD6-4CBF-BE4A-EE6CCAC6483B}">
      <dgm:prSet/>
      <dgm:spPr/>
      <dgm:t>
        <a:bodyPr/>
        <a:lstStyle/>
        <a:p>
          <a:endParaRPr lang="ru-RU"/>
        </a:p>
      </dgm:t>
    </dgm:pt>
    <dgm:pt modelId="{97FA5C3D-1BAE-4306-9990-106E4036C885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абинет математики соответствует требованиям по обеспечению надежности и безопасности воспитанников </a:t>
          </a:r>
        </a:p>
      </dgm:t>
    </dgm:pt>
    <dgm:pt modelId="{E81F499F-DFC0-4602-B373-FC22ADED0BFA}" type="parTrans" cxnId="{F4C605ED-C1B4-4AED-8BDA-69C9B5BD9404}">
      <dgm:prSet/>
      <dgm:spPr/>
      <dgm:t>
        <a:bodyPr/>
        <a:lstStyle/>
        <a:p>
          <a:endParaRPr lang="ru-RU"/>
        </a:p>
      </dgm:t>
    </dgm:pt>
    <dgm:pt modelId="{5F1B6580-D630-4CCC-8353-FED3A8519FC3}" type="sibTrans" cxnId="{F4C605ED-C1B4-4AED-8BDA-69C9B5BD9404}">
      <dgm:prSet/>
      <dgm:spPr/>
      <dgm:t>
        <a:bodyPr/>
        <a:lstStyle/>
        <a:p>
          <a:endParaRPr lang="ru-RU"/>
        </a:p>
      </dgm:t>
    </dgm:pt>
    <dgm:pt modelId="{EFDBD0D1-E274-4F8A-ACC1-F67FB2D815B7}" type="pres">
      <dgm:prSet presAssocID="{20069B09-E050-401E-B636-5D71379C373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1741D44-D7AF-458E-A846-E2EFE48D0E6C}" type="pres">
      <dgm:prSet presAssocID="{FB2AA1FF-B604-4983-B16E-03A78402DEEA}" presName="centerShape" presStyleLbl="node0" presStyleIdx="0" presStyleCnt="1"/>
      <dgm:spPr/>
      <dgm:t>
        <a:bodyPr/>
        <a:lstStyle/>
        <a:p>
          <a:endParaRPr lang="ru-RU"/>
        </a:p>
      </dgm:t>
    </dgm:pt>
    <dgm:pt modelId="{6FCD75FF-74E7-4BE6-B69A-BB4128A596D7}" type="pres">
      <dgm:prSet presAssocID="{E81F499F-DFC0-4602-B373-FC22ADED0BFA}" presName="parTrans" presStyleLbl="bgSibTrans2D1" presStyleIdx="0" presStyleCnt="1"/>
      <dgm:spPr/>
      <dgm:t>
        <a:bodyPr/>
        <a:lstStyle/>
        <a:p>
          <a:endParaRPr lang="ru-RU"/>
        </a:p>
      </dgm:t>
    </dgm:pt>
    <dgm:pt modelId="{20C4BE92-D6F7-438D-9277-67052D78A4A3}" type="pres">
      <dgm:prSet presAssocID="{97FA5C3D-1BAE-4306-9990-106E4036C885}" presName="node" presStyleLbl="node1" presStyleIdx="0" presStyleCnt="1" custScaleX="225459" custScaleY="55729" custRadScaleRad="102670" custRadScaleInc="3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4C605ED-C1B4-4AED-8BDA-69C9B5BD9404}" srcId="{FB2AA1FF-B604-4983-B16E-03A78402DEEA}" destId="{97FA5C3D-1BAE-4306-9990-106E4036C885}" srcOrd="0" destOrd="0" parTransId="{E81F499F-DFC0-4602-B373-FC22ADED0BFA}" sibTransId="{5F1B6580-D630-4CCC-8353-FED3A8519FC3}"/>
    <dgm:cxn modelId="{44ACEA31-102F-4948-BEA3-BE9C69E36C4F}" type="presOf" srcId="{FB2AA1FF-B604-4983-B16E-03A78402DEEA}" destId="{41741D44-D7AF-458E-A846-E2EFE48D0E6C}" srcOrd="0" destOrd="0" presId="urn:microsoft.com/office/officeart/2005/8/layout/radial4"/>
    <dgm:cxn modelId="{E9E05608-EFEC-4293-9DE3-84B71C567C20}" type="presOf" srcId="{97FA5C3D-1BAE-4306-9990-106E4036C885}" destId="{20C4BE92-D6F7-438D-9277-67052D78A4A3}" srcOrd="0" destOrd="0" presId="urn:microsoft.com/office/officeart/2005/8/layout/radial4"/>
    <dgm:cxn modelId="{BF2A6583-FCD6-4CBF-BE4A-EE6CCAC6483B}" srcId="{20069B09-E050-401E-B636-5D71379C3739}" destId="{FB2AA1FF-B604-4983-B16E-03A78402DEEA}" srcOrd="0" destOrd="0" parTransId="{B599F2D1-40D7-4769-888E-329AA61C2DC8}" sibTransId="{7E68EAB8-E0F0-44D1-A64B-263E76657F6A}"/>
    <dgm:cxn modelId="{F18471F5-23AE-450B-836D-07E77D409497}" type="presOf" srcId="{E81F499F-DFC0-4602-B373-FC22ADED0BFA}" destId="{6FCD75FF-74E7-4BE6-B69A-BB4128A596D7}" srcOrd="0" destOrd="0" presId="urn:microsoft.com/office/officeart/2005/8/layout/radial4"/>
    <dgm:cxn modelId="{49634CBB-2C27-4448-9D6C-E1250B4AC79E}" type="presOf" srcId="{20069B09-E050-401E-B636-5D71379C3739}" destId="{EFDBD0D1-E274-4F8A-ACC1-F67FB2D815B7}" srcOrd="0" destOrd="0" presId="urn:microsoft.com/office/officeart/2005/8/layout/radial4"/>
    <dgm:cxn modelId="{77A0C807-D474-43D5-B1AF-02DDC7BAAEF5}" type="presParOf" srcId="{EFDBD0D1-E274-4F8A-ACC1-F67FB2D815B7}" destId="{41741D44-D7AF-458E-A846-E2EFE48D0E6C}" srcOrd="0" destOrd="0" presId="urn:microsoft.com/office/officeart/2005/8/layout/radial4"/>
    <dgm:cxn modelId="{ACB3363D-7C6C-4740-BF5A-3C538CFDE3E5}" type="presParOf" srcId="{EFDBD0D1-E274-4F8A-ACC1-F67FB2D815B7}" destId="{6FCD75FF-74E7-4BE6-B69A-BB4128A596D7}" srcOrd="1" destOrd="0" presId="urn:microsoft.com/office/officeart/2005/8/layout/radial4"/>
    <dgm:cxn modelId="{0671E023-8955-4D2D-A91D-D64854E7A6DC}" type="presParOf" srcId="{EFDBD0D1-E274-4F8A-ACC1-F67FB2D815B7}" destId="{20C4BE92-D6F7-438D-9277-67052D78A4A3}" srcOrd="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52EBF4-5FE7-4230-AFA0-318059D6AB23}" type="doc">
      <dgm:prSet loTypeId="urn:microsoft.com/office/officeart/2005/8/layout/equati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3F9FA3B-479D-4728-84A6-F44E2EA2308F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заимодействие воспитателей и педагога по математике в НОД с детьми</a:t>
          </a:r>
        </a:p>
      </dgm:t>
    </dgm:pt>
    <dgm:pt modelId="{5AD73247-C2C3-4F24-AD8E-A0D8B6917123}" type="parTrans" cxnId="{67CB4844-5C4D-4B72-957E-7AFC3CE907C1}">
      <dgm:prSet/>
      <dgm:spPr/>
      <dgm:t>
        <a:bodyPr/>
        <a:lstStyle/>
        <a:p>
          <a:endParaRPr lang="ru-RU"/>
        </a:p>
      </dgm:t>
    </dgm:pt>
    <dgm:pt modelId="{17A21CE2-28A5-41F4-8EFA-2DCA4D308CB1}" type="sibTrans" cxnId="{67CB4844-5C4D-4B72-957E-7AFC3CE907C1}">
      <dgm:prSet/>
      <dgm:spPr/>
      <dgm:t>
        <a:bodyPr/>
        <a:lstStyle/>
        <a:p>
          <a:endParaRPr lang="ru-RU"/>
        </a:p>
      </dgm:t>
    </dgm:pt>
    <dgm:pt modelId="{DA1905CD-2930-4BC1-BE84-544920B6F4C5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ливидуальное  и групповое  консультирование педагога математики с педагогами</a:t>
          </a:r>
        </a:p>
      </dgm:t>
    </dgm:pt>
    <dgm:pt modelId="{613F2B0A-D7A3-448D-932B-39E30D7249B1}" type="parTrans" cxnId="{43524C1A-1778-4F8B-9102-96564CFD0403}">
      <dgm:prSet/>
      <dgm:spPr/>
      <dgm:t>
        <a:bodyPr/>
        <a:lstStyle/>
        <a:p>
          <a:endParaRPr lang="ru-RU"/>
        </a:p>
      </dgm:t>
    </dgm:pt>
    <dgm:pt modelId="{F7A441C5-000C-4CC3-8656-011FF9E82924}" type="sibTrans" cxnId="{43524C1A-1778-4F8B-9102-96564CFD0403}">
      <dgm:prSet/>
      <dgm:spPr/>
      <dgm:t>
        <a:bodyPr/>
        <a:lstStyle/>
        <a:p>
          <a:endParaRPr lang="ru-RU"/>
        </a:p>
      </dgm:t>
    </dgm:pt>
    <dgm:pt modelId="{DDF5895D-5697-42D4-ACCA-9ADE7A667F5D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спользование  педагогами   методического обеспечения кабинета</a:t>
          </a:r>
        </a:p>
      </dgm:t>
    </dgm:pt>
    <dgm:pt modelId="{E4C0D0E4-296C-453A-B7E6-EEF6CEBDE9E2}" type="parTrans" cxnId="{DEAD39BD-5883-4E8F-9E4B-5745496C1819}">
      <dgm:prSet/>
      <dgm:spPr/>
      <dgm:t>
        <a:bodyPr/>
        <a:lstStyle/>
        <a:p>
          <a:endParaRPr lang="ru-RU"/>
        </a:p>
      </dgm:t>
    </dgm:pt>
    <dgm:pt modelId="{1CDF919E-0C81-42A1-A373-85E3B058B3D7}" type="sibTrans" cxnId="{DEAD39BD-5883-4E8F-9E4B-5745496C1819}">
      <dgm:prSet/>
      <dgm:spPr/>
      <dgm:t>
        <a:bodyPr/>
        <a:lstStyle/>
        <a:p>
          <a:endParaRPr lang="ru-RU"/>
        </a:p>
      </dgm:t>
    </dgm:pt>
    <dgm:pt modelId="{A695BE26-8537-42B8-83B3-1FE06B4D3272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и</a:t>
          </a:r>
        </a:p>
      </dgm:t>
    </dgm:pt>
    <dgm:pt modelId="{5C295130-CA1A-49D4-8195-5E465F5FB1E2}" type="parTrans" cxnId="{DF4A2109-7596-49F8-B20A-048F2295B04D}">
      <dgm:prSet/>
      <dgm:spPr/>
      <dgm:t>
        <a:bodyPr/>
        <a:lstStyle/>
        <a:p>
          <a:endParaRPr lang="ru-RU"/>
        </a:p>
      </dgm:t>
    </dgm:pt>
    <dgm:pt modelId="{A0D20FAB-CB7B-4B58-AD10-6FEF6DCA781A}" type="sibTrans" cxnId="{DF4A2109-7596-49F8-B20A-048F2295B04D}">
      <dgm:prSet/>
      <dgm:spPr/>
      <dgm:t>
        <a:bodyPr/>
        <a:lstStyle/>
        <a:p>
          <a:endParaRPr lang="ru-RU"/>
        </a:p>
      </dgm:t>
    </dgm:pt>
    <dgm:pt modelId="{2608E966-D1DC-430A-B3CE-46B219DB1042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минары-практикумы, мастер-классы, круглые столы.</a:t>
          </a:r>
        </a:p>
      </dgm:t>
    </dgm:pt>
    <dgm:pt modelId="{29A1A7D6-6126-4424-BA8D-F2ED54C2563C}" type="parTrans" cxnId="{4E654299-919B-4E82-94A5-8455EA254514}">
      <dgm:prSet/>
      <dgm:spPr/>
      <dgm:t>
        <a:bodyPr/>
        <a:lstStyle/>
        <a:p>
          <a:endParaRPr lang="ru-RU"/>
        </a:p>
      </dgm:t>
    </dgm:pt>
    <dgm:pt modelId="{56EDF48C-D8DC-4844-A8AF-F17EE9C26192}" type="sibTrans" cxnId="{4E654299-919B-4E82-94A5-8455EA254514}">
      <dgm:prSet/>
      <dgm:spPr/>
      <dgm:t>
        <a:bodyPr/>
        <a:lstStyle/>
        <a:p>
          <a:endParaRPr lang="ru-RU"/>
        </a:p>
      </dgm:t>
    </dgm:pt>
    <dgm:pt modelId="{0EF2406E-C149-49AD-9795-7B6628E0FADB}" type="pres">
      <dgm:prSet presAssocID="{BD52EBF4-5FE7-4230-AFA0-318059D6AB2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CFD34E-7466-45CF-9BEE-13949A15E7D0}" type="pres">
      <dgm:prSet presAssocID="{BD52EBF4-5FE7-4230-AFA0-318059D6AB23}" presName="vNodes" presStyleCnt="0"/>
      <dgm:spPr/>
    </dgm:pt>
    <dgm:pt modelId="{04B011F2-4FA4-4ADE-B73F-4A67A8728B93}" type="pres">
      <dgm:prSet presAssocID="{63F9FA3B-479D-4728-84A6-F44E2EA2308F}" presName="node" presStyleLbl="node1" presStyleIdx="0" presStyleCnt="5" custScaleX="1899588" custScaleY="5273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7C5C6C-3130-4B0D-A4F4-332A43EB64E2}" type="pres">
      <dgm:prSet presAssocID="{17A21CE2-28A5-41F4-8EFA-2DCA4D308CB1}" presName="spacerT" presStyleCnt="0"/>
      <dgm:spPr/>
    </dgm:pt>
    <dgm:pt modelId="{CFC95429-2379-4B56-BD99-5C5658B57311}" type="pres">
      <dgm:prSet presAssocID="{17A21CE2-28A5-41F4-8EFA-2DCA4D308CB1}" presName="sibTrans" presStyleLbl="sibTrans2D1" presStyleIdx="0" presStyleCnt="4"/>
      <dgm:spPr/>
      <dgm:t>
        <a:bodyPr/>
        <a:lstStyle/>
        <a:p>
          <a:endParaRPr lang="ru-RU"/>
        </a:p>
      </dgm:t>
    </dgm:pt>
    <dgm:pt modelId="{A1FC4A0F-DBE9-42A7-8F62-9D14D62022DF}" type="pres">
      <dgm:prSet presAssocID="{17A21CE2-28A5-41F4-8EFA-2DCA4D308CB1}" presName="spacerB" presStyleCnt="0"/>
      <dgm:spPr/>
    </dgm:pt>
    <dgm:pt modelId="{723A8940-849B-4BD1-9471-9F6A69576C93}" type="pres">
      <dgm:prSet presAssocID="{DA1905CD-2930-4BC1-BE84-544920B6F4C5}" presName="node" presStyleLbl="node1" presStyleIdx="1" presStyleCnt="5" custScaleX="1844448" custScaleY="538674" custLinFactNeighborX="-3362" custLinFactNeighborY="41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EADA66-680E-4F0F-AE22-B56B0B53721C}" type="pres">
      <dgm:prSet presAssocID="{F7A441C5-000C-4CC3-8656-011FF9E82924}" presName="spacerT" presStyleCnt="0"/>
      <dgm:spPr/>
    </dgm:pt>
    <dgm:pt modelId="{AA3B7C2C-6C40-48B7-AB42-279AF5AD9848}" type="pres">
      <dgm:prSet presAssocID="{F7A441C5-000C-4CC3-8656-011FF9E82924}" presName="sibTrans" presStyleLbl="sibTrans2D1" presStyleIdx="1" presStyleCnt="4"/>
      <dgm:spPr/>
      <dgm:t>
        <a:bodyPr/>
        <a:lstStyle/>
        <a:p>
          <a:endParaRPr lang="ru-RU"/>
        </a:p>
      </dgm:t>
    </dgm:pt>
    <dgm:pt modelId="{F552A9C0-6F48-4B5C-A878-77CA77089F7B}" type="pres">
      <dgm:prSet presAssocID="{F7A441C5-000C-4CC3-8656-011FF9E82924}" presName="spacerB" presStyleCnt="0"/>
      <dgm:spPr/>
    </dgm:pt>
    <dgm:pt modelId="{BE848A47-6455-4301-945F-F95D0C2430FB}" type="pres">
      <dgm:prSet presAssocID="{DDF5895D-5697-42D4-ACCA-9ADE7A667F5D}" presName="node" presStyleLbl="node1" presStyleIdx="2" presStyleCnt="5" custScaleX="1827687" custScaleY="5210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CFF558-7160-48B7-B4AD-4CCC10CFEA70}" type="pres">
      <dgm:prSet presAssocID="{1CDF919E-0C81-42A1-A373-85E3B058B3D7}" presName="spacerT" presStyleCnt="0"/>
      <dgm:spPr/>
    </dgm:pt>
    <dgm:pt modelId="{8AE71F0A-BFE9-446C-A5F3-180384CA41B9}" type="pres">
      <dgm:prSet presAssocID="{1CDF919E-0C81-42A1-A373-85E3B058B3D7}" presName="sibTrans" presStyleLbl="sibTrans2D1" presStyleIdx="2" presStyleCnt="4"/>
      <dgm:spPr/>
      <dgm:t>
        <a:bodyPr/>
        <a:lstStyle/>
        <a:p>
          <a:endParaRPr lang="ru-RU"/>
        </a:p>
      </dgm:t>
    </dgm:pt>
    <dgm:pt modelId="{F1C30863-BE2C-4369-82E2-1C7FB481111C}" type="pres">
      <dgm:prSet presAssocID="{1CDF919E-0C81-42A1-A373-85E3B058B3D7}" presName="spacerB" presStyleCnt="0"/>
      <dgm:spPr/>
    </dgm:pt>
    <dgm:pt modelId="{E1D6296A-871F-48DD-A09B-451D118B6334}" type="pres">
      <dgm:prSet presAssocID="{2608E966-D1DC-430A-B3CE-46B219DB1042}" presName="node" presStyleLbl="node1" presStyleIdx="3" presStyleCnt="5" custScaleX="1914230" custScaleY="544101" custLinFactY="3312" custLinFactNeighborX="-45349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837B23-3AB8-43AC-BC53-8954C7677A48}" type="pres">
      <dgm:prSet presAssocID="{BD52EBF4-5FE7-4230-AFA0-318059D6AB23}" presName="sibTransLast" presStyleLbl="sibTrans2D1" presStyleIdx="3" presStyleCnt="4" custAng="961045" custScaleX="744594" custScaleY="735116" custLinFactX="-105731" custLinFactY="-152577" custLinFactNeighborX="-200000" custLinFactNeighborY="-200000"/>
      <dgm:spPr/>
      <dgm:t>
        <a:bodyPr/>
        <a:lstStyle/>
        <a:p>
          <a:endParaRPr lang="ru-RU"/>
        </a:p>
      </dgm:t>
    </dgm:pt>
    <dgm:pt modelId="{94778D3E-5A94-4C4F-A942-C8DDC25864E3}" type="pres">
      <dgm:prSet presAssocID="{BD52EBF4-5FE7-4230-AFA0-318059D6AB23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C2362C41-03CC-4417-80D5-E83FCE0E21B7}" type="pres">
      <dgm:prSet presAssocID="{BD52EBF4-5FE7-4230-AFA0-318059D6AB23}" presName="lastNode" presStyleLbl="node1" presStyleIdx="4" presStyleCnt="5" custScaleX="521960" custScaleY="445366" custLinFactX="200000" custLinFactY="-77342" custLinFactNeighborX="233003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53922B4-A56A-4055-928D-BCD2339B1729}" type="presOf" srcId="{DDF5895D-5697-42D4-ACCA-9ADE7A667F5D}" destId="{BE848A47-6455-4301-945F-F95D0C2430FB}" srcOrd="0" destOrd="0" presId="urn:microsoft.com/office/officeart/2005/8/layout/equation2"/>
    <dgm:cxn modelId="{5390C7B9-5515-4364-9A50-3AC2B951B27A}" type="presOf" srcId="{56EDF48C-D8DC-4844-A8AF-F17EE9C26192}" destId="{94778D3E-5A94-4C4F-A942-C8DDC25864E3}" srcOrd="1" destOrd="0" presId="urn:microsoft.com/office/officeart/2005/8/layout/equation2"/>
    <dgm:cxn modelId="{DF4A2109-7596-49F8-B20A-048F2295B04D}" srcId="{BD52EBF4-5FE7-4230-AFA0-318059D6AB23}" destId="{A695BE26-8537-42B8-83B3-1FE06B4D3272}" srcOrd="4" destOrd="0" parTransId="{5C295130-CA1A-49D4-8195-5E465F5FB1E2}" sibTransId="{A0D20FAB-CB7B-4B58-AD10-6FEF6DCA781A}"/>
    <dgm:cxn modelId="{88FBE142-BAA0-4888-AFF9-1ED13DCB89F5}" type="presOf" srcId="{2608E966-D1DC-430A-B3CE-46B219DB1042}" destId="{E1D6296A-871F-48DD-A09B-451D118B6334}" srcOrd="0" destOrd="0" presId="urn:microsoft.com/office/officeart/2005/8/layout/equation2"/>
    <dgm:cxn modelId="{5C1CDFDA-5468-484C-BF7D-112E3E36B485}" type="presOf" srcId="{63F9FA3B-479D-4728-84A6-F44E2EA2308F}" destId="{04B011F2-4FA4-4ADE-B73F-4A67A8728B93}" srcOrd="0" destOrd="0" presId="urn:microsoft.com/office/officeart/2005/8/layout/equation2"/>
    <dgm:cxn modelId="{43524C1A-1778-4F8B-9102-96564CFD0403}" srcId="{BD52EBF4-5FE7-4230-AFA0-318059D6AB23}" destId="{DA1905CD-2930-4BC1-BE84-544920B6F4C5}" srcOrd="1" destOrd="0" parTransId="{613F2B0A-D7A3-448D-932B-39E30D7249B1}" sibTransId="{F7A441C5-000C-4CC3-8656-011FF9E82924}"/>
    <dgm:cxn modelId="{9A84EF77-0A3D-4CB0-A6A3-94C220AEEC35}" type="presOf" srcId="{1CDF919E-0C81-42A1-A373-85E3B058B3D7}" destId="{8AE71F0A-BFE9-446C-A5F3-180384CA41B9}" srcOrd="0" destOrd="0" presId="urn:microsoft.com/office/officeart/2005/8/layout/equation2"/>
    <dgm:cxn modelId="{D5E7347D-E861-4949-AF07-809E24C15366}" type="presOf" srcId="{DA1905CD-2930-4BC1-BE84-544920B6F4C5}" destId="{723A8940-849B-4BD1-9471-9F6A69576C93}" srcOrd="0" destOrd="0" presId="urn:microsoft.com/office/officeart/2005/8/layout/equation2"/>
    <dgm:cxn modelId="{4E654299-919B-4E82-94A5-8455EA254514}" srcId="{BD52EBF4-5FE7-4230-AFA0-318059D6AB23}" destId="{2608E966-D1DC-430A-B3CE-46B219DB1042}" srcOrd="3" destOrd="0" parTransId="{29A1A7D6-6126-4424-BA8D-F2ED54C2563C}" sibTransId="{56EDF48C-D8DC-4844-A8AF-F17EE9C26192}"/>
    <dgm:cxn modelId="{DEAD39BD-5883-4E8F-9E4B-5745496C1819}" srcId="{BD52EBF4-5FE7-4230-AFA0-318059D6AB23}" destId="{DDF5895D-5697-42D4-ACCA-9ADE7A667F5D}" srcOrd="2" destOrd="0" parTransId="{E4C0D0E4-296C-453A-B7E6-EEF6CEBDE9E2}" sibTransId="{1CDF919E-0C81-42A1-A373-85E3B058B3D7}"/>
    <dgm:cxn modelId="{E885800C-7345-4F40-A3B2-E566458E39B4}" type="presOf" srcId="{F7A441C5-000C-4CC3-8656-011FF9E82924}" destId="{AA3B7C2C-6C40-48B7-AB42-279AF5AD9848}" srcOrd="0" destOrd="0" presId="urn:microsoft.com/office/officeart/2005/8/layout/equation2"/>
    <dgm:cxn modelId="{F465DE7E-7E21-4D54-B033-344853FAB329}" type="presOf" srcId="{17A21CE2-28A5-41F4-8EFA-2DCA4D308CB1}" destId="{CFC95429-2379-4B56-BD99-5C5658B57311}" srcOrd="0" destOrd="0" presId="urn:microsoft.com/office/officeart/2005/8/layout/equation2"/>
    <dgm:cxn modelId="{883DB072-6469-4EFF-990B-4811348F83C3}" type="presOf" srcId="{BD52EBF4-5FE7-4230-AFA0-318059D6AB23}" destId="{0EF2406E-C149-49AD-9795-7B6628E0FADB}" srcOrd="0" destOrd="0" presId="urn:microsoft.com/office/officeart/2005/8/layout/equation2"/>
    <dgm:cxn modelId="{4405AD06-051B-4725-AA2A-3527A08A45C9}" type="presOf" srcId="{56EDF48C-D8DC-4844-A8AF-F17EE9C26192}" destId="{9E837B23-3AB8-43AC-BC53-8954C7677A48}" srcOrd="0" destOrd="0" presId="urn:microsoft.com/office/officeart/2005/8/layout/equation2"/>
    <dgm:cxn modelId="{67CB4844-5C4D-4B72-957E-7AFC3CE907C1}" srcId="{BD52EBF4-5FE7-4230-AFA0-318059D6AB23}" destId="{63F9FA3B-479D-4728-84A6-F44E2EA2308F}" srcOrd="0" destOrd="0" parTransId="{5AD73247-C2C3-4F24-AD8E-A0D8B6917123}" sibTransId="{17A21CE2-28A5-41F4-8EFA-2DCA4D308CB1}"/>
    <dgm:cxn modelId="{5A02EB6A-E86F-4964-8EF1-34EF69B7C382}" type="presOf" srcId="{A695BE26-8537-42B8-83B3-1FE06B4D3272}" destId="{C2362C41-03CC-4417-80D5-E83FCE0E21B7}" srcOrd="0" destOrd="0" presId="urn:microsoft.com/office/officeart/2005/8/layout/equation2"/>
    <dgm:cxn modelId="{E1DE0715-31F3-4735-A49B-EA165C77D54D}" type="presParOf" srcId="{0EF2406E-C149-49AD-9795-7B6628E0FADB}" destId="{3ECFD34E-7466-45CF-9BEE-13949A15E7D0}" srcOrd="0" destOrd="0" presId="urn:microsoft.com/office/officeart/2005/8/layout/equation2"/>
    <dgm:cxn modelId="{0CAB4220-7226-407C-8901-234D36F499CF}" type="presParOf" srcId="{3ECFD34E-7466-45CF-9BEE-13949A15E7D0}" destId="{04B011F2-4FA4-4ADE-B73F-4A67A8728B93}" srcOrd="0" destOrd="0" presId="urn:microsoft.com/office/officeart/2005/8/layout/equation2"/>
    <dgm:cxn modelId="{000D615B-475A-41EF-8C1F-4BCE432DCCB5}" type="presParOf" srcId="{3ECFD34E-7466-45CF-9BEE-13949A15E7D0}" destId="{CE7C5C6C-3130-4B0D-A4F4-332A43EB64E2}" srcOrd="1" destOrd="0" presId="urn:microsoft.com/office/officeart/2005/8/layout/equation2"/>
    <dgm:cxn modelId="{BBBEFA9D-1377-4FC8-A7C1-6F1C1FFAF2CC}" type="presParOf" srcId="{3ECFD34E-7466-45CF-9BEE-13949A15E7D0}" destId="{CFC95429-2379-4B56-BD99-5C5658B57311}" srcOrd="2" destOrd="0" presId="urn:microsoft.com/office/officeart/2005/8/layout/equation2"/>
    <dgm:cxn modelId="{70E38393-F662-41C3-9430-F38D22A00472}" type="presParOf" srcId="{3ECFD34E-7466-45CF-9BEE-13949A15E7D0}" destId="{A1FC4A0F-DBE9-42A7-8F62-9D14D62022DF}" srcOrd="3" destOrd="0" presId="urn:microsoft.com/office/officeart/2005/8/layout/equation2"/>
    <dgm:cxn modelId="{64AE7AE1-82F2-4C3C-8BA3-1BF20BC1F3FD}" type="presParOf" srcId="{3ECFD34E-7466-45CF-9BEE-13949A15E7D0}" destId="{723A8940-849B-4BD1-9471-9F6A69576C93}" srcOrd="4" destOrd="0" presId="urn:microsoft.com/office/officeart/2005/8/layout/equation2"/>
    <dgm:cxn modelId="{C2D86327-F711-4C12-A96F-D6EA8150D383}" type="presParOf" srcId="{3ECFD34E-7466-45CF-9BEE-13949A15E7D0}" destId="{2BEADA66-680E-4F0F-AE22-B56B0B53721C}" srcOrd="5" destOrd="0" presId="urn:microsoft.com/office/officeart/2005/8/layout/equation2"/>
    <dgm:cxn modelId="{B87C1EF5-7E17-4150-BE64-BF3467879F99}" type="presParOf" srcId="{3ECFD34E-7466-45CF-9BEE-13949A15E7D0}" destId="{AA3B7C2C-6C40-48B7-AB42-279AF5AD9848}" srcOrd="6" destOrd="0" presId="urn:microsoft.com/office/officeart/2005/8/layout/equation2"/>
    <dgm:cxn modelId="{BA8934F8-BE72-4503-8852-5E198C0682C9}" type="presParOf" srcId="{3ECFD34E-7466-45CF-9BEE-13949A15E7D0}" destId="{F552A9C0-6F48-4B5C-A878-77CA77089F7B}" srcOrd="7" destOrd="0" presId="urn:microsoft.com/office/officeart/2005/8/layout/equation2"/>
    <dgm:cxn modelId="{C700E8FC-9D61-4C94-B8B1-093DA02FDEE8}" type="presParOf" srcId="{3ECFD34E-7466-45CF-9BEE-13949A15E7D0}" destId="{BE848A47-6455-4301-945F-F95D0C2430FB}" srcOrd="8" destOrd="0" presId="urn:microsoft.com/office/officeart/2005/8/layout/equation2"/>
    <dgm:cxn modelId="{6F895543-FF85-4D75-9244-4AF3CBCD6905}" type="presParOf" srcId="{3ECFD34E-7466-45CF-9BEE-13949A15E7D0}" destId="{2BCFF558-7160-48B7-B4AD-4CCC10CFEA70}" srcOrd="9" destOrd="0" presId="urn:microsoft.com/office/officeart/2005/8/layout/equation2"/>
    <dgm:cxn modelId="{E69488FC-8AAE-4EA7-9A1A-330A9916F4CD}" type="presParOf" srcId="{3ECFD34E-7466-45CF-9BEE-13949A15E7D0}" destId="{8AE71F0A-BFE9-446C-A5F3-180384CA41B9}" srcOrd="10" destOrd="0" presId="urn:microsoft.com/office/officeart/2005/8/layout/equation2"/>
    <dgm:cxn modelId="{8DC62BB0-CB69-491C-9D7D-091C20A72C91}" type="presParOf" srcId="{3ECFD34E-7466-45CF-9BEE-13949A15E7D0}" destId="{F1C30863-BE2C-4369-82E2-1C7FB481111C}" srcOrd="11" destOrd="0" presId="urn:microsoft.com/office/officeart/2005/8/layout/equation2"/>
    <dgm:cxn modelId="{78A7E138-145C-4D18-BFAB-699EBF7ABFC3}" type="presParOf" srcId="{3ECFD34E-7466-45CF-9BEE-13949A15E7D0}" destId="{E1D6296A-871F-48DD-A09B-451D118B6334}" srcOrd="12" destOrd="0" presId="urn:microsoft.com/office/officeart/2005/8/layout/equation2"/>
    <dgm:cxn modelId="{1043DC45-24C0-4855-BB90-5D1AFC0CDED2}" type="presParOf" srcId="{0EF2406E-C149-49AD-9795-7B6628E0FADB}" destId="{9E837B23-3AB8-43AC-BC53-8954C7677A48}" srcOrd="1" destOrd="0" presId="urn:microsoft.com/office/officeart/2005/8/layout/equation2"/>
    <dgm:cxn modelId="{2D27EB91-55FB-4FD3-B72E-D91B07BECBFD}" type="presParOf" srcId="{9E837B23-3AB8-43AC-BC53-8954C7677A48}" destId="{94778D3E-5A94-4C4F-A942-C8DDC25864E3}" srcOrd="0" destOrd="0" presId="urn:microsoft.com/office/officeart/2005/8/layout/equation2"/>
    <dgm:cxn modelId="{E5E9E3F8-E054-4896-A309-4869FE0DEEDF}" type="presParOf" srcId="{0EF2406E-C149-49AD-9795-7B6628E0FADB}" destId="{C2362C41-03CC-4417-80D5-E83FCE0E21B7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D52EBF4-5FE7-4230-AFA0-318059D6AB23}" type="doc">
      <dgm:prSet loTypeId="urn:microsoft.com/office/officeart/2005/8/layout/equati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3F9FA3B-479D-4728-84A6-F44E2EA2308F}">
      <dgm:prSet phldrT="[Текст]" custT="1"/>
      <dgm:spPr/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крытые показы  НОД по математике</a:t>
          </a:r>
        </a:p>
      </dgm:t>
    </dgm:pt>
    <dgm:pt modelId="{5AD73247-C2C3-4F24-AD8E-A0D8B6917123}" type="parTrans" cxnId="{67CB4844-5C4D-4B72-957E-7AFC3CE907C1}">
      <dgm:prSet/>
      <dgm:spPr/>
      <dgm:t>
        <a:bodyPr/>
        <a:lstStyle/>
        <a:p>
          <a:endParaRPr lang="ru-RU"/>
        </a:p>
      </dgm:t>
    </dgm:pt>
    <dgm:pt modelId="{17A21CE2-28A5-41F4-8EFA-2DCA4D308CB1}" type="sibTrans" cxnId="{67CB4844-5C4D-4B72-957E-7AFC3CE907C1}">
      <dgm:prSet/>
      <dgm:spPr/>
      <dgm:t>
        <a:bodyPr/>
        <a:lstStyle/>
        <a:p>
          <a:endParaRPr lang="ru-RU"/>
        </a:p>
      </dgm:t>
    </dgm:pt>
    <dgm:pt modelId="{DA1905CD-2930-4BC1-BE84-544920B6F4C5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ое консультирование</a:t>
          </a:r>
        </a:p>
      </dgm:t>
    </dgm:pt>
    <dgm:pt modelId="{613F2B0A-D7A3-448D-932B-39E30D7249B1}" type="parTrans" cxnId="{43524C1A-1778-4F8B-9102-96564CFD0403}">
      <dgm:prSet/>
      <dgm:spPr/>
      <dgm:t>
        <a:bodyPr/>
        <a:lstStyle/>
        <a:p>
          <a:endParaRPr lang="ru-RU"/>
        </a:p>
      </dgm:t>
    </dgm:pt>
    <dgm:pt modelId="{F7A441C5-000C-4CC3-8656-011FF9E82924}" type="sibTrans" cxnId="{43524C1A-1778-4F8B-9102-96564CFD0403}">
      <dgm:prSet/>
      <dgm:spPr/>
      <dgm:t>
        <a:bodyPr/>
        <a:lstStyle/>
        <a:p>
          <a:endParaRPr lang="ru-RU"/>
        </a:p>
      </dgm:t>
    </dgm:pt>
    <dgm:pt modelId="{DDF5895D-5697-42D4-ACCA-9ADE7A667F5D}">
      <dgm:prSet phldrT="[Текст]" custT="1"/>
      <dgm:spPr/>
      <dgm:t>
        <a:bodyPr/>
        <a:lstStyle/>
        <a:p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упповое консультирование   (родительские собрания,  просмоотр и анализ видео и фото матероиалов )</a:t>
          </a:r>
        </a:p>
      </dgm:t>
    </dgm:pt>
    <dgm:pt modelId="{E4C0D0E4-296C-453A-B7E6-EEF6CEBDE9E2}" type="parTrans" cxnId="{DEAD39BD-5883-4E8F-9E4B-5745496C1819}">
      <dgm:prSet/>
      <dgm:spPr/>
      <dgm:t>
        <a:bodyPr/>
        <a:lstStyle/>
        <a:p>
          <a:endParaRPr lang="ru-RU"/>
        </a:p>
      </dgm:t>
    </dgm:pt>
    <dgm:pt modelId="{1CDF919E-0C81-42A1-A373-85E3B058B3D7}" type="sibTrans" cxnId="{DEAD39BD-5883-4E8F-9E4B-5745496C1819}">
      <dgm:prSet/>
      <dgm:spPr/>
      <dgm:t>
        <a:bodyPr/>
        <a:lstStyle/>
        <a:p>
          <a:endParaRPr lang="ru-RU"/>
        </a:p>
      </dgm:t>
    </dgm:pt>
    <dgm:pt modelId="{A695BE26-8537-42B8-83B3-1FE06B4D3272}">
      <dgm:prSet phldrT="[Текст]" custT="1"/>
      <dgm:spPr/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и</a:t>
          </a:r>
        </a:p>
      </dgm:t>
    </dgm:pt>
    <dgm:pt modelId="{5C295130-CA1A-49D4-8195-5E465F5FB1E2}" type="parTrans" cxnId="{DF4A2109-7596-49F8-B20A-048F2295B04D}">
      <dgm:prSet/>
      <dgm:spPr/>
      <dgm:t>
        <a:bodyPr/>
        <a:lstStyle/>
        <a:p>
          <a:endParaRPr lang="ru-RU"/>
        </a:p>
      </dgm:t>
    </dgm:pt>
    <dgm:pt modelId="{A0D20FAB-CB7B-4B58-AD10-6FEF6DCA781A}" type="sibTrans" cxnId="{DF4A2109-7596-49F8-B20A-048F2295B04D}">
      <dgm:prSet/>
      <dgm:spPr/>
      <dgm:t>
        <a:bodyPr/>
        <a:lstStyle/>
        <a:p>
          <a:endParaRPr lang="ru-RU"/>
        </a:p>
      </dgm:t>
    </dgm:pt>
    <dgm:pt modelId="{2608E966-D1DC-430A-B3CE-46B219DB1042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глядная информация (стенд " Математика в МДОУ", информация в раздевальных комнатах групп)  </a:t>
          </a:r>
        </a:p>
      </dgm:t>
    </dgm:pt>
    <dgm:pt modelId="{29A1A7D6-6126-4424-BA8D-F2ED54C2563C}" type="parTrans" cxnId="{4E654299-919B-4E82-94A5-8455EA254514}">
      <dgm:prSet/>
      <dgm:spPr/>
      <dgm:t>
        <a:bodyPr/>
        <a:lstStyle/>
        <a:p>
          <a:endParaRPr lang="ru-RU"/>
        </a:p>
      </dgm:t>
    </dgm:pt>
    <dgm:pt modelId="{56EDF48C-D8DC-4844-A8AF-F17EE9C26192}" type="sibTrans" cxnId="{4E654299-919B-4E82-94A5-8455EA254514}">
      <dgm:prSet/>
      <dgm:spPr/>
      <dgm:t>
        <a:bodyPr/>
        <a:lstStyle/>
        <a:p>
          <a:endParaRPr lang="ru-RU"/>
        </a:p>
      </dgm:t>
    </dgm:pt>
    <dgm:pt modelId="{4B12B6FC-7E5F-432D-8B09-7915421FC685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нкетирование родителей </a:t>
          </a:r>
        </a:p>
      </dgm:t>
    </dgm:pt>
    <dgm:pt modelId="{FBA45EF0-F800-4B2E-8324-EFD774F485B6}" type="parTrans" cxnId="{A4CCD748-8A0B-4EE0-9591-8813A76E5DCB}">
      <dgm:prSet/>
      <dgm:spPr/>
      <dgm:t>
        <a:bodyPr/>
        <a:lstStyle/>
        <a:p>
          <a:endParaRPr lang="ru-RU"/>
        </a:p>
      </dgm:t>
    </dgm:pt>
    <dgm:pt modelId="{B735B27C-7DCB-43C8-83F1-78CEA35A1FD6}" type="sibTrans" cxnId="{A4CCD748-8A0B-4EE0-9591-8813A76E5DCB}">
      <dgm:prSet/>
      <dgm:spPr/>
      <dgm:t>
        <a:bodyPr/>
        <a:lstStyle/>
        <a:p>
          <a:endParaRPr lang="ru-RU"/>
        </a:p>
      </dgm:t>
    </dgm:pt>
    <dgm:pt modelId="{A9D998DE-FEC6-4483-BA8D-FF365AF85A12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матические развлечения  с математической направленностью </a:t>
          </a:r>
        </a:p>
      </dgm:t>
    </dgm:pt>
    <dgm:pt modelId="{0B7A54A5-53D6-4C03-A476-143B4DF29F86}" type="parTrans" cxnId="{C92625D8-96D8-403E-B56E-1C4B36F1AE02}">
      <dgm:prSet/>
      <dgm:spPr/>
      <dgm:t>
        <a:bodyPr/>
        <a:lstStyle/>
        <a:p>
          <a:endParaRPr lang="ru-RU"/>
        </a:p>
      </dgm:t>
    </dgm:pt>
    <dgm:pt modelId="{3E7A6874-C445-4C34-85EB-A7B0E07AEE7E}" type="sibTrans" cxnId="{C92625D8-96D8-403E-B56E-1C4B36F1AE02}">
      <dgm:prSet/>
      <dgm:spPr/>
      <dgm:t>
        <a:bodyPr/>
        <a:lstStyle/>
        <a:p>
          <a:endParaRPr lang="ru-RU"/>
        </a:p>
      </dgm:t>
    </dgm:pt>
    <dgm:pt modelId="{C7969B88-5FA0-4F50-AE72-BFD552DCCBD2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ворческие выставки совм деят-ти (рассказ, сказка, поделка, рисунок) родителей и детей (волшебная цифра, сказ  герой из геом фигур и т.д)</a:t>
          </a:r>
        </a:p>
      </dgm:t>
    </dgm:pt>
    <dgm:pt modelId="{48D2D0AC-6D5C-424C-9E25-02C1E3413A32}" type="parTrans" cxnId="{20682010-CEBF-46D5-A01E-7D6BCF5D50ED}">
      <dgm:prSet/>
      <dgm:spPr/>
      <dgm:t>
        <a:bodyPr/>
        <a:lstStyle/>
        <a:p>
          <a:endParaRPr lang="ru-RU"/>
        </a:p>
      </dgm:t>
    </dgm:pt>
    <dgm:pt modelId="{608898FF-5977-4DF5-B195-887A3F1EC92B}" type="sibTrans" cxnId="{20682010-CEBF-46D5-A01E-7D6BCF5D50ED}">
      <dgm:prSet/>
      <dgm:spPr/>
      <dgm:t>
        <a:bodyPr/>
        <a:lstStyle/>
        <a:p>
          <a:endParaRPr lang="ru-RU"/>
        </a:p>
      </dgm:t>
    </dgm:pt>
    <dgm:pt modelId="{4D8E8AF0-41EF-4D92-8B9A-0736A78BA7E9}">
      <dgm:prSet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формирование родителей через сайт мдоу</a:t>
          </a:r>
        </a:p>
      </dgm:t>
    </dgm:pt>
    <dgm:pt modelId="{CCC1EF4D-5849-4C2A-83ED-72EB159ECD25}" type="parTrans" cxnId="{09327852-83FF-4A20-BAAB-9863E16DA764}">
      <dgm:prSet/>
      <dgm:spPr/>
      <dgm:t>
        <a:bodyPr/>
        <a:lstStyle/>
        <a:p>
          <a:endParaRPr lang="ru-RU"/>
        </a:p>
      </dgm:t>
    </dgm:pt>
    <dgm:pt modelId="{EB01879C-8D44-4F7E-9981-F065BA1E4F05}" type="sibTrans" cxnId="{09327852-83FF-4A20-BAAB-9863E16DA764}">
      <dgm:prSet/>
      <dgm:spPr/>
      <dgm:t>
        <a:bodyPr/>
        <a:lstStyle/>
        <a:p>
          <a:endParaRPr lang="ru-RU"/>
        </a:p>
      </dgm:t>
    </dgm:pt>
    <dgm:pt modelId="{0EF2406E-C149-49AD-9795-7B6628E0FADB}" type="pres">
      <dgm:prSet presAssocID="{BD52EBF4-5FE7-4230-AFA0-318059D6AB2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CFD34E-7466-45CF-9BEE-13949A15E7D0}" type="pres">
      <dgm:prSet presAssocID="{BD52EBF4-5FE7-4230-AFA0-318059D6AB23}" presName="vNodes" presStyleCnt="0"/>
      <dgm:spPr/>
    </dgm:pt>
    <dgm:pt modelId="{04B011F2-4FA4-4ADE-B73F-4A67A8728B93}" type="pres">
      <dgm:prSet presAssocID="{63F9FA3B-479D-4728-84A6-F44E2EA2308F}" presName="node" presStyleLbl="node1" presStyleIdx="0" presStyleCnt="9" custScaleX="1533215" custScaleY="4282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7C5C6C-3130-4B0D-A4F4-332A43EB64E2}" type="pres">
      <dgm:prSet presAssocID="{17A21CE2-28A5-41F4-8EFA-2DCA4D308CB1}" presName="spacerT" presStyleCnt="0"/>
      <dgm:spPr/>
    </dgm:pt>
    <dgm:pt modelId="{CFC95429-2379-4B56-BD99-5C5658B57311}" type="pres">
      <dgm:prSet presAssocID="{17A21CE2-28A5-41F4-8EFA-2DCA4D308CB1}" presName="sibTrans" presStyleLbl="sibTrans2D1" presStyleIdx="0" presStyleCnt="8"/>
      <dgm:spPr/>
      <dgm:t>
        <a:bodyPr/>
        <a:lstStyle/>
        <a:p>
          <a:endParaRPr lang="ru-RU"/>
        </a:p>
      </dgm:t>
    </dgm:pt>
    <dgm:pt modelId="{A1FC4A0F-DBE9-42A7-8F62-9D14D62022DF}" type="pres">
      <dgm:prSet presAssocID="{17A21CE2-28A5-41F4-8EFA-2DCA4D308CB1}" presName="spacerB" presStyleCnt="0"/>
      <dgm:spPr/>
    </dgm:pt>
    <dgm:pt modelId="{723A8940-849B-4BD1-9471-9F6A69576C93}" type="pres">
      <dgm:prSet presAssocID="{DA1905CD-2930-4BC1-BE84-544920B6F4C5}" presName="node" presStyleLbl="node1" presStyleIdx="1" presStyleCnt="9" custScaleX="1532533" custScaleY="459550" custLinFactNeighborX="-3362" custLinFactNeighborY="41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EADA66-680E-4F0F-AE22-B56B0B53721C}" type="pres">
      <dgm:prSet presAssocID="{F7A441C5-000C-4CC3-8656-011FF9E82924}" presName="spacerT" presStyleCnt="0"/>
      <dgm:spPr/>
    </dgm:pt>
    <dgm:pt modelId="{AA3B7C2C-6C40-48B7-AB42-279AF5AD9848}" type="pres">
      <dgm:prSet presAssocID="{F7A441C5-000C-4CC3-8656-011FF9E82924}" presName="sibTrans" presStyleLbl="sibTrans2D1" presStyleIdx="1" presStyleCnt="8"/>
      <dgm:spPr/>
      <dgm:t>
        <a:bodyPr/>
        <a:lstStyle/>
        <a:p>
          <a:endParaRPr lang="ru-RU"/>
        </a:p>
      </dgm:t>
    </dgm:pt>
    <dgm:pt modelId="{F552A9C0-6F48-4B5C-A878-77CA77089F7B}" type="pres">
      <dgm:prSet presAssocID="{F7A441C5-000C-4CC3-8656-011FF9E82924}" presName="spacerB" presStyleCnt="0"/>
      <dgm:spPr/>
    </dgm:pt>
    <dgm:pt modelId="{BE848A47-6455-4301-945F-F95D0C2430FB}" type="pres">
      <dgm:prSet presAssocID="{DDF5895D-5697-42D4-ACCA-9ADE7A667F5D}" presName="node" presStyleLbl="node1" presStyleIdx="2" presStyleCnt="9" custScaleX="1459415" custScaleY="3655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CFF558-7160-48B7-B4AD-4CCC10CFEA70}" type="pres">
      <dgm:prSet presAssocID="{1CDF919E-0C81-42A1-A373-85E3B058B3D7}" presName="spacerT" presStyleCnt="0"/>
      <dgm:spPr/>
    </dgm:pt>
    <dgm:pt modelId="{8AE71F0A-BFE9-446C-A5F3-180384CA41B9}" type="pres">
      <dgm:prSet presAssocID="{1CDF919E-0C81-42A1-A373-85E3B058B3D7}" presName="sibTrans" presStyleLbl="sibTrans2D1" presStyleIdx="2" presStyleCnt="8"/>
      <dgm:spPr/>
      <dgm:t>
        <a:bodyPr/>
        <a:lstStyle/>
        <a:p>
          <a:endParaRPr lang="ru-RU"/>
        </a:p>
      </dgm:t>
    </dgm:pt>
    <dgm:pt modelId="{F1C30863-BE2C-4369-82E2-1C7FB481111C}" type="pres">
      <dgm:prSet presAssocID="{1CDF919E-0C81-42A1-A373-85E3B058B3D7}" presName="spacerB" presStyleCnt="0"/>
      <dgm:spPr/>
    </dgm:pt>
    <dgm:pt modelId="{E1D6296A-871F-48DD-A09B-451D118B6334}" type="pres">
      <dgm:prSet presAssocID="{2608E966-D1DC-430A-B3CE-46B219DB1042}" presName="node" presStyleLbl="node1" presStyleIdx="3" presStyleCnt="9" custScaleX="1577798" custScaleY="4384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6027C4-B9A0-4814-8C79-4C56417E6B26}" type="pres">
      <dgm:prSet presAssocID="{56EDF48C-D8DC-4844-A8AF-F17EE9C26192}" presName="spacerT" presStyleCnt="0"/>
      <dgm:spPr/>
    </dgm:pt>
    <dgm:pt modelId="{5A73D779-EEE6-46D9-B61D-D2611B40E225}" type="pres">
      <dgm:prSet presAssocID="{56EDF48C-D8DC-4844-A8AF-F17EE9C26192}" presName="sibTrans" presStyleLbl="sibTrans2D1" presStyleIdx="3" presStyleCnt="8"/>
      <dgm:spPr/>
      <dgm:t>
        <a:bodyPr/>
        <a:lstStyle/>
        <a:p>
          <a:endParaRPr lang="ru-RU"/>
        </a:p>
      </dgm:t>
    </dgm:pt>
    <dgm:pt modelId="{F21223C7-B33F-471E-B84E-64FF5BA7B10C}" type="pres">
      <dgm:prSet presAssocID="{56EDF48C-D8DC-4844-A8AF-F17EE9C26192}" presName="spacerB" presStyleCnt="0"/>
      <dgm:spPr/>
    </dgm:pt>
    <dgm:pt modelId="{CA46102B-0B1F-45AD-8C6F-619C67EF603C}" type="pres">
      <dgm:prSet presAssocID="{4B12B6FC-7E5F-432D-8B09-7915421FC685}" presName="node" presStyleLbl="node1" presStyleIdx="4" presStyleCnt="9" custScaleX="1560511" custScaleY="417130" custLinFactNeighborX="26236" custLinFactNeighborY="-40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7CE9A8-701B-4D07-9D1B-74F64A8584C8}" type="pres">
      <dgm:prSet presAssocID="{B735B27C-7DCB-43C8-83F1-78CEA35A1FD6}" presName="spacerT" presStyleCnt="0"/>
      <dgm:spPr/>
    </dgm:pt>
    <dgm:pt modelId="{B9C2C6E7-4A42-4C6E-BA41-E9EABBC67917}" type="pres">
      <dgm:prSet presAssocID="{B735B27C-7DCB-43C8-83F1-78CEA35A1FD6}" presName="sibTrans" presStyleLbl="sibTrans2D1" presStyleIdx="4" presStyleCnt="8"/>
      <dgm:spPr/>
      <dgm:t>
        <a:bodyPr/>
        <a:lstStyle/>
        <a:p>
          <a:endParaRPr lang="ru-RU"/>
        </a:p>
      </dgm:t>
    </dgm:pt>
    <dgm:pt modelId="{F8569C52-68A3-4B67-A1AD-6AE18744837C}" type="pres">
      <dgm:prSet presAssocID="{B735B27C-7DCB-43C8-83F1-78CEA35A1FD6}" presName="spacerB" presStyleCnt="0"/>
      <dgm:spPr/>
    </dgm:pt>
    <dgm:pt modelId="{B21B9906-5FD8-4849-804D-D74E2165E365}" type="pres">
      <dgm:prSet presAssocID="{A9D998DE-FEC6-4483-BA8D-FF365AF85A12}" presName="node" presStyleLbl="node1" presStyleIdx="5" presStyleCnt="9" custScaleX="1552267" custScaleY="5129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F3D791-0167-47B5-8563-7AEE0BD4C644}" type="pres">
      <dgm:prSet presAssocID="{3E7A6874-C445-4C34-85EB-A7B0E07AEE7E}" presName="spacerT" presStyleCnt="0"/>
      <dgm:spPr/>
    </dgm:pt>
    <dgm:pt modelId="{8DC2A60A-04C2-434D-9798-81E4887B6127}" type="pres">
      <dgm:prSet presAssocID="{3E7A6874-C445-4C34-85EB-A7B0E07AEE7E}" presName="sibTrans" presStyleLbl="sibTrans2D1" presStyleIdx="5" presStyleCnt="8"/>
      <dgm:spPr/>
      <dgm:t>
        <a:bodyPr/>
        <a:lstStyle/>
        <a:p>
          <a:endParaRPr lang="ru-RU"/>
        </a:p>
      </dgm:t>
    </dgm:pt>
    <dgm:pt modelId="{F02FB0C9-058D-47D4-8B09-B6FAF0FFAE9C}" type="pres">
      <dgm:prSet presAssocID="{3E7A6874-C445-4C34-85EB-A7B0E07AEE7E}" presName="spacerB" presStyleCnt="0"/>
      <dgm:spPr/>
    </dgm:pt>
    <dgm:pt modelId="{1D99DDE9-89FA-4327-B296-9516A4D4211E}" type="pres">
      <dgm:prSet presAssocID="{C7969B88-5FA0-4F50-AE72-BFD552DCCBD2}" presName="node" presStyleLbl="node1" presStyleIdx="6" presStyleCnt="9" custScaleX="1676720" custScaleY="5413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96FF3D-A25C-4B3B-AE6E-F40B0A6315C0}" type="pres">
      <dgm:prSet presAssocID="{608898FF-5977-4DF5-B195-887A3F1EC92B}" presName="spacerT" presStyleCnt="0"/>
      <dgm:spPr/>
    </dgm:pt>
    <dgm:pt modelId="{393D9B0A-E7D0-48CD-A052-242ECFA57BAF}" type="pres">
      <dgm:prSet presAssocID="{608898FF-5977-4DF5-B195-887A3F1EC92B}" presName="sibTrans" presStyleLbl="sibTrans2D1" presStyleIdx="6" presStyleCnt="8"/>
      <dgm:spPr/>
      <dgm:t>
        <a:bodyPr/>
        <a:lstStyle/>
        <a:p>
          <a:endParaRPr lang="ru-RU"/>
        </a:p>
      </dgm:t>
    </dgm:pt>
    <dgm:pt modelId="{57E2744A-DD1E-4A66-92FD-90A6B364B26E}" type="pres">
      <dgm:prSet presAssocID="{608898FF-5977-4DF5-B195-887A3F1EC92B}" presName="spacerB" presStyleCnt="0"/>
      <dgm:spPr/>
    </dgm:pt>
    <dgm:pt modelId="{0BE44705-A433-4BDF-8A09-A3FB6328216C}" type="pres">
      <dgm:prSet presAssocID="{4D8E8AF0-41EF-4D92-8B9A-0736A78BA7E9}" presName="node" presStyleLbl="node1" presStyleIdx="7" presStyleCnt="9" custScaleX="1544557" custScaleY="443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837B23-3AB8-43AC-BC53-8954C7677A48}" type="pres">
      <dgm:prSet presAssocID="{BD52EBF4-5FE7-4230-AFA0-318059D6AB23}" presName="sibTransLast" presStyleLbl="sibTrans2D1" presStyleIdx="7" presStyleCnt="8" custAng="20824262" custScaleX="413079" custScaleY="459622" custLinFactX="-60529" custLinFactY="267806" custLinFactNeighborX="-100000" custLinFactNeighborY="300000"/>
      <dgm:spPr/>
      <dgm:t>
        <a:bodyPr/>
        <a:lstStyle/>
        <a:p>
          <a:endParaRPr lang="ru-RU"/>
        </a:p>
      </dgm:t>
    </dgm:pt>
    <dgm:pt modelId="{94778D3E-5A94-4C4F-A942-C8DDC25864E3}" type="pres">
      <dgm:prSet presAssocID="{BD52EBF4-5FE7-4230-AFA0-318059D6AB23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C2362C41-03CC-4417-80D5-E83FCE0E21B7}" type="pres">
      <dgm:prSet presAssocID="{BD52EBF4-5FE7-4230-AFA0-318059D6AB23}" presName="lastNode" presStyleLbl="node1" presStyleIdx="8" presStyleCnt="9" custScaleX="403237" custScaleY="382956" custLinFactX="85275" custLinFactNeighborX="100000" custLinFactNeighborY="838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75BEE3-799A-4D99-9697-C811EECC15EC}" type="presOf" srcId="{4B12B6FC-7E5F-432D-8B09-7915421FC685}" destId="{CA46102B-0B1F-45AD-8C6F-619C67EF603C}" srcOrd="0" destOrd="0" presId="urn:microsoft.com/office/officeart/2005/8/layout/equation2"/>
    <dgm:cxn modelId="{11B048E1-A79B-412E-A03B-CEFABC700368}" type="presOf" srcId="{4D8E8AF0-41EF-4D92-8B9A-0736A78BA7E9}" destId="{0BE44705-A433-4BDF-8A09-A3FB6328216C}" srcOrd="0" destOrd="0" presId="urn:microsoft.com/office/officeart/2005/8/layout/equation2"/>
    <dgm:cxn modelId="{4E654299-919B-4E82-94A5-8455EA254514}" srcId="{BD52EBF4-5FE7-4230-AFA0-318059D6AB23}" destId="{2608E966-D1DC-430A-B3CE-46B219DB1042}" srcOrd="3" destOrd="0" parTransId="{29A1A7D6-6126-4424-BA8D-F2ED54C2563C}" sibTransId="{56EDF48C-D8DC-4844-A8AF-F17EE9C26192}"/>
    <dgm:cxn modelId="{40611F44-1191-4A48-93FB-EA60E887CA51}" type="presOf" srcId="{3E7A6874-C445-4C34-85EB-A7B0E07AEE7E}" destId="{8DC2A60A-04C2-434D-9798-81E4887B6127}" srcOrd="0" destOrd="0" presId="urn:microsoft.com/office/officeart/2005/8/layout/equation2"/>
    <dgm:cxn modelId="{20682010-CEBF-46D5-A01E-7D6BCF5D50ED}" srcId="{BD52EBF4-5FE7-4230-AFA0-318059D6AB23}" destId="{C7969B88-5FA0-4F50-AE72-BFD552DCCBD2}" srcOrd="6" destOrd="0" parTransId="{48D2D0AC-6D5C-424C-9E25-02C1E3413A32}" sibTransId="{608898FF-5977-4DF5-B195-887A3F1EC92B}"/>
    <dgm:cxn modelId="{F76B9415-9285-43E5-9B4F-C38DED57C8CE}" type="presOf" srcId="{B735B27C-7DCB-43C8-83F1-78CEA35A1FD6}" destId="{B9C2C6E7-4A42-4C6E-BA41-E9EABBC67917}" srcOrd="0" destOrd="0" presId="urn:microsoft.com/office/officeart/2005/8/layout/equation2"/>
    <dgm:cxn modelId="{C92625D8-96D8-403E-B56E-1C4B36F1AE02}" srcId="{BD52EBF4-5FE7-4230-AFA0-318059D6AB23}" destId="{A9D998DE-FEC6-4483-BA8D-FF365AF85A12}" srcOrd="5" destOrd="0" parTransId="{0B7A54A5-53D6-4C03-A476-143B4DF29F86}" sibTransId="{3E7A6874-C445-4C34-85EB-A7B0E07AEE7E}"/>
    <dgm:cxn modelId="{5CF95741-C458-42CB-BA40-A2507DC847EB}" type="presOf" srcId="{17A21CE2-28A5-41F4-8EFA-2DCA4D308CB1}" destId="{CFC95429-2379-4B56-BD99-5C5658B57311}" srcOrd="0" destOrd="0" presId="urn:microsoft.com/office/officeart/2005/8/layout/equation2"/>
    <dgm:cxn modelId="{67CB4844-5C4D-4B72-957E-7AFC3CE907C1}" srcId="{BD52EBF4-5FE7-4230-AFA0-318059D6AB23}" destId="{63F9FA3B-479D-4728-84A6-F44E2EA2308F}" srcOrd="0" destOrd="0" parTransId="{5AD73247-C2C3-4F24-AD8E-A0D8B6917123}" sibTransId="{17A21CE2-28A5-41F4-8EFA-2DCA4D308CB1}"/>
    <dgm:cxn modelId="{09327852-83FF-4A20-BAAB-9863E16DA764}" srcId="{BD52EBF4-5FE7-4230-AFA0-318059D6AB23}" destId="{4D8E8AF0-41EF-4D92-8B9A-0736A78BA7E9}" srcOrd="7" destOrd="0" parTransId="{CCC1EF4D-5849-4C2A-83ED-72EB159ECD25}" sibTransId="{EB01879C-8D44-4F7E-9981-F065BA1E4F05}"/>
    <dgm:cxn modelId="{E6D6C593-3F44-425D-BA4F-6C7A493327D9}" type="presOf" srcId="{608898FF-5977-4DF5-B195-887A3F1EC92B}" destId="{393D9B0A-E7D0-48CD-A052-242ECFA57BAF}" srcOrd="0" destOrd="0" presId="urn:microsoft.com/office/officeart/2005/8/layout/equation2"/>
    <dgm:cxn modelId="{DF4A2109-7596-49F8-B20A-048F2295B04D}" srcId="{BD52EBF4-5FE7-4230-AFA0-318059D6AB23}" destId="{A695BE26-8537-42B8-83B3-1FE06B4D3272}" srcOrd="8" destOrd="0" parTransId="{5C295130-CA1A-49D4-8195-5E465F5FB1E2}" sibTransId="{A0D20FAB-CB7B-4B58-AD10-6FEF6DCA781A}"/>
    <dgm:cxn modelId="{A9886CE5-3B88-44FA-B097-A8127C9AADBE}" type="presOf" srcId="{A9D998DE-FEC6-4483-BA8D-FF365AF85A12}" destId="{B21B9906-5FD8-4849-804D-D74E2165E365}" srcOrd="0" destOrd="0" presId="urn:microsoft.com/office/officeart/2005/8/layout/equation2"/>
    <dgm:cxn modelId="{5D4311F6-EB54-4D27-B807-DF4BFC613B79}" type="presOf" srcId="{1CDF919E-0C81-42A1-A373-85E3B058B3D7}" destId="{8AE71F0A-BFE9-446C-A5F3-180384CA41B9}" srcOrd="0" destOrd="0" presId="urn:microsoft.com/office/officeart/2005/8/layout/equation2"/>
    <dgm:cxn modelId="{43524C1A-1778-4F8B-9102-96564CFD0403}" srcId="{BD52EBF4-5FE7-4230-AFA0-318059D6AB23}" destId="{DA1905CD-2930-4BC1-BE84-544920B6F4C5}" srcOrd="1" destOrd="0" parTransId="{613F2B0A-D7A3-448D-932B-39E30D7249B1}" sibTransId="{F7A441C5-000C-4CC3-8656-011FF9E82924}"/>
    <dgm:cxn modelId="{2998606D-9E48-40DB-B75F-FE08E96744A6}" type="presOf" srcId="{56EDF48C-D8DC-4844-A8AF-F17EE9C26192}" destId="{5A73D779-EEE6-46D9-B61D-D2611B40E225}" srcOrd="0" destOrd="0" presId="urn:microsoft.com/office/officeart/2005/8/layout/equation2"/>
    <dgm:cxn modelId="{1A99ACC4-7F99-439A-BC42-0BA825DF9B2F}" type="presOf" srcId="{EB01879C-8D44-4F7E-9981-F065BA1E4F05}" destId="{9E837B23-3AB8-43AC-BC53-8954C7677A48}" srcOrd="0" destOrd="0" presId="urn:microsoft.com/office/officeart/2005/8/layout/equation2"/>
    <dgm:cxn modelId="{77AE2D3B-00D0-47FD-BFA0-B1C77C6D9A0E}" type="presOf" srcId="{DDF5895D-5697-42D4-ACCA-9ADE7A667F5D}" destId="{BE848A47-6455-4301-945F-F95D0C2430FB}" srcOrd="0" destOrd="0" presId="urn:microsoft.com/office/officeart/2005/8/layout/equation2"/>
    <dgm:cxn modelId="{AFA3D69F-A337-4AF2-AF53-9F73CD8782AC}" type="presOf" srcId="{BD52EBF4-5FE7-4230-AFA0-318059D6AB23}" destId="{0EF2406E-C149-49AD-9795-7B6628E0FADB}" srcOrd="0" destOrd="0" presId="urn:microsoft.com/office/officeart/2005/8/layout/equation2"/>
    <dgm:cxn modelId="{C0095B60-8ED6-4E26-BB46-6C6A7221C0C3}" type="presOf" srcId="{A695BE26-8537-42B8-83B3-1FE06B4D3272}" destId="{C2362C41-03CC-4417-80D5-E83FCE0E21B7}" srcOrd="0" destOrd="0" presId="urn:microsoft.com/office/officeart/2005/8/layout/equation2"/>
    <dgm:cxn modelId="{7151E36A-8AC4-47D5-A607-84DDC4EC1FD1}" type="presOf" srcId="{EB01879C-8D44-4F7E-9981-F065BA1E4F05}" destId="{94778D3E-5A94-4C4F-A942-C8DDC25864E3}" srcOrd="1" destOrd="0" presId="urn:microsoft.com/office/officeart/2005/8/layout/equation2"/>
    <dgm:cxn modelId="{BD2DF123-E645-4AD3-BE53-F3DD563B6BFD}" type="presOf" srcId="{2608E966-D1DC-430A-B3CE-46B219DB1042}" destId="{E1D6296A-871F-48DD-A09B-451D118B6334}" srcOrd="0" destOrd="0" presId="urn:microsoft.com/office/officeart/2005/8/layout/equation2"/>
    <dgm:cxn modelId="{929A1C91-D4D8-4FE3-842C-7AB5CD0A9F1D}" type="presOf" srcId="{63F9FA3B-479D-4728-84A6-F44E2EA2308F}" destId="{04B011F2-4FA4-4ADE-B73F-4A67A8728B93}" srcOrd="0" destOrd="0" presId="urn:microsoft.com/office/officeart/2005/8/layout/equation2"/>
    <dgm:cxn modelId="{29F07C4A-BC9D-46CC-8EC8-358AF64FEC09}" type="presOf" srcId="{F7A441C5-000C-4CC3-8656-011FF9E82924}" destId="{AA3B7C2C-6C40-48B7-AB42-279AF5AD9848}" srcOrd="0" destOrd="0" presId="urn:microsoft.com/office/officeart/2005/8/layout/equation2"/>
    <dgm:cxn modelId="{A4CCD748-8A0B-4EE0-9591-8813A76E5DCB}" srcId="{BD52EBF4-5FE7-4230-AFA0-318059D6AB23}" destId="{4B12B6FC-7E5F-432D-8B09-7915421FC685}" srcOrd="4" destOrd="0" parTransId="{FBA45EF0-F800-4B2E-8324-EFD774F485B6}" sibTransId="{B735B27C-7DCB-43C8-83F1-78CEA35A1FD6}"/>
    <dgm:cxn modelId="{3AC85715-3BEF-4F0A-BE5D-1C5EFDE2E51A}" type="presOf" srcId="{C7969B88-5FA0-4F50-AE72-BFD552DCCBD2}" destId="{1D99DDE9-89FA-4327-B296-9516A4D4211E}" srcOrd="0" destOrd="0" presId="urn:microsoft.com/office/officeart/2005/8/layout/equation2"/>
    <dgm:cxn modelId="{DEAD39BD-5883-4E8F-9E4B-5745496C1819}" srcId="{BD52EBF4-5FE7-4230-AFA0-318059D6AB23}" destId="{DDF5895D-5697-42D4-ACCA-9ADE7A667F5D}" srcOrd="2" destOrd="0" parTransId="{E4C0D0E4-296C-453A-B7E6-EEF6CEBDE9E2}" sibTransId="{1CDF919E-0C81-42A1-A373-85E3B058B3D7}"/>
    <dgm:cxn modelId="{BFC21D08-CAF8-49C9-B7B2-AC12F5BB0EEF}" type="presOf" srcId="{DA1905CD-2930-4BC1-BE84-544920B6F4C5}" destId="{723A8940-849B-4BD1-9471-9F6A69576C93}" srcOrd="0" destOrd="0" presId="urn:microsoft.com/office/officeart/2005/8/layout/equation2"/>
    <dgm:cxn modelId="{ACD57AE7-518C-43B1-961A-1FC2C0D5D5E6}" type="presParOf" srcId="{0EF2406E-C149-49AD-9795-7B6628E0FADB}" destId="{3ECFD34E-7466-45CF-9BEE-13949A15E7D0}" srcOrd="0" destOrd="0" presId="urn:microsoft.com/office/officeart/2005/8/layout/equation2"/>
    <dgm:cxn modelId="{37704FD2-4992-49F9-A26A-0B9A9E1F0200}" type="presParOf" srcId="{3ECFD34E-7466-45CF-9BEE-13949A15E7D0}" destId="{04B011F2-4FA4-4ADE-B73F-4A67A8728B93}" srcOrd="0" destOrd="0" presId="urn:microsoft.com/office/officeart/2005/8/layout/equation2"/>
    <dgm:cxn modelId="{F4527B79-9AC3-44BD-9E60-E4F027D814D5}" type="presParOf" srcId="{3ECFD34E-7466-45CF-9BEE-13949A15E7D0}" destId="{CE7C5C6C-3130-4B0D-A4F4-332A43EB64E2}" srcOrd="1" destOrd="0" presId="urn:microsoft.com/office/officeart/2005/8/layout/equation2"/>
    <dgm:cxn modelId="{0A7477EE-71AC-4334-89F4-546B9DEE655D}" type="presParOf" srcId="{3ECFD34E-7466-45CF-9BEE-13949A15E7D0}" destId="{CFC95429-2379-4B56-BD99-5C5658B57311}" srcOrd="2" destOrd="0" presId="urn:microsoft.com/office/officeart/2005/8/layout/equation2"/>
    <dgm:cxn modelId="{3D9990DC-4BC6-4EAF-857B-1C82B05FB66A}" type="presParOf" srcId="{3ECFD34E-7466-45CF-9BEE-13949A15E7D0}" destId="{A1FC4A0F-DBE9-42A7-8F62-9D14D62022DF}" srcOrd="3" destOrd="0" presId="urn:microsoft.com/office/officeart/2005/8/layout/equation2"/>
    <dgm:cxn modelId="{787494D8-80AC-4B77-9C8F-26BF0B1889AE}" type="presParOf" srcId="{3ECFD34E-7466-45CF-9BEE-13949A15E7D0}" destId="{723A8940-849B-4BD1-9471-9F6A69576C93}" srcOrd="4" destOrd="0" presId="urn:microsoft.com/office/officeart/2005/8/layout/equation2"/>
    <dgm:cxn modelId="{D61D0495-6F05-4BC0-90CB-3969E80FFED8}" type="presParOf" srcId="{3ECFD34E-7466-45CF-9BEE-13949A15E7D0}" destId="{2BEADA66-680E-4F0F-AE22-B56B0B53721C}" srcOrd="5" destOrd="0" presId="urn:microsoft.com/office/officeart/2005/8/layout/equation2"/>
    <dgm:cxn modelId="{BF06186D-182A-4151-8810-04B4F9607CB2}" type="presParOf" srcId="{3ECFD34E-7466-45CF-9BEE-13949A15E7D0}" destId="{AA3B7C2C-6C40-48B7-AB42-279AF5AD9848}" srcOrd="6" destOrd="0" presId="urn:microsoft.com/office/officeart/2005/8/layout/equation2"/>
    <dgm:cxn modelId="{34FDB4C9-779E-40CD-AA8C-59758E31A01A}" type="presParOf" srcId="{3ECFD34E-7466-45CF-9BEE-13949A15E7D0}" destId="{F552A9C0-6F48-4B5C-A878-77CA77089F7B}" srcOrd="7" destOrd="0" presId="urn:microsoft.com/office/officeart/2005/8/layout/equation2"/>
    <dgm:cxn modelId="{05033CF0-7EEE-4314-A96F-068706C5E177}" type="presParOf" srcId="{3ECFD34E-7466-45CF-9BEE-13949A15E7D0}" destId="{BE848A47-6455-4301-945F-F95D0C2430FB}" srcOrd="8" destOrd="0" presId="urn:microsoft.com/office/officeart/2005/8/layout/equation2"/>
    <dgm:cxn modelId="{02E27CEC-EACA-4C65-A693-948A499BD2C9}" type="presParOf" srcId="{3ECFD34E-7466-45CF-9BEE-13949A15E7D0}" destId="{2BCFF558-7160-48B7-B4AD-4CCC10CFEA70}" srcOrd="9" destOrd="0" presId="urn:microsoft.com/office/officeart/2005/8/layout/equation2"/>
    <dgm:cxn modelId="{FDEC3A11-4263-414A-BC94-68E14C2B55AC}" type="presParOf" srcId="{3ECFD34E-7466-45CF-9BEE-13949A15E7D0}" destId="{8AE71F0A-BFE9-446C-A5F3-180384CA41B9}" srcOrd="10" destOrd="0" presId="urn:microsoft.com/office/officeart/2005/8/layout/equation2"/>
    <dgm:cxn modelId="{7D8B2731-64A1-442F-B63A-AE43DCBF8617}" type="presParOf" srcId="{3ECFD34E-7466-45CF-9BEE-13949A15E7D0}" destId="{F1C30863-BE2C-4369-82E2-1C7FB481111C}" srcOrd="11" destOrd="0" presId="urn:microsoft.com/office/officeart/2005/8/layout/equation2"/>
    <dgm:cxn modelId="{5775890A-3576-419D-8260-77BDAD4A6971}" type="presParOf" srcId="{3ECFD34E-7466-45CF-9BEE-13949A15E7D0}" destId="{E1D6296A-871F-48DD-A09B-451D118B6334}" srcOrd="12" destOrd="0" presId="urn:microsoft.com/office/officeart/2005/8/layout/equation2"/>
    <dgm:cxn modelId="{54CBD964-23AA-4124-9119-4AD3C1EDFD00}" type="presParOf" srcId="{3ECFD34E-7466-45CF-9BEE-13949A15E7D0}" destId="{F16027C4-B9A0-4814-8C79-4C56417E6B26}" srcOrd="13" destOrd="0" presId="urn:microsoft.com/office/officeart/2005/8/layout/equation2"/>
    <dgm:cxn modelId="{38EEAD72-9E05-41F3-B838-AFDE12C04D34}" type="presParOf" srcId="{3ECFD34E-7466-45CF-9BEE-13949A15E7D0}" destId="{5A73D779-EEE6-46D9-B61D-D2611B40E225}" srcOrd="14" destOrd="0" presId="urn:microsoft.com/office/officeart/2005/8/layout/equation2"/>
    <dgm:cxn modelId="{698F0D41-A770-4984-A236-0A72F40B3C99}" type="presParOf" srcId="{3ECFD34E-7466-45CF-9BEE-13949A15E7D0}" destId="{F21223C7-B33F-471E-B84E-64FF5BA7B10C}" srcOrd="15" destOrd="0" presId="urn:microsoft.com/office/officeart/2005/8/layout/equation2"/>
    <dgm:cxn modelId="{F64FD086-4B09-42F7-98FC-6F35671BB2CE}" type="presParOf" srcId="{3ECFD34E-7466-45CF-9BEE-13949A15E7D0}" destId="{CA46102B-0B1F-45AD-8C6F-619C67EF603C}" srcOrd="16" destOrd="0" presId="urn:microsoft.com/office/officeart/2005/8/layout/equation2"/>
    <dgm:cxn modelId="{9D802BF4-97AE-4080-952E-D8E5A82A16B7}" type="presParOf" srcId="{3ECFD34E-7466-45CF-9BEE-13949A15E7D0}" destId="{2C7CE9A8-701B-4D07-9D1B-74F64A8584C8}" srcOrd="17" destOrd="0" presId="urn:microsoft.com/office/officeart/2005/8/layout/equation2"/>
    <dgm:cxn modelId="{FE8D80CF-EBF0-4F25-9CD3-1E5DB342B9FF}" type="presParOf" srcId="{3ECFD34E-7466-45CF-9BEE-13949A15E7D0}" destId="{B9C2C6E7-4A42-4C6E-BA41-E9EABBC67917}" srcOrd="18" destOrd="0" presId="urn:microsoft.com/office/officeart/2005/8/layout/equation2"/>
    <dgm:cxn modelId="{98C40C03-1C30-490A-A0D6-D0CC2C483F67}" type="presParOf" srcId="{3ECFD34E-7466-45CF-9BEE-13949A15E7D0}" destId="{F8569C52-68A3-4B67-A1AD-6AE18744837C}" srcOrd="19" destOrd="0" presId="urn:microsoft.com/office/officeart/2005/8/layout/equation2"/>
    <dgm:cxn modelId="{A4E60ADF-082B-4E1C-82FF-038C83C82813}" type="presParOf" srcId="{3ECFD34E-7466-45CF-9BEE-13949A15E7D0}" destId="{B21B9906-5FD8-4849-804D-D74E2165E365}" srcOrd="20" destOrd="0" presId="urn:microsoft.com/office/officeart/2005/8/layout/equation2"/>
    <dgm:cxn modelId="{6A94FCD2-E673-4E89-9613-7954BEDC19AE}" type="presParOf" srcId="{3ECFD34E-7466-45CF-9BEE-13949A15E7D0}" destId="{64F3D791-0167-47B5-8563-7AEE0BD4C644}" srcOrd="21" destOrd="0" presId="urn:microsoft.com/office/officeart/2005/8/layout/equation2"/>
    <dgm:cxn modelId="{887D0C13-BB5A-41D3-8D96-057098294815}" type="presParOf" srcId="{3ECFD34E-7466-45CF-9BEE-13949A15E7D0}" destId="{8DC2A60A-04C2-434D-9798-81E4887B6127}" srcOrd="22" destOrd="0" presId="urn:microsoft.com/office/officeart/2005/8/layout/equation2"/>
    <dgm:cxn modelId="{1D3102BB-6337-45CB-9C16-1E2D68D97A57}" type="presParOf" srcId="{3ECFD34E-7466-45CF-9BEE-13949A15E7D0}" destId="{F02FB0C9-058D-47D4-8B09-B6FAF0FFAE9C}" srcOrd="23" destOrd="0" presId="urn:microsoft.com/office/officeart/2005/8/layout/equation2"/>
    <dgm:cxn modelId="{AF83E5A1-DFE5-4FB0-A7FC-03F1BDB311B0}" type="presParOf" srcId="{3ECFD34E-7466-45CF-9BEE-13949A15E7D0}" destId="{1D99DDE9-89FA-4327-B296-9516A4D4211E}" srcOrd="24" destOrd="0" presId="urn:microsoft.com/office/officeart/2005/8/layout/equation2"/>
    <dgm:cxn modelId="{9E18EE6B-D51F-4FD8-A7A1-C3F2DF19C2C1}" type="presParOf" srcId="{3ECFD34E-7466-45CF-9BEE-13949A15E7D0}" destId="{3B96FF3D-A25C-4B3B-AE6E-F40B0A6315C0}" srcOrd="25" destOrd="0" presId="urn:microsoft.com/office/officeart/2005/8/layout/equation2"/>
    <dgm:cxn modelId="{057A5927-2B9C-48A1-867E-4ABD8CCC06A4}" type="presParOf" srcId="{3ECFD34E-7466-45CF-9BEE-13949A15E7D0}" destId="{393D9B0A-E7D0-48CD-A052-242ECFA57BAF}" srcOrd="26" destOrd="0" presId="urn:microsoft.com/office/officeart/2005/8/layout/equation2"/>
    <dgm:cxn modelId="{79E90379-B446-45D6-A265-BB934F3D291E}" type="presParOf" srcId="{3ECFD34E-7466-45CF-9BEE-13949A15E7D0}" destId="{57E2744A-DD1E-4A66-92FD-90A6B364B26E}" srcOrd="27" destOrd="0" presId="urn:microsoft.com/office/officeart/2005/8/layout/equation2"/>
    <dgm:cxn modelId="{0E2DD2AE-6CBC-4A5A-8DC7-783D0FE8A574}" type="presParOf" srcId="{3ECFD34E-7466-45CF-9BEE-13949A15E7D0}" destId="{0BE44705-A433-4BDF-8A09-A3FB6328216C}" srcOrd="28" destOrd="0" presId="urn:microsoft.com/office/officeart/2005/8/layout/equation2"/>
    <dgm:cxn modelId="{14D10CAF-18D3-42D3-8C9D-B713D80A182C}" type="presParOf" srcId="{0EF2406E-C149-49AD-9795-7B6628E0FADB}" destId="{9E837B23-3AB8-43AC-BC53-8954C7677A48}" srcOrd="1" destOrd="0" presId="urn:microsoft.com/office/officeart/2005/8/layout/equation2"/>
    <dgm:cxn modelId="{5D527B78-1D9D-47C5-A428-5DA6364983BD}" type="presParOf" srcId="{9E837B23-3AB8-43AC-BC53-8954C7677A48}" destId="{94778D3E-5A94-4C4F-A942-C8DDC25864E3}" srcOrd="0" destOrd="0" presId="urn:microsoft.com/office/officeart/2005/8/layout/equation2"/>
    <dgm:cxn modelId="{2DF11909-F979-43A4-ABAE-867D6DE76E76}" type="presParOf" srcId="{0EF2406E-C149-49AD-9795-7B6628E0FADB}" destId="{C2362C41-03CC-4417-80D5-E83FCE0E21B7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AD50E6E-BF0D-40CF-B3BB-C6643B566602}" type="doc">
      <dgm:prSet loTypeId="urn:microsoft.com/office/officeart/2005/8/layout/radial5" loCatId="cycle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53048B5B-F7E4-4E8B-BA35-1DD7289D6362}">
      <dgm:prSet phldrT="[Текст]"/>
      <dgm:spPr/>
      <dgm:t>
        <a:bodyPr/>
        <a:lstStyle/>
        <a:p>
          <a:r>
            <a:rPr lang="ru-RU" b="1"/>
            <a:t>кабинет математики</a:t>
          </a:r>
        </a:p>
      </dgm:t>
    </dgm:pt>
    <dgm:pt modelId="{9E4DB8C2-1A50-4648-BF85-B2C6A82448DB}" type="parTrans" cxnId="{A93EB681-685B-49A4-9B21-A1949CB9557E}">
      <dgm:prSet/>
      <dgm:spPr/>
      <dgm:t>
        <a:bodyPr/>
        <a:lstStyle/>
        <a:p>
          <a:endParaRPr lang="ru-RU"/>
        </a:p>
      </dgm:t>
    </dgm:pt>
    <dgm:pt modelId="{03603120-909F-4B97-8A16-B850A6114DED}" type="sibTrans" cxnId="{A93EB681-685B-49A4-9B21-A1949CB9557E}">
      <dgm:prSet/>
      <dgm:spPr/>
      <dgm:t>
        <a:bodyPr/>
        <a:lstStyle/>
        <a:p>
          <a:endParaRPr lang="ru-RU"/>
        </a:p>
      </dgm:t>
    </dgm:pt>
    <dgm:pt modelId="{067A6469-14F3-46E5-96F5-D7368BB7B345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методическая организационная зона (рабочее место)</a:t>
          </a:r>
        </a:p>
      </dgm:t>
    </dgm:pt>
    <dgm:pt modelId="{802E5959-C844-40D7-A039-0E042F541299}" type="parTrans" cxnId="{5A75E579-BFF1-45A0-948F-DB1DC6FC9EE8}">
      <dgm:prSet/>
      <dgm:spPr/>
      <dgm:t>
        <a:bodyPr/>
        <a:lstStyle/>
        <a:p>
          <a:endParaRPr lang="ru-RU"/>
        </a:p>
      </dgm:t>
    </dgm:pt>
    <dgm:pt modelId="{40A19677-1355-4363-A751-1A2FFEFFB75F}" type="sibTrans" cxnId="{5A75E579-BFF1-45A0-948F-DB1DC6FC9EE8}">
      <dgm:prSet/>
      <dgm:spPr/>
      <dgm:t>
        <a:bodyPr/>
        <a:lstStyle/>
        <a:p>
          <a:endParaRPr lang="ru-RU"/>
        </a:p>
      </dgm:t>
    </dgm:pt>
    <dgm:pt modelId="{2301B3F2-00F0-48E1-8EFF-AC3B405F63A5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пространство для совместной деятельности с детьми</a:t>
          </a:r>
        </a:p>
      </dgm:t>
    </dgm:pt>
    <dgm:pt modelId="{CF6757AF-B63E-45F2-8647-467781C437F5}" type="parTrans" cxnId="{C8D50D7D-CDD7-440E-9549-61C6AFC6D2CB}">
      <dgm:prSet/>
      <dgm:spPr/>
      <dgm:t>
        <a:bodyPr/>
        <a:lstStyle/>
        <a:p>
          <a:endParaRPr lang="ru-RU"/>
        </a:p>
      </dgm:t>
    </dgm:pt>
    <dgm:pt modelId="{D2D5967A-91F1-4FAC-BEE3-A60A9984CC72}" type="sibTrans" cxnId="{C8D50D7D-CDD7-440E-9549-61C6AFC6D2CB}">
      <dgm:prSet/>
      <dgm:spPr/>
      <dgm:t>
        <a:bodyPr/>
        <a:lstStyle/>
        <a:p>
          <a:endParaRPr lang="ru-RU"/>
        </a:p>
      </dgm:t>
    </dgm:pt>
    <dgm:pt modelId="{634A896F-1750-41FA-81C6-46189D3C491A}">
      <dgm:prSet phldrT="[Текст]"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"Фиолетовый лес"</a:t>
          </a:r>
        </a:p>
      </dgm:t>
    </dgm:pt>
    <dgm:pt modelId="{6A468F4B-DCE7-4174-B6B0-FDAD7767BF22}" type="parTrans" cxnId="{01CFF753-87D9-4B16-B9B1-62E01469A7B8}">
      <dgm:prSet/>
      <dgm:spPr/>
      <dgm:t>
        <a:bodyPr/>
        <a:lstStyle/>
        <a:p>
          <a:endParaRPr lang="ru-RU"/>
        </a:p>
      </dgm:t>
    </dgm:pt>
    <dgm:pt modelId="{74565914-7011-412D-BB0C-2615CAEBAA18}" type="sibTrans" cxnId="{01CFF753-87D9-4B16-B9B1-62E01469A7B8}">
      <dgm:prSet/>
      <dgm:spPr/>
      <dgm:t>
        <a:bodyPr/>
        <a:lstStyle/>
        <a:p>
          <a:endParaRPr lang="ru-RU"/>
        </a:p>
      </dgm:t>
    </dgm:pt>
    <dgm:pt modelId="{B6437248-3EB8-4EB0-87D3-53E287B5B8C7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пространственная зона консультирования для родителей (педагогов)</a:t>
          </a:r>
        </a:p>
      </dgm:t>
    </dgm:pt>
    <dgm:pt modelId="{A6EFEAAF-FF88-4923-B2C8-98DE198FD0FC}" type="parTrans" cxnId="{285626C2-3787-453B-8172-733428E1AB22}">
      <dgm:prSet/>
      <dgm:spPr/>
      <dgm:t>
        <a:bodyPr/>
        <a:lstStyle/>
        <a:p>
          <a:endParaRPr lang="ru-RU"/>
        </a:p>
      </dgm:t>
    </dgm:pt>
    <dgm:pt modelId="{DECF463F-956B-4852-9230-49D406A35DC1}" type="sibTrans" cxnId="{285626C2-3787-453B-8172-733428E1AB22}">
      <dgm:prSet/>
      <dgm:spPr/>
      <dgm:t>
        <a:bodyPr/>
        <a:lstStyle/>
        <a:p>
          <a:endParaRPr lang="ru-RU"/>
        </a:p>
      </dgm:t>
    </dgm:pt>
    <dgm:pt modelId="{1ABBEEE5-BAC5-411A-A151-2E05CD9510CF}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игровое пространство</a:t>
          </a:r>
        </a:p>
      </dgm:t>
    </dgm:pt>
    <dgm:pt modelId="{DA68A76A-C2B8-47FB-B1C2-1C5DF488B06E}" type="parTrans" cxnId="{914A8532-27A7-4030-A058-1010BEA2D8D8}">
      <dgm:prSet/>
      <dgm:spPr/>
      <dgm:t>
        <a:bodyPr/>
        <a:lstStyle/>
        <a:p>
          <a:endParaRPr lang="ru-RU"/>
        </a:p>
      </dgm:t>
    </dgm:pt>
    <dgm:pt modelId="{283B7AD0-2A0B-4F50-8D35-635ACD9192C1}" type="sibTrans" cxnId="{914A8532-27A7-4030-A058-1010BEA2D8D8}">
      <dgm:prSet/>
      <dgm:spPr/>
      <dgm:t>
        <a:bodyPr/>
        <a:lstStyle/>
        <a:p>
          <a:endParaRPr lang="ru-RU"/>
        </a:p>
      </dgm:t>
    </dgm:pt>
    <dgm:pt modelId="{0252AAC9-488C-47F2-B239-04229A30DBEF}" type="pres">
      <dgm:prSet presAssocID="{8AD50E6E-BF0D-40CF-B3BB-C6643B56660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155FE68-B345-44A4-A905-67B153EEF209}" type="pres">
      <dgm:prSet presAssocID="{53048B5B-F7E4-4E8B-BA35-1DD7289D6362}" presName="centerShape" presStyleLbl="node0" presStyleIdx="0" presStyleCnt="1" custScaleX="129795" custScaleY="133433" custLinFactNeighborX="-8370" custLinFactNeighborY="2020"/>
      <dgm:spPr/>
      <dgm:t>
        <a:bodyPr/>
        <a:lstStyle/>
        <a:p>
          <a:endParaRPr lang="ru-RU"/>
        </a:p>
      </dgm:t>
    </dgm:pt>
    <dgm:pt modelId="{22EE4ACD-856F-4A9D-83B4-8BEC615F4D93}" type="pres">
      <dgm:prSet presAssocID="{802E5959-C844-40D7-A039-0E042F541299}" presName="parTrans" presStyleLbl="sibTrans2D1" presStyleIdx="0" presStyleCnt="5" custScaleX="175789"/>
      <dgm:spPr/>
      <dgm:t>
        <a:bodyPr/>
        <a:lstStyle/>
        <a:p>
          <a:endParaRPr lang="ru-RU"/>
        </a:p>
      </dgm:t>
    </dgm:pt>
    <dgm:pt modelId="{F5FC7A5C-0D8F-4E99-9085-AA72B45A3ABF}" type="pres">
      <dgm:prSet presAssocID="{802E5959-C844-40D7-A039-0E042F541299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6DBC7FDC-07B8-4823-8DFF-3ACCBAF32787}" type="pres">
      <dgm:prSet presAssocID="{067A6469-14F3-46E5-96F5-D7368BB7B345}" presName="node" presStyleLbl="node1" presStyleIdx="0" presStyleCnt="5" custRadScaleRad="106676" custRadScaleInc="-22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583975-67A3-4386-A903-94881938E87B}" type="pres">
      <dgm:prSet presAssocID="{CF6757AF-B63E-45F2-8647-467781C437F5}" presName="parTrans" presStyleLbl="sibTrans2D1" presStyleIdx="1" presStyleCnt="5"/>
      <dgm:spPr/>
      <dgm:t>
        <a:bodyPr/>
        <a:lstStyle/>
        <a:p>
          <a:endParaRPr lang="ru-RU"/>
        </a:p>
      </dgm:t>
    </dgm:pt>
    <dgm:pt modelId="{73088D37-9903-4885-B45A-2CDC78BB1ABE}" type="pres">
      <dgm:prSet presAssocID="{CF6757AF-B63E-45F2-8647-467781C437F5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9BDA060B-D4EB-4298-9424-7D758ADC6D8D}" type="pres">
      <dgm:prSet presAssocID="{2301B3F2-00F0-48E1-8EFF-AC3B405F63A5}" presName="node" presStyleLbl="node1" presStyleIdx="1" presStyleCnt="5" custRadScaleRad="125164" custRadScaleInc="-665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062AF8-6CB3-4646-A7F2-79D6359B4FEF}" type="pres">
      <dgm:prSet presAssocID="{DA68A76A-C2B8-47FB-B1C2-1C5DF488B06E}" presName="parTrans" presStyleLbl="sibTrans2D1" presStyleIdx="2" presStyleCnt="5" custAng="4129230" custScaleX="109677" custScaleY="66101" custLinFactX="41789" custLinFactY="-83660" custLinFactNeighborX="100000" custLinFactNeighborY="-100000"/>
      <dgm:spPr/>
      <dgm:t>
        <a:bodyPr/>
        <a:lstStyle/>
        <a:p>
          <a:endParaRPr lang="ru-RU"/>
        </a:p>
      </dgm:t>
    </dgm:pt>
    <dgm:pt modelId="{B560632B-3A10-4145-8C57-827983124D43}" type="pres">
      <dgm:prSet presAssocID="{DA68A76A-C2B8-47FB-B1C2-1C5DF488B06E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1A4321A9-EAF1-414A-AAD8-D54221FD9CF0}" type="pres">
      <dgm:prSet presAssocID="{1ABBEEE5-BAC5-411A-A151-2E05CD9510CF}" presName="node" presStyleLbl="node1" presStyleIdx="2" presStyleCnt="5" custScaleX="52115" custScaleY="46829" custRadScaleRad="120062" custRadScaleInc="-127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1EEC1F-EB13-4C6B-AB2F-0CE4CDAEBD9E}" type="pres">
      <dgm:prSet presAssocID="{6A468F4B-DCE7-4174-B6B0-FDAD7767BF22}" presName="parTrans" presStyleLbl="sibTrans2D1" presStyleIdx="3" presStyleCnt="5" custAng="16887703" custFlipVert="1" custFlipHor="1" custScaleX="425930" custScaleY="68291" custLinFactX="200000" custLinFactY="-73213" custLinFactNeighborX="210439" custLinFactNeighborY="-100000"/>
      <dgm:spPr/>
      <dgm:t>
        <a:bodyPr/>
        <a:lstStyle/>
        <a:p>
          <a:endParaRPr lang="ru-RU"/>
        </a:p>
      </dgm:t>
    </dgm:pt>
    <dgm:pt modelId="{005090BA-6279-4A7F-8ED8-9A906A69B3C8}" type="pres">
      <dgm:prSet presAssocID="{6A468F4B-DCE7-4174-B6B0-FDAD7767BF22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36DF976A-2E47-451E-8EE5-772B6981DD0D}" type="pres">
      <dgm:prSet presAssocID="{634A896F-1750-41FA-81C6-46189D3C491A}" presName="node" presStyleLbl="node1" presStyleIdx="3" presStyleCnt="5" custScaleX="52835" custScaleY="48547" custRadScaleRad="67376" custRadScaleInc="-3149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342EBB-3E44-4A03-89E2-2A088DD3D340}" type="pres">
      <dgm:prSet presAssocID="{A6EFEAAF-FF88-4923-B2C8-98DE198FD0FC}" presName="parTrans" presStyleLbl="sibTrans2D1" presStyleIdx="4" presStyleCnt="5" custScaleX="171202" custLinFactNeighborX="-37717" custLinFactNeighborY="11765"/>
      <dgm:spPr/>
      <dgm:t>
        <a:bodyPr/>
        <a:lstStyle/>
        <a:p>
          <a:endParaRPr lang="ru-RU"/>
        </a:p>
      </dgm:t>
    </dgm:pt>
    <dgm:pt modelId="{F624AC42-CEB7-4958-BA5D-196DCEF94550}" type="pres">
      <dgm:prSet presAssocID="{A6EFEAAF-FF88-4923-B2C8-98DE198FD0FC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E0610D21-BC93-4B37-A829-8CE9ABF13905}" type="pres">
      <dgm:prSet presAssocID="{B6437248-3EB8-4EB0-87D3-53E287B5B8C7}" presName="node" presStyleLbl="node1" presStyleIdx="4" presStyleCnt="5" custRadScaleRad="122139" custRadScaleInc="550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C09A0B-E420-415B-BFAE-258B6616C622}" type="presOf" srcId="{802E5959-C844-40D7-A039-0E042F541299}" destId="{22EE4ACD-856F-4A9D-83B4-8BEC615F4D93}" srcOrd="0" destOrd="0" presId="urn:microsoft.com/office/officeart/2005/8/layout/radial5"/>
    <dgm:cxn modelId="{9DAD66FC-4E03-47BE-B2B3-59192132F5D8}" type="presOf" srcId="{6A468F4B-DCE7-4174-B6B0-FDAD7767BF22}" destId="{005090BA-6279-4A7F-8ED8-9A906A69B3C8}" srcOrd="1" destOrd="0" presId="urn:microsoft.com/office/officeart/2005/8/layout/radial5"/>
    <dgm:cxn modelId="{BBA1691F-7DB7-4BF0-AD7B-BCC094A7B9CC}" type="presOf" srcId="{A6EFEAAF-FF88-4923-B2C8-98DE198FD0FC}" destId="{D7342EBB-3E44-4A03-89E2-2A088DD3D340}" srcOrd="0" destOrd="0" presId="urn:microsoft.com/office/officeart/2005/8/layout/radial5"/>
    <dgm:cxn modelId="{0CC293AF-1248-438A-8BDD-50B172D14CE5}" type="presOf" srcId="{A6EFEAAF-FF88-4923-B2C8-98DE198FD0FC}" destId="{F624AC42-CEB7-4958-BA5D-196DCEF94550}" srcOrd="1" destOrd="0" presId="urn:microsoft.com/office/officeart/2005/8/layout/radial5"/>
    <dgm:cxn modelId="{4AE511C4-640A-4969-8E79-9D0D239091A7}" type="presOf" srcId="{067A6469-14F3-46E5-96F5-D7368BB7B345}" destId="{6DBC7FDC-07B8-4823-8DFF-3ACCBAF32787}" srcOrd="0" destOrd="0" presId="urn:microsoft.com/office/officeart/2005/8/layout/radial5"/>
    <dgm:cxn modelId="{544731C6-E9FE-4732-BE9F-382B460A2637}" type="presOf" srcId="{1ABBEEE5-BAC5-411A-A151-2E05CD9510CF}" destId="{1A4321A9-EAF1-414A-AAD8-D54221FD9CF0}" srcOrd="0" destOrd="0" presId="urn:microsoft.com/office/officeart/2005/8/layout/radial5"/>
    <dgm:cxn modelId="{285626C2-3787-453B-8172-733428E1AB22}" srcId="{53048B5B-F7E4-4E8B-BA35-1DD7289D6362}" destId="{B6437248-3EB8-4EB0-87D3-53E287B5B8C7}" srcOrd="4" destOrd="0" parTransId="{A6EFEAAF-FF88-4923-B2C8-98DE198FD0FC}" sibTransId="{DECF463F-956B-4852-9230-49D406A35DC1}"/>
    <dgm:cxn modelId="{5A75E579-BFF1-45A0-948F-DB1DC6FC9EE8}" srcId="{53048B5B-F7E4-4E8B-BA35-1DD7289D6362}" destId="{067A6469-14F3-46E5-96F5-D7368BB7B345}" srcOrd="0" destOrd="0" parTransId="{802E5959-C844-40D7-A039-0E042F541299}" sibTransId="{40A19677-1355-4363-A751-1A2FFEFFB75F}"/>
    <dgm:cxn modelId="{9ECC2EA8-A2A6-4020-8D5D-5B21A1A5028B}" type="presOf" srcId="{B6437248-3EB8-4EB0-87D3-53E287B5B8C7}" destId="{E0610D21-BC93-4B37-A829-8CE9ABF13905}" srcOrd="0" destOrd="0" presId="urn:microsoft.com/office/officeart/2005/8/layout/radial5"/>
    <dgm:cxn modelId="{7085F5E3-E285-49A6-B4B7-8DBD91E14DCF}" type="presOf" srcId="{802E5959-C844-40D7-A039-0E042F541299}" destId="{F5FC7A5C-0D8F-4E99-9085-AA72B45A3ABF}" srcOrd="1" destOrd="0" presId="urn:microsoft.com/office/officeart/2005/8/layout/radial5"/>
    <dgm:cxn modelId="{B2E0ACF8-3BA5-49D9-85A2-E7BC5AE3C155}" type="presOf" srcId="{DA68A76A-C2B8-47FB-B1C2-1C5DF488B06E}" destId="{07062AF8-6CB3-4646-A7F2-79D6359B4FEF}" srcOrd="0" destOrd="0" presId="urn:microsoft.com/office/officeart/2005/8/layout/radial5"/>
    <dgm:cxn modelId="{01CFF753-87D9-4B16-B9B1-62E01469A7B8}" srcId="{53048B5B-F7E4-4E8B-BA35-1DD7289D6362}" destId="{634A896F-1750-41FA-81C6-46189D3C491A}" srcOrd="3" destOrd="0" parTransId="{6A468F4B-DCE7-4174-B6B0-FDAD7767BF22}" sibTransId="{74565914-7011-412D-BB0C-2615CAEBAA18}"/>
    <dgm:cxn modelId="{C46E4279-1CA3-48ED-9AD0-04BA85F91EC6}" type="presOf" srcId="{CF6757AF-B63E-45F2-8647-467781C437F5}" destId="{D7583975-67A3-4386-A903-94881938E87B}" srcOrd="0" destOrd="0" presId="urn:microsoft.com/office/officeart/2005/8/layout/radial5"/>
    <dgm:cxn modelId="{DAC4FE1D-C54E-43AD-B04D-876F91E7DAC8}" type="presOf" srcId="{8AD50E6E-BF0D-40CF-B3BB-C6643B566602}" destId="{0252AAC9-488C-47F2-B239-04229A30DBEF}" srcOrd="0" destOrd="0" presId="urn:microsoft.com/office/officeart/2005/8/layout/radial5"/>
    <dgm:cxn modelId="{30FD465F-65D5-467C-9051-5F1C1577B6D3}" type="presOf" srcId="{634A896F-1750-41FA-81C6-46189D3C491A}" destId="{36DF976A-2E47-451E-8EE5-772B6981DD0D}" srcOrd="0" destOrd="0" presId="urn:microsoft.com/office/officeart/2005/8/layout/radial5"/>
    <dgm:cxn modelId="{13EF99B1-86E5-4AF3-BAA1-770422F73EBD}" type="presOf" srcId="{6A468F4B-DCE7-4174-B6B0-FDAD7767BF22}" destId="{471EEC1F-EB13-4C6B-AB2F-0CE4CDAEBD9E}" srcOrd="0" destOrd="0" presId="urn:microsoft.com/office/officeart/2005/8/layout/radial5"/>
    <dgm:cxn modelId="{A93EB681-685B-49A4-9B21-A1949CB9557E}" srcId="{8AD50E6E-BF0D-40CF-B3BB-C6643B566602}" destId="{53048B5B-F7E4-4E8B-BA35-1DD7289D6362}" srcOrd="0" destOrd="0" parTransId="{9E4DB8C2-1A50-4648-BF85-B2C6A82448DB}" sibTransId="{03603120-909F-4B97-8A16-B850A6114DED}"/>
    <dgm:cxn modelId="{D4F0AAFD-2353-4B7A-8D93-CB091A2AD5D9}" type="presOf" srcId="{53048B5B-F7E4-4E8B-BA35-1DD7289D6362}" destId="{2155FE68-B345-44A4-A905-67B153EEF209}" srcOrd="0" destOrd="0" presId="urn:microsoft.com/office/officeart/2005/8/layout/radial5"/>
    <dgm:cxn modelId="{914A8532-27A7-4030-A058-1010BEA2D8D8}" srcId="{53048B5B-F7E4-4E8B-BA35-1DD7289D6362}" destId="{1ABBEEE5-BAC5-411A-A151-2E05CD9510CF}" srcOrd="2" destOrd="0" parTransId="{DA68A76A-C2B8-47FB-B1C2-1C5DF488B06E}" sibTransId="{283B7AD0-2A0B-4F50-8D35-635ACD9192C1}"/>
    <dgm:cxn modelId="{C8D50D7D-CDD7-440E-9549-61C6AFC6D2CB}" srcId="{53048B5B-F7E4-4E8B-BA35-1DD7289D6362}" destId="{2301B3F2-00F0-48E1-8EFF-AC3B405F63A5}" srcOrd="1" destOrd="0" parTransId="{CF6757AF-B63E-45F2-8647-467781C437F5}" sibTransId="{D2D5967A-91F1-4FAC-BEE3-A60A9984CC72}"/>
    <dgm:cxn modelId="{897D2DFE-CC76-4ADA-A5B4-41D94B0B017E}" type="presOf" srcId="{DA68A76A-C2B8-47FB-B1C2-1C5DF488B06E}" destId="{B560632B-3A10-4145-8C57-827983124D43}" srcOrd="1" destOrd="0" presId="urn:microsoft.com/office/officeart/2005/8/layout/radial5"/>
    <dgm:cxn modelId="{FB598849-13E1-421C-81C0-8A5C654A4602}" type="presOf" srcId="{2301B3F2-00F0-48E1-8EFF-AC3B405F63A5}" destId="{9BDA060B-D4EB-4298-9424-7D758ADC6D8D}" srcOrd="0" destOrd="0" presId="urn:microsoft.com/office/officeart/2005/8/layout/radial5"/>
    <dgm:cxn modelId="{413DB4CC-0431-476F-95EF-5D890A65203D}" type="presOf" srcId="{CF6757AF-B63E-45F2-8647-467781C437F5}" destId="{73088D37-9903-4885-B45A-2CDC78BB1ABE}" srcOrd="1" destOrd="0" presId="urn:microsoft.com/office/officeart/2005/8/layout/radial5"/>
    <dgm:cxn modelId="{1BE69745-BBCC-4674-920C-F5BA35C21590}" type="presParOf" srcId="{0252AAC9-488C-47F2-B239-04229A30DBEF}" destId="{2155FE68-B345-44A4-A905-67B153EEF209}" srcOrd="0" destOrd="0" presId="urn:microsoft.com/office/officeart/2005/8/layout/radial5"/>
    <dgm:cxn modelId="{B3295E11-A5E2-4DB3-90BA-901C45988FF1}" type="presParOf" srcId="{0252AAC9-488C-47F2-B239-04229A30DBEF}" destId="{22EE4ACD-856F-4A9D-83B4-8BEC615F4D93}" srcOrd="1" destOrd="0" presId="urn:microsoft.com/office/officeart/2005/8/layout/radial5"/>
    <dgm:cxn modelId="{8ECBDA99-11E3-4853-BFE2-62046DF0DEF1}" type="presParOf" srcId="{22EE4ACD-856F-4A9D-83B4-8BEC615F4D93}" destId="{F5FC7A5C-0D8F-4E99-9085-AA72B45A3ABF}" srcOrd="0" destOrd="0" presId="urn:microsoft.com/office/officeart/2005/8/layout/radial5"/>
    <dgm:cxn modelId="{30BD9785-A5DA-46D6-BF10-276B14C7C115}" type="presParOf" srcId="{0252AAC9-488C-47F2-B239-04229A30DBEF}" destId="{6DBC7FDC-07B8-4823-8DFF-3ACCBAF32787}" srcOrd="2" destOrd="0" presId="urn:microsoft.com/office/officeart/2005/8/layout/radial5"/>
    <dgm:cxn modelId="{CB47A1FA-A87B-43AE-84B8-60FB37EE844D}" type="presParOf" srcId="{0252AAC9-488C-47F2-B239-04229A30DBEF}" destId="{D7583975-67A3-4386-A903-94881938E87B}" srcOrd="3" destOrd="0" presId="urn:microsoft.com/office/officeart/2005/8/layout/radial5"/>
    <dgm:cxn modelId="{EBD1EE93-5373-4453-9B36-2AE28BC31E8B}" type="presParOf" srcId="{D7583975-67A3-4386-A903-94881938E87B}" destId="{73088D37-9903-4885-B45A-2CDC78BB1ABE}" srcOrd="0" destOrd="0" presId="urn:microsoft.com/office/officeart/2005/8/layout/radial5"/>
    <dgm:cxn modelId="{F63433CA-ED7A-40ED-91A9-1D4F2B70AD92}" type="presParOf" srcId="{0252AAC9-488C-47F2-B239-04229A30DBEF}" destId="{9BDA060B-D4EB-4298-9424-7D758ADC6D8D}" srcOrd="4" destOrd="0" presId="urn:microsoft.com/office/officeart/2005/8/layout/radial5"/>
    <dgm:cxn modelId="{E72FA23D-DEFA-4848-85FE-0CDCAB5E34A4}" type="presParOf" srcId="{0252AAC9-488C-47F2-B239-04229A30DBEF}" destId="{07062AF8-6CB3-4646-A7F2-79D6359B4FEF}" srcOrd="5" destOrd="0" presId="urn:microsoft.com/office/officeart/2005/8/layout/radial5"/>
    <dgm:cxn modelId="{B182500E-1706-4333-9246-F59E0C1CB364}" type="presParOf" srcId="{07062AF8-6CB3-4646-A7F2-79D6359B4FEF}" destId="{B560632B-3A10-4145-8C57-827983124D43}" srcOrd="0" destOrd="0" presId="urn:microsoft.com/office/officeart/2005/8/layout/radial5"/>
    <dgm:cxn modelId="{55FE5239-5D15-4916-BBCD-55BAABF75AEB}" type="presParOf" srcId="{0252AAC9-488C-47F2-B239-04229A30DBEF}" destId="{1A4321A9-EAF1-414A-AAD8-D54221FD9CF0}" srcOrd="6" destOrd="0" presId="urn:microsoft.com/office/officeart/2005/8/layout/radial5"/>
    <dgm:cxn modelId="{744484B4-9F32-4F90-B7BA-9AA1012C6E5C}" type="presParOf" srcId="{0252AAC9-488C-47F2-B239-04229A30DBEF}" destId="{471EEC1F-EB13-4C6B-AB2F-0CE4CDAEBD9E}" srcOrd="7" destOrd="0" presId="urn:microsoft.com/office/officeart/2005/8/layout/radial5"/>
    <dgm:cxn modelId="{694EA457-E2CC-488D-8A00-3E99F6DE57B1}" type="presParOf" srcId="{471EEC1F-EB13-4C6B-AB2F-0CE4CDAEBD9E}" destId="{005090BA-6279-4A7F-8ED8-9A906A69B3C8}" srcOrd="0" destOrd="0" presId="urn:microsoft.com/office/officeart/2005/8/layout/radial5"/>
    <dgm:cxn modelId="{78CCB461-1089-4BFE-973E-8436433A00A8}" type="presParOf" srcId="{0252AAC9-488C-47F2-B239-04229A30DBEF}" destId="{36DF976A-2E47-451E-8EE5-772B6981DD0D}" srcOrd="8" destOrd="0" presId="urn:microsoft.com/office/officeart/2005/8/layout/radial5"/>
    <dgm:cxn modelId="{1670CA39-46DF-4370-92DC-2433B34615F6}" type="presParOf" srcId="{0252AAC9-488C-47F2-B239-04229A30DBEF}" destId="{D7342EBB-3E44-4A03-89E2-2A088DD3D340}" srcOrd="9" destOrd="0" presId="urn:microsoft.com/office/officeart/2005/8/layout/radial5"/>
    <dgm:cxn modelId="{3339A3C1-4BC5-4A99-8C20-4DCA8E0E94ED}" type="presParOf" srcId="{D7342EBB-3E44-4A03-89E2-2A088DD3D340}" destId="{F624AC42-CEB7-4958-BA5D-196DCEF94550}" srcOrd="0" destOrd="0" presId="urn:microsoft.com/office/officeart/2005/8/layout/radial5"/>
    <dgm:cxn modelId="{56465FB9-5C0E-4B20-BFC6-4CB06C0FC672}" type="presParOf" srcId="{0252AAC9-488C-47F2-B239-04229A30DBEF}" destId="{E0610D21-BC93-4B37-A829-8CE9ABF13905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0069B09-E050-401E-B636-5D71379C3739}" type="doc">
      <dgm:prSet loTypeId="urn:microsoft.com/office/officeart/2005/8/layout/radial4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B2AA1FF-B604-4983-B16E-03A78402DEEA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сыщенность</a:t>
          </a:r>
        </a:p>
      </dgm:t>
    </dgm:pt>
    <dgm:pt modelId="{B599F2D1-40D7-4769-888E-329AA61C2DC8}" type="parTrans" cxnId="{BF2A6583-FCD6-4CBF-BE4A-EE6CCAC6483B}">
      <dgm:prSet/>
      <dgm:spPr/>
      <dgm:t>
        <a:bodyPr/>
        <a:lstStyle/>
        <a:p>
          <a:endParaRPr lang="ru-RU"/>
        </a:p>
      </dgm:t>
    </dgm:pt>
    <dgm:pt modelId="{7E68EAB8-E0F0-44D1-A64B-263E76657F6A}" type="sibTrans" cxnId="{BF2A6583-FCD6-4CBF-BE4A-EE6CCAC6483B}">
      <dgm:prSet/>
      <dgm:spPr/>
      <dgm:t>
        <a:bodyPr/>
        <a:lstStyle/>
        <a:p>
          <a:endParaRPr lang="ru-RU"/>
        </a:p>
      </dgm:t>
    </dgm:pt>
    <dgm:pt modelId="{506E44F5-8904-45B8-BD65-A49BC072A49F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идактические игры</a:t>
          </a:r>
        </a:p>
      </dgm:t>
    </dgm:pt>
    <dgm:pt modelId="{F3A537DA-F46F-46D8-A772-7B8AF99EFF49}" type="parTrans" cxnId="{055BE65B-6340-4448-B2BE-C428269E2906}">
      <dgm:prSet/>
      <dgm:spPr/>
      <dgm:t>
        <a:bodyPr/>
        <a:lstStyle/>
        <a:p>
          <a:endParaRPr lang="ru-RU"/>
        </a:p>
      </dgm:t>
    </dgm:pt>
    <dgm:pt modelId="{7D1E3377-323A-4F56-81D0-A94EDDFBC37C}" type="sibTrans" cxnId="{055BE65B-6340-4448-B2BE-C428269E2906}">
      <dgm:prSet/>
      <dgm:spPr/>
      <dgm:t>
        <a:bodyPr/>
        <a:lstStyle/>
        <a:p>
          <a:endParaRPr lang="ru-RU"/>
        </a:p>
      </dgm:t>
    </dgm:pt>
    <dgm:pt modelId="{B7EEC76C-A816-4AD0-9304-7E3FBDBECA37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звивающие игры Воскобовича В.В + Фиолетовый лес</a:t>
          </a:r>
        </a:p>
      </dgm:t>
    </dgm:pt>
    <dgm:pt modelId="{53119A8B-C4F1-496E-8E89-FF1ED63BAF86}" type="parTrans" cxnId="{7D83D931-67BE-4E08-BE6F-C104A8D5A37C}">
      <dgm:prSet/>
      <dgm:spPr/>
      <dgm:t>
        <a:bodyPr/>
        <a:lstStyle/>
        <a:p>
          <a:endParaRPr lang="ru-RU"/>
        </a:p>
      </dgm:t>
    </dgm:pt>
    <dgm:pt modelId="{0F21F537-8796-4B93-84B0-D70349C2A9B4}" type="sibTrans" cxnId="{7D83D931-67BE-4E08-BE6F-C104A8D5A37C}">
      <dgm:prSet/>
      <dgm:spPr/>
      <dgm:t>
        <a:bodyPr/>
        <a:lstStyle/>
        <a:p>
          <a:endParaRPr lang="ru-RU"/>
        </a:p>
      </dgm:t>
    </dgm:pt>
    <dgm:pt modelId="{97FA5C3D-1BAE-4306-9990-106E4036C885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одическое обеспечение</a:t>
          </a:r>
        </a:p>
      </dgm:t>
    </dgm:pt>
    <dgm:pt modelId="{E81F499F-DFC0-4602-B373-FC22ADED0BFA}" type="parTrans" cxnId="{F4C605ED-C1B4-4AED-8BDA-69C9B5BD9404}">
      <dgm:prSet/>
      <dgm:spPr/>
      <dgm:t>
        <a:bodyPr/>
        <a:lstStyle/>
        <a:p>
          <a:endParaRPr lang="ru-RU"/>
        </a:p>
      </dgm:t>
    </dgm:pt>
    <dgm:pt modelId="{5F1B6580-D630-4CCC-8353-FED3A8519FC3}" type="sibTrans" cxnId="{F4C605ED-C1B4-4AED-8BDA-69C9B5BD9404}">
      <dgm:prSet/>
      <dgm:spPr/>
      <dgm:t>
        <a:bodyPr/>
        <a:lstStyle/>
        <a:p>
          <a:endParaRPr lang="ru-RU"/>
        </a:p>
      </dgm:t>
    </dgm:pt>
    <dgm:pt modelId="{6AB8A903-D653-4471-AED9-021BB3F4009E}">
      <dgm:prSet custT="1"/>
      <dgm:spPr/>
      <dgm:t>
        <a:bodyPr/>
        <a:lstStyle/>
        <a:p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емонстрационный и раздаточный материал  </a:t>
          </a:r>
        </a:p>
      </dgm:t>
    </dgm:pt>
    <dgm:pt modelId="{36634B3D-D646-4DA7-8D48-EACD4D834144}" type="parTrans" cxnId="{51977E10-113A-47EE-A7A7-52381B6900D5}">
      <dgm:prSet/>
      <dgm:spPr/>
      <dgm:t>
        <a:bodyPr/>
        <a:lstStyle/>
        <a:p>
          <a:endParaRPr lang="ru-RU"/>
        </a:p>
      </dgm:t>
    </dgm:pt>
    <dgm:pt modelId="{753EF286-2C2B-466D-83D0-C681D29D5BB2}" type="sibTrans" cxnId="{51977E10-113A-47EE-A7A7-52381B6900D5}">
      <dgm:prSet/>
      <dgm:spPr/>
      <dgm:t>
        <a:bodyPr/>
        <a:lstStyle/>
        <a:p>
          <a:endParaRPr lang="ru-RU"/>
        </a:p>
      </dgm:t>
    </dgm:pt>
    <dgm:pt modelId="{4DFFFDAF-7F90-4F68-AAD1-2709C9A915FF}">
      <dgm:prSet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артотеки </a:t>
          </a:r>
          <a:r>
            <a:rPr lang="ru-RU" sz="1200">
              <a:solidFill>
                <a:schemeClr val="tx1"/>
              </a:solidFill>
            </a:rPr>
            <a:t> </a:t>
          </a:r>
        </a:p>
      </dgm:t>
    </dgm:pt>
    <dgm:pt modelId="{60B64774-B3DF-4EDC-B2FB-49BAF93D6EE1}" type="parTrans" cxnId="{A44BC9F7-F8C9-4EFF-AF62-DE0B1DC66AFA}">
      <dgm:prSet/>
      <dgm:spPr/>
      <dgm:t>
        <a:bodyPr/>
        <a:lstStyle/>
        <a:p>
          <a:endParaRPr lang="ru-RU"/>
        </a:p>
      </dgm:t>
    </dgm:pt>
    <dgm:pt modelId="{485FB44D-4978-4597-B41A-BCEDCF2ADCDD}" type="sibTrans" cxnId="{A44BC9F7-F8C9-4EFF-AF62-DE0B1DC66AFA}">
      <dgm:prSet/>
      <dgm:spPr/>
      <dgm:t>
        <a:bodyPr/>
        <a:lstStyle/>
        <a:p>
          <a:endParaRPr lang="ru-RU"/>
        </a:p>
      </dgm:t>
    </dgm:pt>
    <dgm:pt modelId="{F7B52256-C3BA-4AA2-B83D-B37A6AE33CC3}">
      <dgm:prSet custT="1"/>
      <dgm:spPr/>
      <dgm:t>
        <a:bodyPr/>
        <a:lstStyle/>
        <a:p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удьтимедийное оборудование</a:t>
          </a:r>
        </a:p>
      </dgm:t>
    </dgm:pt>
    <dgm:pt modelId="{E3B4C5E3-775E-4E21-9630-F785E58B7217}" type="parTrans" cxnId="{E6DC2FD8-F9EF-46BB-BC86-AABD0642F024}">
      <dgm:prSet/>
      <dgm:spPr/>
      <dgm:t>
        <a:bodyPr/>
        <a:lstStyle/>
        <a:p>
          <a:endParaRPr lang="ru-RU"/>
        </a:p>
      </dgm:t>
    </dgm:pt>
    <dgm:pt modelId="{D42CB263-A0CE-404F-A12E-64FE0F94CBC9}" type="sibTrans" cxnId="{E6DC2FD8-F9EF-46BB-BC86-AABD0642F024}">
      <dgm:prSet/>
      <dgm:spPr/>
      <dgm:t>
        <a:bodyPr/>
        <a:lstStyle/>
        <a:p>
          <a:endParaRPr lang="ru-RU"/>
        </a:p>
      </dgm:t>
    </dgm:pt>
    <dgm:pt modelId="{EFDBD0D1-E274-4F8A-ACC1-F67FB2D815B7}" type="pres">
      <dgm:prSet presAssocID="{20069B09-E050-401E-B636-5D71379C373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1741D44-D7AF-458E-A846-E2EFE48D0E6C}" type="pres">
      <dgm:prSet presAssocID="{FB2AA1FF-B604-4983-B16E-03A78402DEEA}" presName="centerShape" presStyleLbl="node0" presStyleIdx="0" presStyleCnt="1"/>
      <dgm:spPr/>
      <dgm:t>
        <a:bodyPr/>
        <a:lstStyle/>
        <a:p>
          <a:endParaRPr lang="ru-RU"/>
        </a:p>
      </dgm:t>
    </dgm:pt>
    <dgm:pt modelId="{B448D1F5-48FC-47E0-A16E-653FC5D02060}" type="pres">
      <dgm:prSet presAssocID="{F3A537DA-F46F-46D8-A772-7B8AF99EFF49}" presName="parTrans" presStyleLbl="bgSibTrans2D1" presStyleIdx="0" presStyleCnt="6"/>
      <dgm:spPr/>
      <dgm:t>
        <a:bodyPr/>
        <a:lstStyle/>
        <a:p>
          <a:endParaRPr lang="ru-RU"/>
        </a:p>
      </dgm:t>
    </dgm:pt>
    <dgm:pt modelId="{C81D69C1-21CB-4729-9A99-D6278A21EDF4}" type="pres">
      <dgm:prSet presAssocID="{506E44F5-8904-45B8-BD65-A49BC072A49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A1BE50-636D-401A-B11F-90A72022B7B3}" type="pres">
      <dgm:prSet presAssocID="{53119A8B-C4F1-496E-8E89-FF1ED63BAF86}" presName="parTrans" presStyleLbl="bgSibTrans2D1" presStyleIdx="1" presStyleCnt="6" custScaleX="79040" custLinFactNeighborX="6934" custLinFactNeighborY="12978"/>
      <dgm:spPr/>
      <dgm:t>
        <a:bodyPr/>
        <a:lstStyle/>
        <a:p>
          <a:endParaRPr lang="ru-RU"/>
        </a:p>
      </dgm:t>
    </dgm:pt>
    <dgm:pt modelId="{27B50BD2-CBE7-4E1C-98B6-4BE97AEAD158}" type="pres">
      <dgm:prSet presAssocID="{B7EEC76C-A816-4AD0-9304-7E3FBDBECA3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CD75FF-74E7-4BE6-B69A-BB4128A596D7}" type="pres">
      <dgm:prSet presAssocID="{E81F499F-DFC0-4602-B373-FC22ADED0BFA}" presName="parTrans" presStyleLbl="bgSibTrans2D1" presStyleIdx="2" presStyleCnt="6" custScaleX="96398" custLinFactNeighborX="0" custLinFactNeighborY="31146"/>
      <dgm:spPr/>
      <dgm:t>
        <a:bodyPr/>
        <a:lstStyle/>
        <a:p>
          <a:endParaRPr lang="ru-RU"/>
        </a:p>
      </dgm:t>
    </dgm:pt>
    <dgm:pt modelId="{20C4BE92-D6F7-438D-9277-67052D78A4A3}" type="pres">
      <dgm:prSet presAssocID="{97FA5C3D-1BAE-4306-9990-106E4036C885}" presName="node" presStyleLbl="node1" presStyleIdx="2" presStyleCnt="6" custRadScaleRad="102670" custRadScaleInc="3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B22F50-747A-46BA-B43F-7E6A951A0684}" type="pres">
      <dgm:prSet presAssocID="{36634B3D-D646-4DA7-8D48-EACD4D834144}" presName="parTrans" presStyleLbl="bgSibTrans2D1" presStyleIdx="3" presStyleCnt="6" custScaleX="88530" custLinFactNeighborX="3852" custLinFactNeighborY="36337"/>
      <dgm:spPr/>
      <dgm:t>
        <a:bodyPr/>
        <a:lstStyle/>
        <a:p>
          <a:endParaRPr lang="ru-RU"/>
        </a:p>
      </dgm:t>
    </dgm:pt>
    <dgm:pt modelId="{8563F22F-514E-49EB-82A6-CF870377671B}" type="pres">
      <dgm:prSet presAssocID="{6AB8A903-D653-4471-AED9-021BB3F4009E}" presName="node" presStyleLbl="node1" presStyleIdx="3" presStyleCnt="6" custScaleX="141914" custScaleY="1192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D6F20A-1FB8-4225-BBB8-09BD0796C78B}" type="pres">
      <dgm:prSet presAssocID="{60B64774-B3DF-4EDC-B2FB-49BAF93D6EE1}" presName="parTrans" presStyleLbl="bgSibTrans2D1" presStyleIdx="4" presStyleCnt="6"/>
      <dgm:spPr/>
      <dgm:t>
        <a:bodyPr/>
        <a:lstStyle/>
        <a:p>
          <a:endParaRPr lang="ru-RU"/>
        </a:p>
      </dgm:t>
    </dgm:pt>
    <dgm:pt modelId="{07542DD7-05F2-45BB-AF4A-74ED6951C0F1}" type="pres">
      <dgm:prSet presAssocID="{4DFFFDAF-7F90-4F68-AAD1-2709C9A915FF}" presName="node" presStyleLbl="node1" presStyleIdx="4" presStyleCnt="6" custRadScaleRad="101277" custRadScaleInc="95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0AE2D-F67D-46BF-97EF-39ED497E508F}" type="pres">
      <dgm:prSet presAssocID="{E3B4C5E3-775E-4E21-9630-F785E58B7217}" presName="parTrans" presStyleLbl="bgSibTrans2D1" presStyleIdx="5" presStyleCnt="6" custScaleX="77789" custLinFactNeighborX="-16949" custLinFactNeighborY="10382"/>
      <dgm:spPr/>
      <dgm:t>
        <a:bodyPr/>
        <a:lstStyle/>
        <a:p>
          <a:endParaRPr lang="ru-RU"/>
        </a:p>
      </dgm:t>
    </dgm:pt>
    <dgm:pt modelId="{19DA8FB5-064C-48E9-A65B-7CDA3D53E97B}" type="pres">
      <dgm:prSet presAssocID="{F7B52256-C3BA-4AA2-B83D-B37A6AE33CC3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124CF55-677F-447A-859D-7D76F5F8F78D}" type="presOf" srcId="{E3B4C5E3-775E-4E21-9630-F785E58B7217}" destId="{13C0AE2D-F67D-46BF-97EF-39ED497E508F}" srcOrd="0" destOrd="0" presId="urn:microsoft.com/office/officeart/2005/8/layout/radial4"/>
    <dgm:cxn modelId="{F4C605ED-C1B4-4AED-8BDA-69C9B5BD9404}" srcId="{FB2AA1FF-B604-4983-B16E-03A78402DEEA}" destId="{97FA5C3D-1BAE-4306-9990-106E4036C885}" srcOrd="2" destOrd="0" parTransId="{E81F499F-DFC0-4602-B373-FC22ADED0BFA}" sibTransId="{5F1B6580-D630-4CCC-8353-FED3A8519FC3}"/>
    <dgm:cxn modelId="{32C6F87B-0AE0-41BC-8156-7ADD30333AFB}" type="presOf" srcId="{60B64774-B3DF-4EDC-B2FB-49BAF93D6EE1}" destId="{8ED6F20A-1FB8-4225-BBB8-09BD0796C78B}" srcOrd="0" destOrd="0" presId="urn:microsoft.com/office/officeart/2005/8/layout/radial4"/>
    <dgm:cxn modelId="{9671EB59-DE38-4A8E-8B10-677A346B4188}" type="presOf" srcId="{FB2AA1FF-B604-4983-B16E-03A78402DEEA}" destId="{41741D44-D7AF-458E-A846-E2EFE48D0E6C}" srcOrd="0" destOrd="0" presId="urn:microsoft.com/office/officeart/2005/8/layout/radial4"/>
    <dgm:cxn modelId="{BF2A6583-FCD6-4CBF-BE4A-EE6CCAC6483B}" srcId="{20069B09-E050-401E-B636-5D71379C3739}" destId="{FB2AA1FF-B604-4983-B16E-03A78402DEEA}" srcOrd="0" destOrd="0" parTransId="{B599F2D1-40D7-4769-888E-329AA61C2DC8}" sibTransId="{7E68EAB8-E0F0-44D1-A64B-263E76657F6A}"/>
    <dgm:cxn modelId="{B69A166F-CCFC-46E0-B062-C927DA2DA0E2}" type="presOf" srcId="{4DFFFDAF-7F90-4F68-AAD1-2709C9A915FF}" destId="{07542DD7-05F2-45BB-AF4A-74ED6951C0F1}" srcOrd="0" destOrd="0" presId="urn:microsoft.com/office/officeart/2005/8/layout/radial4"/>
    <dgm:cxn modelId="{5F5A64B9-C609-4BD0-BDE3-64E9EB74762F}" type="presOf" srcId="{F3A537DA-F46F-46D8-A772-7B8AF99EFF49}" destId="{B448D1F5-48FC-47E0-A16E-653FC5D02060}" srcOrd="0" destOrd="0" presId="urn:microsoft.com/office/officeart/2005/8/layout/radial4"/>
    <dgm:cxn modelId="{A44BC9F7-F8C9-4EFF-AF62-DE0B1DC66AFA}" srcId="{FB2AA1FF-B604-4983-B16E-03A78402DEEA}" destId="{4DFFFDAF-7F90-4F68-AAD1-2709C9A915FF}" srcOrd="4" destOrd="0" parTransId="{60B64774-B3DF-4EDC-B2FB-49BAF93D6EE1}" sibTransId="{485FB44D-4978-4597-B41A-BCEDCF2ADCDD}"/>
    <dgm:cxn modelId="{5AECD31C-9865-445C-B8B2-31AB9E66DF67}" type="presOf" srcId="{20069B09-E050-401E-B636-5D71379C3739}" destId="{EFDBD0D1-E274-4F8A-ACC1-F67FB2D815B7}" srcOrd="0" destOrd="0" presId="urn:microsoft.com/office/officeart/2005/8/layout/radial4"/>
    <dgm:cxn modelId="{7682B4B5-AB8E-4F15-9445-AA03641471DD}" type="presOf" srcId="{97FA5C3D-1BAE-4306-9990-106E4036C885}" destId="{20C4BE92-D6F7-438D-9277-67052D78A4A3}" srcOrd="0" destOrd="0" presId="urn:microsoft.com/office/officeart/2005/8/layout/radial4"/>
    <dgm:cxn modelId="{51977E10-113A-47EE-A7A7-52381B6900D5}" srcId="{FB2AA1FF-B604-4983-B16E-03A78402DEEA}" destId="{6AB8A903-D653-4471-AED9-021BB3F4009E}" srcOrd="3" destOrd="0" parTransId="{36634B3D-D646-4DA7-8D48-EACD4D834144}" sibTransId="{753EF286-2C2B-466D-83D0-C681D29D5BB2}"/>
    <dgm:cxn modelId="{D7BC174C-3930-4983-93A3-71DD13E49D98}" type="presOf" srcId="{53119A8B-C4F1-496E-8E89-FF1ED63BAF86}" destId="{E4A1BE50-636D-401A-B11F-90A72022B7B3}" srcOrd="0" destOrd="0" presId="urn:microsoft.com/office/officeart/2005/8/layout/radial4"/>
    <dgm:cxn modelId="{D72F5410-C42C-44CA-BDA6-60AE20446857}" type="presOf" srcId="{B7EEC76C-A816-4AD0-9304-7E3FBDBECA37}" destId="{27B50BD2-CBE7-4E1C-98B6-4BE97AEAD158}" srcOrd="0" destOrd="0" presId="urn:microsoft.com/office/officeart/2005/8/layout/radial4"/>
    <dgm:cxn modelId="{ACD7EA24-F251-4962-B500-5098E3D4896E}" type="presOf" srcId="{E81F499F-DFC0-4602-B373-FC22ADED0BFA}" destId="{6FCD75FF-74E7-4BE6-B69A-BB4128A596D7}" srcOrd="0" destOrd="0" presId="urn:microsoft.com/office/officeart/2005/8/layout/radial4"/>
    <dgm:cxn modelId="{E6DC2FD8-F9EF-46BB-BC86-AABD0642F024}" srcId="{FB2AA1FF-B604-4983-B16E-03A78402DEEA}" destId="{F7B52256-C3BA-4AA2-B83D-B37A6AE33CC3}" srcOrd="5" destOrd="0" parTransId="{E3B4C5E3-775E-4E21-9630-F785E58B7217}" sibTransId="{D42CB263-A0CE-404F-A12E-64FE0F94CBC9}"/>
    <dgm:cxn modelId="{E56A77C8-49F4-468D-AAFD-FE071EA49BDA}" type="presOf" srcId="{36634B3D-D646-4DA7-8D48-EACD4D834144}" destId="{ACB22F50-747A-46BA-B43F-7E6A951A0684}" srcOrd="0" destOrd="0" presId="urn:microsoft.com/office/officeart/2005/8/layout/radial4"/>
    <dgm:cxn modelId="{6837D475-DABA-4937-9FBF-C075591151F7}" type="presOf" srcId="{506E44F5-8904-45B8-BD65-A49BC072A49F}" destId="{C81D69C1-21CB-4729-9A99-D6278A21EDF4}" srcOrd="0" destOrd="0" presId="urn:microsoft.com/office/officeart/2005/8/layout/radial4"/>
    <dgm:cxn modelId="{6356D407-942C-4C0A-B4F1-DE40F639269E}" type="presOf" srcId="{6AB8A903-D653-4471-AED9-021BB3F4009E}" destId="{8563F22F-514E-49EB-82A6-CF870377671B}" srcOrd="0" destOrd="0" presId="urn:microsoft.com/office/officeart/2005/8/layout/radial4"/>
    <dgm:cxn modelId="{7D83D931-67BE-4E08-BE6F-C104A8D5A37C}" srcId="{FB2AA1FF-B604-4983-B16E-03A78402DEEA}" destId="{B7EEC76C-A816-4AD0-9304-7E3FBDBECA37}" srcOrd="1" destOrd="0" parTransId="{53119A8B-C4F1-496E-8E89-FF1ED63BAF86}" sibTransId="{0F21F537-8796-4B93-84B0-D70349C2A9B4}"/>
    <dgm:cxn modelId="{055BE65B-6340-4448-B2BE-C428269E2906}" srcId="{FB2AA1FF-B604-4983-B16E-03A78402DEEA}" destId="{506E44F5-8904-45B8-BD65-A49BC072A49F}" srcOrd="0" destOrd="0" parTransId="{F3A537DA-F46F-46D8-A772-7B8AF99EFF49}" sibTransId="{7D1E3377-323A-4F56-81D0-A94EDDFBC37C}"/>
    <dgm:cxn modelId="{F49766C2-AAB1-45DF-9BBE-F4EEA7AEA524}" type="presOf" srcId="{F7B52256-C3BA-4AA2-B83D-B37A6AE33CC3}" destId="{19DA8FB5-064C-48E9-A65B-7CDA3D53E97B}" srcOrd="0" destOrd="0" presId="urn:microsoft.com/office/officeart/2005/8/layout/radial4"/>
    <dgm:cxn modelId="{F211A335-4D80-4B46-A27D-2632B22D23C4}" type="presParOf" srcId="{EFDBD0D1-E274-4F8A-ACC1-F67FB2D815B7}" destId="{41741D44-D7AF-458E-A846-E2EFE48D0E6C}" srcOrd="0" destOrd="0" presId="urn:microsoft.com/office/officeart/2005/8/layout/radial4"/>
    <dgm:cxn modelId="{D9503B4D-CBD8-4421-A843-1B04806442C8}" type="presParOf" srcId="{EFDBD0D1-E274-4F8A-ACC1-F67FB2D815B7}" destId="{B448D1F5-48FC-47E0-A16E-653FC5D02060}" srcOrd="1" destOrd="0" presId="urn:microsoft.com/office/officeart/2005/8/layout/radial4"/>
    <dgm:cxn modelId="{061982FA-EC18-4C27-BB5A-A78CFC11D5B7}" type="presParOf" srcId="{EFDBD0D1-E274-4F8A-ACC1-F67FB2D815B7}" destId="{C81D69C1-21CB-4729-9A99-D6278A21EDF4}" srcOrd="2" destOrd="0" presId="urn:microsoft.com/office/officeart/2005/8/layout/radial4"/>
    <dgm:cxn modelId="{A55968CB-A1CC-4CA0-845E-C91CDD1610F2}" type="presParOf" srcId="{EFDBD0D1-E274-4F8A-ACC1-F67FB2D815B7}" destId="{E4A1BE50-636D-401A-B11F-90A72022B7B3}" srcOrd="3" destOrd="0" presId="urn:microsoft.com/office/officeart/2005/8/layout/radial4"/>
    <dgm:cxn modelId="{A20E256C-E21A-403D-B868-DBD343716EB5}" type="presParOf" srcId="{EFDBD0D1-E274-4F8A-ACC1-F67FB2D815B7}" destId="{27B50BD2-CBE7-4E1C-98B6-4BE97AEAD158}" srcOrd="4" destOrd="0" presId="urn:microsoft.com/office/officeart/2005/8/layout/radial4"/>
    <dgm:cxn modelId="{663B192E-4B8F-4BB6-93E4-D265E7BCD41C}" type="presParOf" srcId="{EFDBD0D1-E274-4F8A-ACC1-F67FB2D815B7}" destId="{6FCD75FF-74E7-4BE6-B69A-BB4128A596D7}" srcOrd="5" destOrd="0" presId="urn:microsoft.com/office/officeart/2005/8/layout/radial4"/>
    <dgm:cxn modelId="{49D57290-CDB5-4087-A1B2-18DFA7A952EB}" type="presParOf" srcId="{EFDBD0D1-E274-4F8A-ACC1-F67FB2D815B7}" destId="{20C4BE92-D6F7-438D-9277-67052D78A4A3}" srcOrd="6" destOrd="0" presId="urn:microsoft.com/office/officeart/2005/8/layout/radial4"/>
    <dgm:cxn modelId="{D204459E-E763-4836-9E13-53CCCDC592EF}" type="presParOf" srcId="{EFDBD0D1-E274-4F8A-ACC1-F67FB2D815B7}" destId="{ACB22F50-747A-46BA-B43F-7E6A951A0684}" srcOrd="7" destOrd="0" presId="urn:microsoft.com/office/officeart/2005/8/layout/radial4"/>
    <dgm:cxn modelId="{37D0F77A-EA64-44BB-8498-358C605844D2}" type="presParOf" srcId="{EFDBD0D1-E274-4F8A-ACC1-F67FB2D815B7}" destId="{8563F22F-514E-49EB-82A6-CF870377671B}" srcOrd="8" destOrd="0" presId="urn:microsoft.com/office/officeart/2005/8/layout/radial4"/>
    <dgm:cxn modelId="{0BA9347D-5E72-4789-BFFA-15A987069B73}" type="presParOf" srcId="{EFDBD0D1-E274-4F8A-ACC1-F67FB2D815B7}" destId="{8ED6F20A-1FB8-4225-BBB8-09BD0796C78B}" srcOrd="9" destOrd="0" presId="urn:microsoft.com/office/officeart/2005/8/layout/radial4"/>
    <dgm:cxn modelId="{8177C667-23BB-409C-ABF1-3A813EA6F7E6}" type="presParOf" srcId="{EFDBD0D1-E274-4F8A-ACC1-F67FB2D815B7}" destId="{07542DD7-05F2-45BB-AF4A-74ED6951C0F1}" srcOrd="10" destOrd="0" presId="urn:microsoft.com/office/officeart/2005/8/layout/radial4"/>
    <dgm:cxn modelId="{DED3BB70-F367-4F9E-88DD-C9A5A7DBF978}" type="presParOf" srcId="{EFDBD0D1-E274-4F8A-ACC1-F67FB2D815B7}" destId="{13C0AE2D-F67D-46BF-97EF-39ED497E508F}" srcOrd="11" destOrd="0" presId="urn:microsoft.com/office/officeart/2005/8/layout/radial4"/>
    <dgm:cxn modelId="{65A394E1-D3B2-44BA-A455-96E3C279BD8D}" type="presParOf" srcId="{EFDBD0D1-E274-4F8A-ACC1-F67FB2D815B7}" destId="{19DA8FB5-064C-48E9-A65B-7CDA3D53E97B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0069B09-E050-401E-B636-5D71379C3739}" type="doc">
      <dgm:prSet loTypeId="urn:microsoft.com/office/officeart/2005/8/layout/radial4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B2AA1FF-B604-4983-B16E-03A78402DEEA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рансформируемость </a:t>
          </a:r>
        </a:p>
      </dgm:t>
    </dgm:pt>
    <dgm:pt modelId="{B599F2D1-40D7-4769-888E-329AA61C2DC8}" type="parTrans" cxnId="{BF2A6583-FCD6-4CBF-BE4A-EE6CCAC6483B}">
      <dgm:prSet/>
      <dgm:spPr/>
      <dgm:t>
        <a:bodyPr/>
        <a:lstStyle/>
        <a:p>
          <a:endParaRPr lang="ru-RU"/>
        </a:p>
      </dgm:t>
    </dgm:pt>
    <dgm:pt modelId="{7E68EAB8-E0F0-44D1-A64B-263E76657F6A}" type="sibTrans" cxnId="{BF2A6583-FCD6-4CBF-BE4A-EE6CCAC6483B}">
      <dgm:prSet/>
      <dgm:spPr/>
      <dgm:t>
        <a:bodyPr/>
        <a:lstStyle/>
        <a:p>
          <a:endParaRPr lang="ru-RU"/>
        </a:p>
      </dgm:t>
    </dgm:pt>
    <dgm:pt modelId="{B7EEC76C-A816-4AD0-9304-7E3FBDBECA37}">
      <dgm:prSet phldrT="[Текст]" custT="1"/>
      <dgm:spPr/>
      <dgm:t>
        <a:bodyPr/>
        <a:lstStyle/>
        <a:p>
          <a:pPr algn="ctr"/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менение предметно - проостранственной среды кабинета математики в зависимости от возраста и возможностей детей</a:t>
          </a:r>
        </a:p>
      </dgm:t>
    </dgm:pt>
    <dgm:pt modelId="{53119A8B-C4F1-496E-8E89-FF1ED63BAF86}" type="parTrans" cxnId="{7D83D931-67BE-4E08-BE6F-C104A8D5A37C}">
      <dgm:prSet/>
      <dgm:spPr/>
      <dgm:t>
        <a:bodyPr/>
        <a:lstStyle/>
        <a:p>
          <a:endParaRPr lang="ru-RU"/>
        </a:p>
      </dgm:t>
    </dgm:pt>
    <dgm:pt modelId="{0F21F537-8796-4B93-84B0-D70349C2A9B4}" type="sibTrans" cxnId="{7D83D931-67BE-4E08-BE6F-C104A8D5A37C}">
      <dgm:prSet/>
      <dgm:spPr/>
      <dgm:t>
        <a:bodyPr/>
        <a:lstStyle/>
        <a:p>
          <a:endParaRPr lang="ru-RU"/>
        </a:p>
      </dgm:t>
    </dgm:pt>
    <dgm:pt modelId="{5937D521-DA8A-4BA5-ABE2-328377057461}">
      <dgm:prSet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ьзование конструкторов</a:t>
          </a:r>
        </a:p>
      </dgm:t>
    </dgm:pt>
    <dgm:pt modelId="{27187BD2-A2B0-47B3-B3E2-4AA16439C3F8}" type="parTrans" cxnId="{8597926B-E6A3-42D2-8EF6-7AF1427EE8FB}">
      <dgm:prSet/>
      <dgm:spPr/>
      <dgm:t>
        <a:bodyPr/>
        <a:lstStyle/>
        <a:p>
          <a:endParaRPr lang="ru-RU"/>
        </a:p>
      </dgm:t>
    </dgm:pt>
    <dgm:pt modelId="{40D751CE-A4EC-4386-ACA8-8D348C43FE3D}" type="sibTrans" cxnId="{8597926B-E6A3-42D2-8EF6-7AF1427EE8FB}">
      <dgm:prSet/>
      <dgm:spPr/>
      <dgm:t>
        <a:bodyPr/>
        <a:lstStyle/>
        <a:p>
          <a:endParaRPr lang="ru-RU"/>
        </a:p>
      </dgm:t>
    </dgm:pt>
    <dgm:pt modelId="{EFDBD0D1-E274-4F8A-ACC1-F67FB2D815B7}" type="pres">
      <dgm:prSet presAssocID="{20069B09-E050-401E-B636-5D71379C373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1741D44-D7AF-458E-A846-E2EFE48D0E6C}" type="pres">
      <dgm:prSet presAssocID="{FB2AA1FF-B604-4983-B16E-03A78402DEEA}" presName="centerShape" presStyleLbl="node0" presStyleIdx="0" presStyleCnt="1" custScaleX="128823" custScaleY="87958"/>
      <dgm:spPr/>
      <dgm:t>
        <a:bodyPr/>
        <a:lstStyle/>
        <a:p>
          <a:endParaRPr lang="ru-RU"/>
        </a:p>
      </dgm:t>
    </dgm:pt>
    <dgm:pt modelId="{E4A1BE50-636D-401A-B11F-90A72022B7B3}" type="pres">
      <dgm:prSet presAssocID="{53119A8B-C4F1-496E-8E89-FF1ED63BAF86}" presName="parTrans" presStyleLbl="bgSibTrans2D1" presStyleIdx="0" presStyleCnt="2" custLinFactNeighborX="-21342" custLinFactNeighborY="89217"/>
      <dgm:spPr/>
      <dgm:t>
        <a:bodyPr/>
        <a:lstStyle/>
        <a:p>
          <a:endParaRPr lang="ru-RU"/>
        </a:p>
      </dgm:t>
    </dgm:pt>
    <dgm:pt modelId="{27B50BD2-CBE7-4E1C-98B6-4BE97AEAD158}" type="pres">
      <dgm:prSet presAssocID="{B7EEC76C-A816-4AD0-9304-7E3FBDBECA37}" presName="node" presStyleLbl="node1" presStyleIdx="0" presStyleCnt="2" custAng="10800000" custFlipVert="1" custScaleX="159630" custScaleY="63766" custRadScaleRad="90506" custRadScaleInc="72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DE463B-D1BA-40D8-973D-40AFE0B7B763}" type="pres">
      <dgm:prSet presAssocID="{27187BD2-A2B0-47B3-B3E2-4AA16439C3F8}" presName="parTrans" presStyleLbl="bgSibTrans2D1" presStyleIdx="1" presStyleCnt="2" custLinFactNeighborX="14105" custLinFactNeighborY="86466"/>
      <dgm:spPr/>
      <dgm:t>
        <a:bodyPr/>
        <a:lstStyle/>
        <a:p>
          <a:endParaRPr lang="ru-RU"/>
        </a:p>
      </dgm:t>
    </dgm:pt>
    <dgm:pt modelId="{491520E6-1D44-4736-B454-8E2A0FD1EF11}" type="pres">
      <dgm:prSet presAssocID="{5937D521-DA8A-4BA5-ABE2-328377057461}" presName="node" presStyleLbl="node1" presStyleIdx="1" presStyleCnt="2" custScaleX="134541" custScaleY="68769" custRadScaleRad="84675" custRadScaleInc="-133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F41CA06-81C0-4F07-BCA9-E1D2A6BA1391}" type="presOf" srcId="{FB2AA1FF-B604-4983-B16E-03A78402DEEA}" destId="{41741D44-D7AF-458E-A846-E2EFE48D0E6C}" srcOrd="0" destOrd="0" presId="urn:microsoft.com/office/officeart/2005/8/layout/radial4"/>
    <dgm:cxn modelId="{BF2A6583-FCD6-4CBF-BE4A-EE6CCAC6483B}" srcId="{20069B09-E050-401E-B636-5D71379C3739}" destId="{FB2AA1FF-B604-4983-B16E-03A78402DEEA}" srcOrd="0" destOrd="0" parTransId="{B599F2D1-40D7-4769-888E-329AA61C2DC8}" sibTransId="{7E68EAB8-E0F0-44D1-A64B-263E76657F6A}"/>
    <dgm:cxn modelId="{B813780F-F895-408D-AB4D-C420F6CC394D}" type="presOf" srcId="{20069B09-E050-401E-B636-5D71379C3739}" destId="{EFDBD0D1-E274-4F8A-ACC1-F67FB2D815B7}" srcOrd="0" destOrd="0" presId="urn:microsoft.com/office/officeart/2005/8/layout/radial4"/>
    <dgm:cxn modelId="{A2F95498-C076-4F25-868E-1B78BE43DD54}" type="presOf" srcId="{53119A8B-C4F1-496E-8E89-FF1ED63BAF86}" destId="{E4A1BE50-636D-401A-B11F-90A72022B7B3}" srcOrd="0" destOrd="0" presId="urn:microsoft.com/office/officeart/2005/8/layout/radial4"/>
    <dgm:cxn modelId="{759E5EDA-9416-44DB-BBD8-D455DBFB4DA6}" type="presOf" srcId="{5937D521-DA8A-4BA5-ABE2-328377057461}" destId="{491520E6-1D44-4736-B454-8E2A0FD1EF11}" srcOrd="0" destOrd="0" presId="urn:microsoft.com/office/officeart/2005/8/layout/radial4"/>
    <dgm:cxn modelId="{6340EE19-0A8D-497D-887A-E28C7D4DBCAD}" type="presOf" srcId="{27187BD2-A2B0-47B3-B3E2-4AA16439C3F8}" destId="{1FDE463B-D1BA-40D8-973D-40AFE0B7B763}" srcOrd="0" destOrd="0" presId="urn:microsoft.com/office/officeart/2005/8/layout/radial4"/>
    <dgm:cxn modelId="{7D83D931-67BE-4E08-BE6F-C104A8D5A37C}" srcId="{FB2AA1FF-B604-4983-B16E-03A78402DEEA}" destId="{B7EEC76C-A816-4AD0-9304-7E3FBDBECA37}" srcOrd="0" destOrd="0" parTransId="{53119A8B-C4F1-496E-8E89-FF1ED63BAF86}" sibTransId="{0F21F537-8796-4B93-84B0-D70349C2A9B4}"/>
    <dgm:cxn modelId="{8597926B-E6A3-42D2-8EF6-7AF1427EE8FB}" srcId="{FB2AA1FF-B604-4983-B16E-03A78402DEEA}" destId="{5937D521-DA8A-4BA5-ABE2-328377057461}" srcOrd="1" destOrd="0" parTransId="{27187BD2-A2B0-47B3-B3E2-4AA16439C3F8}" sibTransId="{40D751CE-A4EC-4386-ACA8-8D348C43FE3D}"/>
    <dgm:cxn modelId="{470296AE-61BA-4F79-B5DC-A5262DE5D198}" type="presOf" srcId="{B7EEC76C-A816-4AD0-9304-7E3FBDBECA37}" destId="{27B50BD2-CBE7-4E1C-98B6-4BE97AEAD158}" srcOrd="0" destOrd="0" presId="urn:microsoft.com/office/officeart/2005/8/layout/radial4"/>
    <dgm:cxn modelId="{4CC64885-C26C-45F5-8ABD-617C70DA5ECB}" type="presParOf" srcId="{EFDBD0D1-E274-4F8A-ACC1-F67FB2D815B7}" destId="{41741D44-D7AF-458E-A846-E2EFE48D0E6C}" srcOrd="0" destOrd="0" presId="urn:microsoft.com/office/officeart/2005/8/layout/radial4"/>
    <dgm:cxn modelId="{16D06F7F-5F02-4492-AE5B-D45F6C29027F}" type="presParOf" srcId="{EFDBD0D1-E274-4F8A-ACC1-F67FB2D815B7}" destId="{E4A1BE50-636D-401A-B11F-90A72022B7B3}" srcOrd="1" destOrd="0" presId="urn:microsoft.com/office/officeart/2005/8/layout/radial4"/>
    <dgm:cxn modelId="{7C8F3268-756F-4AD6-BBC2-3EFEA086301A}" type="presParOf" srcId="{EFDBD0D1-E274-4F8A-ACC1-F67FB2D815B7}" destId="{27B50BD2-CBE7-4E1C-98B6-4BE97AEAD158}" srcOrd="2" destOrd="0" presId="urn:microsoft.com/office/officeart/2005/8/layout/radial4"/>
    <dgm:cxn modelId="{FFFC4112-13A8-4C11-98F6-647D7A5DAB75}" type="presParOf" srcId="{EFDBD0D1-E274-4F8A-ACC1-F67FB2D815B7}" destId="{1FDE463B-D1BA-40D8-973D-40AFE0B7B763}" srcOrd="3" destOrd="0" presId="urn:microsoft.com/office/officeart/2005/8/layout/radial4"/>
    <dgm:cxn modelId="{804A2936-DCC9-4B74-9649-DFCC964B4A70}" type="presParOf" srcId="{EFDBD0D1-E274-4F8A-ACC1-F67FB2D815B7}" destId="{491520E6-1D44-4736-B454-8E2A0FD1EF11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0069B09-E050-401E-B636-5D71379C3739}" type="doc">
      <dgm:prSet loTypeId="urn:microsoft.com/office/officeart/2005/8/layout/radial4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B2AA1FF-B604-4983-B16E-03A78402DEEA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лифункциональность материалов</a:t>
          </a:r>
        </a:p>
      </dgm:t>
    </dgm:pt>
    <dgm:pt modelId="{B599F2D1-40D7-4769-888E-329AA61C2DC8}" type="parTrans" cxnId="{BF2A6583-FCD6-4CBF-BE4A-EE6CCAC6483B}">
      <dgm:prSet/>
      <dgm:spPr/>
      <dgm:t>
        <a:bodyPr/>
        <a:lstStyle/>
        <a:p>
          <a:endParaRPr lang="ru-RU"/>
        </a:p>
      </dgm:t>
    </dgm:pt>
    <dgm:pt modelId="{7E68EAB8-E0F0-44D1-A64B-263E76657F6A}" type="sibTrans" cxnId="{BF2A6583-FCD6-4CBF-BE4A-EE6CCAC6483B}">
      <dgm:prSet/>
      <dgm:spPr/>
      <dgm:t>
        <a:bodyPr/>
        <a:lstStyle/>
        <a:p>
          <a:endParaRPr lang="ru-RU"/>
        </a:p>
      </dgm:t>
    </dgm:pt>
    <dgm:pt modelId="{B7EEC76C-A816-4AD0-9304-7E3FBDBECA37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звивающие игры Воскобовича В.В + Фиолетовый лес</a:t>
          </a:r>
        </a:p>
      </dgm:t>
    </dgm:pt>
    <dgm:pt modelId="{53119A8B-C4F1-496E-8E89-FF1ED63BAF86}" type="parTrans" cxnId="{7D83D931-67BE-4E08-BE6F-C104A8D5A37C}">
      <dgm:prSet/>
      <dgm:spPr/>
      <dgm:t>
        <a:bodyPr/>
        <a:lstStyle/>
        <a:p>
          <a:endParaRPr lang="ru-RU"/>
        </a:p>
      </dgm:t>
    </dgm:pt>
    <dgm:pt modelId="{0F21F537-8796-4B93-84B0-D70349C2A9B4}" type="sibTrans" cxnId="{7D83D931-67BE-4E08-BE6F-C104A8D5A37C}">
      <dgm:prSet/>
      <dgm:spPr/>
      <dgm:t>
        <a:bodyPr/>
        <a:lstStyle/>
        <a:p>
          <a:endParaRPr lang="ru-RU"/>
        </a:p>
      </dgm:t>
    </dgm:pt>
    <dgm:pt modelId="{97FA5C3D-1BAE-4306-9990-106E4036C885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ьзование ковра</a:t>
          </a:r>
        </a:p>
      </dgm:t>
    </dgm:pt>
    <dgm:pt modelId="{E81F499F-DFC0-4602-B373-FC22ADED0BFA}" type="parTrans" cxnId="{F4C605ED-C1B4-4AED-8BDA-69C9B5BD9404}">
      <dgm:prSet/>
      <dgm:spPr/>
      <dgm:t>
        <a:bodyPr/>
        <a:lstStyle/>
        <a:p>
          <a:endParaRPr lang="ru-RU"/>
        </a:p>
      </dgm:t>
    </dgm:pt>
    <dgm:pt modelId="{5F1B6580-D630-4CCC-8353-FED3A8519FC3}" type="sibTrans" cxnId="{F4C605ED-C1B4-4AED-8BDA-69C9B5BD9404}">
      <dgm:prSet/>
      <dgm:spPr/>
      <dgm:t>
        <a:bodyPr/>
        <a:lstStyle/>
        <a:p>
          <a:endParaRPr lang="ru-RU"/>
        </a:p>
      </dgm:t>
    </dgm:pt>
    <dgm:pt modelId="{6AB8A903-D653-4471-AED9-021BB3F4009E}">
      <dgm:prSet custT="1"/>
      <dgm:spPr/>
      <dgm:t>
        <a:bodyPr/>
        <a:lstStyle/>
        <a:p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ьзование детской мебели</a:t>
          </a:r>
        </a:p>
      </dgm:t>
    </dgm:pt>
    <dgm:pt modelId="{36634B3D-D646-4DA7-8D48-EACD4D834144}" type="parTrans" cxnId="{51977E10-113A-47EE-A7A7-52381B6900D5}">
      <dgm:prSet/>
      <dgm:spPr/>
      <dgm:t>
        <a:bodyPr/>
        <a:lstStyle/>
        <a:p>
          <a:endParaRPr lang="ru-RU"/>
        </a:p>
      </dgm:t>
    </dgm:pt>
    <dgm:pt modelId="{753EF286-2C2B-466D-83D0-C681D29D5BB2}" type="sibTrans" cxnId="{51977E10-113A-47EE-A7A7-52381B6900D5}">
      <dgm:prSet/>
      <dgm:spPr/>
      <dgm:t>
        <a:bodyPr/>
        <a:lstStyle/>
        <a:p>
          <a:endParaRPr lang="ru-RU"/>
        </a:p>
      </dgm:t>
    </dgm:pt>
    <dgm:pt modelId="{4DFFFDAF-7F90-4F68-AAD1-2709C9A915FF}">
      <dgm:prSet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ьзование ширм  </a:t>
          </a:r>
        </a:p>
      </dgm:t>
    </dgm:pt>
    <dgm:pt modelId="{60B64774-B3DF-4EDC-B2FB-49BAF93D6EE1}" type="parTrans" cxnId="{A44BC9F7-F8C9-4EFF-AF62-DE0B1DC66AFA}">
      <dgm:prSet/>
      <dgm:spPr/>
      <dgm:t>
        <a:bodyPr/>
        <a:lstStyle/>
        <a:p>
          <a:endParaRPr lang="ru-RU"/>
        </a:p>
      </dgm:t>
    </dgm:pt>
    <dgm:pt modelId="{485FB44D-4978-4597-B41A-BCEDCF2ADCDD}" type="sibTrans" cxnId="{A44BC9F7-F8C9-4EFF-AF62-DE0B1DC66AFA}">
      <dgm:prSet/>
      <dgm:spPr/>
      <dgm:t>
        <a:bodyPr/>
        <a:lstStyle/>
        <a:p>
          <a:endParaRPr lang="ru-RU"/>
        </a:p>
      </dgm:t>
    </dgm:pt>
    <dgm:pt modelId="{F7B52256-C3BA-4AA2-B83D-B37A6AE33CC3}">
      <dgm:prSet custT="1"/>
      <dgm:spPr/>
      <dgm:t>
        <a:bodyPr/>
        <a:lstStyle/>
        <a:p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ьзование  раздаточного материала</a:t>
          </a:r>
        </a:p>
      </dgm:t>
    </dgm:pt>
    <dgm:pt modelId="{E3B4C5E3-775E-4E21-9630-F785E58B7217}" type="parTrans" cxnId="{E6DC2FD8-F9EF-46BB-BC86-AABD0642F024}">
      <dgm:prSet/>
      <dgm:spPr/>
      <dgm:t>
        <a:bodyPr/>
        <a:lstStyle/>
        <a:p>
          <a:endParaRPr lang="ru-RU"/>
        </a:p>
      </dgm:t>
    </dgm:pt>
    <dgm:pt modelId="{D42CB263-A0CE-404F-A12E-64FE0F94CBC9}" type="sibTrans" cxnId="{E6DC2FD8-F9EF-46BB-BC86-AABD0642F024}">
      <dgm:prSet/>
      <dgm:spPr/>
      <dgm:t>
        <a:bodyPr/>
        <a:lstStyle/>
        <a:p>
          <a:endParaRPr lang="ru-RU"/>
        </a:p>
      </dgm:t>
    </dgm:pt>
    <dgm:pt modelId="{EFDBD0D1-E274-4F8A-ACC1-F67FB2D815B7}" type="pres">
      <dgm:prSet presAssocID="{20069B09-E050-401E-B636-5D71379C373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1741D44-D7AF-458E-A846-E2EFE48D0E6C}" type="pres">
      <dgm:prSet presAssocID="{FB2AA1FF-B604-4983-B16E-03A78402DEEA}" presName="centerShape" presStyleLbl="node0" presStyleIdx="0" presStyleCnt="1"/>
      <dgm:spPr/>
      <dgm:t>
        <a:bodyPr/>
        <a:lstStyle/>
        <a:p>
          <a:endParaRPr lang="ru-RU"/>
        </a:p>
      </dgm:t>
    </dgm:pt>
    <dgm:pt modelId="{E4A1BE50-636D-401A-B11F-90A72022B7B3}" type="pres">
      <dgm:prSet presAssocID="{53119A8B-C4F1-496E-8E89-FF1ED63BAF86}" presName="parTrans" presStyleLbl="bgSibTrans2D1" presStyleIdx="0" presStyleCnt="5"/>
      <dgm:spPr/>
      <dgm:t>
        <a:bodyPr/>
        <a:lstStyle/>
        <a:p>
          <a:endParaRPr lang="ru-RU"/>
        </a:p>
      </dgm:t>
    </dgm:pt>
    <dgm:pt modelId="{27B50BD2-CBE7-4E1C-98B6-4BE97AEAD158}" type="pres">
      <dgm:prSet presAssocID="{B7EEC76C-A816-4AD0-9304-7E3FBDBECA3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CD75FF-74E7-4BE6-B69A-BB4128A596D7}" type="pres">
      <dgm:prSet presAssocID="{E81F499F-DFC0-4602-B373-FC22ADED0BFA}" presName="parTrans" presStyleLbl="bgSibTrans2D1" presStyleIdx="1" presStyleCnt="5"/>
      <dgm:spPr/>
      <dgm:t>
        <a:bodyPr/>
        <a:lstStyle/>
        <a:p>
          <a:endParaRPr lang="ru-RU"/>
        </a:p>
      </dgm:t>
    </dgm:pt>
    <dgm:pt modelId="{20C4BE92-D6F7-438D-9277-67052D78A4A3}" type="pres">
      <dgm:prSet presAssocID="{97FA5C3D-1BAE-4306-9990-106E4036C885}" presName="node" presStyleLbl="node1" presStyleIdx="1" presStyleCnt="5" custRadScaleRad="102670" custRadScaleInc="3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B22F50-747A-46BA-B43F-7E6A951A0684}" type="pres">
      <dgm:prSet presAssocID="{36634B3D-D646-4DA7-8D48-EACD4D834144}" presName="parTrans" presStyleLbl="bgSibTrans2D1" presStyleIdx="2" presStyleCnt="5"/>
      <dgm:spPr/>
      <dgm:t>
        <a:bodyPr/>
        <a:lstStyle/>
        <a:p>
          <a:endParaRPr lang="ru-RU"/>
        </a:p>
      </dgm:t>
    </dgm:pt>
    <dgm:pt modelId="{8563F22F-514E-49EB-82A6-CF870377671B}" type="pres">
      <dgm:prSet presAssocID="{6AB8A903-D653-4471-AED9-021BB3F4009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D6F20A-1FB8-4225-BBB8-09BD0796C78B}" type="pres">
      <dgm:prSet presAssocID="{60B64774-B3DF-4EDC-B2FB-49BAF93D6EE1}" presName="parTrans" presStyleLbl="bgSibTrans2D1" presStyleIdx="3" presStyleCnt="5"/>
      <dgm:spPr/>
      <dgm:t>
        <a:bodyPr/>
        <a:lstStyle/>
        <a:p>
          <a:endParaRPr lang="ru-RU"/>
        </a:p>
      </dgm:t>
    </dgm:pt>
    <dgm:pt modelId="{07542DD7-05F2-45BB-AF4A-74ED6951C0F1}" type="pres">
      <dgm:prSet presAssocID="{4DFFFDAF-7F90-4F68-AAD1-2709C9A915F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0AE2D-F67D-46BF-97EF-39ED497E508F}" type="pres">
      <dgm:prSet presAssocID="{E3B4C5E3-775E-4E21-9630-F785E58B7217}" presName="parTrans" presStyleLbl="bgSibTrans2D1" presStyleIdx="4" presStyleCnt="5"/>
      <dgm:spPr/>
      <dgm:t>
        <a:bodyPr/>
        <a:lstStyle/>
        <a:p>
          <a:endParaRPr lang="ru-RU"/>
        </a:p>
      </dgm:t>
    </dgm:pt>
    <dgm:pt modelId="{19DA8FB5-064C-48E9-A65B-7CDA3D53E97B}" type="pres">
      <dgm:prSet presAssocID="{F7B52256-C3BA-4AA2-B83D-B37A6AE33CC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57F4BF8-2C8F-40D6-8134-A9604D28D719}" type="presOf" srcId="{E81F499F-DFC0-4602-B373-FC22ADED0BFA}" destId="{6FCD75FF-74E7-4BE6-B69A-BB4128A596D7}" srcOrd="0" destOrd="0" presId="urn:microsoft.com/office/officeart/2005/8/layout/radial4"/>
    <dgm:cxn modelId="{BB0F10D3-C60B-4376-9354-D7C2E4E4EF0B}" type="presOf" srcId="{60B64774-B3DF-4EDC-B2FB-49BAF93D6EE1}" destId="{8ED6F20A-1FB8-4225-BBB8-09BD0796C78B}" srcOrd="0" destOrd="0" presId="urn:microsoft.com/office/officeart/2005/8/layout/radial4"/>
    <dgm:cxn modelId="{F4C605ED-C1B4-4AED-8BDA-69C9B5BD9404}" srcId="{FB2AA1FF-B604-4983-B16E-03A78402DEEA}" destId="{97FA5C3D-1BAE-4306-9990-106E4036C885}" srcOrd="1" destOrd="0" parTransId="{E81F499F-DFC0-4602-B373-FC22ADED0BFA}" sibTransId="{5F1B6580-D630-4CCC-8353-FED3A8519FC3}"/>
    <dgm:cxn modelId="{480AB2B6-0154-4055-9F75-B86780733703}" type="presOf" srcId="{B7EEC76C-A816-4AD0-9304-7E3FBDBECA37}" destId="{27B50BD2-CBE7-4E1C-98B6-4BE97AEAD158}" srcOrd="0" destOrd="0" presId="urn:microsoft.com/office/officeart/2005/8/layout/radial4"/>
    <dgm:cxn modelId="{C72A66BA-19B5-4A4F-A0B1-172CBE0E4205}" type="presOf" srcId="{F7B52256-C3BA-4AA2-B83D-B37A6AE33CC3}" destId="{19DA8FB5-064C-48E9-A65B-7CDA3D53E97B}" srcOrd="0" destOrd="0" presId="urn:microsoft.com/office/officeart/2005/8/layout/radial4"/>
    <dgm:cxn modelId="{A0811263-9B8D-453D-AF3C-624795D6FC5C}" type="presOf" srcId="{6AB8A903-D653-4471-AED9-021BB3F4009E}" destId="{8563F22F-514E-49EB-82A6-CF870377671B}" srcOrd="0" destOrd="0" presId="urn:microsoft.com/office/officeart/2005/8/layout/radial4"/>
    <dgm:cxn modelId="{18D15ECD-2EB5-412F-BE0E-79DA61863DE5}" type="presOf" srcId="{4DFFFDAF-7F90-4F68-AAD1-2709C9A915FF}" destId="{07542DD7-05F2-45BB-AF4A-74ED6951C0F1}" srcOrd="0" destOrd="0" presId="urn:microsoft.com/office/officeart/2005/8/layout/radial4"/>
    <dgm:cxn modelId="{AE91DEC2-6750-4472-8C79-6874153E2D2D}" type="presOf" srcId="{FB2AA1FF-B604-4983-B16E-03A78402DEEA}" destId="{41741D44-D7AF-458E-A846-E2EFE48D0E6C}" srcOrd="0" destOrd="0" presId="urn:microsoft.com/office/officeart/2005/8/layout/radial4"/>
    <dgm:cxn modelId="{BF2A6583-FCD6-4CBF-BE4A-EE6CCAC6483B}" srcId="{20069B09-E050-401E-B636-5D71379C3739}" destId="{FB2AA1FF-B604-4983-B16E-03A78402DEEA}" srcOrd="0" destOrd="0" parTransId="{B599F2D1-40D7-4769-888E-329AA61C2DC8}" sibTransId="{7E68EAB8-E0F0-44D1-A64B-263E76657F6A}"/>
    <dgm:cxn modelId="{A44BC9F7-F8C9-4EFF-AF62-DE0B1DC66AFA}" srcId="{FB2AA1FF-B604-4983-B16E-03A78402DEEA}" destId="{4DFFFDAF-7F90-4F68-AAD1-2709C9A915FF}" srcOrd="3" destOrd="0" parTransId="{60B64774-B3DF-4EDC-B2FB-49BAF93D6EE1}" sibTransId="{485FB44D-4978-4597-B41A-BCEDCF2ADCDD}"/>
    <dgm:cxn modelId="{7B3858F5-1918-470F-9549-E4B4EE4B81A7}" type="presOf" srcId="{53119A8B-C4F1-496E-8E89-FF1ED63BAF86}" destId="{E4A1BE50-636D-401A-B11F-90A72022B7B3}" srcOrd="0" destOrd="0" presId="urn:microsoft.com/office/officeart/2005/8/layout/radial4"/>
    <dgm:cxn modelId="{F6AA08C5-A32A-49A9-8503-35B2A84B5110}" type="presOf" srcId="{97FA5C3D-1BAE-4306-9990-106E4036C885}" destId="{20C4BE92-D6F7-438D-9277-67052D78A4A3}" srcOrd="0" destOrd="0" presId="urn:microsoft.com/office/officeart/2005/8/layout/radial4"/>
    <dgm:cxn modelId="{51977E10-113A-47EE-A7A7-52381B6900D5}" srcId="{FB2AA1FF-B604-4983-B16E-03A78402DEEA}" destId="{6AB8A903-D653-4471-AED9-021BB3F4009E}" srcOrd="2" destOrd="0" parTransId="{36634B3D-D646-4DA7-8D48-EACD4D834144}" sibTransId="{753EF286-2C2B-466D-83D0-C681D29D5BB2}"/>
    <dgm:cxn modelId="{E6DC2FD8-F9EF-46BB-BC86-AABD0642F024}" srcId="{FB2AA1FF-B604-4983-B16E-03A78402DEEA}" destId="{F7B52256-C3BA-4AA2-B83D-B37A6AE33CC3}" srcOrd="4" destOrd="0" parTransId="{E3B4C5E3-775E-4E21-9630-F785E58B7217}" sibTransId="{D42CB263-A0CE-404F-A12E-64FE0F94CBC9}"/>
    <dgm:cxn modelId="{DA6D242E-CC5C-4E4F-A6C7-45F2D94EEBFE}" type="presOf" srcId="{E3B4C5E3-775E-4E21-9630-F785E58B7217}" destId="{13C0AE2D-F67D-46BF-97EF-39ED497E508F}" srcOrd="0" destOrd="0" presId="urn:microsoft.com/office/officeart/2005/8/layout/radial4"/>
    <dgm:cxn modelId="{38764CC7-05AC-48C4-B53E-58CE09F81E85}" type="presOf" srcId="{20069B09-E050-401E-B636-5D71379C3739}" destId="{EFDBD0D1-E274-4F8A-ACC1-F67FB2D815B7}" srcOrd="0" destOrd="0" presId="urn:microsoft.com/office/officeart/2005/8/layout/radial4"/>
    <dgm:cxn modelId="{7D83D931-67BE-4E08-BE6F-C104A8D5A37C}" srcId="{FB2AA1FF-B604-4983-B16E-03A78402DEEA}" destId="{B7EEC76C-A816-4AD0-9304-7E3FBDBECA37}" srcOrd="0" destOrd="0" parTransId="{53119A8B-C4F1-496E-8E89-FF1ED63BAF86}" sibTransId="{0F21F537-8796-4B93-84B0-D70349C2A9B4}"/>
    <dgm:cxn modelId="{A1D5E635-E55E-4E3D-A31B-0DE1B26EF19A}" type="presOf" srcId="{36634B3D-D646-4DA7-8D48-EACD4D834144}" destId="{ACB22F50-747A-46BA-B43F-7E6A951A0684}" srcOrd="0" destOrd="0" presId="urn:microsoft.com/office/officeart/2005/8/layout/radial4"/>
    <dgm:cxn modelId="{2C8582D2-3BF6-49B9-8A95-A38532CAB209}" type="presParOf" srcId="{EFDBD0D1-E274-4F8A-ACC1-F67FB2D815B7}" destId="{41741D44-D7AF-458E-A846-E2EFE48D0E6C}" srcOrd="0" destOrd="0" presId="urn:microsoft.com/office/officeart/2005/8/layout/radial4"/>
    <dgm:cxn modelId="{A1F9123F-E92F-4B7E-BE41-00A3800961DA}" type="presParOf" srcId="{EFDBD0D1-E274-4F8A-ACC1-F67FB2D815B7}" destId="{E4A1BE50-636D-401A-B11F-90A72022B7B3}" srcOrd="1" destOrd="0" presId="urn:microsoft.com/office/officeart/2005/8/layout/radial4"/>
    <dgm:cxn modelId="{0202B339-004C-401F-9558-58BDA3A2D392}" type="presParOf" srcId="{EFDBD0D1-E274-4F8A-ACC1-F67FB2D815B7}" destId="{27B50BD2-CBE7-4E1C-98B6-4BE97AEAD158}" srcOrd="2" destOrd="0" presId="urn:microsoft.com/office/officeart/2005/8/layout/radial4"/>
    <dgm:cxn modelId="{A2791DE6-058E-4FB8-82F1-207DF902FD63}" type="presParOf" srcId="{EFDBD0D1-E274-4F8A-ACC1-F67FB2D815B7}" destId="{6FCD75FF-74E7-4BE6-B69A-BB4128A596D7}" srcOrd="3" destOrd="0" presId="urn:microsoft.com/office/officeart/2005/8/layout/radial4"/>
    <dgm:cxn modelId="{36492894-8069-4160-BD60-91CD3525F9AC}" type="presParOf" srcId="{EFDBD0D1-E274-4F8A-ACC1-F67FB2D815B7}" destId="{20C4BE92-D6F7-438D-9277-67052D78A4A3}" srcOrd="4" destOrd="0" presId="urn:microsoft.com/office/officeart/2005/8/layout/radial4"/>
    <dgm:cxn modelId="{01B48113-3D6B-468F-A4BA-243AA39CB163}" type="presParOf" srcId="{EFDBD0D1-E274-4F8A-ACC1-F67FB2D815B7}" destId="{ACB22F50-747A-46BA-B43F-7E6A951A0684}" srcOrd="5" destOrd="0" presId="urn:microsoft.com/office/officeart/2005/8/layout/radial4"/>
    <dgm:cxn modelId="{B6E6A2BB-E4EA-4A83-9AE2-D9DE29CA8D6B}" type="presParOf" srcId="{EFDBD0D1-E274-4F8A-ACC1-F67FB2D815B7}" destId="{8563F22F-514E-49EB-82A6-CF870377671B}" srcOrd="6" destOrd="0" presId="urn:microsoft.com/office/officeart/2005/8/layout/radial4"/>
    <dgm:cxn modelId="{0A0E9AA0-8202-46F4-860E-4BC282DA5D5E}" type="presParOf" srcId="{EFDBD0D1-E274-4F8A-ACC1-F67FB2D815B7}" destId="{8ED6F20A-1FB8-4225-BBB8-09BD0796C78B}" srcOrd="7" destOrd="0" presId="urn:microsoft.com/office/officeart/2005/8/layout/radial4"/>
    <dgm:cxn modelId="{4E5276A3-DEEB-4072-A87D-E01AC46810E8}" type="presParOf" srcId="{EFDBD0D1-E274-4F8A-ACC1-F67FB2D815B7}" destId="{07542DD7-05F2-45BB-AF4A-74ED6951C0F1}" srcOrd="8" destOrd="0" presId="urn:microsoft.com/office/officeart/2005/8/layout/radial4"/>
    <dgm:cxn modelId="{47B1465B-8D4F-420B-A91A-864770A9B03D}" type="presParOf" srcId="{EFDBD0D1-E274-4F8A-ACC1-F67FB2D815B7}" destId="{13C0AE2D-F67D-46BF-97EF-39ED497E508F}" srcOrd="9" destOrd="0" presId="urn:microsoft.com/office/officeart/2005/8/layout/radial4"/>
    <dgm:cxn modelId="{06CE41FF-0E31-497E-B65B-C17C79E0987A}" type="presParOf" srcId="{EFDBD0D1-E274-4F8A-ACC1-F67FB2D815B7}" destId="{19DA8FB5-064C-48E9-A65B-7CDA3D53E97B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0069B09-E050-401E-B636-5D71379C3739}" type="doc">
      <dgm:prSet loTypeId="urn:microsoft.com/office/officeart/2005/8/layout/radial4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B2AA1FF-B604-4983-B16E-03A78402DEEA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ариативность среды</a:t>
          </a:r>
        </a:p>
      </dgm:t>
    </dgm:pt>
    <dgm:pt modelId="{B599F2D1-40D7-4769-888E-329AA61C2DC8}" type="parTrans" cxnId="{BF2A6583-FCD6-4CBF-BE4A-EE6CCAC6483B}">
      <dgm:prSet/>
      <dgm:spPr/>
      <dgm:t>
        <a:bodyPr/>
        <a:lstStyle/>
        <a:p>
          <a:endParaRPr lang="ru-RU"/>
        </a:p>
      </dgm:t>
    </dgm:pt>
    <dgm:pt modelId="{7E68EAB8-E0F0-44D1-A64B-263E76657F6A}" type="sibTrans" cxnId="{BF2A6583-FCD6-4CBF-BE4A-EE6CCAC6483B}">
      <dgm:prSet/>
      <dgm:spPr/>
      <dgm:t>
        <a:bodyPr/>
        <a:lstStyle/>
        <a:p>
          <a:endParaRPr lang="ru-RU"/>
        </a:p>
      </dgm:t>
    </dgm:pt>
    <dgm:pt modelId="{B7EEC76C-A816-4AD0-9304-7E3FBDBECA37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звивающие игры Воскобовича В.В + Фиолетовый лес</a:t>
          </a:r>
        </a:p>
      </dgm:t>
    </dgm:pt>
    <dgm:pt modelId="{53119A8B-C4F1-496E-8E89-FF1ED63BAF86}" type="parTrans" cxnId="{7D83D931-67BE-4E08-BE6F-C104A8D5A37C}">
      <dgm:prSet/>
      <dgm:spPr/>
      <dgm:t>
        <a:bodyPr/>
        <a:lstStyle/>
        <a:p>
          <a:endParaRPr lang="ru-RU"/>
        </a:p>
      </dgm:t>
    </dgm:pt>
    <dgm:pt modelId="{0F21F537-8796-4B93-84B0-D70349C2A9B4}" type="sibTrans" cxnId="{7D83D931-67BE-4E08-BE6F-C104A8D5A37C}">
      <dgm:prSet/>
      <dgm:spPr/>
      <dgm:t>
        <a:bodyPr/>
        <a:lstStyle/>
        <a:p>
          <a:endParaRPr lang="ru-RU"/>
        </a:p>
      </dgm:t>
    </dgm:pt>
    <dgm:pt modelId="{97FA5C3D-1BAE-4306-9990-106E4036C885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ьзование новых игр и оборудования</a:t>
          </a:r>
        </a:p>
      </dgm:t>
    </dgm:pt>
    <dgm:pt modelId="{E81F499F-DFC0-4602-B373-FC22ADED0BFA}" type="parTrans" cxnId="{F4C605ED-C1B4-4AED-8BDA-69C9B5BD9404}">
      <dgm:prSet/>
      <dgm:spPr/>
      <dgm:t>
        <a:bodyPr/>
        <a:lstStyle/>
        <a:p>
          <a:endParaRPr lang="ru-RU"/>
        </a:p>
      </dgm:t>
    </dgm:pt>
    <dgm:pt modelId="{5F1B6580-D630-4CCC-8353-FED3A8519FC3}" type="sibTrans" cxnId="{F4C605ED-C1B4-4AED-8BDA-69C9B5BD9404}">
      <dgm:prSet/>
      <dgm:spPr/>
      <dgm:t>
        <a:bodyPr/>
        <a:lstStyle/>
        <a:p>
          <a:endParaRPr lang="ru-RU"/>
        </a:p>
      </dgm:t>
    </dgm:pt>
    <dgm:pt modelId="{6AB8A903-D653-4471-AED9-021BB3F4009E}">
      <dgm:prSet custT="1"/>
      <dgm:spPr/>
      <dgm:t>
        <a:bodyPr/>
        <a:lstStyle/>
        <a:p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личие  пространств для игровых ситуаций</a:t>
          </a:r>
        </a:p>
      </dgm:t>
    </dgm:pt>
    <dgm:pt modelId="{36634B3D-D646-4DA7-8D48-EACD4D834144}" type="parTrans" cxnId="{51977E10-113A-47EE-A7A7-52381B6900D5}">
      <dgm:prSet/>
      <dgm:spPr/>
      <dgm:t>
        <a:bodyPr/>
        <a:lstStyle/>
        <a:p>
          <a:endParaRPr lang="ru-RU"/>
        </a:p>
      </dgm:t>
    </dgm:pt>
    <dgm:pt modelId="{753EF286-2C2B-466D-83D0-C681D29D5BB2}" type="sibTrans" cxnId="{51977E10-113A-47EE-A7A7-52381B6900D5}">
      <dgm:prSet/>
      <dgm:spPr/>
      <dgm:t>
        <a:bodyPr/>
        <a:lstStyle/>
        <a:p>
          <a:endParaRPr lang="ru-RU"/>
        </a:p>
      </dgm:t>
    </dgm:pt>
    <dgm:pt modelId="{4DFFFDAF-7F90-4F68-AAD1-2709C9A915FF}">
      <dgm:prSet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ериодическая смена игровых материалов  </a:t>
          </a:r>
        </a:p>
      </dgm:t>
    </dgm:pt>
    <dgm:pt modelId="{60B64774-B3DF-4EDC-B2FB-49BAF93D6EE1}" type="parTrans" cxnId="{A44BC9F7-F8C9-4EFF-AF62-DE0B1DC66AFA}">
      <dgm:prSet/>
      <dgm:spPr/>
      <dgm:t>
        <a:bodyPr/>
        <a:lstStyle/>
        <a:p>
          <a:endParaRPr lang="ru-RU"/>
        </a:p>
      </dgm:t>
    </dgm:pt>
    <dgm:pt modelId="{485FB44D-4978-4597-B41A-BCEDCF2ADCDD}" type="sibTrans" cxnId="{A44BC9F7-F8C9-4EFF-AF62-DE0B1DC66AFA}">
      <dgm:prSet/>
      <dgm:spPr/>
      <dgm:t>
        <a:bodyPr/>
        <a:lstStyle/>
        <a:p>
          <a:endParaRPr lang="ru-RU"/>
        </a:p>
      </dgm:t>
    </dgm:pt>
    <dgm:pt modelId="{EFDBD0D1-E274-4F8A-ACC1-F67FB2D815B7}" type="pres">
      <dgm:prSet presAssocID="{20069B09-E050-401E-B636-5D71379C373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1741D44-D7AF-458E-A846-E2EFE48D0E6C}" type="pres">
      <dgm:prSet presAssocID="{FB2AA1FF-B604-4983-B16E-03A78402DEEA}" presName="centerShape" presStyleLbl="node0" presStyleIdx="0" presStyleCnt="1"/>
      <dgm:spPr/>
      <dgm:t>
        <a:bodyPr/>
        <a:lstStyle/>
        <a:p>
          <a:endParaRPr lang="ru-RU"/>
        </a:p>
      </dgm:t>
    </dgm:pt>
    <dgm:pt modelId="{E4A1BE50-636D-401A-B11F-90A72022B7B3}" type="pres">
      <dgm:prSet presAssocID="{53119A8B-C4F1-496E-8E89-FF1ED63BAF86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27B50BD2-CBE7-4E1C-98B6-4BE97AEAD158}" type="pres">
      <dgm:prSet presAssocID="{B7EEC76C-A816-4AD0-9304-7E3FBDBECA3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CD75FF-74E7-4BE6-B69A-BB4128A596D7}" type="pres">
      <dgm:prSet presAssocID="{E81F499F-DFC0-4602-B373-FC22ADED0BFA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20C4BE92-D6F7-438D-9277-67052D78A4A3}" type="pres">
      <dgm:prSet presAssocID="{97FA5C3D-1BAE-4306-9990-106E4036C885}" presName="node" presStyleLbl="node1" presStyleIdx="1" presStyleCnt="4" custRadScaleRad="102670" custRadScaleInc="3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B22F50-747A-46BA-B43F-7E6A951A0684}" type="pres">
      <dgm:prSet presAssocID="{36634B3D-D646-4DA7-8D48-EACD4D834144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8563F22F-514E-49EB-82A6-CF870377671B}" type="pres">
      <dgm:prSet presAssocID="{6AB8A903-D653-4471-AED9-021BB3F4009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D6F20A-1FB8-4225-BBB8-09BD0796C78B}" type="pres">
      <dgm:prSet presAssocID="{60B64774-B3DF-4EDC-B2FB-49BAF93D6EE1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07542DD7-05F2-45BB-AF4A-74ED6951C0F1}" type="pres">
      <dgm:prSet presAssocID="{4DFFFDAF-7F90-4F68-AAD1-2709C9A915F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1A9935B-44F4-42B2-966F-E90F9C6D227F}" type="presOf" srcId="{B7EEC76C-A816-4AD0-9304-7E3FBDBECA37}" destId="{27B50BD2-CBE7-4E1C-98B6-4BE97AEAD158}" srcOrd="0" destOrd="0" presId="urn:microsoft.com/office/officeart/2005/8/layout/radial4"/>
    <dgm:cxn modelId="{7E7CDD62-5E94-4CD8-828F-C0B01DC58790}" type="presOf" srcId="{6AB8A903-D653-4471-AED9-021BB3F4009E}" destId="{8563F22F-514E-49EB-82A6-CF870377671B}" srcOrd="0" destOrd="0" presId="urn:microsoft.com/office/officeart/2005/8/layout/radial4"/>
    <dgm:cxn modelId="{36520B82-3510-4CF6-BA98-B91B1B78ED8D}" type="presOf" srcId="{97FA5C3D-1BAE-4306-9990-106E4036C885}" destId="{20C4BE92-D6F7-438D-9277-67052D78A4A3}" srcOrd="0" destOrd="0" presId="urn:microsoft.com/office/officeart/2005/8/layout/radial4"/>
    <dgm:cxn modelId="{200BA781-787C-47F6-BFCF-13398DF11507}" type="presOf" srcId="{FB2AA1FF-B604-4983-B16E-03A78402DEEA}" destId="{41741D44-D7AF-458E-A846-E2EFE48D0E6C}" srcOrd="0" destOrd="0" presId="urn:microsoft.com/office/officeart/2005/8/layout/radial4"/>
    <dgm:cxn modelId="{F4C605ED-C1B4-4AED-8BDA-69C9B5BD9404}" srcId="{FB2AA1FF-B604-4983-B16E-03A78402DEEA}" destId="{97FA5C3D-1BAE-4306-9990-106E4036C885}" srcOrd="1" destOrd="0" parTransId="{E81F499F-DFC0-4602-B373-FC22ADED0BFA}" sibTransId="{5F1B6580-D630-4CCC-8353-FED3A8519FC3}"/>
    <dgm:cxn modelId="{5B97A1F7-3D21-43E3-94D8-9228D622E642}" type="presOf" srcId="{36634B3D-D646-4DA7-8D48-EACD4D834144}" destId="{ACB22F50-747A-46BA-B43F-7E6A951A0684}" srcOrd="0" destOrd="0" presId="urn:microsoft.com/office/officeart/2005/8/layout/radial4"/>
    <dgm:cxn modelId="{00003652-47A7-4793-AD54-42FDDD11CD74}" type="presOf" srcId="{53119A8B-C4F1-496E-8E89-FF1ED63BAF86}" destId="{E4A1BE50-636D-401A-B11F-90A72022B7B3}" srcOrd="0" destOrd="0" presId="urn:microsoft.com/office/officeart/2005/8/layout/radial4"/>
    <dgm:cxn modelId="{51977E10-113A-47EE-A7A7-52381B6900D5}" srcId="{FB2AA1FF-B604-4983-B16E-03A78402DEEA}" destId="{6AB8A903-D653-4471-AED9-021BB3F4009E}" srcOrd="2" destOrd="0" parTransId="{36634B3D-D646-4DA7-8D48-EACD4D834144}" sibTransId="{753EF286-2C2B-466D-83D0-C681D29D5BB2}"/>
    <dgm:cxn modelId="{2C252B3C-C5CA-4204-A6A7-9E5AF9DE40A9}" type="presOf" srcId="{20069B09-E050-401E-B636-5D71379C3739}" destId="{EFDBD0D1-E274-4F8A-ACC1-F67FB2D815B7}" srcOrd="0" destOrd="0" presId="urn:microsoft.com/office/officeart/2005/8/layout/radial4"/>
    <dgm:cxn modelId="{BF2A6583-FCD6-4CBF-BE4A-EE6CCAC6483B}" srcId="{20069B09-E050-401E-B636-5D71379C3739}" destId="{FB2AA1FF-B604-4983-B16E-03A78402DEEA}" srcOrd="0" destOrd="0" parTransId="{B599F2D1-40D7-4769-888E-329AA61C2DC8}" sibTransId="{7E68EAB8-E0F0-44D1-A64B-263E76657F6A}"/>
    <dgm:cxn modelId="{665624E7-79E7-499E-BDCC-42F4AE97799F}" type="presOf" srcId="{60B64774-B3DF-4EDC-B2FB-49BAF93D6EE1}" destId="{8ED6F20A-1FB8-4225-BBB8-09BD0796C78B}" srcOrd="0" destOrd="0" presId="urn:microsoft.com/office/officeart/2005/8/layout/radial4"/>
    <dgm:cxn modelId="{01C7BEE2-6D79-4F00-AF41-15FAAA083B15}" type="presOf" srcId="{4DFFFDAF-7F90-4F68-AAD1-2709C9A915FF}" destId="{07542DD7-05F2-45BB-AF4A-74ED6951C0F1}" srcOrd="0" destOrd="0" presId="urn:microsoft.com/office/officeart/2005/8/layout/radial4"/>
    <dgm:cxn modelId="{C51DEECE-80F3-4F5B-B334-B9D95AD42152}" type="presOf" srcId="{E81F499F-DFC0-4602-B373-FC22ADED0BFA}" destId="{6FCD75FF-74E7-4BE6-B69A-BB4128A596D7}" srcOrd="0" destOrd="0" presId="urn:microsoft.com/office/officeart/2005/8/layout/radial4"/>
    <dgm:cxn modelId="{A44BC9F7-F8C9-4EFF-AF62-DE0B1DC66AFA}" srcId="{FB2AA1FF-B604-4983-B16E-03A78402DEEA}" destId="{4DFFFDAF-7F90-4F68-AAD1-2709C9A915FF}" srcOrd="3" destOrd="0" parTransId="{60B64774-B3DF-4EDC-B2FB-49BAF93D6EE1}" sibTransId="{485FB44D-4978-4597-B41A-BCEDCF2ADCDD}"/>
    <dgm:cxn modelId="{7D83D931-67BE-4E08-BE6F-C104A8D5A37C}" srcId="{FB2AA1FF-B604-4983-B16E-03A78402DEEA}" destId="{B7EEC76C-A816-4AD0-9304-7E3FBDBECA37}" srcOrd="0" destOrd="0" parTransId="{53119A8B-C4F1-496E-8E89-FF1ED63BAF86}" sibTransId="{0F21F537-8796-4B93-84B0-D70349C2A9B4}"/>
    <dgm:cxn modelId="{9C0DC334-BCDF-428D-8FA4-281ED1EDC698}" type="presParOf" srcId="{EFDBD0D1-E274-4F8A-ACC1-F67FB2D815B7}" destId="{41741D44-D7AF-458E-A846-E2EFE48D0E6C}" srcOrd="0" destOrd="0" presId="urn:microsoft.com/office/officeart/2005/8/layout/radial4"/>
    <dgm:cxn modelId="{4A3FDFA9-CCCD-45CD-B568-D119D7BB7289}" type="presParOf" srcId="{EFDBD0D1-E274-4F8A-ACC1-F67FB2D815B7}" destId="{E4A1BE50-636D-401A-B11F-90A72022B7B3}" srcOrd="1" destOrd="0" presId="urn:microsoft.com/office/officeart/2005/8/layout/radial4"/>
    <dgm:cxn modelId="{C5FEE0ED-27FA-4C25-B3DA-9893016D018A}" type="presParOf" srcId="{EFDBD0D1-E274-4F8A-ACC1-F67FB2D815B7}" destId="{27B50BD2-CBE7-4E1C-98B6-4BE97AEAD158}" srcOrd="2" destOrd="0" presId="urn:microsoft.com/office/officeart/2005/8/layout/radial4"/>
    <dgm:cxn modelId="{53F47B70-CECB-41EF-99F9-26B9E2496E87}" type="presParOf" srcId="{EFDBD0D1-E274-4F8A-ACC1-F67FB2D815B7}" destId="{6FCD75FF-74E7-4BE6-B69A-BB4128A596D7}" srcOrd="3" destOrd="0" presId="urn:microsoft.com/office/officeart/2005/8/layout/radial4"/>
    <dgm:cxn modelId="{1494ED2A-03DC-429E-A192-5E589056D77A}" type="presParOf" srcId="{EFDBD0D1-E274-4F8A-ACC1-F67FB2D815B7}" destId="{20C4BE92-D6F7-438D-9277-67052D78A4A3}" srcOrd="4" destOrd="0" presId="urn:microsoft.com/office/officeart/2005/8/layout/radial4"/>
    <dgm:cxn modelId="{EC6F1288-8753-4338-848A-079E6B9D3277}" type="presParOf" srcId="{EFDBD0D1-E274-4F8A-ACC1-F67FB2D815B7}" destId="{ACB22F50-747A-46BA-B43F-7E6A951A0684}" srcOrd="5" destOrd="0" presId="urn:microsoft.com/office/officeart/2005/8/layout/radial4"/>
    <dgm:cxn modelId="{B1A23DA2-5325-40A1-8BE7-7F7013B80044}" type="presParOf" srcId="{EFDBD0D1-E274-4F8A-ACC1-F67FB2D815B7}" destId="{8563F22F-514E-49EB-82A6-CF870377671B}" srcOrd="6" destOrd="0" presId="urn:microsoft.com/office/officeart/2005/8/layout/radial4"/>
    <dgm:cxn modelId="{D0BD74E5-B076-49B3-A79C-0C583BA3FB6B}" type="presParOf" srcId="{EFDBD0D1-E274-4F8A-ACC1-F67FB2D815B7}" destId="{8ED6F20A-1FB8-4225-BBB8-09BD0796C78B}" srcOrd="7" destOrd="0" presId="urn:microsoft.com/office/officeart/2005/8/layout/radial4"/>
    <dgm:cxn modelId="{E821F65C-0E6B-432C-873E-1D1DEB300CCE}" type="presParOf" srcId="{EFDBD0D1-E274-4F8A-ACC1-F67FB2D815B7}" destId="{07542DD7-05F2-45BB-AF4A-74ED6951C0F1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0069B09-E050-401E-B636-5D71379C3739}" type="doc">
      <dgm:prSet loTypeId="urn:microsoft.com/office/officeart/2005/8/layout/radial4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B2AA1FF-B604-4983-B16E-03A78402DEEA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</a:rPr>
            <a:t>доступность среды</a:t>
          </a:r>
        </a:p>
      </dgm:t>
    </dgm:pt>
    <dgm:pt modelId="{B599F2D1-40D7-4769-888E-329AA61C2DC8}" type="parTrans" cxnId="{BF2A6583-FCD6-4CBF-BE4A-EE6CCAC6483B}">
      <dgm:prSet/>
      <dgm:spPr/>
      <dgm:t>
        <a:bodyPr/>
        <a:lstStyle/>
        <a:p>
          <a:endParaRPr lang="ru-RU"/>
        </a:p>
      </dgm:t>
    </dgm:pt>
    <dgm:pt modelId="{7E68EAB8-E0F0-44D1-A64B-263E76657F6A}" type="sibTrans" cxnId="{BF2A6583-FCD6-4CBF-BE4A-EE6CCAC6483B}">
      <dgm:prSet/>
      <dgm:spPr/>
      <dgm:t>
        <a:bodyPr/>
        <a:lstStyle/>
        <a:p>
          <a:endParaRPr lang="ru-RU"/>
        </a:p>
      </dgm:t>
    </dgm:pt>
    <dgm:pt modelId="{97FA5C3D-1BAE-4306-9990-106E4036C885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оступность для детей игрового материала в кабинете математики</a:t>
          </a:r>
        </a:p>
      </dgm:t>
    </dgm:pt>
    <dgm:pt modelId="{E81F499F-DFC0-4602-B373-FC22ADED0BFA}" type="parTrans" cxnId="{F4C605ED-C1B4-4AED-8BDA-69C9B5BD9404}">
      <dgm:prSet/>
      <dgm:spPr/>
      <dgm:t>
        <a:bodyPr/>
        <a:lstStyle/>
        <a:p>
          <a:endParaRPr lang="ru-RU"/>
        </a:p>
      </dgm:t>
    </dgm:pt>
    <dgm:pt modelId="{5F1B6580-D630-4CCC-8353-FED3A8519FC3}" type="sibTrans" cxnId="{F4C605ED-C1B4-4AED-8BDA-69C9B5BD9404}">
      <dgm:prSet/>
      <dgm:spPr/>
      <dgm:t>
        <a:bodyPr/>
        <a:lstStyle/>
        <a:p>
          <a:endParaRPr lang="ru-RU"/>
        </a:p>
      </dgm:t>
    </dgm:pt>
    <dgm:pt modelId="{6AB8A903-D653-4471-AED9-021BB3F4009E}">
      <dgm:prSet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вободный доступ к играм</a:t>
          </a:r>
        </a:p>
      </dgm:t>
    </dgm:pt>
    <dgm:pt modelId="{36634B3D-D646-4DA7-8D48-EACD4D834144}" type="parTrans" cxnId="{51977E10-113A-47EE-A7A7-52381B6900D5}">
      <dgm:prSet/>
      <dgm:spPr/>
      <dgm:t>
        <a:bodyPr/>
        <a:lstStyle/>
        <a:p>
          <a:endParaRPr lang="ru-RU"/>
        </a:p>
      </dgm:t>
    </dgm:pt>
    <dgm:pt modelId="{753EF286-2C2B-466D-83D0-C681D29D5BB2}" type="sibTrans" cxnId="{51977E10-113A-47EE-A7A7-52381B6900D5}">
      <dgm:prSet/>
      <dgm:spPr/>
      <dgm:t>
        <a:bodyPr/>
        <a:lstStyle/>
        <a:p>
          <a:endParaRPr lang="ru-RU"/>
        </a:p>
      </dgm:t>
    </dgm:pt>
    <dgm:pt modelId="{EFDBD0D1-E274-4F8A-ACC1-F67FB2D815B7}" type="pres">
      <dgm:prSet presAssocID="{20069B09-E050-401E-B636-5D71379C373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1741D44-D7AF-458E-A846-E2EFE48D0E6C}" type="pres">
      <dgm:prSet presAssocID="{FB2AA1FF-B604-4983-B16E-03A78402DEEA}" presName="centerShape" presStyleLbl="node0" presStyleIdx="0" presStyleCnt="1"/>
      <dgm:spPr/>
      <dgm:t>
        <a:bodyPr/>
        <a:lstStyle/>
        <a:p>
          <a:endParaRPr lang="ru-RU"/>
        </a:p>
      </dgm:t>
    </dgm:pt>
    <dgm:pt modelId="{6FCD75FF-74E7-4BE6-B69A-BB4128A596D7}" type="pres">
      <dgm:prSet presAssocID="{E81F499F-DFC0-4602-B373-FC22ADED0BFA}" presName="parTrans" presStyleLbl="bgSibTrans2D1" presStyleIdx="0" presStyleCnt="2" custLinFactY="9308" custLinFactNeighborX="-19329" custLinFactNeighborY="100000"/>
      <dgm:spPr/>
      <dgm:t>
        <a:bodyPr/>
        <a:lstStyle/>
        <a:p>
          <a:endParaRPr lang="ru-RU"/>
        </a:p>
      </dgm:t>
    </dgm:pt>
    <dgm:pt modelId="{20C4BE92-D6F7-438D-9277-67052D78A4A3}" type="pres">
      <dgm:prSet presAssocID="{97FA5C3D-1BAE-4306-9990-106E4036C885}" presName="node" presStyleLbl="node1" presStyleIdx="0" presStyleCnt="2" custRadScaleRad="114756" custRadScaleInc="257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B22F50-747A-46BA-B43F-7E6A951A0684}" type="pres">
      <dgm:prSet presAssocID="{36634B3D-D646-4DA7-8D48-EACD4D834144}" presName="parTrans" presStyleLbl="bgSibTrans2D1" presStyleIdx="1" presStyleCnt="2" custLinFactY="23263" custLinFactNeighborX="11782" custLinFactNeighborY="100000"/>
      <dgm:spPr/>
      <dgm:t>
        <a:bodyPr/>
        <a:lstStyle/>
        <a:p>
          <a:endParaRPr lang="ru-RU"/>
        </a:p>
      </dgm:t>
    </dgm:pt>
    <dgm:pt modelId="{8563F22F-514E-49EB-82A6-CF870377671B}" type="pres">
      <dgm:prSet presAssocID="{6AB8A903-D653-4471-AED9-021BB3F4009E}" presName="node" presStyleLbl="node1" presStyleIdx="1" presStyleCnt="2" custRadScaleRad="119103" custRadScaleInc="-221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F2A6583-FCD6-4CBF-BE4A-EE6CCAC6483B}" srcId="{20069B09-E050-401E-B636-5D71379C3739}" destId="{FB2AA1FF-B604-4983-B16E-03A78402DEEA}" srcOrd="0" destOrd="0" parTransId="{B599F2D1-40D7-4769-888E-329AA61C2DC8}" sibTransId="{7E68EAB8-E0F0-44D1-A64B-263E76657F6A}"/>
    <dgm:cxn modelId="{F4C605ED-C1B4-4AED-8BDA-69C9B5BD9404}" srcId="{FB2AA1FF-B604-4983-B16E-03A78402DEEA}" destId="{97FA5C3D-1BAE-4306-9990-106E4036C885}" srcOrd="0" destOrd="0" parTransId="{E81F499F-DFC0-4602-B373-FC22ADED0BFA}" sibTransId="{5F1B6580-D630-4CCC-8353-FED3A8519FC3}"/>
    <dgm:cxn modelId="{47ABDFF6-DF4E-4484-ACEA-95B40C587BF3}" type="presOf" srcId="{E81F499F-DFC0-4602-B373-FC22ADED0BFA}" destId="{6FCD75FF-74E7-4BE6-B69A-BB4128A596D7}" srcOrd="0" destOrd="0" presId="urn:microsoft.com/office/officeart/2005/8/layout/radial4"/>
    <dgm:cxn modelId="{A9869782-A10E-420D-9480-BA55A413566B}" type="presOf" srcId="{97FA5C3D-1BAE-4306-9990-106E4036C885}" destId="{20C4BE92-D6F7-438D-9277-67052D78A4A3}" srcOrd="0" destOrd="0" presId="urn:microsoft.com/office/officeart/2005/8/layout/radial4"/>
    <dgm:cxn modelId="{AB5F8A67-C81E-4206-B20B-08C4749976AA}" type="presOf" srcId="{20069B09-E050-401E-B636-5D71379C3739}" destId="{EFDBD0D1-E274-4F8A-ACC1-F67FB2D815B7}" srcOrd="0" destOrd="0" presId="urn:microsoft.com/office/officeart/2005/8/layout/radial4"/>
    <dgm:cxn modelId="{837764C9-64C6-464D-9230-C6D910E5CFE6}" type="presOf" srcId="{36634B3D-D646-4DA7-8D48-EACD4D834144}" destId="{ACB22F50-747A-46BA-B43F-7E6A951A0684}" srcOrd="0" destOrd="0" presId="urn:microsoft.com/office/officeart/2005/8/layout/radial4"/>
    <dgm:cxn modelId="{DCA7CE13-85C6-44FD-B77A-AD91CAD186BF}" type="presOf" srcId="{6AB8A903-D653-4471-AED9-021BB3F4009E}" destId="{8563F22F-514E-49EB-82A6-CF870377671B}" srcOrd="0" destOrd="0" presId="urn:microsoft.com/office/officeart/2005/8/layout/radial4"/>
    <dgm:cxn modelId="{51977E10-113A-47EE-A7A7-52381B6900D5}" srcId="{FB2AA1FF-B604-4983-B16E-03A78402DEEA}" destId="{6AB8A903-D653-4471-AED9-021BB3F4009E}" srcOrd="1" destOrd="0" parTransId="{36634B3D-D646-4DA7-8D48-EACD4D834144}" sibTransId="{753EF286-2C2B-466D-83D0-C681D29D5BB2}"/>
    <dgm:cxn modelId="{4F933FC0-D6A9-4E88-A88D-02B8FD9519AE}" type="presOf" srcId="{FB2AA1FF-B604-4983-B16E-03A78402DEEA}" destId="{41741D44-D7AF-458E-A846-E2EFE48D0E6C}" srcOrd="0" destOrd="0" presId="urn:microsoft.com/office/officeart/2005/8/layout/radial4"/>
    <dgm:cxn modelId="{04A8DDCE-CE31-48DE-9E51-052478EC7FAC}" type="presParOf" srcId="{EFDBD0D1-E274-4F8A-ACC1-F67FB2D815B7}" destId="{41741D44-D7AF-458E-A846-E2EFE48D0E6C}" srcOrd="0" destOrd="0" presId="urn:microsoft.com/office/officeart/2005/8/layout/radial4"/>
    <dgm:cxn modelId="{84E45060-3FA6-4618-845F-00690D9B146E}" type="presParOf" srcId="{EFDBD0D1-E274-4F8A-ACC1-F67FB2D815B7}" destId="{6FCD75FF-74E7-4BE6-B69A-BB4128A596D7}" srcOrd="1" destOrd="0" presId="urn:microsoft.com/office/officeart/2005/8/layout/radial4"/>
    <dgm:cxn modelId="{D3FCB22F-6AB0-468D-8126-5B9761FC3BC6}" type="presParOf" srcId="{EFDBD0D1-E274-4F8A-ACC1-F67FB2D815B7}" destId="{20C4BE92-D6F7-438D-9277-67052D78A4A3}" srcOrd="2" destOrd="0" presId="urn:microsoft.com/office/officeart/2005/8/layout/radial4"/>
    <dgm:cxn modelId="{49BE5415-3B97-4274-B630-7B80A3EC49B6}" type="presParOf" srcId="{EFDBD0D1-E274-4F8A-ACC1-F67FB2D815B7}" destId="{ACB22F50-747A-46BA-B43F-7E6A951A0684}" srcOrd="3" destOrd="0" presId="urn:microsoft.com/office/officeart/2005/8/layout/radial4"/>
    <dgm:cxn modelId="{6928DA91-40CC-4425-88AC-73A246645C3A}" type="presParOf" srcId="{EFDBD0D1-E274-4F8A-ACC1-F67FB2D815B7}" destId="{8563F22F-514E-49EB-82A6-CF870377671B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B011F2-4FA4-4ADE-B73F-4A67A8728B93}">
      <dsp:nvSpPr>
        <dsp:cNvPr id="0" name=""/>
        <dsp:cNvSpPr/>
      </dsp:nvSpPr>
      <dsp:spPr>
        <a:xfrm>
          <a:off x="436513" y="3920"/>
          <a:ext cx="3437440" cy="95432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групповая НОД с детьм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(4-7 лет)</a:t>
          </a:r>
        </a:p>
      </dsp:txBody>
      <dsp:txXfrm>
        <a:off x="939914" y="143678"/>
        <a:ext cx="2430638" cy="674812"/>
      </dsp:txXfrm>
    </dsp:sp>
    <dsp:sp modelId="{CFC95429-2379-4B56-BD99-5C5658B57311}">
      <dsp:nvSpPr>
        <dsp:cNvPr id="0" name=""/>
        <dsp:cNvSpPr/>
      </dsp:nvSpPr>
      <dsp:spPr>
        <a:xfrm>
          <a:off x="2102756" y="972942"/>
          <a:ext cx="104955" cy="104955"/>
        </a:xfrm>
        <a:prstGeom prst="mathPlus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16668" y="1013077"/>
        <a:ext cx="77131" cy="24685"/>
      </dsp:txXfrm>
    </dsp:sp>
    <dsp:sp modelId="{723A8940-849B-4BD1-9471-9F6A69576C93}">
      <dsp:nvSpPr>
        <dsp:cNvPr id="0" name=""/>
        <dsp:cNvSpPr/>
      </dsp:nvSpPr>
      <dsp:spPr>
        <a:xfrm>
          <a:off x="480319" y="1098676"/>
          <a:ext cx="3337660" cy="974769"/>
        </a:xfrm>
        <a:prstGeom prst="ellipse">
          <a:avLst/>
        </a:prstGeom>
        <a:solidFill>
          <a:schemeClr val="accent5">
            <a:hueOff val="-1419125"/>
            <a:satOff val="5687"/>
            <a:lumOff val="123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игровая деятельность детей</a:t>
          </a:r>
        </a:p>
      </dsp:txBody>
      <dsp:txXfrm>
        <a:off x="969108" y="1241428"/>
        <a:ext cx="2360082" cy="689265"/>
      </dsp:txXfrm>
    </dsp:sp>
    <dsp:sp modelId="{AA3B7C2C-6C40-48B7-AB42-279AF5AD9848}">
      <dsp:nvSpPr>
        <dsp:cNvPr id="0" name=""/>
        <dsp:cNvSpPr/>
      </dsp:nvSpPr>
      <dsp:spPr>
        <a:xfrm>
          <a:off x="2102756" y="2082054"/>
          <a:ext cx="104955" cy="104955"/>
        </a:xfrm>
        <a:prstGeom prst="mathPlus">
          <a:avLst/>
        </a:prstGeom>
        <a:solidFill>
          <a:schemeClr val="accent5">
            <a:hueOff val="-1655646"/>
            <a:satOff val="6635"/>
            <a:lumOff val="14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16668" y="2122189"/>
        <a:ext cx="77131" cy="24685"/>
      </dsp:txXfrm>
    </dsp:sp>
    <dsp:sp modelId="{BE848A47-6455-4301-945F-F95D0C2430FB}">
      <dsp:nvSpPr>
        <dsp:cNvPr id="0" name=""/>
        <dsp:cNvSpPr/>
      </dsp:nvSpPr>
      <dsp:spPr>
        <a:xfrm>
          <a:off x="501568" y="2201703"/>
          <a:ext cx="3307330" cy="942886"/>
        </a:xfrm>
        <a:prstGeom prst="ellipse">
          <a:avLst/>
        </a:prstGeom>
        <a:solidFill>
          <a:schemeClr val="accent5">
            <a:hueOff val="-2838251"/>
            <a:satOff val="11375"/>
            <a:lumOff val="246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наблюдений за развитием детей</a:t>
          </a:r>
        </a:p>
      </dsp:txBody>
      <dsp:txXfrm>
        <a:off x="985915" y="2339785"/>
        <a:ext cx="2338636" cy="666722"/>
      </dsp:txXfrm>
    </dsp:sp>
    <dsp:sp modelId="{8AE71F0A-BFE9-446C-A5F3-180384CA41B9}">
      <dsp:nvSpPr>
        <dsp:cNvPr id="0" name=""/>
        <dsp:cNvSpPr/>
      </dsp:nvSpPr>
      <dsp:spPr>
        <a:xfrm>
          <a:off x="2102756" y="3159283"/>
          <a:ext cx="104955" cy="104955"/>
        </a:xfrm>
        <a:prstGeom prst="mathPlus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16668" y="3199418"/>
        <a:ext cx="77131" cy="24685"/>
      </dsp:txXfrm>
    </dsp:sp>
    <dsp:sp modelId="{E1D6296A-871F-48DD-A09B-451D118B6334}">
      <dsp:nvSpPr>
        <dsp:cNvPr id="0" name=""/>
        <dsp:cNvSpPr/>
      </dsp:nvSpPr>
      <dsp:spPr>
        <a:xfrm>
          <a:off x="423265" y="3278932"/>
          <a:ext cx="3463936" cy="984589"/>
        </a:xfrm>
        <a:prstGeom prst="ellipse">
          <a:avLst/>
        </a:prstGeom>
        <a:solidFill>
          <a:schemeClr val="accent5">
            <a:hueOff val="-4257376"/>
            <a:satOff val="17062"/>
            <a:lumOff val="36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</a:t>
          </a:r>
        </a:p>
      </dsp:txBody>
      <dsp:txXfrm>
        <a:off x="930547" y="3423122"/>
        <a:ext cx="2449372" cy="696209"/>
      </dsp:txXfrm>
    </dsp:sp>
    <dsp:sp modelId="{1D9B4E13-1746-4180-9507-19018F41A35E}">
      <dsp:nvSpPr>
        <dsp:cNvPr id="0" name=""/>
        <dsp:cNvSpPr/>
      </dsp:nvSpPr>
      <dsp:spPr>
        <a:xfrm>
          <a:off x="2102756" y="4278216"/>
          <a:ext cx="104955" cy="104955"/>
        </a:xfrm>
        <a:prstGeom prst="mathPlus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16668" y="4318351"/>
        <a:ext cx="77131" cy="24685"/>
      </dsp:txXfrm>
    </dsp:sp>
    <dsp:sp modelId="{26C370E2-1213-44D6-B370-C0CA226F0DFA}">
      <dsp:nvSpPr>
        <dsp:cNvPr id="0" name=""/>
        <dsp:cNvSpPr/>
      </dsp:nvSpPr>
      <dsp:spPr>
        <a:xfrm>
          <a:off x="332604" y="4398779"/>
          <a:ext cx="3619143" cy="1054906"/>
        </a:xfrm>
        <a:prstGeom prst="ellipse">
          <a:avLst/>
        </a:prstGeom>
        <a:solidFill>
          <a:schemeClr val="accent5">
            <a:hueOff val="-5676501"/>
            <a:satOff val="22749"/>
            <a:lumOff val="49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ружковая работа</a:t>
          </a:r>
        </a:p>
      </dsp:txBody>
      <dsp:txXfrm>
        <a:off x="862615" y="4553266"/>
        <a:ext cx="2559121" cy="745932"/>
      </dsp:txXfrm>
    </dsp:sp>
    <dsp:sp modelId="{71BA72E2-61AB-4A41-A75F-7856533876D8}">
      <dsp:nvSpPr>
        <dsp:cNvPr id="0" name=""/>
        <dsp:cNvSpPr/>
      </dsp:nvSpPr>
      <dsp:spPr>
        <a:xfrm>
          <a:off x="2102756" y="5467464"/>
          <a:ext cx="104955" cy="104955"/>
        </a:xfrm>
        <a:prstGeom prst="mathPlus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16668" y="5507599"/>
        <a:ext cx="77131" cy="24685"/>
      </dsp:txXfrm>
    </dsp:sp>
    <dsp:sp modelId="{A85EC648-0ECB-48CC-9F3E-72A027A71F5D}">
      <dsp:nvSpPr>
        <dsp:cNvPr id="0" name=""/>
        <dsp:cNvSpPr/>
      </dsp:nvSpPr>
      <dsp:spPr>
        <a:xfrm>
          <a:off x="345662" y="5587113"/>
          <a:ext cx="3619143" cy="1054486"/>
        </a:xfrm>
        <a:prstGeom prst="ellipse">
          <a:avLst/>
        </a:prstGeom>
        <a:solidFill>
          <a:schemeClr val="accent5">
            <a:hueOff val="-7095626"/>
            <a:satOff val="28436"/>
            <a:lumOff val="616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тематические  олимпиады, КВНы</a:t>
          </a:r>
        </a:p>
      </dsp:txBody>
      <dsp:txXfrm>
        <a:off x="875673" y="5741539"/>
        <a:ext cx="2559121" cy="745634"/>
      </dsp:txXfrm>
    </dsp:sp>
    <dsp:sp modelId="{8EBE816C-236B-4E86-A91A-8798769CBF27}">
      <dsp:nvSpPr>
        <dsp:cNvPr id="0" name=""/>
        <dsp:cNvSpPr/>
      </dsp:nvSpPr>
      <dsp:spPr>
        <a:xfrm>
          <a:off x="2102756" y="6656293"/>
          <a:ext cx="104955" cy="104955"/>
        </a:xfrm>
        <a:prstGeom prst="mathPlus">
          <a:avLst/>
        </a:prstGeom>
        <a:solidFill>
          <a:schemeClr val="accent5">
            <a:hueOff val="-8278230"/>
            <a:satOff val="33176"/>
            <a:lumOff val="71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16668" y="6696428"/>
        <a:ext cx="77131" cy="24685"/>
      </dsp:txXfrm>
    </dsp:sp>
    <dsp:sp modelId="{26A268F2-9FEF-4BF5-9A08-D54A162E0CD9}">
      <dsp:nvSpPr>
        <dsp:cNvPr id="0" name=""/>
        <dsp:cNvSpPr/>
      </dsp:nvSpPr>
      <dsp:spPr>
        <a:xfrm>
          <a:off x="345662" y="6775942"/>
          <a:ext cx="3619143" cy="1032541"/>
        </a:xfrm>
        <a:prstGeom prst="ellipse">
          <a:avLst/>
        </a:prstGeom>
        <a:solidFill>
          <a:schemeClr val="accent5">
            <a:hueOff val="-8514751"/>
            <a:satOff val="34124"/>
            <a:lumOff val="73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матические  развлечения с математической направленностью</a:t>
          </a:r>
        </a:p>
      </dsp:txBody>
      <dsp:txXfrm>
        <a:off x="875673" y="6927154"/>
        <a:ext cx="2559121" cy="730117"/>
      </dsp:txXfrm>
    </dsp:sp>
    <dsp:sp modelId="{9E837B23-3AB8-43AC-BC53-8954C7677A48}">
      <dsp:nvSpPr>
        <dsp:cNvPr id="0" name=""/>
        <dsp:cNvSpPr/>
      </dsp:nvSpPr>
      <dsp:spPr>
        <a:xfrm rot="36899">
          <a:off x="3177525" y="2959566"/>
          <a:ext cx="868927" cy="4749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3177529" y="3053784"/>
        <a:ext cx="726453" cy="284947"/>
      </dsp:txXfrm>
    </dsp:sp>
    <dsp:sp modelId="{C2362C41-03CC-4417-80D5-E83FCE0E21B7}">
      <dsp:nvSpPr>
        <dsp:cNvPr id="0" name=""/>
        <dsp:cNvSpPr/>
      </dsp:nvSpPr>
      <dsp:spPr>
        <a:xfrm>
          <a:off x="4128319" y="2221060"/>
          <a:ext cx="1889048" cy="1611843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3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</a:t>
          </a:r>
        </a:p>
      </dsp:txBody>
      <dsp:txXfrm>
        <a:off x="4404964" y="2457109"/>
        <a:ext cx="1335758" cy="113974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741D44-D7AF-458E-A846-E2EFE48D0E6C}">
      <dsp:nvSpPr>
        <dsp:cNvPr id="0" name=""/>
        <dsp:cNvSpPr/>
      </dsp:nvSpPr>
      <dsp:spPr>
        <a:xfrm>
          <a:off x="2015210" y="1528327"/>
          <a:ext cx="1490703" cy="149070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езопасность</a:t>
          </a:r>
          <a:r>
            <a:rPr lang="ru-RU" sz="1200" b="1" kern="1200">
              <a:solidFill>
                <a:schemeClr val="tx1"/>
              </a:solidFill>
            </a:rPr>
            <a:t> </a:t>
          </a:r>
        </a:p>
      </dsp:txBody>
      <dsp:txXfrm>
        <a:off x="2233518" y="1746635"/>
        <a:ext cx="1054087" cy="1054087"/>
      </dsp:txXfrm>
    </dsp:sp>
    <dsp:sp modelId="{6FCD75FF-74E7-4BE6-B69A-BB4128A596D7}">
      <dsp:nvSpPr>
        <dsp:cNvPr id="0" name=""/>
        <dsp:cNvSpPr/>
      </dsp:nvSpPr>
      <dsp:spPr>
        <a:xfrm rot="16239744">
          <a:off x="2241126" y="718764"/>
          <a:ext cx="1069914" cy="424850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C4BE92-D6F7-438D-9277-67052D78A4A3}">
      <dsp:nvSpPr>
        <dsp:cNvPr id="0" name=""/>
        <dsp:cNvSpPr/>
      </dsp:nvSpPr>
      <dsp:spPr>
        <a:xfrm>
          <a:off x="1185828" y="80581"/>
          <a:ext cx="3192878" cy="63137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абинет математики соответствует требованиям по обеспечению надежности и безопасности воспитанников </a:t>
          </a:r>
        </a:p>
      </dsp:txBody>
      <dsp:txXfrm>
        <a:off x="1204320" y="99073"/>
        <a:ext cx="3155894" cy="5943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B011F2-4FA4-4ADE-B73F-4A67A8728B93}">
      <dsp:nvSpPr>
        <dsp:cNvPr id="0" name=""/>
        <dsp:cNvSpPr/>
      </dsp:nvSpPr>
      <dsp:spPr>
        <a:xfrm>
          <a:off x="20170" y="1929741"/>
          <a:ext cx="3956046" cy="109830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заимодействие воспитателей и педагога по математике в НОД с детьми</a:t>
          </a:r>
        </a:p>
      </dsp:txBody>
      <dsp:txXfrm>
        <a:off x="599520" y="2090584"/>
        <a:ext cx="2797346" cy="776621"/>
      </dsp:txXfrm>
    </dsp:sp>
    <dsp:sp modelId="{CFC95429-2379-4B56-BD99-5C5658B57311}">
      <dsp:nvSpPr>
        <dsp:cNvPr id="0" name=""/>
        <dsp:cNvSpPr/>
      </dsp:nvSpPr>
      <dsp:spPr>
        <a:xfrm>
          <a:off x="1937798" y="3044959"/>
          <a:ext cx="120789" cy="120789"/>
        </a:xfrm>
        <a:prstGeom prst="mathPlus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53809" y="3091149"/>
        <a:ext cx="88767" cy="28409"/>
      </dsp:txXfrm>
    </dsp:sp>
    <dsp:sp modelId="{723A8940-849B-4BD1-9471-9F6A69576C93}">
      <dsp:nvSpPr>
        <dsp:cNvPr id="0" name=""/>
        <dsp:cNvSpPr/>
      </dsp:nvSpPr>
      <dsp:spPr>
        <a:xfrm>
          <a:off x="70585" y="3189662"/>
          <a:ext cx="3841213" cy="1121832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ливидуальное  и групповое  консультирование педагога математики с педагогами</a:t>
          </a:r>
        </a:p>
      </dsp:txBody>
      <dsp:txXfrm>
        <a:off x="633118" y="3353950"/>
        <a:ext cx="2716147" cy="793256"/>
      </dsp:txXfrm>
    </dsp:sp>
    <dsp:sp modelId="{AA3B7C2C-6C40-48B7-AB42-279AF5AD9848}">
      <dsp:nvSpPr>
        <dsp:cNvPr id="0" name=""/>
        <dsp:cNvSpPr/>
      </dsp:nvSpPr>
      <dsp:spPr>
        <a:xfrm>
          <a:off x="1937798" y="4321403"/>
          <a:ext cx="120789" cy="120789"/>
        </a:xfrm>
        <a:prstGeom prst="mathPlus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53809" y="4367593"/>
        <a:ext cx="88767" cy="28409"/>
      </dsp:txXfrm>
    </dsp:sp>
    <dsp:sp modelId="{BE848A47-6455-4301-945F-F95D0C2430FB}">
      <dsp:nvSpPr>
        <dsp:cNvPr id="0" name=""/>
        <dsp:cNvSpPr/>
      </dsp:nvSpPr>
      <dsp:spPr>
        <a:xfrm>
          <a:off x="95039" y="4459103"/>
          <a:ext cx="3806306" cy="1085139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спользование  педагогами   методического обеспечения кабинета</a:t>
          </a:r>
        </a:p>
      </dsp:txBody>
      <dsp:txXfrm>
        <a:off x="652460" y="4618018"/>
        <a:ext cx="2691464" cy="767309"/>
      </dsp:txXfrm>
    </dsp:sp>
    <dsp:sp modelId="{8AE71F0A-BFE9-446C-A5F3-180384CA41B9}">
      <dsp:nvSpPr>
        <dsp:cNvPr id="0" name=""/>
        <dsp:cNvSpPr/>
      </dsp:nvSpPr>
      <dsp:spPr>
        <a:xfrm>
          <a:off x="1937798" y="5561153"/>
          <a:ext cx="120789" cy="120789"/>
        </a:xfrm>
        <a:prstGeom prst="mathPlus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53809" y="5607343"/>
        <a:ext cx="88767" cy="28409"/>
      </dsp:txXfrm>
    </dsp:sp>
    <dsp:sp modelId="{E1D6296A-871F-48DD-A09B-451D118B6334}">
      <dsp:nvSpPr>
        <dsp:cNvPr id="0" name=""/>
        <dsp:cNvSpPr/>
      </dsp:nvSpPr>
      <dsp:spPr>
        <a:xfrm>
          <a:off x="0" y="5722661"/>
          <a:ext cx="3986539" cy="1133134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минары-практикумы, мастер-классы, круглые столы.</a:t>
          </a:r>
        </a:p>
      </dsp:txBody>
      <dsp:txXfrm>
        <a:off x="583815" y="5888605"/>
        <a:ext cx="2818909" cy="801246"/>
      </dsp:txXfrm>
    </dsp:sp>
    <dsp:sp modelId="{9E837B23-3AB8-43AC-BC53-8954C7677A48}">
      <dsp:nvSpPr>
        <dsp:cNvPr id="0" name=""/>
        <dsp:cNvSpPr/>
      </dsp:nvSpPr>
      <dsp:spPr>
        <a:xfrm rot="172625">
          <a:off x="3436166" y="3348698"/>
          <a:ext cx="702438" cy="5695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3436274" y="3458312"/>
        <a:ext cx="531585" cy="341705"/>
      </dsp:txXfrm>
    </dsp:sp>
    <dsp:sp modelId="{C2362C41-03CC-4417-80D5-E83FCE0E21B7}">
      <dsp:nvSpPr>
        <dsp:cNvPr id="0" name=""/>
        <dsp:cNvSpPr/>
      </dsp:nvSpPr>
      <dsp:spPr>
        <a:xfrm>
          <a:off x="4121341" y="2714695"/>
          <a:ext cx="2174048" cy="1855021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и</a:t>
          </a:r>
        </a:p>
      </dsp:txBody>
      <dsp:txXfrm>
        <a:off x="4439723" y="2986357"/>
        <a:ext cx="1537284" cy="13116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B011F2-4FA4-4ADE-B73F-4A67A8728B93}">
      <dsp:nvSpPr>
        <dsp:cNvPr id="0" name=""/>
        <dsp:cNvSpPr/>
      </dsp:nvSpPr>
      <dsp:spPr>
        <a:xfrm>
          <a:off x="512000" y="540"/>
          <a:ext cx="3139184" cy="87692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крытые показы  НОД по математике</a:t>
          </a:r>
        </a:p>
      </dsp:txBody>
      <dsp:txXfrm>
        <a:off x="971723" y="128962"/>
        <a:ext cx="2219738" cy="620077"/>
      </dsp:txXfrm>
    </dsp:sp>
    <dsp:sp modelId="{CFC95429-2379-4B56-BD99-5C5658B57311}">
      <dsp:nvSpPr>
        <dsp:cNvPr id="0" name=""/>
        <dsp:cNvSpPr/>
      </dsp:nvSpPr>
      <dsp:spPr>
        <a:xfrm>
          <a:off x="2022216" y="894087"/>
          <a:ext cx="118752" cy="118752"/>
        </a:xfrm>
        <a:prstGeom prst="mathPlus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7957" y="939498"/>
        <a:ext cx="87270" cy="27930"/>
      </dsp:txXfrm>
    </dsp:sp>
    <dsp:sp modelId="{723A8940-849B-4BD1-9471-9F6A69576C93}">
      <dsp:nvSpPr>
        <dsp:cNvPr id="0" name=""/>
        <dsp:cNvSpPr/>
      </dsp:nvSpPr>
      <dsp:spPr>
        <a:xfrm>
          <a:off x="505814" y="1036349"/>
          <a:ext cx="3137788" cy="940906"/>
        </a:xfrm>
        <a:prstGeom prst="ellipse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ое консультирование</a:t>
          </a:r>
        </a:p>
      </dsp:txBody>
      <dsp:txXfrm>
        <a:off x="965332" y="1174141"/>
        <a:ext cx="2218752" cy="665322"/>
      </dsp:txXfrm>
    </dsp:sp>
    <dsp:sp modelId="{AA3B7C2C-6C40-48B7-AB42-279AF5AD9848}">
      <dsp:nvSpPr>
        <dsp:cNvPr id="0" name=""/>
        <dsp:cNvSpPr/>
      </dsp:nvSpPr>
      <dsp:spPr>
        <a:xfrm>
          <a:off x="2022216" y="1986997"/>
          <a:ext cx="118752" cy="118752"/>
        </a:xfrm>
        <a:prstGeom prst="mathPlus">
          <a:avLst/>
        </a:prstGeom>
        <a:solidFill>
          <a:schemeClr val="accent5">
            <a:hueOff val="-1419125"/>
            <a:satOff val="5687"/>
            <a:lumOff val="123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7957" y="2032408"/>
        <a:ext cx="87270" cy="27930"/>
      </dsp:txXfrm>
    </dsp:sp>
    <dsp:sp modelId="{BE848A47-6455-4301-945F-F95D0C2430FB}">
      <dsp:nvSpPr>
        <dsp:cNvPr id="0" name=""/>
        <dsp:cNvSpPr/>
      </dsp:nvSpPr>
      <dsp:spPr>
        <a:xfrm>
          <a:off x="587551" y="2122374"/>
          <a:ext cx="2988082" cy="748362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упповое консультирование   (родительские собрания,  просмоотр и анализ видео и фото матероиалов )</a:t>
          </a:r>
        </a:p>
      </dsp:txBody>
      <dsp:txXfrm>
        <a:off x="1025145" y="2231969"/>
        <a:ext cx="2112894" cy="529172"/>
      </dsp:txXfrm>
    </dsp:sp>
    <dsp:sp modelId="{8AE71F0A-BFE9-446C-A5F3-180384CA41B9}">
      <dsp:nvSpPr>
        <dsp:cNvPr id="0" name=""/>
        <dsp:cNvSpPr/>
      </dsp:nvSpPr>
      <dsp:spPr>
        <a:xfrm>
          <a:off x="2022216" y="2887362"/>
          <a:ext cx="118752" cy="118752"/>
        </a:xfrm>
        <a:prstGeom prst="mathPlus">
          <a:avLst/>
        </a:prstGeom>
        <a:solidFill>
          <a:schemeClr val="accent5">
            <a:hueOff val="-2838251"/>
            <a:satOff val="11375"/>
            <a:lumOff val="24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7957" y="2932773"/>
        <a:ext cx="87270" cy="27930"/>
      </dsp:txXfrm>
    </dsp:sp>
    <dsp:sp modelId="{E1D6296A-871F-48DD-A09B-451D118B6334}">
      <dsp:nvSpPr>
        <dsp:cNvPr id="0" name=""/>
        <dsp:cNvSpPr/>
      </dsp:nvSpPr>
      <dsp:spPr>
        <a:xfrm>
          <a:off x="466359" y="3022739"/>
          <a:ext cx="3230466" cy="897615"/>
        </a:xfrm>
        <a:prstGeom prst="ellipse">
          <a:avLst/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глядная информация (стенд " Математика в МДОУ", информация в раздевальных комнатах групп)  </a:t>
          </a:r>
        </a:p>
      </dsp:txBody>
      <dsp:txXfrm>
        <a:off x="939450" y="3154192"/>
        <a:ext cx="2284284" cy="634709"/>
      </dsp:txXfrm>
    </dsp:sp>
    <dsp:sp modelId="{5A73D779-EEE6-46D9-B61D-D2611B40E225}">
      <dsp:nvSpPr>
        <dsp:cNvPr id="0" name=""/>
        <dsp:cNvSpPr/>
      </dsp:nvSpPr>
      <dsp:spPr>
        <a:xfrm>
          <a:off x="2022216" y="3936980"/>
          <a:ext cx="118752" cy="118752"/>
        </a:xfrm>
        <a:prstGeom prst="mathPlus">
          <a:avLst/>
        </a:prstGeom>
        <a:solidFill>
          <a:schemeClr val="accent5">
            <a:hueOff val="-4257376"/>
            <a:satOff val="17062"/>
            <a:lumOff val="36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7957" y="3982391"/>
        <a:ext cx="87270" cy="27930"/>
      </dsp:txXfrm>
    </dsp:sp>
    <dsp:sp modelId="{CA46102B-0B1F-45AD-8C6F-619C67EF603C}">
      <dsp:nvSpPr>
        <dsp:cNvPr id="0" name=""/>
        <dsp:cNvSpPr/>
      </dsp:nvSpPr>
      <dsp:spPr>
        <a:xfrm>
          <a:off x="537773" y="4071686"/>
          <a:ext cx="3195072" cy="854053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нкетирование родителей </a:t>
          </a:r>
        </a:p>
      </dsp:txBody>
      <dsp:txXfrm>
        <a:off x="1005680" y="4196759"/>
        <a:ext cx="2259258" cy="603907"/>
      </dsp:txXfrm>
    </dsp:sp>
    <dsp:sp modelId="{B9C2C6E7-4A42-4C6E-BA41-E9EABBC67917}">
      <dsp:nvSpPr>
        <dsp:cNvPr id="0" name=""/>
        <dsp:cNvSpPr/>
      </dsp:nvSpPr>
      <dsp:spPr>
        <a:xfrm>
          <a:off x="2022216" y="4943037"/>
          <a:ext cx="118752" cy="118752"/>
        </a:xfrm>
        <a:prstGeom prst="mathPlus">
          <a:avLst/>
        </a:prstGeom>
        <a:solidFill>
          <a:schemeClr val="accent5">
            <a:hueOff val="-5676501"/>
            <a:satOff val="22749"/>
            <a:lumOff val="49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7957" y="4988448"/>
        <a:ext cx="87270" cy="27930"/>
      </dsp:txXfrm>
    </dsp:sp>
    <dsp:sp modelId="{B21B9906-5FD8-4849-804D-D74E2165E365}">
      <dsp:nvSpPr>
        <dsp:cNvPr id="0" name=""/>
        <dsp:cNvSpPr/>
      </dsp:nvSpPr>
      <dsp:spPr>
        <a:xfrm>
          <a:off x="492496" y="5078415"/>
          <a:ext cx="3178193" cy="1050337"/>
        </a:xfrm>
        <a:prstGeom prst="ellipse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матические развлечения  с математической направленностью </a:t>
          </a:r>
        </a:p>
      </dsp:txBody>
      <dsp:txXfrm>
        <a:off x="957932" y="5232233"/>
        <a:ext cx="2247321" cy="742701"/>
      </dsp:txXfrm>
    </dsp:sp>
    <dsp:sp modelId="{8DC2A60A-04C2-434D-9798-81E4887B6127}">
      <dsp:nvSpPr>
        <dsp:cNvPr id="0" name=""/>
        <dsp:cNvSpPr/>
      </dsp:nvSpPr>
      <dsp:spPr>
        <a:xfrm>
          <a:off x="2022216" y="6145377"/>
          <a:ext cx="118752" cy="118752"/>
        </a:xfrm>
        <a:prstGeom prst="mathPlus">
          <a:avLst/>
        </a:prstGeom>
        <a:solidFill>
          <a:schemeClr val="accent5">
            <a:hueOff val="-7095626"/>
            <a:satOff val="28436"/>
            <a:lumOff val="61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7957" y="6190788"/>
        <a:ext cx="87270" cy="27930"/>
      </dsp:txXfrm>
    </dsp:sp>
    <dsp:sp modelId="{1D99DDE9-89FA-4327-B296-9516A4D4211E}">
      <dsp:nvSpPr>
        <dsp:cNvPr id="0" name=""/>
        <dsp:cNvSpPr/>
      </dsp:nvSpPr>
      <dsp:spPr>
        <a:xfrm>
          <a:off x="365090" y="6280754"/>
          <a:ext cx="3433004" cy="1108382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ворческие выставки совм деят-ти (рассказ, сказка, поделка, рисунок) родителей и детей (волшебная цифра, сказ  герой из геом фигур и т.д)</a:t>
          </a:r>
        </a:p>
      </dsp:txBody>
      <dsp:txXfrm>
        <a:off x="867842" y="6443073"/>
        <a:ext cx="2427500" cy="783744"/>
      </dsp:txXfrm>
    </dsp:sp>
    <dsp:sp modelId="{393D9B0A-E7D0-48CD-A052-242ECFA57BAF}">
      <dsp:nvSpPr>
        <dsp:cNvPr id="0" name=""/>
        <dsp:cNvSpPr/>
      </dsp:nvSpPr>
      <dsp:spPr>
        <a:xfrm>
          <a:off x="2022216" y="7405762"/>
          <a:ext cx="118752" cy="118752"/>
        </a:xfrm>
        <a:prstGeom prst="mathPlus">
          <a:avLst/>
        </a:prstGeom>
        <a:solidFill>
          <a:schemeClr val="accent5">
            <a:hueOff val="-8514751"/>
            <a:satOff val="34124"/>
            <a:lumOff val="73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7957" y="7451173"/>
        <a:ext cx="87270" cy="27930"/>
      </dsp:txXfrm>
    </dsp:sp>
    <dsp:sp modelId="{0BE44705-A433-4BDF-8A09-A3FB6328216C}">
      <dsp:nvSpPr>
        <dsp:cNvPr id="0" name=""/>
        <dsp:cNvSpPr/>
      </dsp:nvSpPr>
      <dsp:spPr>
        <a:xfrm>
          <a:off x="500389" y="7541140"/>
          <a:ext cx="3162407" cy="907629"/>
        </a:xfrm>
        <a:prstGeom prst="ellipse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формирование родителей через сайт мдоу</a:t>
          </a:r>
        </a:p>
      </dsp:txBody>
      <dsp:txXfrm>
        <a:off x="963513" y="7674059"/>
        <a:ext cx="2236159" cy="641791"/>
      </dsp:txXfrm>
    </dsp:sp>
    <dsp:sp modelId="{9E837B23-3AB8-43AC-BC53-8954C7677A48}">
      <dsp:nvSpPr>
        <dsp:cNvPr id="0" name=""/>
        <dsp:cNvSpPr/>
      </dsp:nvSpPr>
      <dsp:spPr>
        <a:xfrm rot="21212389">
          <a:off x="3085635" y="4705545"/>
          <a:ext cx="1087923" cy="350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085968" y="4781467"/>
        <a:ext cx="982901" cy="210044"/>
      </dsp:txXfrm>
    </dsp:sp>
    <dsp:sp modelId="{C2362C41-03CC-4417-80D5-E83FCE0E21B7}">
      <dsp:nvSpPr>
        <dsp:cNvPr id="0" name=""/>
        <dsp:cNvSpPr/>
      </dsp:nvSpPr>
      <dsp:spPr>
        <a:xfrm>
          <a:off x="4286032" y="3784129"/>
          <a:ext cx="1651217" cy="1568168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и</a:t>
          </a:r>
        </a:p>
      </dsp:txBody>
      <dsp:txXfrm>
        <a:off x="4527847" y="4013782"/>
        <a:ext cx="1167587" cy="110886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55FE68-B345-44A4-A905-67B153EEF209}">
      <dsp:nvSpPr>
        <dsp:cNvPr id="0" name=""/>
        <dsp:cNvSpPr/>
      </dsp:nvSpPr>
      <dsp:spPr>
        <a:xfrm>
          <a:off x="1823599" y="2526702"/>
          <a:ext cx="1921081" cy="19749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/>
            <a:t>кабинет математики</a:t>
          </a:r>
        </a:p>
      </dsp:txBody>
      <dsp:txXfrm>
        <a:off x="2104935" y="2815923"/>
        <a:ext cx="1358409" cy="1396485"/>
      </dsp:txXfrm>
    </dsp:sp>
    <dsp:sp modelId="{22EE4ACD-856F-4A9D-83B4-8BEC615F4D93}">
      <dsp:nvSpPr>
        <dsp:cNvPr id="0" name=""/>
        <dsp:cNvSpPr/>
      </dsp:nvSpPr>
      <dsp:spPr>
        <a:xfrm rot="16669131">
          <a:off x="2672135" y="1988851"/>
          <a:ext cx="573815" cy="5032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737350" y="2164280"/>
        <a:ext cx="422846" cy="301938"/>
      </dsp:txXfrm>
    </dsp:sp>
    <dsp:sp modelId="{6DBC7FDC-07B8-4823-8DFF-3ACCBAF32787}">
      <dsp:nvSpPr>
        <dsp:cNvPr id="0" name=""/>
        <dsp:cNvSpPr/>
      </dsp:nvSpPr>
      <dsp:spPr>
        <a:xfrm>
          <a:off x="2207978" y="96229"/>
          <a:ext cx="1838548" cy="183854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методическая организационная зона (рабочее место)</a:t>
          </a:r>
        </a:p>
      </dsp:txBody>
      <dsp:txXfrm>
        <a:off x="2477227" y="365478"/>
        <a:ext cx="1300050" cy="1300050"/>
      </dsp:txXfrm>
    </dsp:sp>
    <dsp:sp modelId="{D7583975-67A3-4386-A903-94881938E87B}">
      <dsp:nvSpPr>
        <dsp:cNvPr id="0" name=""/>
        <dsp:cNvSpPr/>
      </dsp:nvSpPr>
      <dsp:spPr>
        <a:xfrm rot="19282111">
          <a:off x="3688495" y="2268240"/>
          <a:ext cx="679589" cy="5032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705013" y="2416012"/>
        <a:ext cx="528620" cy="301938"/>
      </dsp:txXfrm>
    </dsp:sp>
    <dsp:sp modelId="{9BDA060B-D4EB-4298-9424-7D758ADC6D8D}">
      <dsp:nvSpPr>
        <dsp:cNvPr id="0" name=""/>
        <dsp:cNvSpPr/>
      </dsp:nvSpPr>
      <dsp:spPr>
        <a:xfrm>
          <a:off x="4342987" y="614404"/>
          <a:ext cx="1838548" cy="183854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пространство для совместной деятельности с детьми</a:t>
          </a:r>
        </a:p>
      </dsp:txBody>
      <dsp:txXfrm>
        <a:off x="4612236" y="883653"/>
        <a:ext cx="1300050" cy="1300050"/>
      </dsp:txXfrm>
    </dsp:sp>
    <dsp:sp modelId="{07062AF8-6CB3-4646-A7F2-79D6359B4FEF}">
      <dsp:nvSpPr>
        <dsp:cNvPr id="0" name=""/>
        <dsp:cNvSpPr/>
      </dsp:nvSpPr>
      <dsp:spPr>
        <a:xfrm rot="4449438">
          <a:off x="5283459" y="2586715"/>
          <a:ext cx="950228" cy="3326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5319734" y="2605242"/>
        <a:ext cx="850436" cy="199584"/>
      </dsp:txXfrm>
    </dsp:sp>
    <dsp:sp modelId="{1A4321A9-EAF1-414A-AAD8-D54221FD9CF0}">
      <dsp:nvSpPr>
        <dsp:cNvPr id="0" name=""/>
        <dsp:cNvSpPr/>
      </dsp:nvSpPr>
      <dsp:spPr>
        <a:xfrm>
          <a:off x="5365781" y="3369596"/>
          <a:ext cx="958159" cy="86097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игровое пространство</a:t>
          </a:r>
        </a:p>
      </dsp:txBody>
      <dsp:txXfrm>
        <a:off x="5506100" y="3495683"/>
        <a:ext cx="677521" cy="608799"/>
      </dsp:txXfrm>
    </dsp:sp>
    <dsp:sp modelId="{471EEC1F-EB13-4C6B-AB2F-0CE4CDAEBD9E}">
      <dsp:nvSpPr>
        <dsp:cNvPr id="0" name=""/>
        <dsp:cNvSpPr/>
      </dsp:nvSpPr>
      <dsp:spPr>
        <a:xfrm rot="17330594" flipH="1" flipV="1">
          <a:off x="4396149" y="2621017"/>
          <a:ext cx="973856" cy="34366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-10800000">
        <a:off x="4464347" y="2640963"/>
        <a:ext cx="870758" cy="206197"/>
      </dsp:txXfrm>
    </dsp:sp>
    <dsp:sp modelId="{36DF976A-2E47-451E-8EE5-772B6981DD0D}">
      <dsp:nvSpPr>
        <dsp:cNvPr id="0" name=""/>
        <dsp:cNvSpPr/>
      </dsp:nvSpPr>
      <dsp:spPr>
        <a:xfrm>
          <a:off x="4160213" y="3309077"/>
          <a:ext cx="971397" cy="89256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"Фиолетовый лес"</a:t>
          </a:r>
        </a:p>
      </dsp:txBody>
      <dsp:txXfrm>
        <a:off x="4302471" y="3439789"/>
        <a:ext cx="686881" cy="631136"/>
      </dsp:txXfrm>
    </dsp:sp>
    <dsp:sp modelId="{D7342EBB-3E44-4A03-89E2-2A088DD3D340}">
      <dsp:nvSpPr>
        <dsp:cNvPr id="0" name=""/>
        <dsp:cNvSpPr/>
      </dsp:nvSpPr>
      <dsp:spPr>
        <a:xfrm rot="13481268">
          <a:off x="1453497" y="2418977"/>
          <a:ext cx="580268" cy="5032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1582647" y="2572707"/>
        <a:ext cx="429299" cy="301938"/>
      </dsp:txXfrm>
    </dsp:sp>
    <dsp:sp modelId="{E0610D21-BC93-4B37-A829-8CE9ABF13905}">
      <dsp:nvSpPr>
        <dsp:cNvPr id="0" name=""/>
        <dsp:cNvSpPr/>
      </dsp:nvSpPr>
      <dsp:spPr>
        <a:xfrm>
          <a:off x="64489" y="814029"/>
          <a:ext cx="1838548" cy="1838548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пространственная зона консультирования для родителей (педагогов)</a:t>
          </a:r>
        </a:p>
      </dsp:txBody>
      <dsp:txXfrm>
        <a:off x="333738" y="1083278"/>
        <a:ext cx="1300050" cy="130005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741D44-D7AF-458E-A846-E2EFE48D0E6C}">
      <dsp:nvSpPr>
        <dsp:cNvPr id="0" name=""/>
        <dsp:cNvSpPr/>
      </dsp:nvSpPr>
      <dsp:spPr>
        <a:xfrm>
          <a:off x="2224496" y="2834409"/>
          <a:ext cx="1627957" cy="162795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сыщенность</a:t>
          </a:r>
        </a:p>
      </dsp:txBody>
      <dsp:txXfrm>
        <a:off x="2462905" y="3072818"/>
        <a:ext cx="1151139" cy="1151139"/>
      </dsp:txXfrm>
    </dsp:sp>
    <dsp:sp modelId="{B448D1F5-48FC-47E0-A16E-653FC5D02060}">
      <dsp:nvSpPr>
        <dsp:cNvPr id="0" name=""/>
        <dsp:cNvSpPr/>
      </dsp:nvSpPr>
      <dsp:spPr>
        <a:xfrm rot="10800000">
          <a:off x="570399" y="3416404"/>
          <a:ext cx="1563121" cy="463968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D69C1-21CB-4729-9A99-D6278A21EDF4}">
      <dsp:nvSpPr>
        <dsp:cNvPr id="0" name=""/>
        <dsp:cNvSpPr/>
      </dsp:nvSpPr>
      <dsp:spPr>
        <a:xfrm>
          <a:off x="613" y="3192559"/>
          <a:ext cx="1139570" cy="91165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идактические игры</a:t>
          </a:r>
        </a:p>
      </dsp:txBody>
      <dsp:txXfrm>
        <a:off x="27314" y="3219260"/>
        <a:ext cx="1086168" cy="858254"/>
      </dsp:txXfrm>
    </dsp:sp>
    <dsp:sp modelId="{E4A1BE50-636D-401A-B11F-90A72022B7B3}">
      <dsp:nvSpPr>
        <dsp:cNvPr id="0" name=""/>
        <dsp:cNvSpPr/>
      </dsp:nvSpPr>
      <dsp:spPr>
        <a:xfrm rot="12960000">
          <a:off x="1164696" y="2485309"/>
          <a:ext cx="1235491" cy="463968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B50BD2-CBE7-4E1C-98B6-4BE97AEAD158}">
      <dsp:nvSpPr>
        <dsp:cNvPr id="0" name=""/>
        <dsp:cNvSpPr/>
      </dsp:nvSpPr>
      <dsp:spPr>
        <a:xfrm>
          <a:off x="471974" y="1741861"/>
          <a:ext cx="1139570" cy="911656"/>
        </a:xfrm>
        <a:prstGeom prst="roundRect">
          <a:avLst>
            <a:gd name="adj" fmla="val 1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звивающие игры Воскобовича В.В + Фиолетовый лес</a:t>
          </a:r>
        </a:p>
      </dsp:txBody>
      <dsp:txXfrm>
        <a:off x="498675" y="1768562"/>
        <a:ext cx="1086168" cy="858254"/>
      </dsp:txXfrm>
    </dsp:sp>
    <dsp:sp modelId="{6FCD75FF-74E7-4BE6-B69A-BB4128A596D7}">
      <dsp:nvSpPr>
        <dsp:cNvPr id="0" name=""/>
        <dsp:cNvSpPr/>
      </dsp:nvSpPr>
      <dsp:spPr>
        <a:xfrm rot="15126624">
          <a:off x="1726302" y="1922858"/>
          <a:ext cx="1566848" cy="463968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C4BE92-D6F7-438D-9277-67052D78A4A3}">
      <dsp:nvSpPr>
        <dsp:cNvPr id="0" name=""/>
        <dsp:cNvSpPr/>
      </dsp:nvSpPr>
      <dsp:spPr>
        <a:xfrm>
          <a:off x="1690293" y="781103"/>
          <a:ext cx="1139570" cy="911656"/>
        </a:xfrm>
        <a:prstGeom prst="roundRect">
          <a:avLst>
            <a:gd name="adj" fmla="val 1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етодическое обеспечение</a:t>
          </a:r>
        </a:p>
      </dsp:txBody>
      <dsp:txXfrm>
        <a:off x="1716994" y="807804"/>
        <a:ext cx="1086168" cy="858254"/>
      </dsp:txXfrm>
    </dsp:sp>
    <dsp:sp modelId="{ACB22F50-747A-46BA-B43F-7E6A951A0684}">
      <dsp:nvSpPr>
        <dsp:cNvPr id="0" name=""/>
        <dsp:cNvSpPr/>
      </dsp:nvSpPr>
      <dsp:spPr>
        <a:xfrm rot="17280000">
          <a:off x="2927932" y="1981025"/>
          <a:ext cx="1383831" cy="463968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3F22F-514E-49EB-82A6-CF870377671B}">
      <dsp:nvSpPr>
        <dsp:cNvPr id="0" name=""/>
        <dsp:cNvSpPr/>
      </dsp:nvSpPr>
      <dsp:spPr>
        <a:xfrm>
          <a:off x="2992547" y="757332"/>
          <a:ext cx="1617210" cy="1087551"/>
        </a:xfrm>
        <a:prstGeom prst="roundRect">
          <a:avLst>
            <a:gd name="adj" fmla="val 1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емонстрационный и раздаточный материал  </a:t>
          </a:r>
        </a:p>
      </dsp:txBody>
      <dsp:txXfrm>
        <a:off x="3024400" y="789185"/>
        <a:ext cx="1553504" cy="1023845"/>
      </dsp:txXfrm>
    </dsp:sp>
    <dsp:sp modelId="{8ED6F20A-1FB8-4225-BBB8-09BD0796C78B}">
      <dsp:nvSpPr>
        <dsp:cNvPr id="0" name=""/>
        <dsp:cNvSpPr/>
      </dsp:nvSpPr>
      <dsp:spPr>
        <a:xfrm rot="19611738">
          <a:off x="3668162" y="2485377"/>
          <a:ext cx="1592905" cy="463968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542DD7-05F2-45BB-AF4A-74ED6951C0F1}">
      <dsp:nvSpPr>
        <dsp:cNvPr id="0" name=""/>
        <dsp:cNvSpPr/>
      </dsp:nvSpPr>
      <dsp:spPr>
        <a:xfrm>
          <a:off x="4561747" y="1826149"/>
          <a:ext cx="1139570" cy="911656"/>
        </a:xfrm>
        <a:prstGeom prst="roundRect">
          <a:avLst>
            <a:gd name="adj" fmla="val 1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артотеки </a:t>
          </a:r>
          <a:r>
            <a:rPr lang="ru-RU" sz="1200" kern="1200">
              <a:solidFill>
                <a:schemeClr val="tx1"/>
              </a:solidFill>
            </a:rPr>
            <a:t> </a:t>
          </a:r>
        </a:p>
      </dsp:txBody>
      <dsp:txXfrm>
        <a:off x="4588448" y="1852850"/>
        <a:ext cx="1086168" cy="858254"/>
      </dsp:txXfrm>
    </dsp:sp>
    <dsp:sp modelId="{13C0AE2D-F67D-46BF-97EF-39ED497E508F}">
      <dsp:nvSpPr>
        <dsp:cNvPr id="0" name=""/>
        <dsp:cNvSpPr/>
      </dsp:nvSpPr>
      <dsp:spPr>
        <a:xfrm>
          <a:off x="3852088" y="3464573"/>
          <a:ext cx="1215936" cy="463968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DA8FB5-064C-48E9-A65B-7CDA3D53E97B}">
      <dsp:nvSpPr>
        <dsp:cNvPr id="0" name=""/>
        <dsp:cNvSpPr/>
      </dsp:nvSpPr>
      <dsp:spPr>
        <a:xfrm>
          <a:off x="4936765" y="3192559"/>
          <a:ext cx="1139570" cy="911656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удьтимедийное оборудование</a:t>
          </a:r>
        </a:p>
      </dsp:txBody>
      <dsp:txXfrm>
        <a:off x="4963466" y="3219260"/>
        <a:ext cx="1086168" cy="85825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741D44-D7AF-458E-A846-E2EFE48D0E6C}">
      <dsp:nvSpPr>
        <dsp:cNvPr id="0" name=""/>
        <dsp:cNvSpPr/>
      </dsp:nvSpPr>
      <dsp:spPr>
        <a:xfrm>
          <a:off x="1735812" y="1709801"/>
          <a:ext cx="2236953" cy="15273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трансформируемость </a:t>
          </a:r>
        </a:p>
      </dsp:txBody>
      <dsp:txXfrm>
        <a:off x="2063406" y="1933476"/>
        <a:ext cx="1581765" cy="1080001"/>
      </dsp:txXfrm>
    </dsp:sp>
    <dsp:sp modelId="{E4A1BE50-636D-401A-B11F-90A72022B7B3}">
      <dsp:nvSpPr>
        <dsp:cNvPr id="0" name=""/>
        <dsp:cNvSpPr/>
      </dsp:nvSpPr>
      <dsp:spPr>
        <a:xfrm rot="13293228">
          <a:off x="878740" y="1639303"/>
          <a:ext cx="1143106" cy="494889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B50BD2-CBE7-4E1C-98B6-4BE97AEAD158}">
      <dsp:nvSpPr>
        <dsp:cNvPr id="0" name=""/>
        <dsp:cNvSpPr/>
      </dsp:nvSpPr>
      <dsp:spPr>
        <a:xfrm rot="10800000" flipV="1">
          <a:off x="-50111" y="645336"/>
          <a:ext cx="2633308" cy="84152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менение предметно - проостранственной среды кабинета математики в зависимости от возраста и возможностей детей</a:t>
          </a:r>
        </a:p>
      </dsp:txBody>
      <dsp:txXfrm rot="-10800000">
        <a:off x="-25464" y="669983"/>
        <a:ext cx="2584014" cy="792229"/>
      </dsp:txXfrm>
    </dsp:sp>
    <dsp:sp modelId="{1FDE463B-D1BA-40D8-973D-40AFE0B7B763}">
      <dsp:nvSpPr>
        <dsp:cNvPr id="0" name=""/>
        <dsp:cNvSpPr/>
      </dsp:nvSpPr>
      <dsp:spPr>
        <a:xfrm rot="18778506">
          <a:off x="3477133" y="1583382"/>
          <a:ext cx="1043601" cy="494889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1520E6-1D44-4736-B454-8E2A0FD1EF11}">
      <dsp:nvSpPr>
        <dsp:cNvPr id="0" name=""/>
        <dsp:cNvSpPr/>
      </dsp:nvSpPr>
      <dsp:spPr>
        <a:xfrm>
          <a:off x="3097719" y="567366"/>
          <a:ext cx="2219431" cy="907548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ьзование конструкторов</a:t>
          </a:r>
        </a:p>
      </dsp:txBody>
      <dsp:txXfrm>
        <a:off x="3124300" y="593947"/>
        <a:ext cx="2166269" cy="85438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741D44-D7AF-458E-A846-E2EFE48D0E6C}">
      <dsp:nvSpPr>
        <dsp:cNvPr id="0" name=""/>
        <dsp:cNvSpPr/>
      </dsp:nvSpPr>
      <dsp:spPr>
        <a:xfrm>
          <a:off x="2100447" y="2695229"/>
          <a:ext cx="1455685" cy="145568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лифункциональность материалов</a:t>
          </a:r>
        </a:p>
      </dsp:txBody>
      <dsp:txXfrm>
        <a:off x="2313627" y="2908409"/>
        <a:ext cx="1029325" cy="1029325"/>
      </dsp:txXfrm>
    </dsp:sp>
    <dsp:sp modelId="{E4A1BE50-636D-401A-B11F-90A72022B7B3}">
      <dsp:nvSpPr>
        <dsp:cNvPr id="0" name=""/>
        <dsp:cNvSpPr/>
      </dsp:nvSpPr>
      <dsp:spPr>
        <a:xfrm rot="10800000">
          <a:off x="691883" y="3215636"/>
          <a:ext cx="1331092" cy="414870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B50BD2-CBE7-4E1C-98B6-4BE97AEAD158}">
      <dsp:nvSpPr>
        <dsp:cNvPr id="0" name=""/>
        <dsp:cNvSpPr/>
      </dsp:nvSpPr>
      <dsp:spPr>
        <a:xfrm>
          <a:off x="433" y="2869911"/>
          <a:ext cx="1382901" cy="110632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звивающие игры Воскобовича В.В + Фиолетовый лес</a:t>
          </a:r>
        </a:p>
      </dsp:txBody>
      <dsp:txXfrm>
        <a:off x="32836" y="2902314"/>
        <a:ext cx="1318095" cy="1041514"/>
      </dsp:txXfrm>
    </dsp:sp>
    <dsp:sp modelId="{6FCD75FF-74E7-4BE6-B69A-BB4128A596D7}">
      <dsp:nvSpPr>
        <dsp:cNvPr id="0" name=""/>
        <dsp:cNvSpPr/>
      </dsp:nvSpPr>
      <dsp:spPr>
        <a:xfrm rot="13507949">
          <a:off x="1076916" y="2151853"/>
          <a:ext cx="1384997" cy="414870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C4BE92-D6F7-438D-9277-67052D78A4A3}">
      <dsp:nvSpPr>
        <dsp:cNvPr id="0" name=""/>
        <dsp:cNvSpPr/>
      </dsp:nvSpPr>
      <dsp:spPr>
        <a:xfrm>
          <a:off x="589427" y="1315327"/>
          <a:ext cx="1382901" cy="1106320"/>
        </a:xfrm>
        <a:prstGeom prst="roundRect">
          <a:avLst>
            <a:gd name="adj" fmla="val 1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ьзование ковра</a:t>
          </a:r>
        </a:p>
      </dsp:txBody>
      <dsp:txXfrm>
        <a:off x="621830" y="1347730"/>
        <a:ext cx="1318095" cy="1041514"/>
      </dsp:txXfrm>
    </dsp:sp>
    <dsp:sp modelId="{ACB22F50-747A-46BA-B43F-7E6A951A0684}">
      <dsp:nvSpPr>
        <dsp:cNvPr id="0" name=""/>
        <dsp:cNvSpPr/>
      </dsp:nvSpPr>
      <dsp:spPr>
        <a:xfrm rot="16200000">
          <a:off x="2162743" y="1744776"/>
          <a:ext cx="1331092" cy="414870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3F22F-514E-49EB-82A6-CF870377671B}">
      <dsp:nvSpPr>
        <dsp:cNvPr id="0" name=""/>
        <dsp:cNvSpPr/>
      </dsp:nvSpPr>
      <dsp:spPr>
        <a:xfrm>
          <a:off x="2136839" y="733505"/>
          <a:ext cx="1382901" cy="1106320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ьзование детской мебели</a:t>
          </a:r>
        </a:p>
      </dsp:txBody>
      <dsp:txXfrm>
        <a:off x="2169242" y="765908"/>
        <a:ext cx="1318095" cy="1041514"/>
      </dsp:txXfrm>
    </dsp:sp>
    <dsp:sp modelId="{8ED6F20A-1FB8-4225-BBB8-09BD0796C78B}">
      <dsp:nvSpPr>
        <dsp:cNvPr id="0" name=""/>
        <dsp:cNvSpPr/>
      </dsp:nvSpPr>
      <dsp:spPr>
        <a:xfrm rot="18900000">
          <a:off x="3202798" y="2175581"/>
          <a:ext cx="1331092" cy="414870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542DD7-05F2-45BB-AF4A-74ED6951C0F1}">
      <dsp:nvSpPr>
        <dsp:cNvPr id="0" name=""/>
        <dsp:cNvSpPr/>
      </dsp:nvSpPr>
      <dsp:spPr>
        <a:xfrm>
          <a:off x="3647506" y="1359244"/>
          <a:ext cx="1382901" cy="1106320"/>
        </a:xfrm>
        <a:prstGeom prst="roundRect">
          <a:avLst>
            <a:gd name="adj" fmla="val 1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ьзование ширм  </a:t>
          </a:r>
        </a:p>
      </dsp:txBody>
      <dsp:txXfrm>
        <a:off x="3679909" y="1391647"/>
        <a:ext cx="1318095" cy="1041514"/>
      </dsp:txXfrm>
    </dsp:sp>
    <dsp:sp modelId="{13C0AE2D-F67D-46BF-97EF-39ED497E508F}">
      <dsp:nvSpPr>
        <dsp:cNvPr id="0" name=""/>
        <dsp:cNvSpPr/>
      </dsp:nvSpPr>
      <dsp:spPr>
        <a:xfrm>
          <a:off x="3633603" y="3215636"/>
          <a:ext cx="1331092" cy="414870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DA8FB5-064C-48E9-A65B-7CDA3D53E97B}">
      <dsp:nvSpPr>
        <dsp:cNvPr id="0" name=""/>
        <dsp:cNvSpPr/>
      </dsp:nvSpPr>
      <dsp:spPr>
        <a:xfrm>
          <a:off x="4273245" y="2869911"/>
          <a:ext cx="1382901" cy="110632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ьзование  раздаточного материала</a:t>
          </a:r>
        </a:p>
      </dsp:txBody>
      <dsp:txXfrm>
        <a:off x="4305648" y="2902314"/>
        <a:ext cx="1318095" cy="104151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741D44-D7AF-458E-A846-E2EFE48D0E6C}">
      <dsp:nvSpPr>
        <dsp:cNvPr id="0" name=""/>
        <dsp:cNvSpPr/>
      </dsp:nvSpPr>
      <dsp:spPr>
        <a:xfrm>
          <a:off x="2063724" y="2572952"/>
          <a:ext cx="1526590" cy="152659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ариативность среды</a:t>
          </a:r>
        </a:p>
      </dsp:txBody>
      <dsp:txXfrm>
        <a:off x="2287288" y="2796516"/>
        <a:ext cx="1079462" cy="1079462"/>
      </dsp:txXfrm>
    </dsp:sp>
    <dsp:sp modelId="{E4A1BE50-636D-401A-B11F-90A72022B7B3}">
      <dsp:nvSpPr>
        <dsp:cNvPr id="0" name=""/>
        <dsp:cNvSpPr/>
      </dsp:nvSpPr>
      <dsp:spPr>
        <a:xfrm rot="11700000">
          <a:off x="703350" y="2728410"/>
          <a:ext cx="1334110" cy="435078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B50BD2-CBE7-4E1C-98B6-4BE97AEAD158}">
      <dsp:nvSpPr>
        <dsp:cNvPr id="0" name=""/>
        <dsp:cNvSpPr/>
      </dsp:nvSpPr>
      <dsp:spPr>
        <a:xfrm>
          <a:off x="949" y="2193198"/>
          <a:ext cx="1450261" cy="11602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звивающие игры Воскобовича В.В + Фиолетовый лес</a:t>
          </a:r>
        </a:p>
      </dsp:txBody>
      <dsp:txXfrm>
        <a:off x="34930" y="2227179"/>
        <a:ext cx="1382299" cy="1092247"/>
      </dsp:txXfrm>
    </dsp:sp>
    <dsp:sp modelId="{6FCD75FF-74E7-4BE6-B69A-BB4128A596D7}">
      <dsp:nvSpPr>
        <dsp:cNvPr id="0" name=""/>
        <dsp:cNvSpPr/>
      </dsp:nvSpPr>
      <dsp:spPr>
        <a:xfrm rot="14709936">
          <a:off x="1486304" y="1722361"/>
          <a:ext cx="1388990" cy="435078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C4BE92-D6F7-438D-9277-67052D78A4A3}">
      <dsp:nvSpPr>
        <dsp:cNvPr id="0" name=""/>
        <dsp:cNvSpPr/>
      </dsp:nvSpPr>
      <dsp:spPr>
        <a:xfrm>
          <a:off x="1163982" y="729524"/>
          <a:ext cx="1450261" cy="1160209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ьзование новых игр и оборудования</a:t>
          </a:r>
        </a:p>
      </dsp:txBody>
      <dsp:txXfrm>
        <a:off x="1197963" y="763505"/>
        <a:ext cx="1382299" cy="1092247"/>
      </dsp:txXfrm>
    </dsp:sp>
    <dsp:sp modelId="{ACB22F50-747A-46BA-B43F-7E6A951A0684}">
      <dsp:nvSpPr>
        <dsp:cNvPr id="0" name=""/>
        <dsp:cNvSpPr/>
      </dsp:nvSpPr>
      <dsp:spPr>
        <a:xfrm rot="17700000">
          <a:off x="2797271" y="1751999"/>
          <a:ext cx="1334110" cy="435078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3F22F-514E-49EB-82A6-CF870377671B}">
      <dsp:nvSpPr>
        <dsp:cNvPr id="0" name=""/>
        <dsp:cNvSpPr/>
      </dsp:nvSpPr>
      <dsp:spPr>
        <a:xfrm>
          <a:off x="3021106" y="784876"/>
          <a:ext cx="1450261" cy="1160209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личие  пространств для игровых ситуаций</a:t>
          </a:r>
        </a:p>
      </dsp:txBody>
      <dsp:txXfrm>
        <a:off x="3055087" y="818857"/>
        <a:ext cx="1382299" cy="1092247"/>
      </dsp:txXfrm>
    </dsp:sp>
    <dsp:sp modelId="{8ED6F20A-1FB8-4225-BBB8-09BD0796C78B}">
      <dsp:nvSpPr>
        <dsp:cNvPr id="0" name=""/>
        <dsp:cNvSpPr/>
      </dsp:nvSpPr>
      <dsp:spPr>
        <a:xfrm rot="20700000">
          <a:off x="3616578" y="2728410"/>
          <a:ext cx="1334110" cy="435078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542DD7-05F2-45BB-AF4A-74ED6951C0F1}">
      <dsp:nvSpPr>
        <dsp:cNvPr id="0" name=""/>
        <dsp:cNvSpPr/>
      </dsp:nvSpPr>
      <dsp:spPr>
        <a:xfrm>
          <a:off x="4202829" y="2193198"/>
          <a:ext cx="1450261" cy="1160209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ериодическая смена игровых материалов  </a:t>
          </a:r>
        </a:p>
      </dsp:txBody>
      <dsp:txXfrm>
        <a:off x="4236810" y="2227179"/>
        <a:ext cx="1382299" cy="109224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741D44-D7AF-458E-A846-E2EFE48D0E6C}">
      <dsp:nvSpPr>
        <dsp:cNvPr id="0" name=""/>
        <dsp:cNvSpPr/>
      </dsp:nvSpPr>
      <dsp:spPr>
        <a:xfrm>
          <a:off x="1893220" y="1469055"/>
          <a:ext cx="1746257" cy="174625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</a:rPr>
            <a:t>доступность среды</a:t>
          </a:r>
        </a:p>
      </dsp:txBody>
      <dsp:txXfrm>
        <a:off x="2148953" y="1724788"/>
        <a:ext cx="1234791" cy="1234791"/>
      </dsp:txXfrm>
    </dsp:sp>
    <dsp:sp modelId="{6FCD75FF-74E7-4BE6-B69A-BB4128A596D7}">
      <dsp:nvSpPr>
        <dsp:cNvPr id="0" name=""/>
        <dsp:cNvSpPr/>
      </dsp:nvSpPr>
      <dsp:spPr>
        <a:xfrm rot="13776654">
          <a:off x="873875" y="1437659"/>
          <a:ext cx="1257554" cy="497683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C4BE92-D6F7-438D-9277-67052D78A4A3}">
      <dsp:nvSpPr>
        <dsp:cNvPr id="0" name=""/>
        <dsp:cNvSpPr/>
      </dsp:nvSpPr>
      <dsp:spPr>
        <a:xfrm>
          <a:off x="508820" y="0"/>
          <a:ext cx="1658944" cy="132715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оступность для детей игрового материала в кабинете математики</a:t>
          </a:r>
        </a:p>
      </dsp:txBody>
      <dsp:txXfrm>
        <a:off x="547691" y="38871"/>
        <a:ext cx="1581202" cy="1249413"/>
      </dsp:txXfrm>
    </dsp:sp>
    <dsp:sp modelId="{ACB22F50-747A-46BA-B43F-7E6A951A0684}">
      <dsp:nvSpPr>
        <dsp:cNvPr id="0" name=""/>
        <dsp:cNvSpPr/>
      </dsp:nvSpPr>
      <dsp:spPr>
        <a:xfrm rot="18832293">
          <a:off x="3377899" y="1523929"/>
          <a:ext cx="1375327" cy="497683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3F22F-514E-49EB-82A6-CF870377671B}">
      <dsp:nvSpPr>
        <dsp:cNvPr id="0" name=""/>
        <dsp:cNvSpPr/>
      </dsp:nvSpPr>
      <dsp:spPr>
        <a:xfrm>
          <a:off x="3550630" y="0"/>
          <a:ext cx="1658944" cy="1327155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вободный доступ к играм</a:t>
          </a:r>
        </a:p>
      </dsp:txBody>
      <dsp:txXfrm>
        <a:off x="3589501" y="38871"/>
        <a:ext cx="1581202" cy="1249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73FA-7C2A-4475-AADF-69C04CE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5-05-29T12:03:00Z</cp:lastPrinted>
  <dcterms:created xsi:type="dcterms:W3CDTF">2015-05-19T07:58:00Z</dcterms:created>
  <dcterms:modified xsi:type="dcterms:W3CDTF">2015-07-07T20:07:00Z</dcterms:modified>
</cp:coreProperties>
</file>